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ABD77" w14:textId="0D935560" w:rsidR="008D491D" w:rsidRDefault="008D491D" w:rsidP="001C3429">
      <w:pPr>
        <w:pStyle w:val="Default"/>
        <w:snapToGrid w:val="0"/>
        <w:jc w:val="center"/>
        <w:rPr>
          <w:rFonts w:ascii="ＭＳ ゴシック" w:eastAsia="ＭＳ ゴシック" w:hAnsi="ＭＳ ゴシック" w:cs="ＭＳ 明朝"/>
          <w:bCs/>
          <w:w w:val="98"/>
        </w:rPr>
      </w:pPr>
    </w:p>
    <w:p w14:paraId="683F00DD" w14:textId="541118F1" w:rsidR="008D491D" w:rsidRDefault="008D491D" w:rsidP="001C3429">
      <w:pPr>
        <w:pStyle w:val="Default"/>
        <w:snapToGrid w:val="0"/>
        <w:jc w:val="center"/>
        <w:rPr>
          <w:rFonts w:ascii="ＭＳ ゴシック" w:eastAsia="ＭＳ ゴシック" w:hAnsi="ＭＳ ゴシック" w:cs="ＭＳ 明朝"/>
          <w:bCs/>
          <w:w w:val="98"/>
        </w:rPr>
      </w:pPr>
    </w:p>
    <w:p w14:paraId="2EF6BCA7" w14:textId="77777777" w:rsidR="008D491D" w:rsidRDefault="008D491D"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67A7DCDC" w14:textId="6642B6B7" w:rsidR="0012060A" w:rsidRPr="00C46F5E" w:rsidRDefault="0012060A" w:rsidP="0012060A">
      <w:pPr>
        <w:pStyle w:val="a9"/>
        <w:numPr>
          <w:ilvl w:val="0"/>
          <w:numId w:val="1"/>
        </w:numPr>
        <w:tabs>
          <w:tab w:val="left" w:leader="middleDot" w:pos="9356"/>
        </w:tabs>
        <w:spacing w:beforeLines="50" w:before="180"/>
        <w:ind w:leftChars="0" w:right="282"/>
        <w:rPr>
          <w:rFonts w:ascii="BIZ UDPゴシック" w:eastAsia="BIZ UDPゴシック" w:hAnsi="BIZ UDPゴシック"/>
          <w:w w:val="99"/>
          <w:sz w:val="26"/>
          <w:szCs w:val="26"/>
        </w:rPr>
      </w:pPr>
      <w:bookmarkStart w:id="2" w:name="_Hlk68703844"/>
      <w:r w:rsidRPr="00C46F5E">
        <w:rPr>
          <w:rFonts w:ascii="BIZ UDPゴシック" w:eastAsia="BIZ UDPゴシック" w:hAnsi="BIZ UDPゴシック" w:hint="eastAsia"/>
          <w:w w:val="99"/>
          <w:sz w:val="26"/>
          <w:szCs w:val="26"/>
        </w:rPr>
        <w:t>令和</w:t>
      </w:r>
      <w:r w:rsidR="00F15F35">
        <w:rPr>
          <w:rFonts w:ascii="BIZ UDPゴシック" w:eastAsia="BIZ UDPゴシック" w:hAnsi="BIZ UDPゴシック" w:hint="eastAsia"/>
          <w:w w:val="99"/>
          <w:sz w:val="26"/>
          <w:szCs w:val="26"/>
        </w:rPr>
        <w:t>４</w:t>
      </w:r>
      <w:r w:rsidRPr="00C46F5E">
        <w:rPr>
          <w:rFonts w:ascii="BIZ UDPゴシック" w:eastAsia="BIZ UDPゴシック" w:hAnsi="BIZ UDPゴシック" w:hint="eastAsia"/>
          <w:w w:val="99"/>
          <w:sz w:val="26"/>
          <w:szCs w:val="26"/>
        </w:rPr>
        <w:t>年度 第</w:t>
      </w:r>
      <w:r w:rsidR="00F15F35">
        <w:rPr>
          <w:rFonts w:ascii="BIZ UDPゴシック" w:eastAsia="BIZ UDPゴシック" w:hAnsi="BIZ UDPゴシック" w:hint="eastAsia"/>
          <w:w w:val="99"/>
          <w:sz w:val="26"/>
          <w:szCs w:val="26"/>
        </w:rPr>
        <w:t>２</w:t>
      </w:r>
      <w:r w:rsidRPr="00C46F5E">
        <w:rPr>
          <w:rFonts w:ascii="BIZ UDPゴシック" w:eastAsia="BIZ UDPゴシック" w:hAnsi="BIZ UDPゴシック" w:hint="eastAsia"/>
          <w:w w:val="99"/>
          <w:sz w:val="26"/>
          <w:szCs w:val="26"/>
        </w:rPr>
        <w:t>回協議員総会を開催</w:t>
      </w:r>
    </w:p>
    <w:p w14:paraId="35C6E2A4" w14:textId="4E2BDE2F" w:rsidR="00414D33" w:rsidRPr="006C3DEB" w:rsidRDefault="006C3DEB" w:rsidP="006C3DEB">
      <w:pPr>
        <w:tabs>
          <w:tab w:val="left" w:leader="middleDot" w:pos="9356"/>
        </w:tabs>
        <w:ind w:right="284" w:firstLineChars="200" w:firstLine="515"/>
        <w:rPr>
          <w:rFonts w:ascii="BIZ UDPゴシック" w:eastAsia="BIZ UDPゴシック" w:hAnsi="BIZ UDPゴシック"/>
          <w:w w:val="99"/>
          <w:sz w:val="26"/>
          <w:szCs w:val="26"/>
        </w:rPr>
      </w:pPr>
      <w:r w:rsidRPr="006C3DEB">
        <w:rPr>
          <w:rFonts w:ascii="BIZ UDPゴシック" w:eastAsia="BIZ UDPゴシック" w:hAnsi="BIZ UDPゴシック" w:hint="eastAsia"/>
          <w:w w:val="99"/>
          <w:sz w:val="26"/>
          <w:szCs w:val="26"/>
        </w:rPr>
        <w:t>～</w:t>
      </w:r>
      <w:r w:rsidR="0012060A" w:rsidRPr="006C3DEB">
        <w:rPr>
          <w:rFonts w:ascii="BIZ UDPゴシック" w:eastAsia="BIZ UDPゴシック" w:hAnsi="BIZ UDPゴシック" w:hint="eastAsia"/>
          <w:w w:val="99"/>
          <w:sz w:val="26"/>
          <w:szCs w:val="26"/>
        </w:rPr>
        <w:t>令和</w:t>
      </w:r>
      <w:r w:rsidR="00F15F35">
        <w:rPr>
          <w:rFonts w:ascii="BIZ UDPゴシック" w:eastAsia="BIZ UDPゴシック" w:hAnsi="BIZ UDPゴシック" w:hint="eastAsia"/>
          <w:w w:val="99"/>
          <w:sz w:val="26"/>
          <w:szCs w:val="26"/>
        </w:rPr>
        <w:t>５</w:t>
      </w:r>
      <w:r w:rsidR="0012060A" w:rsidRPr="006C3DEB">
        <w:rPr>
          <w:rFonts w:ascii="BIZ UDPゴシック" w:eastAsia="BIZ UDPゴシック" w:hAnsi="BIZ UDPゴシック" w:hint="eastAsia"/>
          <w:w w:val="99"/>
          <w:sz w:val="26"/>
          <w:szCs w:val="26"/>
        </w:rPr>
        <w:t>年度事業計画等を審議・承認</w:t>
      </w:r>
      <w:r w:rsidRPr="006C3DEB">
        <w:rPr>
          <w:rFonts w:ascii="BIZ UDPゴシック" w:eastAsia="BIZ UDPゴシック" w:hAnsi="BIZ UDPゴシック" w:hint="eastAsia"/>
          <w:w w:val="99"/>
          <w:sz w:val="26"/>
          <w:szCs w:val="26"/>
        </w:rPr>
        <w:t>～</w:t>
      </w:r>
      <w:r w:rsidR="00656412" w:rsidRPr="006C3DEB">
        <w:rPr>
          <w:rFonts w:ascii="BIZ UDPゴシック" w:eastAsia="BIZ UDPゴシック" w:hAnsi="BIZ UDPゴシック"/>
          <w:w w:val="99"/>
          <w:sz w:val="26"/>
          <w:szCs w:val="26"/>
        </w:rPr>
        <w:tab/>
      </w:r>
      <w:r w:rsidR="005C76B5" w:rsidRPr="006C3DEB">
        <w:rPr>
          <w:rFonts w:ascii="BIZ UDPゴシック" w:eastAsia="BIZ UDPゴシック" w:hAnsi="BIZ UDPゴシック" w:hint="eastAsia"/>
          <w:w w:val="99"/>
          <w:sz w:val="26"/>
          <w:szCs w:val="26"/>
        </w:rPr>
        <w:t>１</w:t>
      </w:r>
    </w:p>
    <w:p w14:paraId="1DE454AB" w14:textId="1E53B314" w:rsidR="0012060A" w:rsidRPr="009C689E" w:rsidRDefault="009C689E" w:rsidP="0012060A">
      <w:pPr>
        <w:pStyle w:val="a9"/>
        <w:numPr>
          <w:ilvl w:val="0"/>
          <w:numId w:val="1"/>
        </w:numPr>
        <w:tabs>
          <w:tab w:val="left" w:leader="middleDot" w:pos="9356"/>
        </w:tabs>
        <w:spacing w:beforeLines="50" w:before="180"/>
        <w:ind w:leftChars="0" w:right="282"/>
        <w:rPr>
          <w:rFonts w:ascii="BIZ UDPゴシック" w:eastAsia="BIZ UDPゴシック" w:hAnsi="BIZ UDPゴシック"/>
          <w:w w:val="99"/>
          <w:sz w:val="26"/>
          <w:szCs w:val="26"/>
        </w:rPr>
      </w:pPr>
      <w:r w:rsidRPr="009C689E">
        <w:rPr>
          <w:rFonts w:ascii="BIZ UDPゴシック" w:eastAsia="BIZ UDPゴシック" w:hAnsi="BIZ UDPゴシック" w:hint="eastAsia"/>
          <w:w w:val="99"/>
          <w:sz w:val="26"/>
          <w:szCs w:val="26"/>
        </w:rPr>
        <w:t>事務連絡「保育所等における新型コロナウイルスへの対応にかかるQ＆Aについて（第二十報）」</w:t>
      </w:r>
      <w:r w:rsidR="006E0F26" w:rsidRPr="009C689E">
        <w:rPr>
          <w:rFonts w:ascii="BIZ UDPゴシック" w:eastAsia="BIZ UDPゴシック" w:hAnsi="BIZ UDPゴシック" w:hint="eastAsia"/>
          <w:w w:val="99"/>
          <w:sz w:val="26"/>
          <w:szCs w:val="26"/>
        </w:rPr>
        <w:t>が発出される（厚生労働省）</w:t>
      </w:r>
      <w:r w:rsidR="006E0F26" w:rsidRPr="009C689E">
        <w:rPr>
          <w:rFonts w:ascii="BIZ UDPゴシック" w:eastAsia="BIZ UDPゴシック" w:hAnsi="BIZ UDPゴシック"/>
          <w:w w:val="99"/>
          <w:sz w:val="26"/>
          <w:szCs w:val="26"/>
        </w:rPr>
        <w:tab/>
      </w:r>
      <w:r w:rsidR="00FD5784" w:rsidRPr="009C689E">
        <w:rPr>
          <w:rFonts w:ascii="BIZ UDPゴシック" w:eastAsia="BIZ UDPゴシック" w:hAnsi="BIZ UDPゴシック" w:hint="eastAsia"/>
          <w:w w:val="99"/>
          <w:sz w:val="26"/>
          <w:szCs w:val="26"/>
        </w:rPr>
        <w:t>3</w:t>
      </w:r>
    </w:p>
    <w:p w14:paraId="5463D6BB" w14:textId="2EAC0D78" w:rsidR="00007934" w:rsidRPr="003E7AAE" w:rsidRDefault="00007934" w:rsidP="006E0F26">
      <w:pPr>
        <w:snapToGrid w:val="0"/>
        <w:spacing w:beforeLines="50" w:before="180" w:afterLines="50" w:after="180"/>
        <w:rPr>
          <w:snapToGrid w:val="0"/>
        </w:rPr>
      </w:pPr>
      <w:bookmarkStart w:id="3" w:name="_Hlk36759458"/>
      <w:bookmarkStart w:id="4" w:name="_Hlk36052104"/>
      <w:bookmarkEnd w:id="0"/>
      <w:bookmarkEnd w:id="1"/>
      <w:bookmarkEnd w:id="2"/>
      <w:r w:rsidRPr="003E7AAE">
        <w:rPr>
          <w:snapToGrid w:val="0"/>
        </w:rPr>
        <w:t>-----------------------------------------------------------------------------------------------------------------------------------------</w:t>
      </w:r>
    </w:p>
    <w:bookmarkEnd w:id="3"/>
    <w:bookmarkEnd w:id="4"/>
    <w:p w14:paraId="6E7354BD" w14:textId="47CD17B8" w:rsidR="0012060A" w:rsidRDefault="00FC0835" w:rsidP="00FC0835">
      <w:pPr>
        <w:snapToGrid w:val="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sidR="00823E74">
        <w:rPr>
          <w:rFonts w:ascii="BIZ UDPゴシック" w:eastAsia="BIZ UDPゴシック" w:hAnsi="BIZ UDPゴシック" w:cs="Courier New" w:hint="eastAsia"/>
          <w:b/>
          <w:sz w:val="40"/>
          <w:szCs w:val="40"/>
        </w:rPr>
        <w:t xml:space="preserve">　</w:t>
      </w:r>
      <w:r w:rsidR="0012060A" w:rsidRPr="0012060A">
        <w:rPr>
          <w:rFonts w:ascii="BIZ UDPゴシック" w:eastAsia="BIZ UDPゴシック" w:hAnsi="BIZ UDPゴシック" w:cs="Courier New" w:hint="eastAsia"/>
          <w:b/>
          <w:sz w:val="40"/>
          <w:szCs w:val="40"/>
        </w:rPr>
        <w:t>令和</w:t>
      </w:r>
      <w:r w:rsidR="00F15F35">
        <w:rPr>
          <w:rFonts w:ascii="BIZ UDPゴシック" w:eastAsia="BIZ UDPゴシック" w:hAnsi="BIZ UDPゴシック" w:cs="Courier New" w:hint="eastAsia"/>
          <w:b/>
          <w:sz w:val="40"/>
          <w:szCs w:val="40"/>
        </w:rPr>
        <w:t>４</w:t>
      </w:r>
      <w:r w:rsidR="0012060A" w:rsidRPr="0012060A">
        <w:rPr>
          <w:rFonts w:ascii="BIZ UDPゴシック" w:eastAsia="BIZ UDPゴシック" w:hAnsi="BIZ UDPゴシック" w:cs="Courier New" w:hint="eastAsia"/>
          <w:b/>
          <w:sz w:val="40"/>
          <w:szCs w:val="40"/>
        </w:rPr>
        <w:t>年度 第</w:t>
      </w:r>
      <w:r w:rsidR="00F15F35">
        <w:rPr>
          <w:rFonts w:ascii="BIZ UDPゴシック" w:eastAsia="BIZ UDPゴシック" w:hAnsi="BIZ UDPゴシック" w:cs="Courier New" w:hint="eastAsia"/>
          <w:b/>
          <w:sz w:val="40"/>
          <w:szCs w:val="40"/>
        </w:rPr>
        <w:t>２</w:t>
      </w:r>
      <w:r w:rsidR="0012060A" w:rsidRPr="0012060A">
        <w:rPr>
          <w:rFonts w:ascii="BIZ UDPゴシック" w:eastAsia="BIZ UDPゴシック" w:hAnsi="BIZ UDPゴシック" w:cs="Courier New" w:hint="eastAsia"/>
          <w:b/>
          <w:sz w:val="40"/>
          <w:szCs w:val="40"/>
        </w:rPr>
        <w:t>回協議員総会を開催</w:t>
      </w:r>
    </w:p>
    <w:p w14:paraId="61B25D2E" w14:textId="063185E5" w:rsidR="00FC0835" w:rsidRPr="00C547A7" w:rsidRDefault="006C3DEB" w:rsidP="006C3DEB">
      <w:pPr>
        <w:snapToGrid w:val="0"/>
        <w:ind w:firstLineChars="200" w:firstLine="800"/>
        <w:contextualSpacing/>
        <w:rPr>
          <w:rFonts w:ascii="BIZ UDPゴシック" w:eastAsia="BIZ UDPゴシック" w:hAnsi="BIZ UDPゴシック" w:cs="Courier New"/>
          <w:b/>
          <w:sz w:val="40"/>
          <w:szCs w:val="40"/>
        </w:rPr>
      </w:pPr>
      <w:r>
        <w:rPr>
          <w:rFonts w:ascii="BIZ UDPゴシック" w:eastAsia="BIZ UDPゴシック" w:hAnsi="BIZ UDPゴシック" w:cs="Courier New" w:hint="eastAsia"/>
          <w:b/>
          <w:sz w:val="40"/>
          <w:szCs w:val="40"/>
        </w:rPr>
        <w:t>～</w:t>
      </w:r>
      <w:r w:rsidR="0012060A" w:rsidRPr="003D1FCB">
        <w:rPr>
          <w:rFonts w:ascii="BIZ UDPゴシック" w:eastAsia="BIZ UDPゴシック" w:hAnsi="BIZ UDPゴシック" w:cs="Courier New" w:hint="eastAsia"/>
          <w:b/>
          <w:sz w:val="40"/>
          <w:szCs w:val="40"/>
        </w:rPr>
        <w:t>令和</w:t>
      </w:r>
      <w:r w:rsidR="00F15F35">
        <w:rPr>
          <w:rFonts w:ascii="BIZ UDPゴシック" w:eastAsia="BIZ UDPゴシック" w:hAnsi="BIZ UDPゴシック" w:cs="Courier New" w:hint="eastAsia"/>
          <w:b/>
          <w:sz w:val="40"/>
          <w:szCs w:val="40"/>
        </w:rPr>
        <w:t>５</w:t>
      </w:r>
      <w:r w:rsidR="0012060A" w:rsidRPr="003D1FCB">
        <w:rPr>
          <w:rFonts w:ascii="BIZ UDPゴシック" w:eastAsia="BIZ UDPゴシック" w:hAnsi="BIZ UDPゴシック" w:cs="Courier New" w:hint="eastAsia"/>
          <w:b/>
          <w:sz w:val="40"/>
          <w:szCs w:val="40"/>
        </w:rPr>
        <w:t>年度事業計画</w:t>
      </w:r>
      <w:r w:rsidR="0012060A">
        <w:rPr>
          <w:rFonts w:ascii="BIZ UDPゴシック" w:eastAsia="BIZ UDPゴシック" w:hAnsi="BIZ UDPゴシック" w:cs="Courier New" w:hint="eastAsia"/>
          <w:b/>
          <w:sz w:val="40"/>
          <w:szCs w:val="40"/>
        </w:rPr>
        <w:t>等</w:t>
      </w:r>
      <w:r w:rsidR="0012060A" w:rsidRPr="003D1FCB">
        <w:rPr>
          <w:rFonts w:ascii="BIZ UDPゴシック" w:eastAsia="BIZ UDPゴシック" w:hAnsi="BIZ UDPゴシック" w:cs="Courier New" w:hint="eastAsia"/>
          <w:b/>
          <w:sz w:val="40"/>
          <w:szCs w:val="40"/>
        </w:rPr>
        <w:t>を</w:t>
      </w:r>
      <w:r w:rsidR="0012060A">
        <w:rPr>
          <w:rFonts w:ascii="BIZ UDPゴシック" w:eastAsia="BIZ UDPゴシック" w:hAnsi="BIZ UDPゴシック" w:cs="Courier New" w:hint="eastAsia"/>
          <w:b/>
          <w:sz w:val="40"/>
          <w:szCs w:val="40"/>
        </w:rPr>
        <w:t>審議・承認</w:t>
      </w:r>
      <w:r>
        <w:rPr>
          <w:rFonts w:ascii="BIZ UDPゴシック" w:eastAsia="BIZ UDPゴシック" w:hAnsi="BIZ UDPゴシック" w:cs="Courier New" w:hint="eastAsia"/>
          <w:b/>
          <w:sz w:val="40"/>
          <w:szCs w:val="40"/>
        </w:rPr>
        <w:t>～</w:t>
      </w:r>
    </w:p>
    <w:p w14:paraId="12AD8947" w14:textId="77777777" w:rsidR="00FC0835" w:rsidRPr="0012060A" w:rsidRDefault="00FC0835" w:rsidP="00FC0835">
      <w:pPr>
        <w:snapToGrid w:val="0"/>
        <w:ind w:left="240" w:hangingChars="100" w:hanging="240"/>
        <w:contextualSpacing/>
        <w:rPr>
          <w:rFonts w:ascii="ＭＳ 明朝" w:hAnsi="ＭＳ 明朝" w:cs="ＭＳ 明朝"/>
          <w:bCs/>
          <w:sz w:val="24"/>
        </w:rPr>
      </w:pPr>
    </w:p>
    <w:p w14:paraId="708000BF" w14:textId="00F50FF0" w:rsidR="00B544C3" w:rsidRDefault="0012060A" w:rsidP="00CC7DFB">
      <w:pPr>
        <w:spacing w:beforeLines="25" w:before="90" w:afterLines="25" w:after="90" w:line="300" w:lineRule="auto"/>
        <w:ind w:firstLineChars="100" w:firstLine="240"/>
        <w:rPr>
          <w:rFonts w:cs="ＭＳ 明朝"/>
          <w:bCs/>
          <w:sz w:val="24"/>
        </w:rPr>
      </w:pPr>
      <w:r w:rsidRPr="0012060A">
        <w:rPr>
          <w:rFonts w:cs="ＭＳ 明朝" w:hint="eastAsia"/>
          <w:bCs/>
          <w:sz w:val="24"/>
        </w:rPr>
        <w:t>令和</w:t>
      </w:r>
      <w:r w:rsidR="00F15F35">
        <w:rPr>
          <w:rFonts w:cs="ＭＳ 明朝" w:hint="eastAsia"/>
          <w:bCs/>
          <w:sz w:val="24"/>
        </w:rPr>
        <w:t>5</w:t>
      </w:r>
      <w:r w:rsidRPr="0012060A">
        <w:rPr>
          <w:rFonts w:cs="ＭＳ 明朝" w:hint="eastAsia"/>
          <w:bCs/>
          <w:sz w:val="24"/>
        </w:rPr>
        <w:t>年</w:t>
      </w:r>
      <w:r w:rsidRPr="0012060A">
        <w:rPr>
          <w:rFonts w:cs="ＭＳ 明朝" w:hint="eastAsia"/>
          <w:bCs/>
          <w:sz w:val="24"/>
        </w:rPr>
        <w:t>2</w:t>
      </w:r>
      <w:r w:rsidRPr="0012060A">
        <w:rPr>
          <w:rFonts w:cs="ＭＳ 明朝" w:hint="eastAsia"/>
          <w:bCs/>
          <w:sz w:val="24"/>
        </w:rPr>
        <w:t>月</w:t>
      </w:r>
      <w:r w:rsidRPr="0012060A">
        <w:rPr>
          <w:rFonts w:cs="ＭＳ 明朝" w:hint="eastAsia"/>
          <w:bCs/>
          <w:sz w:val="24"/>
        </w:rPr>
        <w:t>17</w:t>
      </w:r>
      <w:r w:rsidRPr="0012060A">
        <w:rPr>
          <w:rFonts w:cs="ＭＳ 明朝" w:hint="eastAsia"/>
          <w:bCs/>
          <w:sz w:val="24"/>
        </w:rPr>
        <w:t>日、令和</w:t>
      </w:r>
      <w:r w:rsidR="00F15F35">
        <w:rPr>
          <w:rFonts w:cs="ＭＳ 明朝" w:hint="eastAsia"/>
          <w:bCs/>
          <w:sz w:val="24"/>
        </w:rPr>
        <w:t>4</w:t>
      </w:r>
      <w:r w:rsidRPr="0012060A">
        <w:rPr>
          <w:rFonts w:cs="ＭＳ 明朝" w:hint="eastAsia"/>
          <w:bCs/>
          <w:sz w:val="24"/>
        </w:rPr>
        <w:t>年度</w:t>
      </w:r>
      <w:r w:rsidRPr="0012060A">
        <w:rPr>
          <w:rFonts w:cs="ＭＳ 明朝" w:hint="eastAsia"/>
          <w:bCs/>
          <w:sz w:val="24"/>
        </w:rPr>
        <w:t xml:space="preserve"> </w:t>
      </w:r>
      <w:r w:rsidRPr="0012060A">
        <w:rPr>
          <w:rFonts w:cs="ＭＳ 明朝" w:hint="eastAsia"/>
          <w:bCs/>
          <w:sz w:val="24"/>
        </w:rPr>
        <w:t>第</w:t>
      </w:r>
      <w:r w:rsidR="00F15F35">
        <w:rPr>
          <w:rFonts w:cs="ＭＳ 明朝" w:hint="eastAsia"/>
          <w:bCs/>
          <w:sz w:val="24"/>
        </w:rPr>
        <w:t>2</w:t>
      </w:r>
      <w:r w:rsidRPr="0012060A">
        <w:rPr>
          <w:rFonts w:cs="ＭＳ 明朝" w:hint="eastAsia"/>
          <w:bCs/>
          <w:sz w:val="24"/>
        </w:rPr>
        <w:t>回協議員総会を</w:t>
      </w:r>
      <w:r w:rsidR="00F15F35">
        <w:rPr>
          <w:rFonts w:cs="ＭＳ 明朝" w:hint="eastAsia"/>
          <w:bCs/>
          <w:sz w:val="24"/>
        </w:rPr>
        <w:t>全社協灘尾ホールで</w:t>
      </w:r>
      <w:r w:rsidRPr="0012060A">
        <w:rPr>
          <w:rFonts w:cs="ＭＳ 明朝" w:hint="eastAsia"/>
          <w:bCs/>
          <w:sz w:val="24"/>
        </w:rPr>
        <w:t>開催しました。</w:t>
      </w:r>
      <w:r w:rsidR="00857BFF">
        <w:rPr>
          <w:rFonts w:cs="ＭＳ 明朝" w:hint="eastAsia"/>
          <w:bCs/>
          <w:sz w:val="24"/>
        </w:rPr>
        <w:t>3</w:t>
      </w:r>
      <w:r w:rsidR="00857BFF">
        <w:rPr>
          <w:rFonts w:cs="ＭＳ 明朝" w:hint="eastAsia"/>
          <w:bCs/>
          <w:sz w:val="24"/>
        </w:rPr>
        <w:t>年ぶりの対面開催となった総会では、</w:t>
      </w:r>
      <w:r w:rsidRPr="0012060A">
        <w:rPr>
          <w:rFonts w:cs="ＭＳ 明朝" w:hint="eastAsia"/>
          <w:bCs/>
          <w:sz w:val="24"/>
        </w:rPr>
        <w:t>奥村</w:t>
      </w:r>
      <w:r w:rsidR="00857BFF">
        <w:rPr>
          <w:rFonts w:cs="ＭＳ 明朝" w:hint="eastAsia"/>
          <w:bCs/>
          <w:sz w:val="24"/>
        </w:rPr>
        <w:t>尚三</w:t>
      </w:r>
      <w:r w:rsidRPr="0012060A">
        <w:rPr>
          <w:rFonts w:cs="ＭＳ 明朝" w:hint="eastAsia"/>
          <w:bCs/>
          <w:sz w:val="24"/>
        </w:rPr>
        <w:t>会長、全国社会福祉協議会</w:t>
      </w:r>
      <w:r w:rsidR="00857BFF">
        <w:rPr>
          <w:rFonts w:cs="ＭＳ 明朝" w:hint="eastAsia"/>
          <w:bCs/>
          <w:sz w:val="24"/>
        </w:rPr>
        <w:t xml:space="preserve">　</w:t>
      </w:r>
      <w:r w:rsidRPr="0012060A">
        <w:rPr>
          <w:rFonts w:cs="ＭＳ 明朝" w:hint="eastAsia"/>
          <w:bCs/>
          <w:sz w:val="24"/>
        </w:rPr>
        <w:t>金井</w:t>
      </w:r>
      <w:r w:rsidR="00857BFF">
        <w:rPr>
          <w:rFonts w:cs="ＭＳ 明朝" w:hint="eastAsia"/>
          <w:bCs/>
          <w:sz w:val="24"/>
        </w:rPr>
        <w:t>正人</w:t>
      </w:r>
      <w:r w:rsidRPr="0012060A">
        <w:rPr>
          <w:rFonts w:cs="ＭＳ 明朝" w:hint="eastAsia"/>
          <w:bCs/>
          <w:sz w:val="24"/>
        </w:rPr>
        <w:t>常務理事</w:t>
      </w:r>
      <w:r w:rsidR="00857BFF">
        <w:rPr>
          <w:rFonts w:cs="ＭＳ 明朝" w:hint="eastAsia"/>
          <w:bCs/>
          <w:sz w:val="24"/>
        </w:rPr>
        <w:t>の挨拶</w:t>
      </w:r>
      <w:r w:rsidRPr="0012060A">
        <w:rPr>
          <w:rFonts w:cs="ＭＳ 明朝" w:hint="eastAsia"/>
          <w:bCs/>
          <w:sz w:val="24"/>
        </w:rPr>
        <w:t>、厚生労働省子ども家庭局</w:t>
      </w:r>
      <w:r w:rsidR="00857BFF">
        <w:rPr>
          <w:rFonts w:cs="ＭＳ 明朝" w:hint="eastAsia"/>
          <w:bCs/>
          <w:sz w:val="24"/>
        </w:rPr>
        <w:t xml:space="preserve">　</w:t>
      </w:r>
      <w:r w:rsidR="00F15F35">
        <w:rPr>
          <w:rFonts w:cs="ＭＳ 明朝" w:hint="eastAsia"/>
          <w:bCs/>
          <w:sz w:val="24"/>
        </w:rPr>
        <w:t>本後健</w:t>
      </w:r>
      <w:r w:rsidRPr="0012060A">
        <w:rPr>
          <w:rFonts w:cs="ＭＳ 明朝" w:hint="eastAsia"/>
          <w:bCs/>
          <w:sz w:val="24"/>
        </w:rPr>
        <w:t>保育課長の挨拶</w:t>
      </w:r>
      <w:r w:rsidR="00857BFF">
        <w:rPr>
          <w:rFonts w:cs="ＭＳ 明朝" w:hint="eastAsia"/>
          <w:bCs/>
          <w:sz w:val="24"/>
        </w:rPr>
        <w:t>および情勢報告</w:t>
      </w:r>
      <w:r w:rsidRPr="0012060A">
        <w:rPr>
          <w:rFonts w:cs="ＭＳ 明朝" w:hint="eastAsia"/>
          <w:bCs/>
          <w:sz w:val="24"/>
        </w:rPr>
        <w:t>に続いて、令和</w:t>
      </w:r>
      <w:r w:rsidR="00F15F35">
        <w:rPr>
          <w:rFonts w:cs="ＭＳ 明朝" w:hint="eastAsia"/>
          <w:bCs/>
          <w:sz w:val="24"/>
        </w:rPr>
        <w:t>4</w:t>
      </w:r>
      <w:r w:rsidRPr="0012060A">
        <w:rPr>
          <w:rFonts w:cs="ＭＳ 明朝" w:hint="eastAsia"/>
          <w:bCs/>
          <w:sz w:val="24"/>
        </w:rPr>
        <w:t>年度事業進捗状況</w:t>
      </w:r>
      <w:r w:rsidR="00F15F35">
        <w:rPr>
          <w:rFonts w:cs="ＭＳ 明朝" w:hint="eastAsia"/>
          <w:bCs/>
          <w:sz w:val="24"/>
        </w:rPr>
        <w:t>および決算見込み</w:t>
      </w:r>
      <w:r w:rsidR="00857BFF">
        <w:rPr>
          <w:rFonts w:cs="ＭＳ 明朝" w:hint="eastAsia"/>
          <w:bCs/>
          <w:sz w:val="24"/>
        </w:rPr>
        <w:t>の</w:t>
      </w:r>
      <w:r w:rsidRPr="0012060A">
        <w:rPr>
          <w:rFonts w:cs="ＭＳ 明朝" w:hint="eastAsia"/>
          <w:bCs/>
          <w:sz w:val="24"/>
        </w:rPr>
        <w:t>報告</w:t>
      </w:r>
      <w:r w:rsidR="00857BFF">
        <w:rPr>
          <w:rFonts w:cs="ＭＳ 明朝" w:hint="eastAsia"/>
          <w:bCs/>
          <w:sz w:val="24"/>
        </w:rPr>
        <w:t>を行いました。報告に続き、</w:t>
      </w:r>
      <w:r w:rsidR="00F15F35">
        <w:rPr>
          <w:rFonts w:cs="ＭＳ 明朝" w:hint="eastAsia"/>
          <w:bCs/>
          <w:sz w:val="24"/>
        </w:rPr>
        <w:t>「全保協旅費規程」等の改定および</w:t>
      </w:r>
      <w:r w:rsidRPr="0012060A">
        <w:rPr>
          <w:rFonts w:cs="ＭＳ 明朝" w:hint="eastAsia"/>
          <w:bCs/>
          <w:sz w:val="24"/>
        </w:rPr>
        <w:t>令和</w:t>
      </w:r>
      <w:r w:rsidR="00F15F35">
        <w:rPr>
          <w:rFonts w:cs="ＭＳ 明朝" w:hint="eastAsia"/>
          <w:bCs/>
          <w:sz w:val="24"/>
        </w:rPr>
        <w:t>5</w:t>
      </w:r>
      <w:r w:rsidRPr="0012060A">
        <w:rPr>
          <w:rFonts w:cs="ＭＳ 明朝" w:hint="eastAsia"/>
          <w:bCs/>
          <w:sz w:val="24"/>
        </w:rPr>
        <w:t>年度事業計画</w:t>
      </w:r>
      <w:r w:rsidR="00857BFF">
        <w:rPr>
          <w:rFonts w:cs="ＭＳ 明朝" w:hint="eastAsia"/>
          <w:bCs/>
          <w:sz w:val="24"/>
        </w:rPr>
        <w:t>案</w:t>
      </w:r>
      <w:r w:rsidRPr="0012060A">
        <w:rPr>
          <w:rFonts w:cs="ＭＳ 明朝" w:hint="eastAsia"/>
          <w:bCs/>
          <w:sz w:val="24"/>
        </w:rPr>
        <w:t>・収支予算</w:t>
      </w:r>
      <w:r w:rsidR="00857BFF">
        <w:rPr>
          <w:rFonts w:cs="ＭＳ 明朝" w:hint="eastAsia"/>
          <w:bCs/>
          <w:sz w:val="24"/>
        </w:rPr>
        <w:t>案</w:t>
      </w:r>
      <w:r w:rsidRPr="0012060A">
        <w:rPr>
          <w:rFonts w:cs="ＭＳ 明朝" w:hint="eastAsia"/>
          <w:bCs/>
          <w:sz w:val="24"/>
        </w:rPr>
        <w:t>に係る議案審議が行われ、</w:t>
      </w:r>
      <w:r>
        <w:rPr>
          <w:rFonts w:cs="ＭＳ 明朝" w:hint="eastAsia"/>
          <w:bCs/>
          <w:sz w:val="24"/>
        </w:rPr>
        <w:t>いずれ</w:t>
      </w:r>
      <w:r w:rsidR="00866871">
        <w:rPr>
          <w:rFonts w:cs="ＭＳ 明朝" w:hint="eastAsia"/>
          <w:bCs/>
          <w:sz w:val="24"/>
        </w:rPr>
        <w:t>も</w:t>
      </w:r>
      <w:r w:rsidRPr="0012060A">
        <w:rPr>
          <w:rFonts w:cs="ＭＳ 明朝" w:hint="eastAsia"/>
          <w:bCs/>
          <w:sz w:val="24"/>
        </w:rPr>
        <w:t>原案どおりに承認されました</w:t>
      </w:r>
      <w:r w:rsidR="00501937">
        <w:rPr>
          <w:rFonts w:cs="ＭＳ 明朝" w:hint="eastAsia"/>
          <w:bCs/>
          <w:sz w:val="24"/>
        </w:rPr>
        <w:t>（令和</w:t>
      </w:r>
      <w:r w:rsidR="00F15F35">
        <w:rPr>
          <w:rFonts w:cs="ＭＳ 明朝" w:hint="eastAsia"/>
          <w:bCs/>
          <w:sz w:val="24"/>
        </w:rPr>
        <w:t>5</w:t>
      </w:r>
      <w:r w:rsidR="00501937">
        <w:rPr>
          <w:rFonts w:cs="ＭＳ 明朝" w:hint="eastAsia"/>
          <w:bCs/>
          <w:sz w:val="24"/>
        </w:rPr>
        <w:t>年度事業計画は別添</w:t>
      </w:r>
      <w:r w:rsidR="00CC7DFB">
        <w:rPr>
          <w:rFonts w:cs="ＭＳ 明朝" w:hint="eastAsia"/>
          <w:bCs/>
          <w:sz w:val="24"/>
        </w:rPr>
        <w:t>資料「</w:t>
      </w:r>
      <w:r w:rsidR="00CC7DFB">
        <w:rPr>
          <w:rFonts w:cs="ＭＳ 明朝" w:hint="eastAsia"/>
          <w:bCs/>
          <w:sz w:val="24"/>
        </w:rPr>
        <w:t>1</w:t>
      </w:r>
      <w:r w:rsidR="00CC7DFB">
        <w:rPr>
          <w:rFonts w:cs="ＭＳ 明朝" w:hint="eastAsia"/>
          <w:bCs/>
          <w:sz w:val="24"/>
        </w:rPr>
        <w:t>」</w:t>
      </w:r>
      <w:r w:rsidR="00501937">
        <w:rPr>
          <w:rFonts w:cs="ＭＳ 明朝" w:hint="eastAsia"/>
          <w:bCs/>
          <w:sz w:val="24"/>
        </w:rPr>
        <w:t>参照）</w:t>
      </w:r>
      <w:r w:rsidRPr="0012060A">
        <w:rPr>
          <w:rFonts w:cs="ＭＳ 明朝" w:hint="eastAsia"/>
          <w:bCs/>
          <w:sz w:val="24"/>
        </w:rPr>
        <w:t>。</w:t>
      </w:r>
    </w:p>
    <w:p w14:paraId="0036B420" w14:textId="52BDFCEC" w:rsidR="003449AE" w:rsidRDefault="00016960" w:rsidP="00A643F1">
      <w:pPr>
        <w:spacing w:beforeLines="25" w:before="90" w:afterLines="25" w:after="90" w:line="300" w:lineRule="auto"/>
        <w:ind w:firstLineChars="100" w:firstLine="240"/>
        <w:rPr>
          <w:rFonts w:cs="ＭＳ 明朝"/>
          <w:bCs/>
          <w:sz w:val="24"/>
        </w:rPr>
      </w:pPr>
      <w:r w:rsidRPr="00016960">
        <w:rPr>
          <w:rFonts w:cs="ＭＳ 明朝" w:hint="eastAsia"/>
          <w:bCs/>
          <w:sz w:val="24"/>
        </w:rPr>
        <w:t>令和</w:t>
      </w:r>
      <w:r w:rsidR="00F15F35">
        <w:rPr>
          <w:rFonts w:cs="ＭＳ 明朝" w:hint="eastAsia"/>
          <w:bCs/>
          <w:sz w:val="24"/>
        </w:rPr>
        <w:t>5</w:t>
      </w:r>
      <w:r w:rsidRPr="00016960">
        <w:rPr>
          <w:rFonts w:cs="ＭＳ 明朝" w:hint="eastAsia"/>
          <w:bCs/>
          <w:sz w:val="24"/>
        </w:rPr>
        <w:t>年度事業計画においては、</w:t>
      </w:r>
      <w:r w:rsidR="00F15F35">
        <w:rPr>
          <w:rFonts w:cs="ＭＳ 明朝" w:hint="eastAsia"/>
          <w:bCs/>
          <w:sz w:val="24"/>
        </w:rPr>
        <w:t>令和</w:t>
      </w:r>
      <w:r w:rsidR="00F15F35">
        <w:rPr>
          <w:rFonts w:cs="ＭＳ 明朝" w:hint="eastAsia"/>
          <w:bCs/>
          <w:sz w:val="24"/>
        </w:rPr>
        <w:t>3</w:t>
      </w:r>
      <w:r w:rsidRPr="00016960">
        <w:rPr>
          <w:rFonts w:cs="ＭＳ 明朝" w:hint="eastAsia"/>
          <w:bCs/>
          <w:sz w:val="24"/>
        </w:rPr>
        <w:t>年度</w:t>
      </w:r>
      <w:r w:rsidR="00857BFF">
        <w:rPr>
          <w:rFonts w:cs="ＭＳ 明朝" w:hint="eastAsia"/>
          <w:bCs/>
          <w:sz w:val="24"/>
        </w:rPr>
        <w:t>に</w:t>
      </w:r>
      <w:r w:rsidRPr="00016960">
        <w:rPr>
          <w:rFonts w:cs="ＭＳ 明朝" w:hint="eastAsia"/>
          <w:bCs/>
          <w:sz w:val="24"/>
        </w:rPr>
        <w:t>改訂した「全保協</w:t>
      </w:r>
      <w:r w:rsidR="00866871">
        <w:rPr>
          <w:rFonts w:cs="ＭＳ 明朝" w:hint="eastAsia"/>
          <w:bCs/>
          <w:sz w:val="24"/>
        </w:rPr>
        <w:t xml:space="preserve"> </w:t>
      </w:r>
      <w:r w:rsidRPr="00016960">
        <w:rPr>
          <w:rFonts w:cs="ＭＳ 明朝" w:hint="eastAsia"/>
          <w:bCs/>
          <w:sz w:val="24"/>
        </w:rPr>
        <w:t>将来ビジョン」に基づき、基本方針として、「</w:t>
      </w:r>
      <w:r w:rsidR="00CC7DFB">
        <w:rPr>
          <w:rFonts w:cs="ＭＳ 明朝" w:hint="eastAsia"/>
          <w:bCs/>
          <w:sz w:val="24"/>
        </w:rPr>
        <w:t>(</w:t>
      </w:r>
      <w:r w:rsidRPr="00016960">
        <w:rPr>
          <w:rFonts w:cs="ＭＳ 明朝" w:hint="eastAsia"/>
          <w:bCs/>
          <w:sz w:val="24"/>
        </w:rPr>
        <w:t>1</w:t>
      </w:r>
      <w:r w:rsidR="00CC7DFB">
        <w:rPr>
          <w:rFonts w:cs="ＭＳ 明朝"/>
          <w:bCs/>
          <w:sz w:val="24"/>
        </w:rPr>
        <w:t>)</w:t>
      </w:r>
      <w:r w:rsidR="00CC7DFB" w:rsidRPr="00CC7DFB">
        <w:rPr>
          <w:rFonts w:cs="ＭＳ 明朝"/>
          <w:bCs/>
          <w:sz w:val="16"/>
          <w:szCs w:val="16"/>
        </w:rPr>
        <w:t xml:space="preserve"> </w:t>
      </w:r>
      <w:r w:rsidRPr="00016960">
        <w:rPr>
          <w:rFonts w:cs="ＭＳ 明朝" w:hint="eastAsia"/>
          <w:bCs/>
          <w:sz w:val="24"/>
        </w:rPr>
        <w:t>会員の取り組みを支援する」「</w:t>
      </w:r>
      <w:r w:rsidR="00CC7DFB">
        <w:rPr>
          <w:rFonts w:cs="ＭＳ 明朝" w:hint="eastAsia"/>
          <w:bCs/>
          <w:sz w:val="24"/>
        </w:rPr>
        <w:t>(</w:t>
      </w:r>
      <w:r w:rsidRPr="00016960">
        <w:rPr>
          <w:rFonts w:cs="ＭＳ 明朝" w:hint="eastAsia"/>
          <w:bCs/>
          <w:sz w:val="24"/>
        </w:rPr>
        <w:t>2</w:t>
      </w:r>
      <w:r w:rsidR="00CC7DFB">
        <w:rPr>
          <w:rFonts w:cs="ＭＳ 明朝"/>
          <w:bCs/>
          <w:sz w:val="24"/>
        </w:rPr>
        <w:t>)</w:t>
      </w:r>
      <w:r w:rsidR="00CC7DFB" w:rsidRPr="00CC7DFB">
        <w:rPr>
          <w:rFonts w:cs="ＭＳ 明朝"/>
          <w:bCs/>
          <w:sz w:val="16"/>
          <w:szCs w:val="16"/>
        </w:rPr>
        <w:t xml:space="preserve"> </w:t>
      </w:r>
      <w:r w:rsidRPr="00016960">
        <w:rPr>
          <w:rFonts w:cs="ＭＳ 明朝" w:hint="eastAsia"/>
          <w:bCs/>
          <w:sz w:val="24"/>
        </w:rPr>
        <w:t>国等に政策</w:t>
      </w:r>
      <w:r w:rsidR="00CC7DFB">
        <w:rPr>
          <w:rFonts w:cs="ＭＳ 明朝" w:hint="eastAsia"/>
          <w:bCs/>
          <w:sz w:val="24"/>
        </w:rPr>
        <w:t>提言</w:t>
      </w:r>
      <w:r w:rsidRPr="00016960">
        <w:rPr>
          <w:rFonts w:cs="ＭＳ 明朝" w:hint="eastAsia"/>
          <w:bCs/>
          <w:sz w:val="24"/>
        </w:rPr>
        <w:t>を行う」「</w:t>
      </w:r>
      <w:r w:rsidR="00CC7DFB">
        <w:rPr>
          <w:rFonts w:cs="ＭＳ 明朝" w:hint="eastAsia"/>
          <w:bCs/>
          <w:sz w:val="24"/>
        </w:rPr>
        <w:t>(</w:t>
      </w:r>
      <w:r w:rsidRPr="00016960">
        <w:rPr>
          <w:rFonts w:cs="ＭＳ 明朝" w:hint="eastAsia"/>
          <w:bCs/>
          <w:sz w:val="24"/>
        </w:rPr>
        <w:t>3</w:t>
      </w:r>
      <w:r w:rsidR="00CC7DFB">
        <w:rPr>
          <w:rFonts w:cs="ＭＳ 明朝"/>
          <w:bCs/>
          <w:sz w:val="24"/>
        </w:rPr>
        <w:t>)</w:t>
      </w:r>
      <w:r w:rsidR="00CC7DFB" w:rsidRPr="00CC7DFB">
        <w:rPr>
          <w:rFonts w:cs="ＭＳ 明朝"/>
          <w:bCs/>
          <w:sz w:val="16"/>
          <w:szCs w:val="16"/>
        </w:rPr>
        <w:t xml:space="preserve"> </w:t>
      </w:r>
      <w:r w:rsidRPr="00016960">
        <w:rPr>
          <w:rFonts w:cs="ＭＳ 明朝" w:hint="eastAsia"/>
          <w:bCs/>
          <w:sz w:val="24"/>
        </w:rPr>
        <w:t>保育の機能・役割を広く周知する」「</w:t>
      </w:r>
      <w:r w:rsidR="00CC7DFB">
        <w:rPr>
          <w:rFonts w:cs="ＭＳ 明朝" w:hint="eastAsia"/>
          <w:bCs/>
          <w:sz w:val="24"/>
        </w:rPr>
        <w:t>(</w:t>
      </w:r>
      <w:r w:rsidRPr="00016960">
        <w:rPr>
          <w:rFonts w:cs="ＭＳ 明朝" w:hint="eastAsia"/>
          <w:bCs/>
          <w:sz w:val="24"/>
        </w:rPr>
        <w:t>4</w:t>
      </w:r>
      <w:r w:rsidR="00CC7DFB">
        <w:rPr>
          <w:rFonts w:cs="ＭＳ 明朝"/>
          <w:bCs/>
          <w:sz w:val="24"/>
        </w:rPr>
        <w:t>)</w:t>
      </w:r>
      <w:r w:rsidR="00CC7DFB" w:rsidRPr="00CC7DFB">
        <w:rPr>
          <w:rFonts w:cs="ＭＳ 明朝"/>
          <w:bCs/>
          <w:sz w:val="16"/>
          <w:szCs w:val="16"/>
        </w:rPr>
        <w:t xml:space="preserve"> </w:t>
      </w:r>
      <w:r w:rsidRPr="00016960">
        <w:rPr>
          <w:rFonts w:cs="ＭＳ 明朝" w:hint="eastAsia"/>
          <w:bCs/>
          <w:sz w:val="24"/>
        </w:rPr>
        <w:t>災害時の保育継続に向けた支援を行う」を掲げています。</w:t>
      </w:r>
    </w:p>
    <w:p w14:paraId="3DA35F7F" w14:textId="4BFAA58C" w:rsidR="00684B29" w:rsidRDefault="00016960" w:rsidP="00684B29">
      <w:pPr>
        <w:spacing w:beforeLines="25" w:before="90" w:afterLines="25" w:after="90" w:line="300" w:lineRule="auto"/>
        <w:ind w:firstLineChars="100" w:firstLine="240"/>
        <w:rPr>
          <w:rFonts w:cs="ＭＳ 明朝"/>
          <w:bCs/>
          <w:sz w:val="24"/>
        </w:rPr>
      </w:pPr>
      <w:r w:rsidRPr="00016960">
        <w:rPr>
          <w:rFonts w:cs="ＭＳ 明朝" w:hint="eastAsia"/>
          <w:bCs/>
          <w:sz w:val="24"/>
        </w:rPr>
        <w:t>さらには</w:t>
      </w:r>
      <w:r w:rsidR="00F15F35">
        <w:rPr>
          <w:rFonts w:cs="ＭＳ 明朝" w:hint="eastAsia"/>
          <w:bCs/>
          <w:sz w:val="24"/>
        </w:rPr>
        <w:t>、</w:t>
      </w:r>
      <w:r w:rsidRPr="00016960">
        <w:rPr>
          <w:rFonts w:cs="ＭＳ 明朝" w:hint="eastAsia"/>
          <w:bCs/>
          <w:sz w:val="24"/>
        </w:rPr>
        <w:t>次の</w:t>
      </w:r>
      <w:r w:rsidR="00F15F35">
        <w:rPr>
          <w:rFonts w:cs="ＭＳ 明朝" w:hint="eastAsia"/>
          <w:bCs/>
          <w:sz w:val="24"/>
        </w:rPr>
        <w:t>5</w:t>
      </w:r>
      <w:r w:rsidRPr="00016960">
        <w:rPr>
          <w:rFonts w:cs="ＭＳ 明朝" w:hint="eastAsia"/>
          <w:bCs/>
          <w:sz w:val="24"/>
        </w:rPr>
        <w:t>つを重点事業とし、「すべての子どもの権利と育ちを保障していく社会の実現」をめざして、</w:t>
      </w:r>
      <w:r w:rsidR="00D33BC1" w:rsidRPr="00D33BC1">
        <w:rPr>
          <w:rFonts w:cs="ＭＳ 明朝" w:hint="eastAsia"/>
          <w:bCs/>
          <w:sz w:val="24"/>
        </w:rPr>
        <w:t>全保協の活動・組織強化に向け、都道府県・指定都市保育組織、全国保育士会との連携を強固なものとし、会員・組織が一体となった全国的な取り組みを着実に</w:t>
      </w:r>
      <w:r w:rsidRPr="00016960">
        <w:rPr>
          <w:rFonts w:cs="ＭＳ 明朝" w:hint="eastAsia"/>
          <w:bCs/>
          <w:sz w:val="24"/>
        </w:rPr>
        <w:t>取り組むこととしています。</w:t>
      </w:r>
    </w:p>
    <w:tbl>
      <w:tblPr>
        <w:tblStyle w:val="a4"/>
        <w:tblW w:w="0" w:type="auto"/>
        <w:tblLook w:val="04A0" w:firstRow="1" w:lastRow="0" w:firstColumn="1" w:lastColumn="0" w:noHBand="0" w:noVBand="1"/>
      </w:tblPr>
      <w:tblGrid>
        <w:gridCol w:w="9628"/>
      </w:tblGrid>
      <w:tr w:rsidR="00016960" w14:paraId="2CA2CE64" w14:textId="77777777" w:rsidTr="00016960">
        <w:tc>
          <w:tcPr>
            <w:tcW w:w="9628" w:type="dxa"/>
          </w:tcPr>
          <w:p w14:paraId="4C91316A" w14:textId="7A8288C0" w:rsidR="00016960" w:rsidRPr="00866871" w:rsidRDefault="00016960" w:rsidP="00CA264B">
            <w:pPr>
              <w:snapToGrid w:val="0"/>
              <w:spacing w:beforeLines="25" w:before="90" w:afterLines="25" w:after="90"/>
              <w:jc w:val="left"/>
              <w:rPr>
                <w:rFonts w:ascii="ＭＳ ゴシック" w:eastAsia="ＭＳ ゴシック" w:hAnsi="ＭＳ ゴシック"/>
                <w:b/>
                <w:sz w:val="28"/>
              </w:rPr>
            </w:pPr>
            <w:r w:rsidRPr="00866871">
              <w:rPr>
                <w:rFonts w:ascii="BIZ UDPゴシック" w:eastAsia="BIZ UDPゴシック" w:hAnsi="BIZ UDPゴシック" w:hint="eastAsia"/>
                <w:b/>
                <w:sz w:val="28"/>
              </w:rPr>
              <w:t>令和</w:t>
            </w:r>
            <w:r w:rsidR="00F15F35">
              <w:rPr>
                <w:rFonts w:ascii="BIZ UDPゴシック" w:eastAsia="BIZ UDPゴシック" w:hAnsi="BIZ UDPゴシック" w:hint="eastAsia"/>
                <w:b/>
                <w:sz w:val="28"/>
              </w:rPr>
              <w:t>5</w:t>
            </w:r>
            <w:r w:rsidRPr="00866871">
              <w:rPr>
                <w:rFonts w:ascii="BIZ UDPゴシック" w:eastAsia="BIZ UDPゴシック" w:hAnsi="BIZ UDPゴシック" w:hint="eastAsia"/>
                <w:b/>
                <w:sz w:val="28"/>
              </w:rPr>
              <w:t>年度　重点事業</w:t>
            </w:r>
          </w:p>
          <w:p w14:paraId="18E1D97A" w14:textId="77777777" w:rsidR="00F15F35" w:rsidRPr="00316C1A" w:rsidRDefault="00F15F35" w:rsidP="00F15F35">
            <w:pPr>
              <w:snapToGrid w:val="0"/>
              <w:rPr>
                <w:rFonts w:ascii="BIZ UDPゴシック" w:eastAsia="BIZ UDPゴシック" w:hAnsi="BIZ UDPゴシック"/>
                <w:sz w:val="24"/>
                <w:u w:val="thick"/>
              </w:rPr>
            </w:pPr>
            <w:r w:rsidRPr="00316C1A">
              <w:rPr>
                <w:rFonts w:ascii="BIZ UDPゴシック" w:eastAsia="BIZ UDPゴシック" w:hAnsi="BIZ UDPゴシック" w:hint="eastAsia"/>
                <w:sz w:val="24"/>
                <w:u w:val="thick"/>
              </w:rPr>
              <w:t>（１）子どもの最善の利益を守るための取り組み</w:t>
            </w:r>
          </w:p>
          <w:tbl>
            <w:tblPr>
              <w:tblStyle w:val="a4"/>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1"/>
            </w:tblGrid>
            <w:tr w:rsidR="00F15F35" w:rsidRPr="00A16368" w14:paraId="6058C2F3" w14:textId="77777777" w:rsidTr="00FD6B49">
              <w:tc>
                <w:tcPr>
                  <w:tcW w:w="9321" w:type="dxa"/>
                </w:tcPr>
                <w:p w14:paraId="2B60CCC0" w14:textId="77777777" w:rsidR="00F15F35" w:rsidRPr="00042E63" w:rsidRDefault="00F15F35" w:rsidP="00F15F35">
                  <w:pPr>
                    <w:snapToGrid w:val="0"/>
                    <w:spacing w:beforeLines="25" w:before="90" w:line="300" w:lineRule="auto"/>
                    <w:ind w:firstLineChars="100" w:firstLine="240"/>
                    <w:rPr>
                      <w:rFonts w:ascii="ＭＳ 明朝" w:hAnsi="ＭＳ 明朝"/>
                      <w:sz w:val="24"/>
                    </w:rPr>
                  </w:pPr>
                  <w:r w:rsidRPr="00042E63">
                    <w:rPr>
                      <w:rFonts w:ascii="ＭＳ 明朝" w:hAnsi="ＭＳ 明朝" w:hint="eastAsia"/>
                      <w:sz w:val="24"/>
                    </w:rPr>
                    <w:t>多くの保育所・認定こども園等が子どもの最善の利益を守るための取り組みを行っているなか、</w:t>
                  </w:r>
                  <w:r w:rsidRPr="00042E63">
                    <w:rPr>
                      <w:rFonts w:ascii="ＭＳ 明朝" w:hAnsi="ＭＳ 明朝"/>
                      <w:sz w:val="24"/>
                    </w:rPr>
                    <w:t>令和4年度、バス送迎事故や園児への虐待、不適切保育がいくつかの保育所・認定こども園等において確認され</w:t>
                  </w:r>
                  <w:r w:rsidRPr="00042E63">
                    <w:rPr>
                      <w:rFonts w:ascii="ＭＳ 明朝" w:hAnsi="ＭＳ 明朝" w:hint="eastAsia"/>
                      <w:sz w:val="24"/>
                    </w:rPr>
                    <w:t>た。</w:t>
                  </w:r>
                  <w:r w:rsidRPr="00042E63">
                    <w:rPr>
                      <w:rFonts w:ascii="ＭＳ 明朝" w:hAnsi="ＭＳ 明朝"/>
                      <w:sz w:val="24"/>
                    </w:rPr>
                    <w:t>子どもの安全・安心が何よりも優先される保育所・認定こども園等においては、あらためて子ども主体、子どもの権利擁護という保育の基本を再確認したうえで、日々の保育を点検し、子どもの最善</w:t>
                  </w:r>
                  <w:r w:rsidRPr="00042E63">
                    <w:rPr>
                      <w:rFonts w:ascii="ＭＳ 明朝" w:hAnsi="ＭＳ 明朝"/>
                      <w:sz w:val="24"/>
                    </w:rPr>
                    <w:lastRenderedPageBreak/>
                    <w:t>の利益を守るために最大限の努力を重ねていくことが重要である。そして、そうした不断の取り組みを保護者や地域に向けて積極的に発信していくことで一層の信頼と支持につなげることが必要である。全保協として</w:t>
                  </w:r>
                  <w:r>
                    <w:rPr>
                      <w:rFonts w:ascii="ＭＳ 明朝" w:hAnsi="ＭＳ 明朝" w:hint="eastAsia"/>
                      <w:sz w:val="24"/>
                    </w:rPr>
                    <w:t>、</w:t>
                  </w:r>
                  <w:r w:rsidRPr="00042E63">
                    <w:rPr>
                      <w:rFonts w:ascii="ＭＳ 明朝" w:hAnsi="ＭＳ 明朝"/>
                      <w:sz w:val="24"/>
                    </w:rPr>
                    <w:t>安全で質の高い保育を行うことができるよう、諸施策の拡充・強化に向けて取り組む。</w:t>
                  </w:r>
                </w:p>
                <w:p w14:paraId="3B9BBAC4" w14:textId="77777777" w:rsidR="00F15F35" w:rsidRPr="00A16368" w:rsidRDefault="00F15F35" w:rsidP="00F15F35">
                  <w:pPr>
                    <w:snapToGrid w:val="0"/>
                    <w:spacing w:line="300" w:lineRule="auto"/>
                    <w:ind w:firstLineChars="100" w:firstLine="240"/>
                    <w:rPr>
                      <w:rFonts w:ascii="BIZ UDPゴシック" w:eastAsia="BIZ UDPゴシック" w:hAnsi="BIZ UDPゴシック"/>
                      <w:sz w:val="24"/>
                    </w:rPr>
                  </w:pPr>
                  <w:r w:rsidRPr="00042E63">
                    <w:rPr>
                      <w:rFonts w:ascii="ＭＳ 明朝" w:hAnsi="ＭＳ 明朝"/>
                      <w:sz w:val="24"/>
                    </w:rPr>
                    <w:t>「こども基本法」が施行され、</w:t>
                  </w:r>
                  <w:r w:rsidRPr="00042E63">
                    <w:rPr>
                      <w:rFonts w:ascii="ＭＳ 明朝" w:hAnsi="ＭＳ 明朝" w:hint="eastAsia"/>
                      <w:sz w:val="24"/>
                    </w:rPr>
                    <w:t>あらためて子どもの権利を守っていくことに加え、「安全計画」の策定等を内容とする省令改正等を踏まえ、会員に対して子どもの最善の利益を守るための情報や取り組みを迅速に共有するとともに、研修事業等により理解を深める。</w:t>
                  </w:r>
                  <w:r w:rsidRPr="00042E63">
                    <w:rPr>
                      <w:rFonts w:ascii="ＭＳ 明朝" w:hAnsi="ＭＳ 明朝"/>
                      <w:sz w:val="24"/>
                    </w:rPr>
                    <w:t>さらには、子どもの声、また保育者の声を聞き、よりよい保育に向けて、社会に保育の魅力・役割・責任・専門性を発信していく。</w:t>
                  </w:r>
                </w:p>
              </w:tc>
            </w:tr>
          </w:tbl>
          <w:p w14:paraId="37F36B52" w14:textId="77777777" w:rsidR="00F15F35" w:rsidRPr="00316C1A" w:rsidRDefault="00F15F35" w:rsidP="00F15F35">
            <w:pPr>
              <w:snapToGrid w:val="0"/>
              <w:spacing w:beforeLines="50" w:before="180"/>
              <w:rPr>
                <w:rFonts w:ascii="BIZ UDPゴシック" w:eastAsia="BIZ UDPゴシック" w:hAnsi="BIZ UDPゴシック"/>
                <w:sz w:val="24"/>
                <w:u w:val="thick"/>
              </w:rPr>
            </w:pPr>
            <w:r w:rsidRPr="00316C1A">
              <w:rPr>
                <w:rFonts w:ascii="BIZ UDPゴシック" w:eastAsia="BIZ UDPゴシック" w:hAnsi="BIZ UDPゴシック" w:hint="eastAsia"/>
                <w:sz w:val="24"/>
                <w:u w:val="thick"/>
              </w:rPr>
              <w:lastRenderedPageBreak/>
              <w:t>（2）地域の子どもの育ちと子育て家庭への支援に関する検討と提言</w:t>
            </w:r>
          </w:p>
          <w:tbl>
            <w:tblPr>
              <w:tblStyle w:val="a4"/>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1"/>
            </w:tblGrid>
            <w:tr w:rsidR="00F15F35" w:rsidRPr="00A16368" w14:paraId="0D6DBBA4" w14:textId="77777777" w:rsidTr="00FD6B49">
              <w:tc>
                <w:tcPr>
                  <w:tcW w:w="9321" w:type="dxa"/>
                </w:tcPr>
                <w:p w14:paraId="1068F4EB" w14:textId="77777777" w:rsidR="00F15F35" w:rsidRPr="00A16368" w:rsidRDefault="00F15F35" w:rsidP="00F15F35">
                  <w:pPr>
                    <w:snapToGrid w:val="0"/>
                    <w:spacing w:beforeLines="25" w:before="90" w:line="300" w:lineRule="auto"/>
                    <w:ind w:rightChars="-69" w:right="-145" w:firstLineChars="100" w:firstLine="240"/>
                    <w:rPr>
                      <w:rFonts w:ascii="ＭＳ 明朝" w:hAnsi="ＭＳ 明朝"/>
                      <w:sz w:val="24"/>
                    </w:rPr>
                  </w:pPr>
                  <w:bookmarkStart w:id="5" w:name="_Hlk120189537"/>
                  <w:r w:rsidRPr="00A16368">
                    <w:rPr>
                      <w:rFonts w:ascii="ＭＳ 明朝" w:hAnsi="ＭＳ 明朝"/>
                      <w:sz w:val="24"/>
                    </w:rPr>
                    <w:t>地域の</w:t>
                  </w:r>
                  <w:r w:rsidRPr="00A16368">
                    <w:rPr>
                      <w:rFonts w:ascii="ＭＳ 明朝" w:hAnsi="ＭＳ 明朝" w:hint="eastAsia"/>
                      <w:sz w:val="24"/>
                    </w:rPr>
                    <w:t>子ども、</w:t>
                  </w:r>
                  <w:r w:rsidRPr="00A16368">
                    <w:rPr>
                      <w:rFonts w:ascii="ＭＳ 明朝" w:hAnsi="ＭＳ 明朝"/>
                      <w:sz w:val="24"/>
                    </w:rPr>
                    <w:t>子育て家庭を支えていくことは保育所等において重要な使命で</w:t>
                  </w:r>
                  <w:r w:rsidRPr="00A16368">
                    <w:rPr>
                      <w:rFonts w:ascii="ＭＳ 明朝" w:hAnsi="ＭＳ 明朝" w:hint="eastAsia"/>
                      <w:sz w:val="24"/>
                    </w:rPr>
                    <w:t>ある。</w:t>
                  </w:r>
                </w:p>
                <w:p w14:paraId="2588A3D4" w14:textId="77777777" w:rsidR="00F15F35" w:rsidRPr="00A16368" w:rsidRDefault="00F15F35" w:rsidP="00F15F35">
                  <w:pPr>
                    <w:snapToGrid w:val="0"/>
                    <w:spacing w:line="300" w:lineRule="auto"/>
                    <w:ind w:firstLineChars="100" w:firstLine="240"/>
                    <w:rPr>
                      <w:rFonts w:ascii="ＭＳ 明朝" w:hAnsi="ＭＳ 明朝"/>
                      <w:sz w:val="24"/>
                    </w:rPr>
                  </w:pPr>
                  <w:r w:rsidRPr="00A16368">
                    <w:rPr>
                      <w:rFonts w:ascii="ＭＳ 明朝" w:hAnsi="ＭＳ 明朝" w:hint="eastAsia"/>
                      <w:sz w:val="24"/>
                    </w:rPr>
                    <w:t>地域の子育て家庭の抱える課題が複雑化・多様化するなかで、令和6年4月には改正児童福祉法の施行により、「地域子育て相談機関（いわゆる「かかりつけ相談機関」）が設置され、保育所・認定こども園等にその役割が期待されている。加え</w:t>
                  </w:r>
                  <w:r>
                    <w:rPr>
                      <w:rFonts w:ascii="ＭＳ 明朝" w:hAnsi="ＭＳ 明朝" w:hint="eastAsia"/>
                      <w:sz w:val="24"/>
                    </w:rPr>
                    <w:t>て</w:t>
                  </w:r>
                  <w:r w:rsidRPr="00A16368">
                    <w:rPr>
                      <w:rFonts w:ascii="ＭＳ 明朝" w:hAnsi="ＭＳ 明朝" w:hint="eastAsia"/>
                      <w:sz w:val="24"/>
                    </w:rPr>
                    <w:t>、地域の子育て家庭への支援にむけては、相談・支援体制の整備とともに他機関との連携が重要となる。</w:t>
                  </w:r>
                </w:p>
                <w:p w14:paraId="0601C84C" w14:textId="77777777" w:rsidR="00F15F35" w:rsidRPr="00A16368" w:rsidRDefault="00F15F35" w:rsidP="00F15F35">
                  <w:pPr>
                    <w:snapToGrid w:val="0"/>
                    <w:spacing w:line="300" w:lineRule="auto"/>
                    <w:rPr>
                      <w:rFonts w:ascii="BIZ UDPゴシック" w:eastAsia="BIZ UDPゴシック" w:hAnsi="BIZ UDPゴシック"/>
                      <w:sz w:val="24"/>
                    </w:rPr>
                  </w:pPr>
                  <w:r w:rsidRPr="00A16368">
                    <w:rPr>
                      <w:rFonts w:ascii="ＭＳ 明朝" w:hAnsi="ＭＳ 明朝" w:hint="eastAsia"/>
                      <w:sz w:val="24"/>
                    </w:rPr>
                    <w:t xml:space="preserve">　保育所・認定こども園等がそれぞれの地域において子どもの育ちと子育て家庭への支援を行っていくために、全保協として会員への取り組み事例等の情報提供を行うととともに、国への提言・要望を行う。</w:t>
                  </w:r>
                </w:p>
              </w:tc>
            </w:tr>
          </w:tbl>
          <w:bookmarkEnd w:id="5"/>
          <w:p w14:paraId="45C4469D" w14:textId="77777777" w:rsidR="00F15F35" w:rsidRPr="00316C1A" w:rsidRDefault="00F15F35" w:rsidP="00F15F35">
            <w:pPr>
              <w:snapToGrid w:val="0"/>
              <w:spacing w:beforeLines="50" w:before="180"/>
              <w:rPr>
                <w:rFonts w:ascii="BIZ UDPゴシック" w:eastAsia="BIZ UDPゴシック" w:hAnsi="BIZ UDPゴシック"/>
                <w:sz w:val="24"/>
                <w:u w:val="thick"/>
              </w:rPr>
            </w:pPr>
            <w:r w:rsidRPr="00316C1A">
              <w:rPr>
                <w:rFonts w:ascii="BIZ UDPゴシック" w:eastAsia="BIZ UDPゴシック" w:hAnsi="BIZ UDPゴシック" w:hint="eastAsia"/>
                <w:sz w:val="24"/>
                <w:u w:val="thick"/>
              </w:rPr>
              <w:t>（３）人口減少地域における保育課題への取り組み</w:t>
            </w:r>
          </w:p>
          <w:tbl>
            <w:tblPr>
              <w:tblStyle w:val="a4"/>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1"/>
            </w:tblGrid>
            <w:tr w:rsidR="00F15F35" w:rsidRPr="00A16368" w14:paraId="58DDFEAD" w14:textId="77777777" w:rsidTr="00FD6B49">
              <w:tc>
                <w:tcPr>
                  <w:tcW w:w="9321" w:type="dxa"/>
                </w:tcPr>
                <w:p w14:paraId="15D5CC2E" w14:textId="77777777" w:rsidR="00F15F35" w:rsidRPr="00A16368" w:rsidRDefault="00F15F35" w:rsidP="00F15F35">
                  <w:pPr>
                    <w:snapToGrid w:val="0"/>
                    <w:spacing w:beforeLines="25" w:before="90" w:line="300" w:lineRule="auto"/>
                    <w:rPr>
                      <w:rFonts w:ascii="ＭＳ 明朝" w:hAnsi="ＭＳ 明朝"/>
                      <w:sz w:val="24"/>
                    </w:rPr>
                  </w:pPr>
                  <w:r w:rsidRPr="00A16368">
                    <w:rPr>
                      <w:rFonts w:ascii="ＭＳ 明朝" w:hAnsi="ＭＳ 明朝" w:hint="eastAsia"/>
                      <w:sz w:val="24"/>
                    </w:rPr>
                    <w:t xml:space="preserve">　いずれの地域においてもその状況に即した、子どもの育ちと地域の子育て家庭を支える保育機能の維持・確保が必要であるが、コロナ禍もあいまって、人口減少が急速に進み、都市部においても定員割れが生じている施設がでてきている。</w:t>
                  </w:r>
                </w:p>
                <w:p w14:paraId="4606BDB4" w14:textId="77777777" w:rsidR="00F15F35" w:rsidRDefault="00F15F35" w:rsidP="00F15F35">
                  <w:pPr>
                    <w:snapToGrid w:val="0"/>
                    <w:spacing w:line="300" w:lineRule="auto"/>
                    <w:rPr>
                      <w:rFonts w:ascii="ＭＳ 明朝" w:hAnsi="ＭＳ 明朝"/>
                      <w:sz w:val="24"/>
                    </w:rPr>
                  </w:pPr>
                  <w:r w:rsidRPr="00A16368">
                    <w:rPr>
                      <w:rFonts w:ascii="ＭＳ 明朝" w:hAnsi="ＭＳ 明朝" w:hint="eastAsia"/>
                      <w:sz w:val="24"/>
                    </w:rPr>
                    <w:t xml:space="preserve">　本会では、令和4年度に人口減少地域における保育所・認定こども園等の課題を整理し、とりまとめを行った。本年度は、令和4年度に明らかとなった課題の解決に向けて、国に対して現場の実情を共有しつつ、必要な要望を行うとともに、事例集等を作成し会員への情報提供を行う。</w:t>
                  </w:r>
                </w:p>
                <w:p w14:paraId="791EAC25" w14:textId="77777777" w:rsidR="00F15F35" w:rsidRDefault="00F15F35" w:rsidP="00F15F35">
                  <w:pPr>
                    <w:snapToGrid w:val="0"/>
                    <w:spacing w:line="300" w:lineRule="auto"/>
                    <w:rPr>
                      <w:rFonts w:ascii="BIZ UDPゴシック" w:eastAsia="BIZ UDPゴシック" w:hAnsi="BIZ UDPゴシック"/>
                      <w:sz w:val="24"/>
                    </w:rPr>
                  </w:pPr>
                </w:p>
                <w:p w14:paraId="0BA876B0" w14:textId="75E8A569" w:rsidR="00F15F35" w:rsidRPr="00A16368" w:rsidRDefault="00F15F35" w:rsidP="00F15F35">
                  <w:pPr>
                    <w:snapToGrid w:val="0"/>
                    <w:spacing w:line="300" w:lineRule="auto"/>
                    <w:rPr>
                      <w:rFonts w:ascii="BIZ UDPゴシック" w:eastAsia="BIZ UDPゴシック" w:hAnsi="BIZ UDPゴシック"/>
                      <w:sz w:val="24"/>
                    </w:rPr>
                  </w:pPr>
                </w:p>
              </w:tc>
            </w:tr>
          </w:tbl>
          <w:p w14:paraId="57800A4A" w14:textId="77777777" w:rsidR="00F15F35" w:rsidRPr="00316C1A" w:rsidRDefault="00F15F35" w:rsidP="00F15F35">
            <w:pPr>
              <w:snapToGrid w:val="0"/>
              <w:spacing w:beforeLines="50" w:before="180"/>
              <w:rPr>
                <w:rFonts w:ascii="BIZ UDPゴシック" w:eastAsia="BIZ UDPゴシック" w:hAnsi="BIZ UDPゴシック"/>
                <w:sz w:val="24"/>
                <w:u w:val="thick"/>
              </w:rPr>
            </w:pPr>
            <w:r w:rsidRPr="00316C1A">
              <w:rPr>
                <w:rFonts w:ascii="BIZ UDPゴシック" w:eastAsia="BIZ UDPゴシック" w:hAnsi="BIZ UDPゴシック" w:hint="eastAsia"/>
                <w:sz w:val="24"/>
                <w:u w:val="thick"/>
              </w:rPr>
              <w:t>（4）転換期における制度政策への対応</w:t>
            </w:r>
          </w:p>
          <w:tbl>
            <w:tblPr>
              <w:tblStyle w:val="a4"/>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1"/>
            </w:tblGrid>
            <w:tr w:rsidR="00F15F35" w:rsidRPr="00A16368" w14:paraId="611CF48C" w14:textId="77777777" w:rsidTr="00FD6B49">
              <w:tc>
                <w:tcPr>
                  <w:tcW w:w="9321" w:type="dxa"/>
                </w:tcPr>
                <w:p w14:paraId="661791BF" w14:textId="71136CDA" w:rsidR="00F15F35" w:rsidRPr="00A16368" w:rsidRDefault="00F15F35" w:rsidP="00F15F35">
                  <w:pPr>
                    <w:snapToGrid w:val="0"/>
                    <w:spacing w:beforeLines="25" w:before="90" w:line="300" w:lineRule="auto"/>
                    <w:rPr>
                      <w:rFonts w:ascii="ＭＳ 明朝" w:hAnsi="ＭＳ 明朝"/>
                      <w:sz w:val="24"/>
                    </w:rPr>
                  </w:pPr>
                  <w:r w:rsidRPr="00A16368">
                    <w:rPr>
                      <w:rFonts w:ascii="ＭＳ 明朝" w:hAnsi="ＭＳ 明朝" w:hint="eastAsia"/>
                      <w:sz w:val="24"/>
                    </w:rPr>
                    <w:t xml:space="preserve">　令和5年度は、こども基本法の施行、「こども家庭庁」の設置に加え、令和6年4月の改正児童福祉法の施行に向け</w:t>
                  </w:r>
                  <w:r>
                    <w:rPr>
                      <w:rFonts w:ascii="ＭＳ 明朝" w:hAnsi="ＭＳ 明朝" w:hint="eastAsia"/>
                      <w:sz w:val="24"/>
                    </w:rPr>
                    <w:t>た</w:t>
                  </w:r>
                  <w:r w:rsidRPr="00A16368">
                    <w:rPr>
                      <w:rFonts w:ascii="ＭＳ 明朝" w:hAnsi="ＭＳ 明朝" w:hint="eastAsia"/>
                      <w:sz w:val="24"/>
                    </w:rPr>
                    <w:t>政・省令の公布、通知の発出等、地域の子ども、子育て世帯に対する包括的な支援体制の構築に向けた具体的な仕組みづくりが進められるなど、子ども政策の転換期となる。</w:t>
                  </w:r>
                </w:p>
                <w:p w14:paraId="313F3690" w14:textId="77777777" w:rsidR="00F15F35" w:rsidRPr="00A16368" w:rsidRDefault="00F15F35" w:rsidP="00F15F35">
                  <w:pPr>
                    <w:snapToGrid w:val="0"/>
                    <w:spacing w:line="300" w:lineRule="auto"/>
                    <w:ind w:firstLineChars="100" w:firstLine="240"/>
                    <w:rPr>
                      <w:rFonts w:ascii="BIZ UDPゴシック" w:eastAsia="BIZ UDPゴシック" w:hAnsi="BIZ UDPゴシック"/>
                      <w:sz w:val="24"/>
                    </w:rPr>
                  </w:pPr>
                  <w:r w:rsidRPr="00A16368">
                    <w:rPr>
                      <w:rFonts w:ascii="ＭＳ 明朝" w:hAnsi="ＭＳ 明朝" w:hint="eastAsia"/>
                      <w:sz w:val="24"/>
                    </w:rPr>
                    <w:t>諸制度</w:t>
                  </w:r>
                  <w:r w:rsidRPr="00A16368">
                    <w:rPr>
                      <w:rFonts w:ascii="ＭＳ 明朝" w:hAnsi="ＭＳ 明朝"/>
                      <w:sz w:val="24"/>
                    </w:rPr>
                    <w:t>の動向を注視し、国に対して現場の実情を共有しつつ、必要な提言</w:t>
                  </w:r>
                  <w:r w:rsidRPr="00A16368">
                    <w:rPr>
                      <w:rFonts w:ascii="ＭＳ 明朝" w:hAnsi="ＭＳ 明朝" w:hint="eastAsia"/>
                      <w:sz w:val="24"/>
                    </w:rPr>
                    <w:t>・要望</w:t>
                  </w:r>
                  <w:r w:rsidRPr="00A16368">
                    <w:rPr>
                      <w:rFonts w:ascii="ＭＳ 明朝" w:hAnsi="ＭＳ 明朝"/>
                      <w:sz w:val="24"/>
                    </w:rPr>
                    <w:t>を行うとともに、会員に対して迅速</w:t>
                  </w:r>
                  <w:r w:rsidRPr="00A16368">
                    <w:rPr>
                      <w:rFonts w:ascii="ＭＳ 明朝" w:hAnsi="ＭＳ 明朝" w:hint="eastAsia"/>
                      <w:sz w:val="24"/>
                    </w:rPr>
                    <w:t>な</w:t>
                  </w:r>
                  <w:r w:rsidRPr="00A16368">
                    <w:rPr>
                      <w:rFonts w:ascii="ＭＳ 明朝" w:hAnsi="ＭＳ 明朝"/>
                      <w:sz w:val="24"/>
                    </w:rPr>
                    <w:t>情報</w:t>
                  </w:r>
                  <w:r w:rsidRPr="00A16368">
                    <w:rPr>
                      <w:rFonts w:ascii="ＭＳ 明朝" w:hAnsi="ＭＳ 明朝" w:hint="eastAsia"/>
                      <w:sz w:val="24"/>
                    </w:rPr>
                    <w:t>提供</w:t>
                  </w:r>
                  <w:r w:rsidRPr="00A16368">
                    <w:rPr>
                      <w:rFonts w:ascii="ＭＳ 明朝" w:hAnsi="ＭＳ 明朝"/>
                      <w:sz w:val="24"/>
                    </w:rPr>
                    <w:t>を</w:t>
                  </w:r>
                  <w:r w:rsidRPr="00A16368">
                    <w:rPr>
                      <w:rFonts w:ascii="ＭＳ 明朝" w:hAnsi="ＭＳ 明朝" w:hint="eastAsia"/>
                      <w:sz w:val="24"/>
                    </w:rPr>
                    <w:t>行う</w:t>
                  </w:r>
                  <w:r w:rsidRPr="00A16368">
                    <w:rPr>
                      <w:rFonts w:ascii="ＭＳ 明朝" w:hAnsi="ＭＳ 明朝"/>
                      <w:sz w:val="24"/>
                    </w:rPr>
                    <w:t>。</w:t>
                  </w:r>
                </w:p>
              </w:tc>
            </w:tr>
          </w:tbl>
          <w:p w14:paraId="2B1096F0" w14:textId="77777777" w:rsidR="00F15F35" w:rsidRPr="00316C1A" w:rsidRDefault="00F15F35" w:rsidP="00F15F35">
            <w:pPr>
              <w:snapToGrid w:val="0"/>
              <w:spacing w:beforeLines="50" w:before="180"/>
              <w:rPr>
                <w:rFonts w:ascii="BIZ UDPゴシック" w:eastAsia="BIZ UDPゴシック" w:hAnsi="BIZ UDPゴシック"/>
                <w:sz w:val="24"/>
                <w:u w:val="thick"/>
              </w:rPr>
            </w:pPr>
            <w:r w:rsidRPr="00316C1A">
              <w:rPr>
                <w:rFonts w:ascii="BIZ UDPゴシック" w:eastAsia="BIZ UDPゴシック" w:hAnsi="BIZ UDPゴシック" w:hint="eastAsia"/>
                <w:sz w:val="24"/>
                <w:u w:val="thick"/>
              </w:rPr>
              <w:lastRenderedPageBreak/>
              <w:t>（５）組織基盤の強化、財務状況の健全化を含む今後の全保協組織のあり方</w:t>
            </w:r>
          </w:p>
          <w:tbl>
            <w:tblPr>
              <w:tblStyle w:val="a4"/>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1"/>
            </w:tblGrid>
            <w:tr w:rsidR="00F15F35" w:rsidRPr="00A16368" w14:paraId="33437767" w14:textId="77777777" w:rsidTr="00FD6B49">
              <w:tc>
                <w:tcPr>
                  <w:tcW w:w="9321" w:type="dxa"/>
                </w:tcPr>
                <w:p w14:paraId="367B407E" w14:textId="77777777" w:rsidR="00F15F35" w:rsidRPr="00A16368" w:rsidRDefault="00F15F35" w:rsidP="00F15F35">
                  <w:pPr>
                    <w:snapToGrid w:val="0"/>
                    <w:spacing w:beforeLines="50" w:before="180" w:line="300" w:lineRule="auto"/>
                    <w:ind w:firstLineChars="100" w:firstLine="240"/>
                    <w:rPr>
                      <w:rFonts w:ascii="ＭＳ 明朝" w:hAnsi="ＭＳ 明朝"/>
                      <w:sz w:val="24"/>
                    </w:rPr>
                  </w:pPr>
                  <w:r w:rsidRPr="00A16368">
                    <w:rPr>
                      <w:rFonts w:ascii="ＭＳ 明朝" w:hAnsi="ＭＳ 明朝" w:hint="eastAsia"/>
                      <w:sz w:val="24"/>
                    </w:rPr>
                    <w:t>「全保協　将来ビジョン」の実現に向け、全国保育士会と協働しつつ、都道府県・指定都市保育組織との連携を強化し、会員・組織が一体となった全国的な取り組みを行うことで、組織基盤の強化につなげる。</w:t>
                  </w:r>
                </w:p>
                <w:p w14:paraId="3165EA4E" w14:textId="77777777" w:rsidR="00F15F35" w:rsidRPr="00042E63" w:rsidRDefault="00F15F35" w:rsidP="00F15F35">
                  <w:pPr>
                    <w:snapToGrid w:val="0"/>
                    <w:spacing w:line="300" w:lineRule="auto"/>
                    <w:ind w:firstLineChars="100" w:firstLine="240"/>
                    <w:rPr>
                      <w:rFonts w:ascii="ＭＳ 明朝" w:hAnsi="ＭＳ 明朝"/>
                      <w:sz w:val="24"/>
                    </w:rPr>
                  </w:pPr>
                  <w:r w:rsidRPr="00042E63">
                    <w:rPr>
                      <w:rFonts w:ascii="ＭＳ 明朝" w:hAnsi="ＭＳ 明朝" w:hint="eastAsia"/>
                      <w:sz w:val="24"/>
                    </w:rPr>
                    <w:t>保育の質の向上、組織の魅力向上にむけて、令和5年度より新たな研修体系により研修事業を進める。</w:t>
                  </w:r>
                </w:p>
                <w:p w14:paraId="2DDA8595" w14:textId="77777777" w:rsidR="00F15F35" w:rsidRPr="00A16368" w:rsidRDefault="00F15F35" w:rsidP="00F15F35">
                  <w:pPr>
                    <w:snapToGrid w:val="0"/>
                    <w:spacing w:line="300" w:lineRule="auto"/>
                    <w:ind w:firstLineChars="100" w:firstLine="240"/>
                    <w:rPr>
                      <w:rFonts w:ascii="BIZ UDPゴシック" w:eastAsia="BIZ UDPゴシック" w:hAnsi="BIZ UDPゴシック"/>
                      <w:sz w:val="24"/>
                    </w:rPr>
                  </w:pPr>
                  <w:r w:rsidRPr="00A16368">
                    <w:rPr>
                      <w:rFonts w:ascii="ＭＳ 明朝" w:hAnsi="ＭＳ 明朝" w:hint="eastAsia"/>
                      <w:sz w:val="24"/>
                    </w:rPr>
                    <w:t>また、全国保育研究大会のあり方検討を行うとともに本会の既存事業の見直し等による財政基盤の健全化を図る。</w:t>
                  </w:r>
                </w:p>
              </w:tc>
            </w:tr>
          </w:tbl>
          <w:p w14:paraId="23707770" w14:textId="0EEC4363" w:rsidR="00016960" w:rsidRPr="00F15F35" w:rsidRDefault="00016960" w:rsidP="00501937">
            <w:pPr>
              <w:pStyle w:val="a9"/>
              <w:spacing w:afterLines="25" w:after="90"/>
              <w:ind w:leftChars="0" w:left="601" w:firstLineChars="100" w:firstLine="240"/>
              <w:rPr>
                <w:rFonts w:cs="ＭＳ 明朝"/>
                <w:bCs/>
                <w:sz w:val="24"/>
              </w:rPr>
            </w:pPr>
          </w:p>
        </w:tc>
      </w:tr>
    </w:tbl>
    <w:p w14:paraId="3BCCB3ED" w14:textId="5FD2FE57" w:rsidR="00016960" w:rsidRDefault="007842C2" w:rsidP="00CA264B">
      <w:pPr>
        <w:ind w:firstLineChars="100" w:firstLine="210"/>
        <w:rPr>
          <w:rFonts w:cs="ＭＳ 明朝"/>
          <w:bCs/>
          <w:sz w:val="24"/>
        </w:rPr>
      </w:pPr>
      <w:r>
        <w:rPr>
          <w:noProof/>
        </w:rPr>
        <w:lastRenderedPageBreak/>
        <mc:AlternateContent>
          <mc:Choice Requires="wps">
            <w:drawing>
              <wp:anchor distT="0" distB="0" distL="114300" distR="114300" simplePos="0" relativeHeight="251662336" behindDoc="0" locked="0" layoutInCell="1" allowOverlap="1" wp14:anchorId="3FCDE4A5" wp14:editId="289E62E4">
                <wp:simplePos x="0" y="0"/>
                <wp:positionH relativeFrom="column">
                  <wp:posOffset>415290</wp:posOffset>
                </wp:positionH>
                <wp:positionV relativeFrom="paragraph">
                  <wp:posOffset>4980305</wp:posOffset>
                </wp:positionV>
                <wp:extent cx="2324100" cy="31242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324100" cy="312420"/>
                        </a:xfrm>
                        <a:prstGeom prst="rect">
                          <a:avLst/>
                        </a:prstGeom>
                        <a:solidFill>
                          <a:schemeClr val="lt1"/>
                        </a:solidFill>
                        <a:ln w="6350">
                          <a:noFill/>
                        </a:ln>
                      </wps:spPr>
                      <wps:txbx>
                        <w:txbxContent>
                          <w:p w14:paraId="32A1B800" w14:textId="3972D742" w:rsidR="007842C2" w:rsidRPr="007842C2" w:rsidRDefault="007842C2" w:rsidP="007842C2">
                            <w:pPr>
                              <w:jc w:val="center"/>
                              <w:rPr>
                                <w:rFonts w:asciiTheme="majorEastAsia" w:eastAsiaTheme="majorEastAsia" w:hAnsiTheme="majorEastAsia"/>
                              </w:rPr>
                            </w:pPr>
                            <w:r w:rsidRPr="007842C2">
                              <w:rPr>
                                <w:rFonts w:asciiTheme="majorEastAsia" w:eastAsiaTheme="majorEastAsia" w:hAnsiTheme="majorEastAsia" w:hint="eastAsia"/>
                              </w:rPr>
                              <w:t>本後課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CDE4A5" id="_x0000_t202" coordsize="21600,21600" o:spt="202" path="m,l,21600r21600,l21600,xe">
                <v:stroke joinstyle="miter"/>
                <v:path gradientshapeok="t" o:connecttype="rect"/>
              </v:shapetype>
              <v:shape id="テキスト ボックス 7" o:spid="_x0000_s1026" type="#_x0000_t202" style="position:absolute;left:0;text-align:left;margin-left:32.7pt;margin-top:392.15pt;width:183pt;height:24.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" fillcolor="white [3201]" stroked="f" strokeweight=".5pt">
                <v:textbox>
                  <w:txbxContent>
                    <w:p w14:paraId="32A1B800" w14:textId="3972D742" w:rsidR="007842C2" w:rsidRPr="007842C2" w:rsidRDefault="007842C2" w:rsidP="007842C2">
                      <w:pPr>
                        <w:jc w:val="center"/>
                        <w:rPr>
                          <w:rFonts w:asciiTheme="majorEastAsia" w:eastAsiaTheme="majorEastAsia" w:hAnsiTheme="majorEastAsia"/>
                        </w:rPr>
                      </w:pPr>
                      <w:r w:rsidRPr="007842C2">
                        <w:rPr>
                          <w:rFonts w:asciiTheme="majorEastAsia" w:eastAsiaTheme="majorEastAsia" w:hAnsiTheme="majorEastAsia" w:hint="eastAsia"/>
                        </w:rPr>
                        <w:t>本後課長</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8B4ABFF" wp14:editId="2213B9B7">
                <wp:simplePos x="0" y="0"/>
                <wp:positionH relativeFrom="column">
                  <wp:posOffset>3558540</wp:posOffset>
                </wp:positionH>
                <wp:positionV relativeFrom="paragraph">
                  <wp:posOffset>4998085</wp:posOffset>
                </wp:positionV>
                <wp:extent cx="2324100" cy="31242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324100" cy="312420"/>
                        </a:xfrm>
                        <a:prstGeom prst="rect">
                          <a:avLst/>
                        </a:prstGeom>
                        <a:solidFill>
                          <a:schemeClr val="lt1"/>
                        </a:solidFill>
                        <a:ln w="6350">
                          <a:noFill/>
                        </a:ln>
                      </wps:spPr>
                      <wps:txbx>
                        <w:txbxContent>
                          <w:p w14:paraId="1E27E392" w14:textId="1BBE361B" w:rsidR="007842C2" w:rsidRPr="007842C2" w:rsidRDefault="007842C2" w:rsidP="007842C2">
                            <w:pPr>
                              <w:jc w:val="center"/>
                              <w:rPr>
                                <w:rFonts w:asciiTheme="majorEastAsia" w:eastAsiaTheme="majorEastAsia" w:hAnsiTheme="majorEastAsia"/>
                              </w:rPr>
                            </w:pPr>
                            <w:r>
                              <w:rPr>
                                <w:rFonts w:asciiTheme="majorEastAsia" w:eastAsiaTheme="majorEastAsia" w:hAnsiTheme="majorEastAsia" w:hint="eastAsia"/>
                              </w:rPr>
                              <w:t>金井常務理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4ABFF" id="テキスト ボックス 8" o:spid="_x0000_s1027" type="#_x0000_t202" style="position:absolute;left:0;text-align:left;margin-left:280.2pt;margin-top:393.55pt;width:183pt;height:24.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" fillcolor="white [3201]" stroked="f" strokeweight=".5pt">
                <v:textbox>
                  <w:txbxContent>
                    <w:p w14:paraId="1E27E392" w14:textId="1BBE361B" w:rsidR="007842C2" w:rsidRPr="007842C2" w:rsidRDefault="007842C2" w:rsidP="007842C2">
                      <w:pPr>
                        <w:jc w:val="center"/>
                        <w:rPr>
                          <w:rFonts w:asciiTheme="majorEastAsia" w:eastAsiaTheme="majorEastAsia" w:hAnsiTheme="majorEastAsia"/>
                        </w:rPr>
                      </w:pPr>
                      <w:r>
                        <w:rPr>
                          <w:rFonts w:asciiTheme="majorEastAsia" w:eastAsiaTheme="majorEastAsia" w:hAnsiTheme="majorEastAsia" w:hint="eastAsia"/>
                        </w:rPr>
                        <w:t>金井常務理事</w:t>
                      </w:r>
                    </w:p>
                  </w:txbxContent>
                </v:textbox>
              </v:shape>
            </w:pict>
          </mc:Fallback>
        </mc:AlternateContent>
      </w:r>
      <w:r>
        <w:rPr>
          <w:noProof/>
        </w:rPr>
        <w:drawing>
          <wp:anchor distT="0" distB="0" distL="114300" distR="114300" simplePos="0" relativeHeight="251661312" behindDoc="1" locked="0" layoutInCell="1" allowOverlap="1" wp14:anchorId="3FFC69FF" wp14:editId="6A5BFCD3">
            <wp:simplePos x="0" y="0"/>
            <wp:positionH relativeFrom="column">
              <wp:posOffset>110490</wp:posOffset>
            </wp:positionH>
            <wp:positionV relativeFrom="paragraph">
              <wp:posOffset>2732405</wp:posOffset>
            </wp:positionV>
            <wp:extent cx="2976880" cy="2232660"/>
            <wp:effectExtent l="0" t="0" r="0" b="0"/>
            <wp:wrapTight wrapText="bothSides">
              <wp:wrapPolygon edited="0">
                <wp:start x="0" y="0"/>
                <wp:lineTo x="0" y="21379"/>
                <wp:lineTo x="21425" y="21379"/>
                <wp:lineTo x="21425"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6880"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47707CF" wp14:editId="0C5E0227">
            <wp:simplePos x="0" y="0"/>
            <wp:positionH relativeFrom="column">
              <wp:posOffset>3150870</wp:posOffset>
            </wp:positionH>
            <wp:positionV relativeFrom="paragraph">
              <wp:posOffset>2740025</wp:posOffset>
            </wp:positionV>
            <wp:extent cx="2933700" cy="2199640"/>
            <wp:effectExtent l="0" t="0" r="0" b="0"/>
            <wp:wrapTight wrapText="bothSides">
              <wp:wrapPolygon edited="0">
                <wp:start x="0" y="0"/>
                <wp:lineTo x="0" y="21326"/>
                <wp:lineTo x="21460" y="21326"/>
                <wp:lineTo x="2146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700" cy="219964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795"/>
      </w:tblGrid>
      <w:tr w:rsidR="007842C2" w14:paraId="1E27F7CF" w14:textId="77777777" w:rsidTr="00857BFF">
        <w:tc>
          <w:tcPr>
            <w:tcW w:w="4843" w:type="dxa"/>
          </w:tcPr>
          <w:p w14:paraId="7F113616" w14:textId="7F6F5613" w:rsidR="00857BFF" w:rsidRPr="007842C2" w:rsidRDefault="00D33BC1" w:rsidP="007842C2">
            <w:pPr>
              <w:ind w:firstLineChars="550" w:firstLine="1155"/>
              <w:rPr>
                <w:rFonts w:asciiTheme="majorEastAsia" w:eastAsiaTheme="majorEastAsia" w:hAnsiTheme="majorEastAsia" w:cs="ＭＳ 明朝"/>
                <w:bCs/>
                <w:sz w:val="22"/>
              </w:rPr>
            </w:pPr>
            <w:r>
              <w:rPr>
                <w:noProof/>
              </w:rPr>
              <w:drawing>
                <wp:anchor distT="0" distB="0" distL="114300" distR="114300" simplePos="0" relativeHeight="251658240" behindDoc="1" locked="0" layoutInCell="1" allowOverlap="1" wp14:anchorId="3E2687E4" wp14:editId="0EED33EF">
                  <wp:simplePos x="0" y="0"/>
                  <wp:positionH relativeFrom="column">
                    <wp:posOffset>34925</wp:posOffset>
                  </wp:positionH>
                  <wp:positionV relativeFrom="paragraph">
                    <wp:posOffset>0</wp:posOffset>
                  </wp:positionV>
                  <wp:extent cx="2971800" cy="2228215"/>
                  <wp:effectExtent l="0" t="0" r="0" b="635"/>
                  <wp:wrapTight wrapText="bothSides">
                    <wp:wrapPolygon edited="0">
                      <wp:start x="0" y="0"/>
                      <wp:lineTo x="0" y="21421"/>
                      <wp:lineTo x="21462" y="21421"/>
                      <wp:lineTo x="21462"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222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136" w:rsidRPr="00C46F5E">
              <w:rPr>
                <w:rFonts w:asciiTheme="majorEastAsia" w:eastAsiaTheme="majorEastAsia" w:hAnsiTheme="majorEastAsia" w:cs="ＭＳ 明朝" w:hint="eastAsia"/>
                <w:bCs/>
                <w:sz w:val="22"/>
              </w:rPr>
              <w:t>説明を行う奥村会長</w:t>
            </w:r>
          </w:p>
        </w:tc>
        <w:tc>
          <w:tcPr>
            <w:tcW w:w="4795" w:type="dxa"/>
          </w:tcPr>
          <w:p w14:paraId="5254E6D2" w14:textId="3C2F45CF" w:rsidR="009F6136" w:rsidRPr="00857BFF" w:rsidRDefault="00857BFF" w:rsidP="00857BFF">
            <w:pPr>
              <w:ind w:firstLineChars="200" w:firstLine="420"/>
              <w:rPr>
                <w:noProof/>
              </w:rPr>
            </w:pPr>
            <w:r>
              <w:rPr>
                <w:noProof/>
              </w:rPr>
              <w:drawing>
                <wp:anchor distT="0" distB="0" distL="114300" distR="114300" simplePos="0" relativeHeight="251659264" behindDoc="1" locked="0" layoutInCell="1" allowOverlap="1" wp14:anchorId="0324D78F" wp14:editId="281786D2">
                  <wp:simplePos x="0" y="0"/>
                  <wp:positionH relativeFrom="column">
                    <wp:posOffset>-15875</wp:posOffset>
                  </wp:positionH>
                  <wp:positionV relativeFrom="paragraph">
                    <wp:posOffset>0</wp:posOffset>
                  </wp:positionV>
                  <wp:extent cx="2941320" cy="2205355"/>
                  <wp:effectExtent l="0" t="0" r="0" b="4445"/>
                  <wp:wrapTight wrapText="bothSides">
                    <wp:wrapPolygon edited="0">
                      <wp:start x="0" y="0"/>
                      <wp:lineTo x="0" y="21457"/>
                      <wp:lineTo x="21404" y="21457"/>
                      <wp:lineTo x="21404"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1320" cy="220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BC1" w:rsidRPr="00316C1A">
              <w:rPr>
                <w:rFonts w:asciiTheme="majorEastAsia" w:eastAsiaTheme="majorEastAsia" w:hAnsiTheme="majorEastAsia" w:cs="ＭＳ 明朝" w:hint="eastAsia"/>
                <w:bCs/>
                <w:sz w:val="22"/>
              </w:rPr>
              <w:t>会場の様子（会場：全社協灘尾ホール）</w:t>
            </w:r>
          </w:p>
        </w:tc>
      </w:tr>
    </w:tbl>
    <w:p w14:paraId="34DFF955" w14:textId="4AB02A1C" w:rsidR="007842C2" w:rsidRDefault="007842C2" w:rsidP="006E0F26">
      <w:pPr>
        <w:snapToGrid w:val="0"/>
        <w:ind w:left="540" w:hangingChars="150" w:hanging="540"/>
        <w:contextualSpacing/>
        <w:rPr>
          <w:rFonts w:ascii="BIZ UDPゴシック" w:eastAsia="BIZ UDPゴシック" w:hAnsi="BIZ UDPゴシック" w:cs="Courier New"/>
          <w:b/>
          <w:sz w:val="36"/>
          <w:szCs w:val="40"/>
        </w:rPr>
      </w:pPr>
    </w:p>
    <w:p w14:paraId="634C4D09" w14:textId="01343C72" w:rsidR="008D491D" w:rsidRDefault="008D491D" w:rsidP="006E0F26">
      <w:pPr>
        <w:snapToGrid w:val="0"/>
        <w:ind w:left="540" w:hangingChars="150" w:hanging="540"/>
        <w:contextualSpacing/>
        <w:rPr>
          <w:rFonts w:ascii="BIZ UDPゴシック" w:eastAsia="BIZ UDPゴシック" w:hAnsi="BIZ UDPゴシック" w:cs="Courier New"/>
          <w:b/>
          <w:sz w:val="36"/>
          <w:szCs w:val="40"/>
        </w:rPr>
      </w:pPr>
    </w:p>
    <w:p w14:paraId="01043CB6" w14:textId="77777777" w:rsidR="00B52E52" w:rsidRDefault="00B52E52" w:rsidP="006E0F26">
      <w:pPr>
        <w:snapToGrid w:val="0"/>
        <w:ind w:left="540" w:hangingChars="150" w:hanging="540"/>
        <w:contextualSpacing/>
        <w:rPr>
          <w:rFonts w:ascii="BIZ UDPゴシック" w:eastAsia="BIZ UDPゴシック" w:hAnsi="BIZ UDPゴシック" w:cs="Courier New"/>
          <w:b/>
          <w:sz w:val="36"/>
          <w:szCs w:val="40"/>
        </w:rPr>
      </w:pPr>
    </w:p>
    <w:p w14:paraId="18A8851C" w14:textId="77777777" w:rsidR="00B52E52" w:rsidRDefault="00B52E52" w:rsidP="006E0F26">
      <w:pPr>
        <w:snapToGrid w:val="0"/>
        <w:ind w:left="540" w:hangingChars="150" w:hanging="540"/>
        <w:contextualSpacing/>
        <w:rPr>
          <w:rFonts w:ascii="BIZ UDPゴシック" w:eastAsia="BIZ UDPゴシック" w:hAnsi="BIZ UDPゴシック" w:cs="Courier New"/>
          <w:b/>
          <w:sz w:val="36"/>
          <w:szCs w:val="40"/>
        </w:rPr>
      </w:pPr>
    </w:p>
    <w:p w14:paraId="7595AB37" w14:textId="77777777" w:rsidR="00B52E52" w:rsidRDefault="00B52E52" w:rsidP="006E0F26">
      <w:pPr>
        <w:snapToGrid w:val="0"/>
        <w:ind w:left="540" w:hangingChars="150" w:hanging="540"/>
        <w:contextualSpacing/>
        <w:rPr>
          <w:rFonts w:ascii="BIZ UDPゴシック" w:eastAsia="BIZ UDPゴシック" w:hAnsi="BIZ UDPゴシック" w:cs="Courier New"/>
          <w:b/>
          <w:sz w:val="36"/>
          <w:szCs w:val="40"/>
        </w:rPr>
      </w:pPr>
    </w:p>
    <w:p w14:paraId="012D456E" w14:textId="77777777" w:rsidR="00B52E52" w:rsidRDefault="00B52E52" w:rsidP="006E0F26">
      <w:pPr>
        <w:snapToGrid w:val="0"/>
        <w:ind w:left="540" w:hangingChars="150" w:hanging="540"/>
        <w:contextualSpacing/>
        <w:rPr>
          <w:rFonts w:ascii="BIZ UDPゴシック" w:eastAsia="BIZ UDPゴシック" w:hAnsi="BIZ UDPゴシック" w:cs="Courier New"/>
          <w:b/>
          <w:sz w:val="36"/>
          <w:szCs w:val="40"/>
        </w:rPr>
      </w:pPr>
    </w:p>
    <w:p w14:paraId="1A3F9C1E" w14:textId="77777777" w:rsidR="00B52E52" w:rsidRDefault="00B52E52" w:rsidP="006E0F26">
      <w:pPr>
        <w:snapToGrid w:val="0"/>
        <w:ind w:left="540" w:hangingChars="150" w:hanging="540"/>
        <w:contextualSpacing/>
        <w:rPr>
          <w:rFonts w:ascii="BIZ UDPゴシック" w:eastAsia="BIZ UDPゴシック" w:hAnsi="BIZ UDPゴシック" w:cs="Courier New"/>
          <w:b/>
          <w:sz w:val="36"/>
          <w:szCs w:val="40"/>
        </w:rPr>
      </w:pPr>
    </w:p>
    <w:p w14:paraId="7655601B" w14:textId="40CD2CE1" w:rsidR="006E0F26" w:rsidRPr="00C547A7" w:rsidRDefault="009C689E" w:rsidP="006E0F26">
      <w:pPr>
        <w:snapToGrid w:val="0"/>
        <w:ind w:left="540" w:hangingChars="150" w:hanging="540"/>
        <w:contextualSpacing/>
        <w:rPr>
          <w:rFonts w:ascii="BIZ UDPゴシック" w:eastAsia="BIZ UDPゴシック" w:hAnsi="BIZ UDPゴシック" w:cs="Courier New"/>
          <w:b/>
          <w:sz w:val="40"/>
          <w:szCs w:val="40"/>
        </w:rPr>
      </w:pPr>
      <w:r w:rsidRPr="009C689E">
        <w:rPr>
          <w:rFonts w:ascii="BIZ UDPゴシック" w:eastAsia="BIZ UDPゴシック" w:hAnsi="BIZ UDPゴシック" w:cs="Courier New" w:hint="eastAsia"/>
          <w:b/>
          <w:sz w:val="36"/>
          <w:szCs w:val="40"/>
        </w:rPr>
        <w:lastRenderedPageBreak/>
        <w:t>◆</w:t>
      </w:r>
      <w:r w:rsidRPr="009C689E">
        <w:rPr>
          <w:rFonts w:ascii="BIZ UDPゴシック" w:eastAsia="BIZ UDPゴシック" w:hAnsi="BIZ UDPゴシック" w:cs="Courier New" w:hint="eastAsia"/>
          <w:b/>
          <w:sz w:val="36"/>
          <w:szCs w:val="40"/>
        </w:rPr>
        <w:tab/>
        <w:t>事務連絡「保育所等における新型コロナウイルスへの対応にかかるQ＆Aについて（第二十報）」が発出される（厚生労働省）</w:t>
      </w:r>
    </w:p>
    <w:p w14:paraId="4454EC9C" w14:textId="77777777" w:rsidR="006E0F26" w:rsidRPr="0012060A" w:rsidRDefault="006E0F26" w:rsidP="00C303EB">
      <w:pPr>
        <w:snapToGrid w:val="0"/>
        <w:contextualSpacing/>
        <w:rPr>
          <w:rFonts w:ascii="ＭＳ 明朝" w:hAnsi="ＭＳ 明朝" w:cs="ＭＳ 明朝"/>
          <w:bCs/>
          <w:sz w:val="24"/>
        </w:rPr>
      </w:pPr>
    </w:p>
    <w:p w14:paraId="3822A24D" w14:textId="273647D7" w:rsidR="00D7652F" w:rsidRDefault="006E0F26" w:rsidP="006E0F26">
      <w:pPr>
        <w:spacing w:beforeLines="25" w:before="90" w:afterLines="25" w:after="90" w:line="300" w:lineRule="auto"/>
        <w:ind w:firstLineChars="100" w:firstLine="240"/>
        <w:rPr>
          <w:rFonts w:cs="ＭＳ 明朝"/>
          <w:bCs/>
          <w:sz w:val="24"/>
        </w:rPr>
      </w:pPr>
      <w:r w:rsidRPr="0012060A">
        <w:rPr>
          <w:rFonts w:cs="ＭＳ 明朝" w:hint="eastAsia"/>
          <w:bCs/>
          <w:sz w:val="24"/>
        </w:rPr>
        <w:t>令和</w:t>
      </w:r>
      <w:r w:rsidR="009C689E">
        <w:rPr>
          <w:rFonts w:cs="ＭＳ 明朝" w:hint="eastAsia"/>
          <w:bCs/>
          <w:sz w:val="24"/>
        </w:rPr>
        <w:t>5</w:t>
      </w:r>
      <w:r w:rsidRPr="0012060A">
        <w:rPr>
          <w:rFonts w:cs="ＭＳ 明朝" w:hint="eastAsia"/>
          <w:bCs/>
          <w:sz w:val="24"/>
        </w:rPr>
        <w:t>年</w:t>
      </w:r>
      <w:r w:rsidRPr="0012060A">
        <w:rPr>
          <w:rFonts w:cs="ＭＳ 明朝" w:hint="eastAsia"/>
          <w:bCs/>
          <w:sz w:val="24"/>
        </w:rPr>
        <w:t>2</w:t>
      </w:r>
      <w:r w:rsidRPr="0012060A">
        <w:rPr>
          <w:rFonts w:cs="ＭＳ 明朝" w:hint="eastAsia"/>
          <w:bCs/>
          <w:sz w:val="24"/>
        </w:rPr>
        <w:t>月</w:t>
      </w:r>
      <w:r w:rsidRPr="0012060A">
        <w:rPr>
          <w:rFonts w:cs="ＭＳ 明朝" w:hint="eastAsia"/>
          <w:bCs/>
          <w:sz w:val="24"/>
        </w:rPr>
        <w:t>1</w:t>
      </w:r>
      <w:r w:rsidR="009C689E">
        <w:rPr>
          <w:rFonts w:cs="ＭＳ 明朝" w:hint="eastAsia"/>
          <w:bCs/>
          <w:sz w:val="24"/>
        </w:rPr>
        <w:t>7</w:t>
      </w:r>
      <w:r w:rsidRPr="0012060A">
        <w:rPr>
          <w:rFonts w:cs="ＭＳ 明朝" w:hint="eastAsia"/>
          <w:bCs/>
          <w:sz w:val="24"/>
        </w:rPr>
        <w:t>日、</w:t>
      </w:r>
      <w:r w:rsidR="00C66420">
        <w:rPr>
          <w:rFonts w:cs="ＭＳ 明朝" w:hint="eastAsia"/>
          <w:bCs/>
          <w:sz w:val="24"/>
        </w:rPr>
        <w:t>新型コロナウイルス感染症の対応に関する</w:t>
      </w:r>
      <w:r w:rsidR="00D7652F">
        <w:rPr>
          <w:rFonts w:cs="ＭＳ 明朝" w:hint="eastAsia"/>
          <w:bCs/>
          <w:sz w:val="24"/>
        </w:rPr>
        <w:t>標記事務連絡が発出されました。これは</w:t>
      </w:r>
      <w:r w:rsidR="009C689E">
        <w:rPr>
          <w:rFonts w:cs="ＭＳ 明朝" w:hint="eastAsia"/>
          <w:bCs/>
          <w:sz w:val="24"/>
        </w:rPr>
        <w:t>、本ニュース</w:t>
      </w:r>
      <w:r w:rsidR="009C689E">
        <w:rPr>
          <w:rFonts w:cs="ＭＳ 明朝" w:hint="eastAsia"/>
          <w:bCs/>
          <w:sz w:val="24"/>
        </w:rPr>
        <w:t>No.22-5</w:t>
      </w:r>
      <w:r w:rsidR="00645B0C">
        <w:rPr>
          <w:rFonts w:cs="ＭＳ 明朝" w:hint="eastAsia"/>
          <w:bCs/>
          <w:sz w:val="24"/>
        </w:rPr>
        <w:t>5</w:t>
      </w:r>
      <w:r w:rsidR="009C689E">
        <w:rPr>
          <w:rFonts w:cs="ＭＳ 明朝" w:hint="eastAsia"/>
          <w:bCs/>
          <w:sz w:val="24"/>
        </w:rPr>
        <w:t>でお伝えした</w:t>
      </w:r>
      <w:r w:rsidR="00D7652F">
        <w:rPr>
          <w:rFonts w:cs="ＭＳ 明朝" w:hint="eastAsia"/>
          <w:bCs/>
          <w:sz w:val="24"/>
        </w:rPr>
        <w:t>「</w:t>
      </w:r>
      <w:r w:rsidR="009C689E">
        <w:rPr>
          <w:rFonts w:cs="ＭＳ 明朝" w:hint="eastAsia"/>
          <w:bCs/>
          <w:sz w:val="24"/>
        </w:rPr>
        <w:t>マスク着用の考え方の見直し等について</w:t>
      </w:r>
      <w:r w:rsidR="00D7652F">
        <w:rPr>
          <w:rFonts w:cs="ＭＳ 明朝" w:hint="eastAsia"/>
          <w:bCs/>
          <w:sz w:val="24"/>
        </w:rPr>
        <w:t>」（</w:t>
      </w:r>
      <w:r w:rsidR="001E3FE5">
        <w:rPr>
          <w:rFonts w:cs="ＭＳ 明朝" w:hint="eastAsia"/>
          <w:bCs/>
          <w:sz w:val="24"/>
        </w:rPr>
        <w:t>事務連絡／</w:t>
      </w:r>
      <w:r w:rsidR="00D7652F">
        <w:rPr>
          <w:rFonts w:cs="ＭＳ 明朝" w:hint="eastAsia"/>
          <w:bCs/>
          <w:sz w:val="24"/>
        </w:rPr>
        <w:t>令和</w:t>
      </w:r>
      <w:r w:rsidR="009C689E">
        <w:rPr>
          <w:rFonts w:cs="ＭＳ 明朝" w:hint="eastAsia"/>
          <w:bCs/>
          <w:sz w:val="24"/>
        </w:rPr>
        <w:t>5</w:t>
      </w:r>
      <w:r w:rsidR="00D7652F">
        <w:rPr>
          <w:rFonts w:cs="ＭＳ 明朝" w:hint="eastAsia"/>
          <w:bCs/>
          <w:sz w:val="24"/>
        </w:rPr>
        <w:t>年</w:t>
      </w:r>
      <w:r w:rsidR="00D7652F">
        <w:rPr>
          <w:rFonts w:cs="ＭＳ 明朝" w:hint="eastAsia"/>
          <w:bCs/>
          <w:sz w:val="24"/>
        </w:rPr>
        <w:t>2</w:t>
      </w:r>
      <w:r w:rsidR="00D7652F">
        <w:rPr>
          <w:rFonts w:cs="ＭＳ 明朝" w:hint="eastAsia"/>
          <w:bCs/>
          <w:sz w:val="24"/>
        </w:rPr>
        <w:t>月</w:t>
      </w:r>
      <w:r w:rsidR="009C689E">
        <w:rPr>
          <w:rFonts w:cs="ＭＳ 明朝" w:hint="eastAsia"/>
          <w:bCs/>
          <w:sz w:val="24"/>
        </w:rPr>
        <w:t>10</w:t>
      </w:r>
      <w:r w:rsidR="009C689E">
        <w:rPr>
          <w:rFonts w:cs="ＭＳ 明朝" w:hint="eastAsia"/>
          <w:bCs/>
          <w:sz w:val="24"/>
        </w:rPr>
        <w:t>日新型コロナウイルス感染症対策本部決定</w:t>
      </w:r>
      <w:r w:rsidR="00D7652F">
        <w:rPr>
          <w:rFonts w:cs="ＭＳ 明朝" w:hint="eastAsia"/>
          <w:bCs/>
          <w:sz w:val="24"/>
        </w:rPr>
        <w:t>）の発出を受けて、厚生労働省子ども家庭局保育課として</w:t>
      </w:r>
      <w:r w:rsidR="009C689E">
        <w:rPr>
          <w:rFonts w:cs="ＭＳ 明朝" w:hint="eastAsia"/>
          <w:bCs/>
          <w:sz w:val="24"/>
        </w:rPr>
        <w:t>追記を行うなどの修正を行い</w:t>
      </w:r>
      <w:r w:rsidR="00D7652F">
        <w:rPr>
          <w:rFonts w:cs="ＭＳ 明朝" w:hint="eastAsia"/>
          <w:bCs/>
          <w:sz w:val="24"/>
        </w:rPr>
        <w:t>発出したものです。</w:t>
      </w:r>
    </w:p>
    <w:p w14:paraId="66391282" w14:textId="70A2DAA5" w:rsidR="00CE4125" w:rsidRPr="00B76077" w:rsidRDefault="00CE4125" w:rsidP="00CE4125">
      <w:pPr>
        <w:spacing w:beforeLines="25" w:before="90" w:afterLines="25" w:after="90" w:line="300" w:lineRule="auto"/>
        <w:rPr>
          <w:rFonts w:ascii="BIZ UDPゴシック" w:eastAsia="BIZ UDPゴシック" w:hAnsi="BIZ UDPゴシック" w:cs="ＭＳ 明朝"/>
          <w:bCs/>
          <w:sz w:val="24"/>
          <w:u w:val="single"/>
        </w:rPr>
      </w:pPr>
      <w:r w:rsidRPr="00B76077">
        <w:rPr>
          <w:rFonts w:ascii="BIZ UDPゴシック" w:eastAsia="BIZ UDPゴシック" w:hAnsi="BIZ UDPゴシック" w:cs="ＭＳ 明朝" w:hint="eastAsia"/>
          <w:bCs/>
          <w:sz w:val="24"/>
          <w:u w:val="single"/>
        </w:rPr>
        <w:t>【子どもおよび保育士がマスクを着用する場合の注意点】</w:t>
      </w:r>
    </w:p>
    <w:p w14:paraId="4ADFE00A" w14:textId="35A92041" w:rsidR="006A206B" w:rsidRDefault="00CE4125" w:rsidP="00CE4125">
      <w:pPr>
        <w:spacing w:beforeLines="25" w:before="90" w:afterLines="25" w:after="90" w:line="300" w:lineRule="auto"/>
        <w:rPr>
          <w:rFonts w:cs="ＭＳ 明朝"/>
          <w:bCs/>
          <w:sz w:val="24"/>
        </w:rPr>
      </w:pPr>
      <w:r>
        <w:rPr>
          <w:rFonts w:cs="ＭＳ 明朝" w:hint="eastAsia"/>
          <w:bCs/>
          <w:sz w:val="24"/>
        </w:rPr>
        <w:t xml:space="preserve">　</w:t>
      </w:r>
      <w:r w:rsidR="006A206B">
        <w:rPr>
          <w:rFonts w:cs="ＭＳ 明朝" w:hint="eastAsia"/>
          <w:bCs/>
          <w:sz w:val="24"/>
        </w:rPr>
        <w:t>Q&amp;A</w:t>
      </w:r>
      <w:r w:rsidR="006A206B">
        <w:rPr>
          <w:rFonts w:cs="ＭＳ 明朝" w:hint="eastAsia"/>
          <w:bCs/>
          <w:sz w:val="24"/>
        </w:rPr>
        <w:t>の</w:t>
      </w:r>
      <w:r>
        <w:rPr>
          <w:rFonts w:cs="ＭＳ 明朝" w:hint="eastAsia"/>
          <w:bCs/>
          <w:sz w:val="24"/>
        </w:rPr>
        <w:t>問</w:t>
      </w:r>
      <w:r>
        <w:rPr>
          <w:rFonts w:cs="ＭＳ 明朝" w:hint="eastAsia"/>
          <w:bCs/>
          <w:sz w:val="24"/>
        </w:rPr>
        <w:t>18</w:t>
      </w:r>
      <w:r>
        <w:rPr>
          <w:rFonts w:cs="ＭＳ 明朝" w:hint="eastAsia"/>
          <w:bCs/>
          <w:sz w:val="24"/>
        </w:rPr>
        <w:t>では、</w:t>
      </w:r>
      <w:r>
        <w:rPr>
          <w:rFonts w:cs="ＭＳ 明朝" w:hint="eastAsia"/>
          <w:bCs/>
          <w:sz w:val="24"/>
        </w:rPr>
        <w:t>2</w:t>
      </w:r>
      <w:r>
        <w:rPr>
          <w:rFonts w:cs="ＭＳ 明朝" w:hint="eastAsia"/>
          <w:bCs/>
          <w:sz w:val="24"/>
        </w:rPr>
        <w:t>月</w:t>
      </w:r>
      <w:r>
        <w:rPr>
          <w:rFonts w:cs="ＭＳ 明朝" w:hint="eastAsia"/>
          <w:bCs/>
          <w:sz w:val="24"/>
        </w:rPr>
        <w:t>10</w:t>
      </w:r>
      <w:r>
        <w:rPr>
          <w:rFonts w:cs="ＭＳ 明朝" w:hint="eastAsia"/>
          <w:bCs/>
          <w:sz w:val="24"/>
        </w:rPr>
        <w:t>日に発出された事務連絡を受けて、令和</w:t>
      </w:r>
      <w:r>
        <w:rPr>
          <w:rFonts w:cs="ＭＳ 明朝" w:hint="eastAsia"/>
          <w:bCs/>
          <w:sz w:val="24"/>
        </w:rPr>
        <w:t>5</w:t>
      </w:r>
      <w:r>
        <w:rPr>
          <w:rFonts w:cs="ＭＳ 明朝" w:hint="eastAsia"/>
          <w:bCs/>
          <w:sz w:val="24"/>
        </w:rPr>
        <w:t>年</w:t>
      </w:r>
      <w:r>
        <w:rPr>
          <w:rFonts w:cs="ＭＳ 明朝" w:hint="eastAsia"/>
          <w:bCs/>
          <w:sz w:val="24"/>
        </w:rPr>
        <w:t>3</w:t>
      </w:r>
      <w:r>
        <w:rPr>
          <w:rFonts w:cs="ＭＳ 明朝" w:hint="eastAsia"/>
          <w:bCs/>
          <w:sz w:val="24"/>
        </w:rPr>
        <w:t>月</w:t>
      </w:r>
      <w:r>
        <w:rPr>
          <w:rFonts w:cs="ＭＳ 明朝" w:hint="eastAsia"/>
          <w:bCs/>
          <w:sz w:val="24"/>
        </w:rPr>
        <w:t>13</w:t>
      </w:r>
      <w:r>
        <w:rPr>
          <w:rFonts w:cs="ＭＳ 明朝" w:hint="eastAsia"/>
          <w:bCs/>
          <w:sz w:val="24"/>
        </w:rPr>
        <w:t>日以降の保育所等におけるマスクの取り扱いについて</w:t>
      </w:r>
      <w:r w:rsidR="007842C2">
        <w:rPr>
          <w:rFonts w:cs="ＭＳ 明朝" w:hint="eastAsia"/>
          <w:bCs/>
          <w:sz w:val="24"/>
        </w:rPr>
        <w:t>下記のとおり</w:t>
      </w:r>
      <w:r>
        <w:rPr>
          <w:rFonts w:cs="ＭＳ 明朝" w:hint="eastAsia"/>
          <w:bCs/>
          <w:sz w:val="24"/>
        </w:rPr>
        <w:t>示されています。</w:t>
      </w:r>
    </w:p>
    <w:tbl>
      <w:tblPr>
        <w:tblStyle w:val="a4"/>
        <w:tblW w:w="0" w:type="auto"/>
        <w:tblLook w:val="04A0" w:firstRow="1" w:lastRow="0" w:firstColumn="1" w:lastColumn="0" w:noHBand="0" w:noVBand="1"/>
      </w:tblPr>
      <w:tblGrid>
        <w:gridCol w:w="9628"/>
      </w:tblGrid>
      <w:tr w:rsidR="007842C2" w14:paraId="428EDC59" w14:textId="77777777" w:rsidTr="007842C2">
        <w:tc>
          <w:tcPr>
            <w:tcW w:w="9628" w:type="dxa"/>
          </w:tcPr>
          <w:p w14:paraId="030597B3" w14:textId="47D6A003" w:rsidR="007842C2" w:rsidRPr="007842C2" w:rsidRDefault="007842C2" w:rsidP="00CE4125">
            <w:pPr>
              <w:spacing w:beforeLines="25" w:before="90" w:afterLines="25" w:after="90" w:line="300" w:lineRule="auto"/>
              <w:rPr>
                <w:rFonts w:ascii="BIZ UDPゴシック" w:eastAsia="BIZ UDPゴシック" w:hAnsi="BIZ UDPゴシック" w:cs="ＭＳ 明朝"/>
                <w:bCs/>
                <w:sz w:val="24"/>
              </w:rPr>
            </w:pPr>
            <w:r w:rsidRPr="007842C2">
              <w:rPr>
                <w:rFonts w:ascii="BIZ UDPゴシック" w:eastAsia="BIZ UDPゴシック" w:hAnsi="BIZ UDPゴシック" w:cs="ＭＳ 明朝" w:hint="eastAsia"/>
                <w:bCs/>
                <w:sz w:val="24"/>
              </w:rPr>
              <w:t>〔保育所等における子どものマスクの取扱いについて〕</w:t>
            </w:r>
            <w:r>
              <w:rPr>
                <w:rFonts w:ascii="BIZ UDPゴシック" w:eastAsia="BIZ UDPゴシック" w:hAnsi="BIZ UDPゴシック" w:cs="ＭＳ 明朝" w:hint="eastAsia"/>
                <w:bCs/>
                <w:sz w:val="24"/>
              </w:rPr>
              <w:t xml:space="preserve">　　　　　　　　　</w:t>
            </w:r>
            <w:r w:rsidRPr="007842C2">
              <w:rPr>
                <w:rFonts w:asciiTheme="minorEastAsia" w:eastAsiaTheme="minorEastAsia" w:hAnsiTheme="minorEastAsia" w:cs="ＭＳ 明朝" w:hint="eastAsia"/>
                <w:bCs/>
                <w:sz w:val="24"/>
              </w:rPr>
              <w:t xml:space="preserve">　（事務局抜粋・要約）</w:t>
            </w:r>
          </w:p>
          <w:p w14:paraId="0F0A6A7E" w14:textId="77777777" w:rsidR="007842C2" w:rsidRDefault="007842C2" w:rsidP="007842C2">
            <w:pPr>
              <w:pStyle w:val="a9"/>
              <w:numPr>
                <w:ilvl w:val="0"/>
                <w:numId w:val="13"/>
              </w:numPr>
              <w:spacing w:beforeLines="25" w:before="90" w:afterLines="25" w:after="90" w:line="300" w:lineRule="auto"/>
              <w:ind w:leftChars="0"/>
              <w:rPr>
                <w:rFonts w:cs="ＭＳ 明朝"/>
                <w:bCs/>
                <w:sz w:val="24"/>
              </w:rPr>
            </w:pPr>
            <w:r>
              <w:rPr>
                <w:rFonts w:cs="ＭＳ 明朝" w:hint="eastAsia"/>
                <w:bCs/>
                <w:sz w:val="24"/>
              </w:rPr>
              <w:t>2</w:t>
            </w:r>
            <w:r>
              <w:rPr>
                <w:rFonts w:cs="ＭＳ 明朝" w:hint="eastAsia"/>
                <w:bCs/>
                <w:sz w:val="24"/>
              </w:rPr>
              <w:t>歳未満児のマスク着用は奨めない。</w:t>
            </w:r>
          </w:p>
          <w:p w14:paraId="469FE9A5" w14:textId="77777777" w:rsidR="007842C2" w:rsidRDefault="007842C2" w:rsidP="007842C2">
            <w:pPr>
              <w:pStyle w:val="a9"/>
              <w:numPr>
                <w:ilvl w:val="0"/>
                <w:numId w:val="13"/>
              </w:numPr>
              <w:spacing w:beforeLines="25" w:before="90" w:afterLines="25" w:after="90" w:line="300" w:lineRule="auto"/>
              <w:ind w:leftChars="0"/>
              <w:rPr>
                <w:rFonts w:cs="ＭＳ 明朝"/>
                <w:bCs/>
                <w:sz w:val="24"/>
              </w:rPr>
            </w:pPr>
            <w:r>
              <w:rPr>
                <w:rFonts w:cs="ＭＳ 明朝" w:hint="eastAsia"/>
                <w:bCs/>
                <w:sz w:val="24"/>
              </w:rPr>
              <w:t>2</w:t>
            </w:r>
            <w:r>
              <w:rPr>
                <w:rFonts w:cs="ＭＳ 明朝" w:hint="eastAsia"/>
                <w:bCs/>
                <w:sz w:val="24"/>
              </w:rPr>
              <w:t>歳以上児のマスク着用は求めない。</w:t>
            </w:r>
          </w:p>
          <w:p w14:paraId="070772BC" w14:textId="77777777" w:rsidR="007842C2" w:rsidRDefault="007842C2" w:rsidP="007842C2">
            <w:pPr>
              <w:pStyle w:val="a9"/>
              <w:numPr>
                <w:ilvl w:val="0"/>
                <w:numId w:val="13"/>
              </w:numPr>
              <w:spacing w:beforeLines="25" w:before="90" w:afterLines="25" w:after="90" w:line="300" w:lineRule="auto"/>
              <w:ind w:leftChars="0"/>
              <w:rPr>
                <w:rFonts w:cs="ＭＳ 明朝"/>
                <w:bCs/>
                <w:sz w:val="24"/>
              </w:rPr>
            </w:pPr>
            <w:r>
              <w:rPr>
                <w:rFonts w:cs="ＭＳ 明朝" w:hint="eastAsia"/>
                <w:bCs/>
                <w:sz w:val="24"/>
              </w:rPr>
              <w:t>あわせて、基礎疾患がある等の様々な事情により、感染不安を抱き、引き続きマスクを外すよう周囲が強いることのないよう適切に配慮するとともに、引き続き換気の確保等の必要な対策を講じる。</w:t>
            </w:r>
          </w:p>
          <w:p w14:paraId="18366D58" w14:textId="77777777" w:rsidR="007842C2" w:rsidRPr="00C303EB" w:rsidRDefault="007842C2" w:rsidP="007842C2">
            <w:pPr>
              <w:spacing w:beforeLines="25" w:before="90" w:afterLines="25" w:after="90" w:line="300" w:lineRule="auto"/>
              <w:rPr>
                <w:rFonts w:ascii="BIZ UDPゴシック" w:eastAsia="BIZ UDPゴシック" w:hAnsi="BIZ UDPゴシック" w:cs="ＭＳ 明朝"/>
                <w:bCs/>
                <w:sz w:val="24"/>
              </w:rPr>
            </w:pPr>
            <w:r w:rsidRPr="00C303EB">
              <w:rPr>
                <w:rFonts w:ascii="BIZ UDPゴシック" w:eastAsia="BIZ UDPゴシック" w:hAnsi="BIZ UDPゴシック" w:cs="ＭＳ 明朝" w:hint="eastAsia"/>
                <w:bCs/>
                <w:sz w:val="24"/>
              </w:rPr>
              <w:t>〔保育所等における保育士等の職員や保護者の取扱いについて〕</w:t>
            </w:r>
          </w:p>
          <w:p w14:paraId="23504901" w14:textId="77777777" w:rsidR="007842C2" w:rsidRDefault="007842C2" w:rsidP="007842C2">
            <w:pPr>
              <w:pStyle w:val="a9"/>
              <w:numPr>
                <w:ilvl w:val="0"/>
                <w:numId w:val="14"/>
              </w:numPr>
              <w:spacing w:beforeLines="25" w:before="90" w:afterLines="25" w:after="90" w:line="300" w:lineRule="auto"/>
              <w:ind w:leftChars="0"/>
              <w:rPr>
                <w:rFonts w:cs="ＭＳ 明朝"/>
                <w:bCs/>
                <w:sz w:val="24"/>
              </w:rPr>
            </w:pPr>
            <w:r>
              <w:rPr>
                <w:rFonts w:cs="ＭＳ 明朝" w:hint="eastAsia"/>
                <w:bCs/>
                <w:sz w:val="24"/>
              </w:rPr>
              <w:t>保育所等における保育士等の職員のマスク着用については、個人の主体的な選択を尊重し、着用は個人の判断に委ねることが基本。</w:t>
            </w:r>
          </w:p>
          <w:p w14:paraId="6A185557" w14:textId="54F1BC54" w:rsidR="007842C2" w:rsidRPr="007842C2" w:rsidRDefault="007842C2" w:rsidP="007842C2">
            <w:pPr>
              <w:pStyle w:val="a9"/>
              <w:numPr>
                <w:ilvl w:val="0"/>
                <w:numId w:val="14"/>
              </w:numPr>
              <w:spacing w:beforeLines="25" w:before="90" w:afterLines="25" w:after="90" w:line="300" w:lineRule="auto"/>
              <w:ind w:leftChars="0"/>
              <w:rPr>
                <w:rFonts w:cs="ＭＳ 明朝"/>
                <w:bCs/>
                <w:sz w:val="24"/>
              </w:rPr>
            </w:pPr>
            <w:r>
              <w:rPr>
                <w:rFonts w:cs="ＭＳ 明朝" w:hint="eastAsia"/>
                <w:bCs/>
                <w:sz w:val="24"/>
              </w:rPr>
              <w:t>2</w:t>
            </w:r>
            <w:r>
              <w:rPr>
                <w:rFonts w:cs="ＭＳ 明朝" w:hint="eastAsia"/>
                <w:bCs/>
                <w:sz w:val="24"/>
              </w:rPr>
              <w:t>月</w:t>
            </w:r>
            <w:r>
              <w:rPr>
                <w:rFonts w:cs="ＭＳ 明朝" w:hint="eastAsia"/>
                <w:bCs/>
                <w:sz w:val="24"/>
              </w:rPr>
              <w:t>10</w:t>
            </w:r>
            <w:r>
              <w:rPr>
                <w:rFonts w:cs="ＭＳ 明朝" w:hint="eastAsia"/>
                <w:bCs/>
                <w:sz w:val="24"/>
              </w:rPr>
              <w:t>日の事務連絡の「（６）事業者における対応」として、「マスクの着用は個人の判断に委ねられるものであるが、事業者が感染対策上又は事業上の理由等により、利用者又は従業員にマスクの着用を求めることは許容される」</w:t>
            </w:r>
            <w:r w:rsidR="00C303EB">
              <w:rPr>
                <w:rFonts w:cs="ＭＳ 明朝" w:hint="eastAsia"/>
                <w:bCs/>
                <w:sz w:val="24"/>
              </w:rPr>
              <w:t>としており、当該事項は保育所等の事業者にも適用される。</w:t>
            </w:r>
          </w:p>
        </w:tc>
      </w:tr>
    </w:tbl>
    <w:p w14:paraId="60E7FF2B" w14:textId="6F47A4B1" w:rsidR="00CE4125" w:rsidRDefault="00645B0C" w:rsidP="006A206B">
      <w:pPr>
        <w:spacing w:beforeLines="25" w:before="90" w:afterLines="25" w:after="90" w:line="300" w:lineRule="auto"/>
        <w:ind w:firstLineChars="100" w:firstLine="240"/>
        <w:rPr>
          <w:rFonts w:cs="ＭＳ 明朝"/>
          <w:bCs/>
          <w:sz w:val="24"/>
        </w:rPr>
      </w:pPr>
      <w:r>
        <w:rPr>
          <w:rFonts w:cs="ＭＳ 明朝" w:hint="eastAsia"/>
          <w:bCs/>
          <w:sz w:val="24"/>
        </w:rPr>
        <w:t>なお、</w:t>
      </w:r>
      <w:r w:rsidR="006A206B">
        <w:rPr>
          <w:rFonts w:cs="ＭＳ 明朝" w:hint="eastAsia"/>
          <w:bCs/>
          <w:sz w:val="24"/>
        </w:rPr>
        <w:t>2</w:t>
      </w:r>
      <w:r w:rsidR="006A206B">
        <w:rPr>
          <w:rFonts w:cs="ＭＳ 明朝" w:hint="eastAsia"/>
          <w:bCs/>
          <w:sz w:val="24"/>
        </w:rPr>
        <w:t>月</w:t>
      </w:r>
      <w:r w:rsidR="006A206B">
        <w:rPr>
          <w:rFonts w:cs="ＭＳ 明朝" w:hint="eastAsia"/>
          <w:bCs/>
          <w:sz w:val="24"/>
        </w:rPr>
        <w:t>10</w:t>
      </w:r>
      <w:r w:rsidR="006A206B">
        <w:rPr>
          <w:rFonts w:cs="ＭＳ 明朝" w:hint="eastAsia"/>
          <w:bCs/>
          <w:sz w:val="24"/>
        </w:rPr>
        <w:t>日の事務連絡のなかでは</w:t>
      </w:r>
      <w:r w:rsidR="007842C2">
        <w:rPr>
          <w:rFonts w:cs="ＭＳ 明朝" w:hint="eastAsia"/>
          <w:bCs/>
          <w:sz w:val="24"/>
        </w:rPr>
        <w:t>、</w:t>
      </w:r>
      <w:r>
        <w:rPr>
          <w:rFonts w:cs="ＭＳ 明朝" w:hint="eastAsia"/>
          <w:bCs/>
          <w:sz w:val="24"/>
        </w:rPr>
        <w:t>「なお、感染が大きく拡大している場合には、一時的に場面に応じた適切なマスクの着用を広く呼びかけるなど、より強い感染対策を求めることがあり得る」としていますが、同時に「ただし、そのような場合においても、子どものマスクの着用については、健康面等への影響も懸念されており、引き続き、保護者や周りの大人が個々の子どもの体調に十分注意する必要がある」とされて</w:t>
      </w:r>
      <w:r w:rsidR="006A206B">
        <w:rPr>
          <w:rFonts w:cs="ＭＳ 明朝" w:hint="eastAsia"/>
          <w:bCs/>
          <w:sz w:val="24"/>
        </w:rPr>
        <w:t>います。</w:t>
      </w:r>
      <w:r>
        <w:rPr>
          <w:rFonts w:cs="ＭＳ 明朝" w:hint="eastAsia"/>
          <w:bCs/>
          <w:sz w:val="24"/>
        </w:rPr>
        <w:t>今回</w:t>
      </w:r>
      <w:r w:rsidR="006A206B">
        <w:rPr>
          <w:rFonts w:cs="ＭＳ 明朝" w:hint="eastAsia"/>
          <w:bCs/>
          <w:sz w:val="24"/>
        </w:rPr>
        <w:t>の示された</w:t>
      </w:r>
      <w:r w:rsidR="006A206B">
        <w:rPr>
          <w:rFonts w:cs="ＭＳ 明朝" w:hint="eastAsia"/>
          <w:bCs/>
          <w:sz w:val="24"/>
        </w:rPr>
        <w:t>Q&amp;A</w:t>
      </w:r>
      <w:r w:rsidR="006A206B">
        <w:rPr>
          <w:rFonts w:cs="ＭＳ 明朝" w:hint="eastAsia"/>
          <w:bCs/>
          <w:sz w:val="24"/>
        </w:rPr>
        <w:t>では、これに関して、</w:t>
      </w:r>
      <w:r w:rsidR="006A206B" w:rsidRPr="00B76077">
        <w:rPr>
          <w:rFonts w:asciiTheme="majorEastAsia" w:eastAsiaTheme="majorEastAsia" w:hAnsiTheme="majorEastAsia" w:cs="ＭＳ 明朝" w:hint="eastAsia"/>
          <w:bCs/>
          <w:sz w:val="24"/>
          <w:u w:val="wave"/>
        </w:rPr>
        <w:t>「仮に</w:t>
      </w:r>
      <w:r w:rsidR="007842C2">
        <w:rPr>
          <w:rFonts w:asciiTheme="majorEastAsia" w:eastAsiaTheme="majorEastAsia" w:hAnsiTheme="majorEastAsia" w:cs="ＭＳ 明朝" w:hint="eastAsia"/>
          <w:bCs/>
          <w:sz w:val="24"/>
          <w:u w:val="wave"/>
        </w:rPr>
        <w:t>、</w:t>
      </w:r>
      <w:r w:rsidR="006A206B" w:rsidRPr="00B76077">
        <w:rPr>
          <w:rFonts w:asciiTheme="majorEastAsia" w:eastAsiaTheme="majorEastAsia" w:hAnsiTheme="majorEastAsia" w:cs="ＭＳ 明朝" w:hint="eastAsia"/>
          <w:bCs/>
          <w:sz w:val="24"/>
          <w:u w:val="wave"/>
        </w:rPr>
        <w:t>保育所等においてもより強い感染対策を求め</w:t>
      </w:r>
      <w:r w:rsidR="006A206B" w:rsidRPr="00B76077">
        <w:rPr>
          <w:rFonts w:asciiTheme="majorEastAsia" w:eastAsiaTheme="majorEastAsia" w:hAnsiTheme="majorEastAsia" w:cs="ＭＳ 明朝" w:hint="eastAsia"/>
          <w:bCs/>
          <w:sz w:val="24"/>
          <w:u w:val="wave"/>
        </w:rPr>
        <w:lastRenderedPageBreak/>
        <w:t>ることとなった場合には、別途留意すべき事項をお示ししたい」</w:t>
      </w:r>
      <w:r w:rsidR="006A206B">
        <w:rPr>
          <w:rFonts w:cs="ＭＳ 明朝" w:hint="eastAsia"/>
          <w:bCs/>
          <w:sz w:val="24"/>
        </w:rPr>
        <w:t>としています。</w:t>
      </w:r>
    </w:p>
    <w:p w14:paraId="607CA1E9" w14:textId="1AB8AB2F" w:rsidR="006A206B" w:rsidRPr="00B76077" w:rsidRDefault="006A206B" w:rsidP="00B76077">
      <w:pPr>
        <w:spacing w:beforeLines="100" w:before="360" w:afterLines="25" w:after="90" w:line="300" w:lineRule="auto"/>
        <w:rPr>
          <w:rFonts w:ascii="BIZ UDPゴシック" w:eastAsia="BIZ UDPゴシック" w:hAnsi="BIZ UDPゴシック" w:cs="ＭＳ 明朝"/>
          <w:bCs/>
          <w:sz w:val="24"/>
          <w:u w:val="single"/>
        </w:rPr>
      </w:pPr>
      <w:r w:rsidRPr="00B76077">
        <w:rPr>
          <w:rFonts w:ascii="BIZ UDPゴシック" w:eastAsia="BIZ UDPゴシック" w:hAnsi="BIZ UDPゴシック" w:cs="ＭＳ 明朝" w:hint="eastAsia"/>
          <w:bCs/>
          <w:sz w:val="24"/>
          <w:u w:val="single"/>
        </w:rPr>
        <w:t>【保育所等における卒園式の取扱い】</w:t>
      </w:r>
    </w:p>
    <w:p w14:paraId="26329279" w14:textId="77777777" w:rsidR="006A206B" w:rsidRDefault="006A206B" w:rsidP="006E0F26">
      <w:pPr>
        <w:spacing w:beforeLines="25" w:before="90" w:afterLines="25" w:after="90" w:line="300" w:lineRule="auto"/>
        <w:ind w:firstLineChars="100" w:firstLine="240"/>
        <w:rPr>
          <w:rFonts w:cs="ＭＳ 明朝"/>
          <w:bCs/>
          <w:sz w:val="24"/>
        </w:rPr>
      </w:pPr>
      <w:r>
        <w:rPr>
          <w:rFonts w:cs="ＭＳ 明朝" w:hint="eastAsia"/>
          <w:bCs/>
          <w:sz w:val="24"/>
        </w:rPr>
        <w:t>本ニュース</w:t>
      </w:r>
      <w:r>
        <w:rPr>
          <w:rFonts w:cs="ＭＳ 明朝" w:hint="eastAsia"/>
          <w:bCs/>
          <w:sz w:val="24"/>
        </w:rPr>
        <w:t>No.22-55</w:t>
      </w:r>
      <w:r>
        <w:rPr>
          <w:rFonts w:cs="ＭＳ 明朝" w:hint="eastAsia"/>
          <w:bCs/>
          <w:sz w:val="24"/>
        </w:rPr>
        <w:t>でお伝えしているとおり、</w:t>
      </w:r>
      <w:r>
        <w:rPr>
          <w:rFonts w:cs="ＭＳ 明朝" w:hint="eastAsia"/>
          <w:bCs/>
          <w:sz w:val="24"/>
        </w:rPr>
        <w:t>2</w:t>
      </w:r>
      <w:r>
        <w:rPr>
          <w:rFonts w:cs="ＭＳ 明朝" w:hint="eastAsia"/>
          <w:bCs/>
          <w:sz w:val="24"/>
        </w:rPr>
        <w:t>月</w:t>
      </w:r>
      <w:r>
        <w:rPr>
          <w:rFonts w:cs="ＭＳ 明朝" w:hint="eastAsia"/>
          <w:bCs/>
          <w:sz w:val="24"/>
        </w:rPr>
        <w:t>10</w:t>
      </w:r>
      <w:r>
        <w:rPr>
          <w:rFonts w:cs="ＭＳ 明朝" w:hint="eastAsia"/>
          <w:bCs/>
          <w:sz w:val="24"/>
        </w:rPr>
        <w:t>日には、文部科学省より、主として小学校以上の卒業式におけるマスクの取り扱いとして、「卒業式におけるマスクの取り扱いに関する基本的な考え方」が示されました。</w:t>
      </w:r>
    </w:p>
    <w:p w14:paraId="31E5BD7D" w14:textId="1474C78D" w:rsidR="006A206B" w:rsidRDefault="006A206B" w:rsidP="006E0F26">
      <w:pPr>
        <w:spacing w:beforeLines="25" w:before="90" w:afterLines="25" w:after="90" w:line="300" w:lineRule="auto"/>
        <w:ind w:firstLineChars="100" w:firstLine="240"/>
        <w:rPr>
          <w:rFonts w:cs="ＭＳ 明朝"/>
          <w:bCs/>
          <w:sz w:val="24"/>
        </w:rPr>
      </w:pPr>
      <w:r>
        <w:rPr>
          <w:rFonts w:cs="ＭＳ 明朝" w:hint="eastAsia"/>
          <w:bCs/>
          <w:sz w:val="24"/>
        </w:rPr>
        <w:t>Q&amp;A</w:t>
      </w:r>
      <w:r>
        <w:rPr>
          <w:rFonts w:cs="ＭＳ 明朝" w:hint="eastAsia"/>
          <w:bCs/>
          <w:sz w:val="24"/>
        </w:rPr>
        <w:t>の問</w:t>
      </w:r>
      <w:r>
        <w:rPr>
          <w:rFonts w:cs="ＭＳ 明朝" w:hint="eastAsia"/>
          <w:bCs/>
          <w:sz w:val="24"/>
        </w:rPr>
        <w:t>18-2</w:t>
      </w:r>
      <w:r>
        <w:rPr>
          <w:rFonts w:cs="ＭＳ 明朝" w:hint="eastAsia"/>
          <w:bCs/>
          <w:sz w:val="24"/>
        </w:rPr>
        <w:t>では、本事務連絡に関連し、保育所等におけるマスクの着用の考え方の見直しが適用される令和</w:t>
      </w:r>
      <w:r>
        <w:rPr>
          <w:rFonts w:cs="ＭＳ 明朝" w:hint="eastAsia"/>
          <w:bCs/>
          <w:sz w:val="24"/>
        </w:rPr>
        <w:t>5</w:t>
      </w:r>
      <w:r>
        <w:rPr>
          <w:rFonts w:cs="ＭＳ 明朝" w:hint="eastAsia"/>
          <w:bCs/>
          <w:sz w:val="24"/>
        </w:rPr>
        <w:t>年</w:t>
      </w:r>
      <w:r>
        <w:rPr>
          <w:rFonts w:cs="ＭＳ 明朝" w:hint="eastAsia"/>
          <w:bCs/>
          <w:sz w:val="24"/>
        </w:rPr>
        <w:t>3</w:t>
      </w:r>
      <w:r>
        <w:rPr>
          <w:rFonts w:cs="ＭＳ 明朝" w:hint="eastAsia"/>
          <w:bCs/>
          <w:sz w:val="24"/>
        </w:rPr>
        <w:t>月</w:t>
      </w:r>
      <w:r>
        <w:rPr>
          <w:rFonts w:cs="ＭＳ 明朝" w:hint="eastAsia"/>
          <w:bCs/>
          <w:sz w:val="24"/>
        </w:rPr>
        <w:t>13</w:t>
      </w:r>
      <w:r>
        <w:rPr>
          <w:rFonts w:cs="ＭＳ 明朝" w:hint="eastAsia"/>
          <w:bCs/>
          <w:sz w:val="24"/>
        </w:rPr>
        <w:t>日</w:t>
      </w:r>
      <w:r w:rsidR="00316C1A">
        <w:rPr>
          <w:rFonts w:cs="ＭＳ 明朝" w:hint="eastAsia"/>
          <w:bCs/>
          <w:sz w:val="24"/>
        </w:rPr>
        <w:t>を起点とし、</w:t>
      </w:r>
      <w:r>
        <w:rPr>
          <w:rFonts w:cs="ＭＳ 明朝" w:hint="eastAsia"/>
          <w:bCs/>
          <w:sz w:val="24"/>
        </w:rPr>
        <w:t>保育所等の卒園式を開催する場合の対応が示されています。</w:t>
      </w:r>
    </w:p>
    <w:tbl>
      <w:tblPr>
        <w:tblStyle w:val="a4"/>
        <w:tblW w:w="0" w:type="auto"/>
        <w:tblLook w:val="04A0" w:firstRow="1" w:lastRow="0" w:firstColumn="1" w:lastColumn="0" w:noHBand="0" w:noVBand="1"/>
      </w:tblPr>
      <w:tblGrid>
        <w:gridCol w:w="9628"/>
      </w:tblGrid>
      <w:tr w:rsidR="006A206B" w14:paraId="730B284F" w14:textId="77777777" w:rsidTr="006A206B">
        <w:tc>
          <w:tcPr>
            <w:tcW w:w="9628" w:type="dxa"/>
          </w:tcPr>
          <w:p w14:paraId="7E4C64C9" w14:textId="2EC97115" w:rsidR="006A206B" w:rsidRDefault="006A206B" w:rsidP="006A206B">
            <w:pPr>
              <w:spacing w:beforeLines="25" w:before="90" w:afterLines="25" w:after="90" w:line="300" w:lineRule="auto"/>
              <w:rPr>
                <w:rFonts w:cs="ＭＳ 明朝"/>
                <w:bCs/>
                <w:sz w:val="24"/>
              </w:rPr>
            </w:pPr>
            <w:r w:rsidRPr="006A206B">
              <w:rPr>
                <w:rFonts w:ascii="BIZ UDPゴシック" w:eastAsia="BIZ UDPゴシック" w:hAnsi="BIZ UDPゴシック" w:cs="ＭＳ 明朝" w:hint="eastAsia"/>
                <w:bCs/>
                <w:sz w:val="24"/>
              </w:rPr>
              <w:t>〔3月13日より前に卒園式を開催する場合〕</w:t>
            </w:r>
            <w:r w:rsidR="002734D2">
              <w:rPr>
                <w:rFonts w:ascii="BIZ UDPゴシック" w:eastAsia="BIZ UDPゴシック" w:hAnsi="BIZ UDPゴシック" w:cs="ＭＳ 明朝" w:hint="eastAsia"/>
                <w:bCs/>
                <w:sz w:val="24"/>
              </w:rPr>
              <w:t xml:space="preserve">　　　　　　　</w:t>
            </w:r>
            <w:r>
              <w:rPr>
                <w:rFonts w:cs="ＭＳ 明朝" w:hint="eastAsia"/>
                <w:bCs/>
                <w:sz w:val="24"/>
              </w:rPr>
              <w:t xml:space="preserve">　　　　　（事務局抜粋・</w:t>
            </w:r>
            <w:r w:rsidR="00C303EB">
              <w:rPr>
                <w:rFonts w:cs="ＭＳ 明朝" w:hint="eastAsia"/>
                <w:bCs/>
                <w:sz w:val="24"/>
              </w:rPr>
              <w:t>編集</w:t>
            </w:r>
            <w:r>
              <w:rPr>
                <w:rFonts w:cs="ＭＳ 明朝" w:hint="eastAsia"/>
                <w:bCs/>
                <w:sz w:val="24"/>
              </w:rPr>
              <w:t>）</w:t>
            </w:r>
          </w:p>
          <w:p w14:paraId="0D8E45AA" w14:textId="2A8610D7" w:rsidR="006A206B" w:rsidRPr="00B76077" w:rsidRDefault="006A206B" w:rsidP="006A206B">
            <w:pPr>
              <w:pStyle w:val="a9"/>
              <w:numPr>
                <w:ilvl w:val="0"/>
                <w:numId w:val="9"/>
              </w:numPr>
              <w:spacing w:beforeLines="25" w:before="90" w:afterLines="25" w:after="90" w:line="300" w:lineRule="auto"/>
              <w:ind w:leftChars="0"/>
              <w:rPr>
                <w:rFonts w:asciiTheme="majorEastAsia" w:eastAsiaTheme="majorEastAsia" w:hAnsiTheme="majorEastAsia" w:cs="ＭＳ 明朝"/>
                <w:bCs/>
                <w:sz w:val="24"/>
                <w:u w:val="wave"/>
              </w:rPr>
            </w:pPr>
            <w:r>
              <w:rPr>
                <w:rFonts w:cs="ＭＳ 明朝" w:hint="eastAsia"/>
                <w:bCs/>
                <w:sz w:val="24"/>
              </w:rPr>
              <w:t>子どもについては、これまでもマスク着用を一律に求めないとしてきたところですが、地域の感染状況等を踏まえ、必要に応じて文科通知で示されている取扱いを参照ください。</w:t>
            </w:r>
            <w:r w:rsidRPr="00B76077">
              <w:rPr>
                <w:rFonts w:asciiTheme="majorEastAsia" w:eastAsiaTheme="majorEastAsia" w:hAnsiTheme="majorEastAsia" w:cs="ＭＳ 明朝" w:hint="eastAsia"/>
                <w:bCs/>
                <w:sz w:val="24"/>
                <w:u w:val="wave"/>
              </w:rPr>
              <w:t>なお、これは、マスクを外すことを基本とする取扱いを参照するという趣旨であり、文科通知別紙「６　国歌・校歌等の斉唱・合唱等」の取扱いに従い保育所等で合唱等を行う場合において子どもにマスク着用を求めるという趣旨のものではありません。</w:t>
            </w:r>
          </w:p>
          <w:p w14:paraId="5636EBAF" w14:textId="77777777" w:rsidR="006A206B" w:rsidRDefault="002734D2" w:rsidP="006A206B">
            <w:pPr>
              <w:pStyle w:val="a9"/>
              <w:numPr>
                <w:ilvl w:val="0"/>
                <w:numId w:val="9"/>
              </w:numPr>
              <w:spacing w:beforeLines="25" w:before="90" w:afterLines="25" w:after="90" w:line="300" w:lineRule="auto"/>
              <w:ind w:leftChars="0"/>
              <w:rPr>
                <w:rFonts w:cs="ＭＳ 明朝"/>
                <w:bCs/>
                <w:sz w:val="24"/>
              </w:rPr>
            </w:pPr>
            <w:r>
              <w:rPr>
                <w:rFonts w:cs="ＭＳ 明朝" w:hint="eastAsia"/>
                <w:bCs/>
                <w:sz w:val="24"/>
              </w:rPr>
              <w:t>保育士等の職員や来賓、保護者等のマスク着用等についても文科通知で示されている取扱いに準じることとするようお願いいたします。</w:t>
            </w:r>
          </w:p>
          <w:p w14:paraId="60708F95" w14:textId="5B08F135" w:rsidR="002734D2" w:rsidRPr="002734D2" w:rsidRDefault="002734D2" w:rsidP="002734D2">
            <w:pPr>
              <w:spacing w:beforeLines="25" w:before="90" w:afterLines="25" w:after="90" w:line="300" w:lineRule="auto"/>
              <w:rPr>
                <w:rFonts w:ascii="BIZ UDPゴシック" w:eastAsia="BIZ UDPゴシック" w:hAnsi="BIZ UDPゴシック" w:cs="ＭＳ 明朝"/>
                <w:bCs/>
                <w:sz w:val="24"/>
              </w:rPr>
            </w:pPr>
            <w:r w:rsidRPr="002734D2">
              <w:rPr>
                <w:rFonts w:ascii="BIZ UDPゴシック" w:eastAsia="BIZ UDPゴシック" w:hAnsi="BIZ UDPゴシック" w:cs="ＭＳ 明朝" w:hint="eastAsia"/>
                <w:bCs/>
                <w:sz w:val="24"/>
              </w:rPr>
              <w:t>〔3月13日以降に卒園式を開催する場合〕</w:t>
            </w:r>
          </w:p>
          <w:p w14:paraId="011A5E51" w14:textId="27792EAA" w:rsidR="002734D2" w:rsidRPr="002734D2" w:rsidRDefault="002734D2" w:rsidP="002734D2">
            <w:pPr>
              <w:pStyle w:val="a9"/>
              <w:numPr>
                <w:ilvl w:val="0"/>
                <w:numId w:val="11"/>
              </w:numPr>
              <w:spacing w:beforeLines="25" w:before="90" w:afterLines="25" w:after="90" w:line="300" w:lineRule="auto"/>
              <w:ind w:leftChars="0"/>
              <w:rPr>
                <w:rFonts w:cs="ＭＳ 明朝"/>
                <w:bCs/>
                <w:sz w:val="24"/>
              </w:rPr>
            </w:pPr>
            <w:r>
              <w:rPr>
                <w:rFonts w:cs="ＭＳ 明朝" w:hint="eastAsia"/>
                <w:bCs/>
                <w:sz w:val="24"/>
              </w:rPr>
              <w:t>問</w:t>
            </w:r>
            <w:r>
              <w:rPr>
                <w:rFonts w:cs="ＭＳ 明朝" w:hint="eastAsia"/>
                <w:bCs/>
                <w:sz w:val="24"/>
              </w:rPr>
              <w:t>18</w:t>
            </w:r>
            <w:r>
              <w:rPr>
                <w:rFonts w:cs="ＭＳ 明朝" w:hint="eastAsia"/>
                <w:bCs/>
                <w:sz w:val="24"/>
              </w:rPr>
              <w:t>の見直し後の考え方に基づき開催いただくようお願いいたします。なお、事業者の判断により、上記の</w:t>
            </w:r>
            <w:r>
              <w:rPr>
                <w:rFonts w:cs="ＭＳ 明朝" w:hint="eastAsia"/>
                <w:bCs/>
                <w:sz w:val="24"/>
              </w:rPr>
              <w:t>3</w:t>
            </w:r>
            <w:r>
              <w:rPr>
                <w:rFonts w:cs="ＭＳ 明朝" w:hint="eastAsia"/>
                <w:bCs/>
                <w:sz w:val="24"/>
              </w:rPr>
              <w:t>月</w:t>
            </w:r>
            <w:r>
              <w:rPr>
                <w:rFonts w:cs="ＭＳ 明朝" w:hint="eastAsia"/>
                <w:bCs/>
                <w:sz w:val="24"/>
              </w:rPr>
              <w:t>13</w:t>
            </w:r>
            <w:r>
              <w:rPr>
                <w:rFonts w:cs="ＭＳ 明朝" w:hint="eastAsia"/>
                <w:bCs/>
                <w:sz w:val="24"/>
              </w:rPr>
              <w:t>日より前に卒園式を開催する場合の取扱いと同様に、</w:t>
            </w:r>
          </w:p>
          <w:p w14:paraId="612B639D" w14:textId="115181F1" w:rsidR="002734D2" w:rsidRDefault="002734D2" w:rsidP="002734D2">
            <w:pPr>
              <w:pStyle w:val="a9"/>
              <w:numPr>
                <w:ilvl w:val="0"/>
                <w:numId w:val="12"/>
              </w:numPr>
              <w:spacing w:beforeLines="25" w:before="90" w:afterLines="25" w:after="90" w:line="300" w:lineRule="auto"/>
              <w:ind w:leftChars="0"/>
              <w:rPr>
                <w:rFonts w:cs="ＭＳ 明朝"/>
                <w:bCs/>
                <w:sz w:val="24"/>
              </w:rPr>
            </w:pPr>
            <w:r w:rsidRPr="00B76077">
              <w:rPr>
                <w:rFonts w:asciiTheme="majorEastAsia" w:eastAsiaTheme="majorEastAsia" w:hAnsiTheme="majorEastAsia" w:cs="ＭＳ 明朝" w:hint="eastAsia"/>
                <w:bCs/>
                <w:sz w:val="24"/>
                <w:u w:val="wave"/>
              </w:rPr>
              <w:t>子ども、保育士等の職員に対して、マスクを外すことを基本</w:t>
            </w:r>
            <w:r>
              <w:rPr>
                <w:rFonts w:cs="ＭＳ 明朝" w:hint="eastAsia"/>
                <w:bCs/>
                <w:sz w:val="24"/>
              </w:rPr>
              <w:t>とすること</w:t>
            </w:r>
          </w:p>
          <w:p w14:paraId="58A9F4FC" w14:textId="77777777" w:rsidR="002734D2" w:rsidRDefault="002734D2" w:rsidP="002734D2">
            <w:pPr>
              <w:pStyle w:val="a9"/>
              <w:numPr>
                <w:ilvl w:val="0"/>
                <w:numId w:val="12"/>
              </w:numPr>
              <w:spacing w:beforeLines="25" w:before="90" w:afterLines="25" w:after="90" w:line="300" w:lineRule="auto"/>
              <w:ind w:leftChars="0"/>
              <w:rPr>
                <w:rFonts w:cs="ＭＳ 明朝"/>
                <w:bCs/>
                <w:sz w:val="24"/>
              </w:rPr>
            </w:pPr>
            <w:r w:rsidRPr="002734D2">
              <w:rPr>
                <w:rFonts w:cs="ＭＳ 明朝" w:hint="eastAsia"/>
                <w:bCs/>
                <w:sz w:val="24"/>
              </w:rPr>
              <w:t>マスク見直し本部決定の「（６）事業者における対応」として、事業者が来賓、保護者等に対してのマスクの着用を求めるとともに、着席を基本とし、座席間に触れ合わない程度の距離を確保することや、その上で、感染対策上での、来賓や保護者等の参加人数の制限は必要ないこと</w:t>
            </w:r>
          </w:p>
          <w:p w14:paraId="08886158" w14:textId="251B2689" w:rsidR="002734D2" w:rsidRPr="002734D2" w:rsidRDefault="002734D2" w:rsidP="002734D2">
            <w:pPr>
              <w:pStyle w:val="a9"/>
              <w:spacing w:beforeLines="25" w:before="90" w:afterLines="25" w:after="90" w:line="300" w:lineRule="auto"/>
              <w:ind w:leftChars="0" w:left="420"/>
              <w:rPr>
                <w:rFonts w:cs="ＭＳ 明朝"/>
                <w:bCs/>
                <w:sz w:val="24"/>
              </w:rPr>
            </w:pPr>
            <w:r>
              <w:rPr>
                <w:rFonts w:cs="ＭＳ 明朝" w:hint="eastAsia"/>
                <w:bCs/>
                <w:sz w:val="24"/>
              </w:rPr>
              <w:t>として、開催いただくことも可能です。</w:t>
            </w:r>
          </w:p>
        </w:tc>
      </w:tr>
    </w:tbl>
    <w:p w14:paraId="12B6E863" w14:textId="747AC96B" w:rsidR="002734D2" w:rsidRDefault="00C303EB" w:rsidP="006A206B">
      <w:pPr>
        <w:spacing w:beforeLines="25" w:before="90" w:afterLines="25" w:after="90" w:line="300" w:lineRule="auto"/>
        <w:rPr>
          <w:rFonts w:cs="ＭＳ 明朝"/>
          <w:bCs/>
          <w:sz w:val="24"/>
        </w:rPr>
      </w:pPr>
      <w:r>
        <w:rPr>
          <w:rFonts w:cs="ＭＳ 明朝" w:hint="eastAsia"/>
          <w:bCs/>
          <w:noProof/>
          <w:sz w:val="24"/>
        </w:rPr>
        <mc:AlternateContent>
          <mc:Choice Requires="wps">
            <w:drawing>
              <wp:anchor distT="0" distB="0" distL="114300" distR="114300" simplePos="0" relativeHeight="251665408" behindDoc="0" locked="0" layoutInCell="1" allowOverlap="1" wp14:anchorId="258DF221" wp14:editId="780D9453">
                <wp:simplePos x="0" y="0"/>
                <wp:positionH relativeFrom="margin">
                  <wp:align>right</wp:align>
                </wp:positionH>
                <wp:positionV relativeFrom="paragraph">
                  <wp:posOffset>328295</wp:posOffset>
                </wp:positionV>
                <wp:extent cx="6096000" cy="944880"/>
                <wp:effectExtent l="0" t="0" r="19050" b="26670"/>
                <wp:wrapNone/>
                <wp:docPr id="9" name="テキスト ボックス 9"/>
                <wp:cNvGraphicFramePr/>
                <a:graphic xmlns:a="http://schemas.openxmlformats.org/drawingml/2006/main">
                  <a:graphicData uri="http://schemas.microsoft.com/office/word/2010/wordprocessingShape">
                    <wps:wsp>
                      <wps:cNvSpPr txBox="1"/>
                      <wps:spPr>
                        <a:xfrm>
                          <a:off x="0" y="0"/>
                          <a:ext cx="6096000" cy="944880"/>
                        </a:xfrm>
                        <a:prstGeom prst="rect">
                          <a:avLst/>
                        </a:prstGeom>
                        <a:solidFill>
                          <a:schemeClr val="lt1"/>
                        </a:solidFill>
                        <a:ln w="6350">
                          <a:solidFill>
                            <a:prstClr val="black"/>
                          </a:solidFill>
                        </a:ln>
                      </wps:spPr>
                      <wps:txbx>
                        <w:txbxContent>
                          <w:p w14:paraId="18F75220" w14:textId="623FB8FF" w:rsidR="00C303EB" w:rsidRDefault="00C303EB">
                            <w:r>
                              <w:rPr>
                                <w:rFonts w:hint="eastAsia"/>
                              </w:rPr>
                              <w:t>■厚生労働省ホームページ</w:t>
                            </w:r>
                          </w:p>
                          <w:p w14:paraId="2B4583B6" w14:textId="10918B6F" w:rsidR="00C303EB" w:rsidRPr="00636838" w:rsidRDefault="00000000" w:rsidP="00C303EB">
                            <w:pPr>
                              <w:widowControl/>
                              <w:numPr>
                                <w:ilvl w:val="0"/>
                                <w:numId w:val="26"/>
                              </w:numPr>
                              <w:shd w:val="clear" w:color="auto" w:fill="FFFFFF"/>
                              <w:ind w:left="0"/>
                              <w:jc w:val="left"/>
                              <w:rPr>
                                <w:rFonts w:ascii="メイリオ" w:eastAsia="メイリオ" w:hAnsi="メイリオ" w:cs="ＭＳ Ｐゴシック"/>
                                <w:kern w:val="0"/>
                                <w:sz w:val="18"/>
                                <w:szCs w:val="18"/>
                              </w:rPr>
                            </w:pPr>
                            <w:hyperlink r:id="rId12" w:history="1">
                              <w:r w:rsidR="00C303EB" w:rsidRPr="00636838">
                                <w:rPr>
                                  <w:rStyle w:val="a3"/>
                                  <w:rFonts w:ascii="メイリオ" w:eastAsia="メイリオ" w:hAnsi="メイリオ" w:hint="eastAsia"/>
                                  <w:color w:val="auto"/>
                                  <w:sz w:val="18"/>
                                  <w:szCs w:val="18"/>
                                  <w:u w:val="none"/>
                                </w:rPr>
                                <w:t>ホーム</w:t>
                              </w:r>
                            </w:hyperlink>
                            <w:r w:rsidR="00C303EB" w:rsidRPr="00636838">
                              <w:rPr>
                                <w:rFonts w:ascii="メイリオ" w:eastAsia="メイリオ" w:hAnsi="メイリオ" w:hint="eastAsia"/>
                                <w:sz w:val="18"/>
                                <w:szCs w:val="18"/>
                              </w:rPr>
                              <w:t> &gt;</w:t>
                            </w:r>
                            <w:hyperlink r:id="rId13" w:history="1">
                              <w:r w:rsidR="00C303EB" w:rsidRPr="00636838">
                                <w:rPr>
                                  <w:rStyle w:val="a3"/>
                                  <w:rFonts w:ascii="メイリオ" w:eastAsia="メイリオ" w:hAnsi="メイリオ" w:hint="eastAsia"/>
                                  <w:color w:val="auto"/>
                                  <w:sz w:val="18"/>
                                  <w:szCs w:val="18"/>
                                  <w:u w:val="none"/>
                                </w:rPr>
                                <w:t>政策について</w:t>
                              </w:r>
                            </w:hyperlink>
                            <w:r w:rsidR="00C303EB" w:rsidRPr="00636838">
                              <w:rPr>
                                <w:rFonts w:ascii="メイリオ" w:eastAsia="メイリオ" w:hAnsi="メイリオ" w:hint="eastAsia"/>
                                <w:sz w:val="18"/>
                                <w:szCs w:val="18"/>
                              </w:rPr>
                              <w:t> &gt;</w:t>
                            </w:r>
                            <w:hyperlink r:id="rId14" w:history="1">
                              <w:r w:rsidR="00C303EB" w:rsidRPr="00636838">
                                <w:rPr>
                                  <w:rStyle w:val="a3"/>
                                  <w:rFonts w:ascii="メイリオ" w:eastAsia="メイリオ" w:hAnsi="メイリオ" w:hint="eastAsia"/>
                                  <w:color w:val="auto"/>
                                  <w:sz w:val="18"/>
                                  <w:szCs w:val="18"/>
                                  <w:u w:val="none"/>
                                </w:rPr>
                                <w:t>分野別の政策一覧</w:t>
                              </w:r>
                            </w:hyperlink>
                            <w:r w:rsidR="00C303EB" w:rsidRPr="00636838">
                              <w:rPr>
                                <w:rFonts w:ascii="メイリオ" w:eastAsia="メイリオ" w:hAnsi="メイリオ" w:hint="eastAsia"/>
                                <w:sz w:val="18"/>
                                <w:szCs w:val="18"/>
                              </w:rPr>
                              <w:t> &gt;</w:t>
                            </w:r>
                            <w:hyperlink r:id="rId15" w:history="1">
                              <w:r w:rsidR="00C303EB" w:rsidRPr="00636838">
                                <w:rPr>
                                  <w:rStyle w:val="a3"/>
                                  <w:rFonts w:ascii="メイリオ" w:eastAsia="メイリオ" w:hAnsi="メイリオ" w:hint="eastAsia"/>
                                  <w:color w:val="auto"/>
                                  <w:sz w:val="18"/>
                                  <w:szCs w:val="18"/>
                                  <w:u w:val="none"/>
                                </w:rPr>
                                <w:t>子ども・子育て</w:t>
                              </w:r>
                            </w:hyperlink>
                            <w:r w:rsidR="00C303EB" w:rsidRPr="00636838">
                              <w:rPr>
                                <w:rFonts w:ascii="メイリオ" w:eastAsia="メイリオ" w:hAnsi="メイリオ" w:hint="eastAsia"/>
                                <w:sz w:val="18"/>
                                <w:szCs w:val="18"/>
                              </w:rPr>
                              <w:t> &gt;</w:t>
                            </w:r>
                            <w:hyperlink r:id="rId16" w:history="1">
                              <w:r w:rsidR="00C303EB" w:rsidRPr="00636838">
                                <w:rPr>
                                  <w:rStyle w:val="a3"/>
                                  <w:rFonts w:ascii="メイリオ" w:eastAsia="メイリオ" w:hAnsi="メイリオ" w:hint="eastAsia"/>
                                  <w:color w:val="auto"/>
                                  <w:sz w:val="18"/>
                                  <w:szCs w:val="18"/>
                                  <w:u w:val="none"/>
                                </w:rPr>
                                <w:t>子ども・子育て支援</w:t>
                              </w:r>
                            </w:hyperlink>
                            <w:r w:rsidR="00C303EB" w:rsidRPr="00636838">
                              <w:rPr>
                                <w:rFonts w:ascii="メイリオ" w:eastAsia="メイリオ" w:hAnsi="メイリオ" w:hint="eastAsia"/>
                                <w:sz w:val="18"/>
                                <w:szCs w:val="18"/>
                              </w:rPr>
                              <w:t>&gt;</w:t>
                            </w:r>
                            <w:hyperlink r:id="rId17" w:history="1">
                              <w:r w:rsidR="00C303EB" w:rsidRPr="00636838">
                                <w:rPr>
                                  <w:rStyle w:val="a3"/>
                                  <w:rFonts w:ascii="メイリオ" w:eastAsia="メイリオ" w:hAnsi="メイリオ" w:hint="eastAsia"/>
                                  <w:color w:val="auto"/>
                                  <w:sz w:val="18"/>
                                  <w:szCs w:val="18"/>
                                  <w:u w:val="none"/>
                                </w:rPr>
                                <w:t>保育関係</w:t>
                              </w:r>
                            </w:hyperlink>
                            <w:r w:rsidR="00C303EB" w:rsidRPr="00636838">
                              <w:rPr>
                                <w:rFonts w:ascii="メイリオ" w:eastAsia="メイリオ" w:hAnsi="メイリオ" w:hint="eastAsia"/>
                                <w:sz w:val="18"/>
                                <w:szCs w:val="18"/>
                              </w:rPr>
                              <w:t> </w:t>
                            </w:r>
                            <w:r w:rsidR="00C303EB" w:rsidRPr="00636838">
                              <w:rPr>
                                <w:rFonts w:ascii="メイリオ" w:eastAsia="メイリオ" w:hAnsi="メイリオ" w:cs="ＭＳ Ｐゴシック" w:hint="eastAsia"/>
                                <w:kern w:val="0"/>
                                <w:sz w:val="18"/>
                                <w:szCs w:val="18"/>
                              </w:rPr>
                              <w:t>&gt;保育所等における新型コロナウイルス対応関連情報</w:t>
                            </w:r>
                          </w:p>
                          <w:p w14:paraId="3A9EDC85" w14:textId="308AD177" w:rsidR="00C303EB" w:rsidRDefault="00000000" w:rsidP="00C303EB">
                            <w:pPr>
                              <w:widowControl/>
                              <w:numPr>
                                <w:ilvl w:val="0"/>
                                <w:numId w:val="26"/>
                              </w:numPr>
                              <w:shd w:val="clear" w:color="auto" w:fill="FFFFFF"/>
                              <w:ind w:left="0"/>
                              <w:jc w:val="left"/>
                              <w:rPr>
                                <w:rFonts w:ascii="メイリオ" w:eastAsia="メイリオ" w:hAnsi="メイリオ" w:cs="ＭＳ Ｐゴシック"/>
                                <w:color w:val="2E3136"/>
                                <w:kern w:val="0"/>
                                <w:sz w:val="18"/>
                                <w:szCs w:val="18"/>
                              </w:rPr>
                            </w:pPr>
                            <w:hyperlink r:id="rId18" w:history="1">
                              <w:r w:rsidR="00C303EB" w:rsidRPr="00CB51D6">
                                <w:rPr>
                                  <w:rStyle w:val="a3"/>
                                  <w:rFonts w:ascii="メイリオ" w:eastAsia="メイリオ" w:hAnsi="メイリオ" w:cs="ＭＳ Ｐゴシック"/>
                                  <w:kern w:val="0"/>
                                  <w:sz w:val="18"/>
                                  <w:szCs w:val="18"/>
                                </w:rPr>
                                <w:t>https://www.mhlw.go.jp/stf/newpage_09762.html</w:t>
                              </w:r>
                            </w:hyperlink>
                          </w:p>
                          <w:p w14:paraId="616611B7" w14:textId="77777777" w:rsidR="00C303EB" w:rsidRPr="00C303EB" w:rsidRDefault="00C303EB" w:rsidP="00C303EB">
                            <w:pPr>
                              <w:widowControl/>
                              <w:numPr>
                                <w:ilvl w:val="0"/>
                                <w:numId w:val="26"/>
                              </w:numPr>
                              <w:shd w:val="clear" w:color="auto" w:fill="FFFFFF"/>
                              <w:ind w:left="0"/>
                              <w:jc w:val="left"/>
                              <w:rPr>
                                <w:rFonts w:ascii="メイリオ" w:eastAsia="メイリオ" w:hAnsi="メイリオ" w:cs="ＭＳ Ｐゴシック"/>
                                <w:color w:val="2E3136"/>
                                <w:kern w:val="0"/>
                                <w:sz w:val="18"/>
                                <w:szCs w:val="18"/>
                              </w:rPr>
                            </w:pPr>
                          </w:p>
                          <w:p w14:paraId="7ADAD733" w14:textId="77777777" w:rsidR="00C303EB" w:rsidRPr="00C303EB" w:rsidRDefault="00C303EB" w:rsidP="00C303EB">
                            <w:pPr>
                              <w:widowControl/>
                              <w:numPr>
                                <w:ilvl w:val="0"/>
                                <w:numId w:val="25"/>
                              </w:numPr>
                              <w:shd w:val="clear" w:color="auto" w:fill="FFFFFF"/>
                              <w:ind w:left="0"/>
                              <w:jc w:val="left"/>
                              <w:rPr>
                                <w:rFonts w:ascii="メイリオ" w:eastAsia="メイリオ" w:hAnsi="メイリオ" w:cs="ＭＳ Ｐゴシック"/>
                                <w:color w:val="2E3136"/>
                                <w:kern w:val="0"/>
                                <w:sz w:val="18"/>
                                <w:szCs w:val="18"/>
                              </w:rPr>
                            </w:pPr>
                          </w:p>
                          <w:p w14:paraId="387EAA4D" w14:textId="77777777" w:rsidR="00C303EB" w:rsidRPr="00C303EB" w:rsidRDefault="00C303EB" w:rsidP="00C303EB">
                            <w:pPr>
                              <w:widowControl/>
                              <w:shd w:val="clear" w:color="auto" w:fill="FFFFFF"/>
                              <w:jc w:val="left"/>
                              <w:rPr>
                                <w:rFonts w:ascii="メイリオ" w:eastAsia="メイリオ" w:hAnsi="メイリオ" w:cs="ＭＳ Ｐゴシック"/>
                                <w:color w:val="2E3136"/>
                                <w:kern w:val="0"/>
                                <w:szCs w:val="21"/>
                              </w:rPr>
                            </w:pPr>
                            <w:r w:rsidRPr="00C303EB">
                              <w:rPr>
                                <w:rFonts w:ascii="メイリオ" w:eastAsia="メイリオ" w:hAnsi="メイリオ" w:cs="ＭＳ Ｐゴシック" w:hint="eastAsia"/>
                                <w:color w:val="2E3136"/>
                                <w:kern w:val="0"/>
                                <w:szCs w:val="21"/>
                              </w:rPr>
                              <w:t> </w:t>
                            </w:r>
                          </w:p>
                          <w:p w14:paraId="3E971438" w14:textId="77777777" w:rsidR="00C303EB" w:rsidRDefault="00C303EB" w:rsidP="00C303EB">
                            <w:pPr>
                              <w:widowControl/>
                              <w:numPr>
                                <w:ilvl w:val="0"/>
                                <w:numId w:val="24"/>
                              </w:numPr>
                              <w:shd w:val="clear" w:color="auto" w:fill="FFFFFF"/>
                              <w:ind w:left="0"/>
                              <w:jc w:val="left"/>
                              <w:rPr>
                                <w:rFonts w:ascii="メイリオ" w:eastAsia="メイリオ" w:hAnsi="メイリオ"/>
                                <w:color w:val="2E3136"/>
                                <w:sz w:val="18"/>
                                <w:szCs w:val="18"/>
                              </w:rPr>
                            </w:pPr>
                          </w:p>
                          <w:p w14:paraId="5CDC00B2" w14:textId="77777777" w:rsidR="00C303EB" w:rsidRDefault="00C303EB" w:rsidP="00C303EB">
                            <w:pPr>
                              <w:widowControl/>
                              <w:numPr>
                                <w:ilvl w:val="0"/>
                                <w:numId w:val="23"/>
                              </w:numPr>
                              <w:shd w:val="clear" w:color="auto" w:fill="FFFFFF"/>
                              <w:ind w:left="0"/>
                              <w:jc w:val="left"/>
                              <w:rPr>
                                <w:rFonts w:ascii="メイリオ" w:eastAsia="メイリオ" w:hAnsi="メイリオ"/>
                                <w:color w:val="2E3136"/>
                                <w:sz w:val="18"/>
                                <w:szCs w:val="18"/>
                              </w:rPr>
                            </w:pPr>
                          </w:p>
                          <w:p w14:paraId="7F139602" w14:textId="77777777" w:rsidR="00C303EB" w:rsidRDefault="00C303EB" w:rsidP="00C303EB">
                            <w:pPr>
                              <w:shd w:val="clear" w:color="auto" w:fill="FFFFFF"/>
                              <w:rPr>
                                <w:rFonts w:ascii="メイリオ" w:eastAsia="メイリオ" w:hAnsi="メイリオ"/>
                                <w:color w:val="2E3136"/>
                                <w:szCs w:val="21"/>
                              </w:rPr>
                            </w:pPr>
                            <w:r>
                              <w:rPr>
                                <w:rFonts w:ascii="メイリオ" w:eastAsia="メイリオ" w:hAnsi="メイリオ" w:hint="eastAsia"/>
                                <w:color w:val="2E3136"/>
                                <w:szCs w:val="21"/>
                              </w:rPr>
                              <w:t> </w:t>
                            </w:r>
                          </w:p>
                          <w:p w14:paraId="2D6ED9C4" w14:textId="77777777" w:rsidR="00C303EB" w:rsidRDefault="00000000" w:rsidP="00C303EB">
                            <w:pPr>
                              <w:widowControl/>
                              <w:numPr>
                                <w:ilvl w:val="0"/>
                                <w:numId w:val="23"/>
                              </w:numPr>
                              <w:shd w:val="clear" w:color="auto" w:fill="FFFFFF"/>
                              <w:ind w:left="0"/>
                              <w:jc w:val="left"/>
                              <w:rPr>
                                <w:rFonts w:ascii="メイリオ" w:eastAsia="メイリオ" w:hAnsi="メイリオ"/>
                                <w:color w:val="2E3136"/>
                                <w:sz w:val="18"/>
                                <w:szCs w:val="18"/>
                              </w:rPr>
                            </w:pPr>
                            <w:hyperlink r:id="rId19" w:history="1">
                              <w:r w:rsidR="00C303EB">
                                <w:rPr>
                                  <w:rStyle w:val="a3"/>
                                  <w:rFonts w:ascii="メイリオ" w:eastAsia="メイリオ" w:hAnsi="メイリオ" w:hint="eastAsia"/>
                                  <w:color w:val="003399"/>
                                  <w:sz w:val="18"/>
                                  <w:szCs w:val="18"/>
                                </w:rPr>
                                <w:t>保育関係</w:t>
                              </w:r>
                            </w:hyperlink>
                            <w:r w:rsidR="00C303EB">
                              <w:rPr>
                                <w:rFonts w:ascii="メイリオ" w:eastAsia="メイリオ" w:hAnsi="メイリオ" w:hint="eastAsia"/>
                                <w:color w:val="2E3136"/>
                                <w:sz w:val="18"/>
                                <w:szCs w:val="18"/>
                              </w:rPr>
                              <w:t> </w:t>
                            </w:r>
                          </w:p>
                          <w:p w14:paraId="03FE1B7E" w14:textId="77777777" w:rsidR="00C303EB" w:rsidRDefault="00C303EB" w:rsidP="00C303EB">
                            <w:pPr>
                              <w:widowControl/>
                              <w:numPr>
                                <w:ilvl w:val="0"/>
                                <w:numId w:val="22"/>
                              </w:numPr>
                              <w:shd w:val="clear" w:color="auto" w:fill="FFFFFF"/>
                              <w:ind w:left="0"/>
                              <w:jc w:val="left"/>
                              <w:rPr>
                                <w:rFonts w:ascii="メイリオ" w:eastAsia="メイリオ" w:hAnsi="メイリオ"/>
                                <w:color w:val="2E3136"/>
                                <w:sz w:val="18"/>
                                <w:szCs w:val="18"/>
                              </w:rPr>
                            </w:pPr>
                          </w:p>
                          <w:p w14:paraId="0805E797" w14:textId="77777777" w:rsidR="00C303EB" w:rsidRDefault="00C303EB" w:rsidP="00C303EB">
                            <w:pPr>
                              <w:widowControl/>
                              <w:numPr>
                                <w:ilvl w:val="0"/>
                                <w:numId w:val="21"/>
                              </w:numPr>
                              <w:shd w:val="clear" w:color="auto" w:fill="FFFFFF"/>
                              <w:ind w:left="0"/>
                              <w:jc w:val="left"/>
                              <w:rPr>
                                <w:rFonts w:ascii="メイリオ" w:eastAsia="メイリオ" w:hAnsi="メイリオ"/>
                                <w:color w:val="2E3136"/>
                                <w:sz w:val="18"/>
                                <w:szCs w:val="18"/>
                              </w:rPr>
                            </w:pPr>
                          </w:p>
                          <w:p w14:paraId="65924FE3" w14:textId="77777777" w:rsidR="00C303EB" w:rsidRDefault="00C303EB" w:rsidP="00C303EB">
                            <w:pPr>
                              <w:shd w:val="clear" w:color="auto" w:fill="FFFFFF"/>
                              <w:rPr>
                                <w:rFonts w:ascii="メイリオ" w:eastAsia="メイリオ" w:hAnsi="メイリオ"/>
                                <w:color w:val="2E3136"/>
                                <w:szCs w:val="21"/>
                              </w:rPr>
                            </w:pPr>
                            <w:r>
                              <w:rPr>
                                <w:rFonts w:ascii="メイリオ" w:eastAsia="メイリオ" w:hAnsi="メイリオ" w:hint="eastAsia"/>
                                <w:color w:val="2E3136"/>
                                <w:szCs w:val="21"/>
                              </w:rPr>
                              <w:t> </w:t>
                            </w:r>
                          </w:p>
                          <w:p w14:paraId="390FB4F8" w14:textId="77777777" w:rsidR="00C303EB" w:rsidRDefault="00000000" w:rsidP="00C303EB">
                            <w:pPr>
                              <w:widowControl/>
                              <w:numPr>
                                <w:ilvl w:val="0"/>
                                <w:numId w:val="21"/>
                              </w:numPr>
                              <w:shd w:val="clear" w:color="auto" w:fill="FFFFFF"/>
                              <w:ind w:left="0"/>
                              <w:jc w:val="left"/>
                              <w:rPr>
                                <w:rFonts w:ascii="メイリオ" w:eastAsia="メイリオ" w:hAnsi="メイリオ"/>
                                <w:color w:val="2E3136"/>
                                <w:sz w:val="18"/>
                                <w:szCs w:val="18"/>
                              </w:rPr>
                            </w:pPr>
                            <w:hyperlink r:id="rId20" w:history="1">
                              <w:r w:rsidR="00C303EB">
                                <w:rPr>
                                  <w:rStyle w:val="a3"/>
                                  <w:rFonts w:ascii="メイリオ" w:eastAsia="メイリオ" w:hAnsi="メイリオ" w:hint="eastAsia"/>
                                  <w:color w:val="003399"/>
                                  <w:sz w:val="18"/>
                                  <w:szCs w:val="18"/>
                                </w:rPr>
                                <w:t>子ども・子育て支援</w:t>
                              </w:r>
                            </w:hyperlink>
                          </w:p>
                          <w:p w14:paraId="57955B73" w14:textId="77777777" w:rsidR="00C303EB" w:rsidRDefault="00C303EB" w:rsidP="00C303EB">
                            <w:pPr>
                              <w:widowControl/>
                              <w:numPr>
                                <w:ilvl w:val="0"/>
                                <w:numId w:val="20"/>
                              </w:numPr>
                              <w:shd w:val="clear" w:color="auto" w:fill="FFFFFF"/>
                              <w:ind w:left="0"/>
                              <w:jc w:val="left"/>
                              <w:rPr>
                                <w:rFonts w:ascii="メイリオ" w:eastAsia="メイリオ" w:hAnsi="メイリオ"/>
                                <w:color w:val="2E3136"/>
                                <w:sz w:val="18"/>
                                <w:szCs w:val="18"/>
                              </w:rPr>
                            </w:pPr>
                          </w:p>
                          <w:p w14:paraId="711D20A6" w14:textId="77777777" w:rsidR="00C303EB" w:rsidRDefault="00C303EB" w:rsidP="00C303EB">
                            <w:pPr>
                              <w:widowControl/>
                              <w:numPr>
                                <w:ilvl w:val="0"/>
                                <w:numId w:val="19"/>
                              </w:numPr>
                              <w:shd w:val="clear" w:color="auto" w:fill="FFFFFF"/>
                              <w:ind w:left="0"/>
                              <w:jc w:val="left"/>
                              <w:rPr>
                                <w:rFonts w:ascii="メイリオ" w:eastAsia="メイリオ" w:hAnsi="メイリオ"/>
                                <w:color w:val="2E3136"/>
                                <w:sz w:val="18"/>
                                <w:szCs w:val="18"/>
                              </w:rPr>
                            </w:pPr>
                          </w:p>
                          <w:p w14:paraId="057A8681" w14:textId="77777777" w:rsidR="00C303EB" w:rsidRDefault="00C303EB" w:rsidP="00C303EB">
                            <w:pPr>
                              <w:shd w:val="clear" w:color="auto" w:fill="FFFFFF"/>
                              <w:rPr>
                                <w:rFonts w:ascii="メイリオ" w:eastAsia="メイリオ" w:hAnsi="メイリオ"/>
                                <w:color w:val="2E3136"/>
                                <w:szCs w:val="21"/>
                              </w:rPr>
                            </w:pPr>
                            <w:r>
                              <w:rPr>
                                <w:rFonts w:ascii="メイリオ" w:eastAsia="メイリオ" w:hAnsi="メイリオ" w:hint="eastAsia"/>
                                <w:color w:val="2E3136"/>
                                <w:szCs w:val="21"/>
                              </w:rPr>
                              <w:t> </w:t>
                            </w:r>
                          </w:p>
                          <w:p w14:paraId="4886C2A1" w14:textId="77777777" w:rsidR="00C303EB" w:rsidRDefault="00000000" w:rsidP="00C303EB">
                            <w:pPr>
                              <w:widowControl/>
                              <w:numPr>
                                <w:ilvl w:val="0"/>
                                <w:numId w:val="19"/>
                              </w:numPr>
                              <w:shd w:val="clear" w:color="auto" w:fill="FFFFFF"/>
                              <w:ind w:left="0"/>
                              <w:jc w:val="left"/>
                              <w:rPr>
                                <w:rFonts w:ascii="メイリオ" w:eastAsia="メイリオ" w:hAnsi="メイリオ"/>
                                <w:color w:val="2E3136"/>
                                <w:sz w:val="18"/>
                                <w:szCs w:val="18"/>
                              </w:rPr>
                            </w:pPr>
                            <w:hyperlink r:id="rId21" w:history="1">
                              <w:r w:rsidR="00C303EB">
                                <w:rPr>
                                  <w:rStyle w:val="a3"/>
                                  <w:rFonts w:ascii="メイリオ" w:eastAsia="メイリオ" w:hAnsi="メイリオ" w:hint="eastAsia"/>
                                  <w:color w:val="003399"/>
                                  <w:sz w:val="18"/>
                                  <w:szCs w:val="18"/>
                                </w:rPr>
                                <w:t>子ども・子育て</w:t>
                              </w:r>
                            </w:hyperlink>
                            <w:r w:rsidR="00C303EB">
                              <w:rPr>
                                <w:rFonts w:ascii="メイリオ" w:eastAsia="メイリオ" w:hAnsi="メイリオ" w:hint="eastAsia"/>
                                <w:color w:val="2E3136"/>
                                <w:sz w:val="18"/>
                                <w:szCs w:val="18"/>
                              </w:rPr>
                              <w:t> </w:t>
                            </w:r>
                          </w:p>
                          <w:p w14:paraId="4FC62EBE" w14:textId="77777777" w:rsidR="00C303EB" w:rsidRDefault="00C303EB" w:rsidP="00C303EB">
                            <w:pPr>
                              <w:widowControl/>
                              <w:numPr>
                                <w:ilvl w:val="0"/>
                                <w:numId w:val="18"/>
                              </w:numPr>
                              <w:shd w:val="clear" w:color="auto" w:fill="FFFFFF"/>
                              <w:ind w:left="0"/>
                              <w:jc w:val="left"/>
                              <w:rPr>
                                <w:rFonts w:ascii="メイリオ" w:eastAsia="メイリオ" w:hAnsi="メイリオ"/>
                                <w:color w:val="2E3136"/>
                                <w:sz w:val="18"/>
                                <w:szCs w:val="18"/>
                              </w:rPr>
                            </w:pPr>
                          </w:p>
                          <w:p w14:paraId="586A2B8F" w14:textId="77777777" w:rsidR="00C303EB" w:rsidRDefault="00C303EB" w:rsidP="00C303EB">
                            <w:pPr>
                              <w:widowControl/>
                              <w:numPr>
                                <w:ilvl w:val="0"/>
                                <w:numId w:val="16"/>
                              </w:numPr>
                              <w:shd w:val="clear" w:color="auto" w:fill="FFFFFF"/>
                              <w:ind w:left="0"/>
                              <w:jc w:val="left"/>
                              <w:rPr>
                                <w:rFonts w:ascii="メイリオ" w:eastAsia="メイリオ" w:hAnsi="メイリオ"/>
                                <w:color w:val="2E3136"/>
                                <w:sz w:val="18"/>
                                <w:szCs w:val="18"/>
                              </w:rPr>
                            </w:pPr>
                          </w:p>
                          <w:p w14:paraId="7C15EC68" w14:textId="77777777" w:rsidR="00C303EB" w:rsidRDefault="00C303EB" w:rsidP="00C303EB">
                            <w:pPr>
                              <w:shd w:val="clear" w:color="auto" w:fill="FFFFFF"/>
                              <w:rPr>
                                <w:rFonts w:ascii="メイリオ" w:eastAsia="メイリオ" w:hAnsi="メイリオ"/>
                                <w:color w:val="2E3136"/>
                                <w:szCs w:val="21"/>
                              </w:rPr>
                            </w:pPr>
                            <w:r>
                              <w:rPr>
                                <w:rFonts w:ascii="メイリオ" w:eastAsia="メイリオ" w:hAnsi="メイリオ" w:hint="eastAsia"/>
                                <w:color w:val="2E3136"/>
                                <w:szCs w:val="21"/>
                              </w:rPr>
                              <w:t> </w:t>
                            </w:r>
                          </w:p>
                          <w:p w14:paraId="701B3B5A" w14:textId="77777777" w:rsidR="00C303EB" w:rsidRDefault="00000000" w:rsidP="00C303EB">
                            <w:pPr>
                              <w:widowControl/>
                              <w:numPr>
                                <w:ilvl w:val="0"/>
                                <w:numId w:val="16"/>
                              </w:numPr>
                              <w:shd w:val="clear" w:color="auto" w:fill="FFFFFF"/>
                              <w:ind w:left="0"/>
                              <w:jc w:val="left"/>
                              <w:rPr>
                                <w:rFonts w:ascii="メイリオ" w:eastAsia="メイリオ" w:hAnsi="メイリオ"/>
                                <w:color w:val="2E3136"/>
                                <w:sz w:val="18"/>
                                <w:szCs w:val="18"/>
                              </w:rPr>
                            </w:pPr>
                            <w:hyperlink r:id="rId22" w:history="1">
                              <w:r w:rsidR="00C303EB">
                                <w:rPr>
                                  <w:rStyle w:val="a3"/>
                                  <w:rFonts w:ascii="メイリオ" w:eastAsia="メイリオ" w:hAnsi="メイリオ" w:hint="eastAsia"/>
                                  <w:color w:val="003399"/>
                                  <w:sz w:val="18"/>
                                  <w:szCs w:val="18"/>
                                </w:rPr>
                                <w:t>分野別の政策一覧</w:t>
                              </w:r>
                            </w:hyperlink>
                            <w:r w:rsidR="00C303EB">
                              <w:rPr>
                                <w:rFonts w:ascii="メイリオ" w:eastAsia="メイリオ" w:hAnsi="メイリオ" w:hint="eastAsia"/>
                                <w:color w:val="2E3136"/>
                                <w:sz w:val="18"/>
                                <w:szCs w:val="18"/>
                              </w:rPr>
                              <w:t> &gt;</w:t>
                            </w:r>
                          </w:p>
                          <w:p w14:paraId="5FC0E959" w14:textId="77777777" w:rsidR="00C303EB" w:rsidRDefault="00C303EB" w:rsidP="00C303EB">
                            <w:pPr>
                              <w:shd w:val="clear" w:color="auto" w:fill="FFFFFF"/>
                              <w:rPr>
                                <w:rFonts w:ascii="メイリオ" w:eastAsia="メイリオ" w:hAnsi="メイリオ"/>
                                <w:color w:val="2E3136"/>
                                <w:szCs w:val="21"/>
                              </w:rPr>
                            </w:pPr>
                            <w:r>
                              <w:rPr>
                                <w:rFonts w:ascii="メイリオ" w:eastAsia="メイリオ" w:hAnsi="メイリオ" w:hint="eastAsia"/>
                                <w:color w:val="2E3136"/>
                                <w:szCs w:val="21"/>
                              </w:rPr>
                              <w:t> </w:t>
                            </w:r>
                          </w:p>
                          <w:p w14:paraId="06C4ECB4" w14:textId="77777777" w:rsidR="00C303EB" w:rsidRDefault="00000000" w:rsidP="00C303EB">
                            <w:pPr>
                              <w:widowControl/>
                              <w:numPr>
                                <w:ilvl w:val="0"/>
                                <w:numId w:val="16"/>
                              </w:numPr>
                              <w:shd w:val="clear" w:color="auto" w:fill="FFFFFF"/>
                              <w:ind w:left="0"/>
                              <w:jc w:val="left"/>
                              <w:rPr>
                                <w:rFonts w:ascii="メイリオ" w:eastAsia="メイリオ" w:hAnsi="メイリオ"/>
                                <w:color w:val="2E3136"/>
                                <w:sz w:val="18"/>
                                <w:szCs w:val="18"/>
                              </w:rPr>
                            </w:pPr>
                            <w:hyperlink r:id="rId23" w:history="1">
                              <w:r w:rsidR="00C303EB">
                                <w:rPr>
                                  <w:rStyle w:val="a3"/>
                                  <w:rFonts w:ascii="メイリオ" w:eastAsia="メイリオ" w:hAnsi="メイリオ" w:hint="eastAsia"/>
                                  <w:color w:val="003399"/>
                                  <w:sz w:val="18"/>
                                  <w:szCs w:val="18"/>
                                </w:rPr>
                                <w:t>子ども・子育て</w:t>
                              </w:r>
                            </w:hyperlink>
                            <w:r w:rsidR="00C303EB">
                              <w:rPr>
                                <w:rFonts w:ascii="メイリオ" w:eastAsia="メイリオ" w:hAnsi="メイリオ" w:hint="eastAsia"/>
                                <w:color w:val="2E3136"/>
                                <w:sz w:val="18"/>
                                <w:szCs w:val="18"/>
                              </w:rPr>
                              <w:t> &gt;</w:t>
                            </w:r>
                          </w:p>
                          <w:p w14:paraId="4BB9620C" w14:textId="77777777" w:rsidR="00C303EB" w:rsidRDefault="00C303EB" w:rsidP="00C303EB">
                            <w:pPr>
                              <w:shd w:val="clear" w:color="auto" w:fill="FFFFFF"/>
                              <w:rPr>
                                <w:rFonts w:ascii="メイリオ" w:eastAsia="メイリオ" w:hAnsi="メイリオ"/>
                                <w:color w:val="2E3136"/>
                                <w:szCs w:val="21"/>
                              </w:rPr>
                            </w:pPr>
                            <w:r>
                              <w:rPr>
                                <w:rFonts w:ascii="メイリオ" w:eastAsia="メイリオ" w:hAnsi="メイリオ" w:hint="eastAsia"/>
                                <w:color w:val="2E3136"/>
                                <w:szCs w:val="21"/>
                              </w:rPr>
                              <w:t> </w:t>
                            </w:r>
                          </w:p>
                          <w:p w14:paraId="21F34A17" w14:textId="77777777" w:rsidR="00C303EB" w:rsidRDefault="00000000" w:rsidP="00C303EB">
                            <w:pPr>
                              <w:widowControl/>
                              <w:numPr>
                                <w:ilvl w:val="0"/>
                                <w:numId w:val="16"/>
                              </w:numPr>
                              <w:shd w:val="clear" w:color="auto" w:fill="FFFFFF"/>
                              <w:ind w:left="0"/>
                              <w:jc w:val="left"/>
                              <w:rPr>
                                <w:rFonts w:ascii="メイリオ" w:eastAsia="メイリオ" w:hAnsi="メイリオ"/>
                                <w:color w:val="2E3136"/>
                                <w:sz w:val="18"/>
                                <w:szCs w:val="18"/>
                              </w:rPr>
                            </w:pPr>
                            <w:hyperlink r:id="rId24" w:history="1">
                              <w:r w:rsidR="00C303EB">
                                <w:rPr>
                                  <w:rStyle w:val="a3"/>
                                  <w:rFonts w:ascii="メイリオ" w:eastAsia="メイリオ" w:hAnsi="メイリオ" w:hint="eastAsia"/>
                                  <w:color w:val="003399"/>
                                  <w:sz w:val="18"/>
                                  <w:szCs w:val="18"/>
                                </w:rPr>
                                <w:t>子ども・子育て支援</w:t>
                              </w:r>
                            </w:hyperlink>
                            <w:r w:rsidR="00C303EB">
                              <w:rPr>
                                <w:rFonts w:ascii="メイリオ" w:eastAsia="メイリオ" w:hAnsi="メイリオ" w:hint="eastAsia"/>
                                <w:color w:val="2E3136"/>
                                <w:sz w:val="18"/>
                                <w:szCs w:val="18"/>
                              </w:rPr>
                              <w:t> &gt;</w:t>
                            </w:r>
                          </w:p>
                          <w:p w14:paraId="0D6E2522" w14:textId="77777777" w:rsidR="00C303EB" w:rsidRDefault="00C303EB" w:rsidP="00C303EB">
                            <w:pPr>
                              <w:shd w:val="clear" w:color="auto" w:fill="FFFFFF"/>
                              <w:rPr>
                                <w:rFonts w:ascii="メイリオ" w:eastAsia="メイリオ" w:hAnsi="メイリオ"/>
                                <w:color w:val="2E3136"/>
                                <w:szCs w:val="21"/>
                              </w:rPr>
                            </w:pPr>
                            <w:r>
                              <w:rPr>
                                <w:rFonts w:ascii="メイリオ" w:eastAsia="メイリオ" w:hAnsi="メイリオ" w:hint="eastAsia"/>
                                <w:color w:val="2E3136"/>
                                <w:szCs w:val="21"/>
                              </w:rPr>
                              <w:t> </w:t>
                            </w:r>
                          </w:p>
                          <w:p w14:paraId="5593357C" w14:textId="77777777" w:rsidR="00C303EB" w:rsidRDefault="00000000" w:rsidP="00C303EB">
                            <w:pPr>
                              <w:widowControl/>
                              <w:numPr>
                                <w:ilvl w:val="0"/>
                                <w:numId w:val="16"/>
                              </w:numPr>
                              <w:shd w:val="clear" w:color="auto" w:fill="FFFFFF"/>
                              <w:ind w:left="0"/>
                              <w:jc w:val="left"/>
                              <w:rPr>
                                <w:rFonts w:ascii="メイリオ" w:eastAsia="メイリオ" w:hAnsi="メイリオ"/>
                                <w:color w:val="2E3136"/>
                                <w:sz w:val="18"/>
                                <w:szCs w:val="18"/>
                              </w:rPr>
                            </w:pPr>
                            <w:hyperlink r:id="rId25" w:history="1">
                              <w:r w:rsidR="00C303EB">
                                <w:rPr>
                                  <w:rStyle w:val="a3"/>
                                  <w:rFonts w:ascii="メイリオ" w:eastAsia="メイリオ" w:hAnsi="メイリオ" w:hint="eastAsia"/>
                                  <w:color w:val="003399"/>
                                  <w:sz w:val="18"/>
                                  <w:szCs w:val="18"/>
                                </w:rPr>
                                <w:t>保育関係</w:t>
                              </w:r>
                            </w:hyperlink>
                            <w:r w:rsidR="00C303EB">
                              <w:rPr>
                                <w:rFonts w:ascii="メイリオ" w:eastAsia="メイリオ" w:hAnsi="メイリオ" w:hint="eastAsia"/>
                                <w:color w:val="2E3136"/>
                                <w:sz w:val="18"/>
                                <w:szCs w:val="18"/>
                              </w:rPr>
                              <w:t> &gt;</w:t>
                            </w:r>
                          </w:p>
                          <w:p w14:paraId="0B77AF5D" w14:textId="77777777" w:rsidR="00C303EB" w:rsidRDefault="00C303EB" w:rsidP="00C303EB">
                            <w:pPr>
                              <w:shd w:val="clear" w:color="auto" w:fill="FFFFFF"/>
                              <w:rPr>
                                <w:rFonts w:ascii="メイリオ" w:eastAsia="メイリオ" w:hAnsi="メイリオ"/>
                                <w:color w:val="2E3136"/>
                                <w:szCs w:val="21"/>
                              </w:rPr>
                            </w:pPr>
                            <w:r>
                              <w:rPr>
                                <w:rFonts w:ascii="メイリオ" w:eastAsia="メイリオ" w:hAnsi="メイリオ" w:hint="eastAsia"/>
                                <w:color w:val="2E3136"/>
                                <w:szCs w:val="21"/>
                              </w:rPr>
                              <w:t> </w:t>
                            </w:r>
                          </w:p>
                          <w:p w14:paraId="098F4A0C" w14:textId="77777777" w:rsidR="00C303EB" w:rsidRDefault="00C303EB" w:rsidP="00C303EB">
                            <w:pPr>
                              <w:widowControl/>
                              <w:numPr>
                                <w:ilvl w:val="0"/>
                                <w:numId w:val="16"/>
                              </w:numPr>
                              <w:shd w:val="clear" w:color="auto" w:fill="FFFFFF"/>
                              <w:ind w:left="0"/>
                              <w:jc w:val="left"/>
                              <w:rPr>
                                <w:rFonts w:ascii="メイリオ" w:eastAsia="メイリオ" w:hAnsi="メイリオ"/>
                                <w:color w:val="2E3136"/>
                                <w:sz w:val="18"/>
                                <w:szCs w:val="18"/>
                              </w:rPr>
                            </w:pPr>
                            <w:r>
                              <w:rPr>
                                <w:rFonts w:ascii="メイリオ" w:eastAsia="メイリオ" w:hAnsi="メイリオ" w:hint="eastAsia"/>
                                <w:color w:val="2E3136"/>
                                <w:sz w:val="18"/>
                                <w:szCs w:val="18"/>
                              </w:rPr>
                              <w:t>保育所等における新型コロナウイルス対応関連情報</w:t>
                            </w:r>
                          </w:p>
                          <w:p w14:paraId="3430A908" w14:textId="77777777" w:rsidR="00C303EB" w:rsidRDefault="00000000" w:rsidP="00C303EB">
                            <w:pPr>
                              <w:widowControl/>
                              <w:numPr>
                                <w:ilvl w:val="0"/>
                                <w:numId w:val="16"/>
                              </w:numPr>
                              <w:shd w:val="clear" w:color="auto" w:fill="FFFFFF"/>
                              <w:jc w:val="left"/>
                              <w:rPr>
                                <w:rFonts w:ascii="メイリオ" w:eastAsia="メイリオ" w:hAnsi="メイリオ"/>
                                <w:color w:val="2E3136"/>
                                <w:sz w:val="18"/>
                                <w:szCs w:val="18"/>
                              </w:rPr>
                            </w:pPr>
                            <w:hyperlink r:id="rId26" w:history="1">
                              <w:r w:rsidR="00C303EB">
                                <w:rPr>
                                  <w:rStyle w:val="a3"/>
                                  <w:rFonts w:ascii="メイリオ" w:eastAsia="メイリオ" w:hAnsi="メイリオ" w:hint="eastAsia"/>
                                  <w:color w:val="003399"/>
                                  <w:sz w:val="18"/>
                                  <w:szCs w:val="18"/>
                                </w:rPr>
                                <w:t>分野別の政策一覧</w:t>
                              </w:r>
                            </w:hyperlink>
                            <w:r w:rsidR="00C303EB">
                              <w:rPr>
                                <w:rFonts w:ascii="メイリオ" w:eastAsia="メイリオ" w:hAnsi="メイリオ" w:hint="eastAsia"/>
                                <w:color w:val="2E3136"/>
                                <w:sz w:val="18"/>
                                <w:szCs w:val="18"/>
                              </w:rPr>
                              <w:t> </w:t>
                            </w:r>
                          </w:p>
                          <w:p w14:paraId="51C9B585" w14:textId="77777777" w:rsidR="00C303EB" w:rsidRDefault="00C303EB" w:rsidP="00C303EB">
                            <w:pPr>
                              <w:widowControl/>
                              <w:numPr>
                                <w:ilvl w:val="0"/>
                                <w:numId w:val="15"/>
                              </w:numPr>
                              <w:shd w:val="clear" w:color="auto" w:fill="FFFFFF"/>
                              <w:ind w:left="0"/>
                              <w:jc w:val="left"/>
                              <w:rPr>
                                <w:rFonts w:ascii="メイリオ" w:eastAsia="メイリオ" w:hAnsi="メイリオ"/>
                                <w:color w:val="2E3136"/>
                                <w:sz w:val="18"/>
                                <w:szCs w:val="18"/>
                              </w:rPr>
                            </w:pPr>
                          </w:p>
                          <w:p w14:paraId="42457FCA" w14:textId="77777777" w:rsidR="00C303EB" w:rsidRDefault="00C303EB" w:rsidP="00C303EB">
                            <w:pPr>
                              <w:shd w:val="clear" w:color="auto" w:fill="FFFFFF"/>
                              <w:rPr>
                                <w:rFonts w:ascii="メイリオ" w:eastAsia="メイリオ" w:hAnsi="メイリオ"/>
                                <w:color w:val="2E3136"/>
                                <w:szCs w:val="21"/>
                              </w:rPr>
                            </w:pPr>
                            <w:r>
                              <w:rPr>
                                <w:rFonts w:ascii="メイリオ" w:eastAsia="メイリオ" w:hAnsi="メイリオ" w:hint="eastAsia"/>
                                <w:color w:val="2E3136"/>
                                <w:szCs w:val="21"/>
                              </w:rPr>
                              <w:t> </w:t>
                            </w:r>
                          </w:p>
                          <w:p w14:paraId="7F44455E" w14:textId="77777777" w:rsidR="00C303EB" w:rsidRDefault="00000000" w:rsidP="00C303EB">
                            <w:pPr>
                              <w:widowControl/>
                              <w:numPr>
                                <w:ilvl w:val="0"/>
                                <w:numId w:val="15"/>
                              </w:numPr>
                              <w:shd w:val="clear" w:color="auto" w:fill="FFFFFF"/>
                              <w:ind w:left="0"/>
                              <w:jc w:val="left"/>
                              <w:rPr>
                                <w:rFonts w:ascii="メイリオ" w:eastAsia="メイリオ" w:hAnsi="メイリオ"/>
                                <w:color w:val="2E3136"/>
                                <w:sz w:val="18"/>
                                <w:szCs w:val="18"/>
                              </w:rPr>
                            </w:pPr>
                            <w:hyperlink r:id="rId27" w:history="1">
                              <w:r w:rsidR="00C303EB">
                                <w:rPr>
                                  <w:rStyle w:val="a3"/>
                                  <w:rFonts w:ascii="メイリオ" w:eastAsia="メイリオ" w:hAnsi="メイリオ" w:hint="eastAsia"/>
                                  <w:color w:val="003399"/>
                                  <w:sz w:val="18"/>
                                  <w:szCs w:val="18"/>
                                </w:rPr>
                                <w:t>政策について</w:t>
                              </w:r>
                            </w:hyperlink>
                            <w:r w:rsidR="00C303EB">
                              <w:rPr>
                                <w:rFonts w:ascii="メイリオ" w:eastAsia="メイリオ" w:hAnsi="メイリオ" w:hint="eastAsia"/>
                                <w:color w:val="2E3136"/>
                                <w:sz w:val="18"/>
                                <w:szCs w:val="18"/>
                              </w:rPr>
                              <w:t> &gt;</w:t>
                            </w:r>
                          </w:p>
                          <w:p w14:paraId="792610F2" w14:textId="77777777" w:rsidR="00C303EB" w:rsidRDefault="00C303EB" w:rsidP="00C303EB">
                            <w:pPr>
                              <w:shd w:val="clear" w:color="auto" w:fill="FFFFFF"/>
                              <w:rPr>
                                <w:rFonts w:ascii="メイリオ" w:eastAsia="メイリオ" w:hAnsi="メイリオ"/>
                                <w:color w:val="2E3136"/>
                                <w:szCs w:val="21"/>
                              </w:rPr>
                            </w:pPr>
                            <w:r>
                              <w:rPr>
                                <w:rFonts w:ascii="メイリオ" w:eastAsia="メイリオ" w:hAnsi="メイリオ" w:hint="eastAsia"/>
                                <w:color w:val="2E3136"/>
                                <w:szCs w:val="21"/>
                              </w:rPr>
                              <w:t> </w:t>
                            </w:r>
                          </w:p>
                          <w:p w14:paraId="44650009" w14:textId="77777777" w:rsidR="00C303EB" w:rsidRDefault="00000000" w:rsidP="00C303EB">
                            <w:pPr>
                              <w:widowControl/>
                              <w:numPr>
                                <w:ilvl w:val="0"/>
                                <w:numId w:val="15"/>
                              </w:numPr>
                              <w:shd w:val="clear" w:color="auto" w:fill="FFFFFF"/>
                              <w:ind w:left="0"/>
                              <w:jc w:val="left"/>
                              <w:rPr>
                                <w:rFonts w:ascii="メイリオ" w:eastAsia="メイリオ" w:hAnsi="メイリオ"/>
                                <w:color w:val="2E3136"/>
                                <w:sz w:val="18"/>
                                <w:szCs w:val="18"/>
                              </w:rPr>
                            </w:pPr>
                            <w:hyperlink r:id="rId28" w:history="1">
                              <w:r w:rsidR="00C303EB">
                                <w:rPr>
                                  <w:rStyle w:val="a3"/>
                                  <w:rFonts w:ascii="メイリオ" w:eastAsia="メイリオ" w:hAnsi="メイリオ" w:hint="eastAsia"/>
                                  <w:color w:val="003399"/>
                                  <w:sz w:val="18"/>
                                  <w:szCs w:val="18"/>
                                </w:rPr>
                                <w:t>分野別の政策一覧</w:t>
                              </w:r>
                            </w:hyperlink>
                            <w:r w:rsidR="00C303EB">
                              <w:rPr>
                                <w:rFonts w:ascii="メイリオ" w:eastAsia="メイリオ" w:hAnsi="メイリオ" w:hint="eastAsia"/>
                                <w:color w:val="2E3136"/>
                                <w:sz w:val="18"/>
                                <w:szCs w:val="18"/>
                              </w:rPr>
                              <w:t> &gt;</w:t>
                            </w:r>
                          </w:p>
                          <w:p w14:paraId="71BF374D" w14:textId="77777777" w:rsidR="00C303EB" w:rsidRDefault="00C303EB" w:rsidP="00C303EB">
                            <w:pPr>
                              <w:shd w:val="clear" w:color="auto" w:fill="FFFFFF"/>
                              <w:rPr>
                                <w:rFonts w:ascii="メイリオ" w:eastAsia="メイリオ" w:hAnsi="メイリオ"/>
                                <w:color w:val="2E3136"/>
                                <w:szCs w:val="21"/>
                              </w:rPr>
                            </w:pPr>
                            <w:r>
                              <w:rPr>
                                <w:rFonts w:ascii="メイリオ" w:eastAsia="メイリオ" w:hAnsi="メイリオ" w:hint="eastAsia"/>
                                <w:color w:val="2E3136"/>
                                <w:szCs w:val="21"/>
                              </w:rPr>
                              <w:t> </w:t>
                            </w:r>
                          </w:p>
                          <w:p w14:paraId="4FB9839A" w14:textId="77777777" w:rsidR="00C303EB" w:rsidRDefault="00000000" w:rsidP="00C303EB">
                            <w:pPr>
                              <w:widowControl/>
                              <w:numPr>
                                <w:ilvl w:val="0"/>
                                <w:numId w:val="15"/>
                              </w:numPr>
                              <w:shd w:val="clear" w:color="auto" w:fill="FFFFFF"/>
                              <w:ind w:left="0"/>
                              <w:jc w:val="left"/>
                              <w:rPr>
                                <w:rFonts w:ascii="メイリオ" w:eastAsia="メイリオ" w:hAnsi="メイリオ"/>
                                <w:color w:val="2E3136"/>
                                <w:sz w:val="18"/>
                                <w:szCs w:val="18"/>
                              </w:rPr>
                            </w:pPr>
                            <w:hyperlink r:id="rId29" w:history="1">
                              <w:r w:rsidR="00C303EB">
                                <w:rPr>
                                  <w:rStyle w:val="a3"/>
                                  <w:rFonts w:ascii="メイリオ" w:eastAsia="メイリオ" w:hAnsi="メイリオ" w:hint="eastAsia"/>
                                  <w:color w:val="003399"/>
                                  <w:sz w:val="18"/>
                                  <w:szCs w:val="18"/>
                                </w:rPr>
                                <w:t>子ども・子育て</w:t>
                              </w:r>
                            </w:hyperlink>
                            <w:r w:rsidR="00C303EB">
                              <w:rPr>
                                <w:rFonts w:ascii="メイリオ" w:eastAsia="メイリオ" w:hAnsi="メイリオ" w:hint="eastAsia"/>
                                <w:color w:val="2E3136"/>
                                <w:sz w:val="18"/>
                                <w:szCs w:val="18"/>
                              </w:rPr>
                              <w:t> &gt;</w:t>
                            </w:r>
                          </w:p>
                          <w:p w14:paraId="1AFA83E3" w14:textId="77777777" w:rsidR="00C303EB" w:rsidRDefault="00C303EB" w:rsidP="00C303EB">
                            <w:pPr>
                              <w:shd w:val="clear" w:color="auto" w:fill="FFFFFF"/>
                              <w:rPr>
                                <w:rFonts w:ascii="メイリオ" w:eastAsia="メイリオ" w:hAnsi="メイリオ"/>
                                <w:color w:val="2E3136"/>
                                <w:szCs w:val="21"/>
                              </w:rPr>
                            </w:pPr>
                            <w:r>
                              <w:rPr>
                                <w:rFonts w:ascii="メイリオ" w:eastAsia="メイリオ" w:hAnsi="メイリオ" w:hint="eastAsia"/>
                                <w:color w:val="2E3136"/>
                                <w:szCs w:val="21"/>
                              </w:rPr>
                              <w:t> </w:t>
                            </w:r>
                          </w:p>
                          <w:p w14:paraId="17A2663F" w14:textId="77777777" w:rsidR="00C303EB" w:rsidRDefault="00000000" w:rsidP="00C303EB">
                            <w:pPr>
                              <w:widowControl/>
                              <w:numPr>
                                <w:ilvl w:val="0"/>
                                <w:numId w:val="15"/>
                              </w:numPr>
                              <w:shd w:val="clear" w:color="auto" w:fill="FFFFFF"/>
                              <w:ind w:left="0"/>
                              <w:jc w:val="left"/>
                              <w:rPr>
                                <w:rFonts w:ascii="メイリオ" w:eastAsia="メイリオ" w:hAnsi="メイリオ"/>
                                <w:color w:val="2E3136"/>
                                <w:sz w:val="18"/>
                                <w:szCs w:val="18"/>
                              </w:rPr>
                            </w:pPr>
                            <w:hyperlink r:id="rId30" w:history="1">
                              <w:r w:rsidR="00C303EB">
                                <w:rPr>
                                  <w:rStyle w:val="a3"/>
                                  <w:rFonts w:ascii="メイリオ" w:eastAsia="メイリオ" w:hAnsi="メイリオ" w:hint="eastAsia"/>
                                  <w:color w:val="003399"/>
                                  <w:sz w:val="18"/>
                                  <w:szCs w:val="18"/>
                                </w:rPr>
                                <w:t>子ども・子育て支援</w:t>
                              </w:r>
                            </w:hyperlink>
                            <w:r w:rsidR="00C303EB">
                              <w:rPr>
                                <w:rFonts w:ascii="メイリオ" w:eastAsia="メイリオ" w:hAnsi="メイリオ" w:hint="eastAsia"/>
                                <w:color w:val="2E3136"/>
                                <w:sz w:val="18"/>
                                <w:szCs w:val="18"/>
                              </w:rPr>
                              <w:t> &gt;</w:t>
                            </w:r>
                          </w:p>
                          <w:p w14:paraId="4C393D00" w14:textId="77777777" w:rsidR="00C303EB" w:rsidRDefault="00C303EB" w:rsidP="00C303EB">
                            <w:pPr>
                              <w:shd w:val="clear" w:color="auto" w:fill="FFFFFF"/>
                              <w:rPr>
                                <w:rFonts w:ascii="メイリオ" w:eastAsia="メイリオ" w:hAnsi="メイリオ"/>
                                <w:color w:val="2E3136"/>
                                <w:szCs w:val="21"/>
                              </w:rPr>
                            </w:pPr>
                            <w:r>
                              <w:rPr>
                                <w:rFonts w:ascii="メイリオ" w:eastAsia="メイリオ" w:hAnsi="メイリオ" w:hint="eastAsia"/>
                                <w:color w:val="2E3136"/>
                                <w:szCs w:val="21"/>
                              </w:rPr>
                              <w:t> </w:t>
                            </w:r>
                          </w:p>
                          <w:p w14:paraId="4AE61918" w14:textId="77777777" w:rsidR="00C303EB" w:rsidRDefault="00000000" w:rsidP="00C303EB">
                            <w:pPr>
                              <w:widowControl/>
                              <w:numPr>
                                <w:ilvl w:val="0"/>
                                <w:numId w:val="15"/>
                              </w:numPr>
                              <w:shd w:val="clear" w:color="auto" w:fill="FFFFFF"/>
                              <w:ind w:left="0"/>
                              <w:jc w:val="left"/>
                              <w:rPr>
                                <w:rFonts w:ascii="メイリオ" w:eastAsia="メイリオ" w:hAnsi="メイリオ"/>
                                <w:color w:val="2E3136"/>
                                <w:sz w:val="18"/>
                                <w:szCs w:val="18"/>
                              </w:rPr>
                            </w:pPr>
                            <w:hyperlink r:id="rId31" w:history="1">
                              <w:r w:rsidR="00C303EB">
                                <w:rPr>
                                  <w:rStyle w:val="a3"/>
                                  <w:rFonts w:ascii="メイリオ" w:eastAsia="メイリオ" w:hAnsi="メイリオ" w:hint="eastAsia"/>
                                  <w:color w:val="003399"/>
                                  <w:sz w:val="18"/>
                                  <w:szCs w:val="18"/>
                                </w:rPr>
                                <w:t>保育関係</w:t>
                              </w:r>
                            </w:hyperlink>
                            <w:r w:rsidR="00C303EB">
                              <w:rPr>
                                <w:rFonts w:ascii="メイリオ" w:eastAsia="メイリオ" w:hAnsi="メイリオ" w:hint="eastAsia"/>
                                <w:color w:val="2E3136"/>
                                <w:sz w:val="18"/>
                                <w:szCs w:val="18"/>
                              </w:rPr>
                              <w:t> &gt;</w:t>
                            </w:r>
                          </w:p>
                          <w:p w14:paraId="785D7D5D" w14:textId="77777777" w:rsidR="00C303EB" w:rsidRDefault="00C303EB" w:rsidP="00C303EB">
                            <w:pPr>
                              <w:shd w:val="clear" w:color="auto" w:fill="FFFFFF"/>
                              <w:rPr>
                                <w:rFonts w:ascii="メイリオ" w:eastAsia="メイリオ" w:hAnsi="メイリオ"/>
                                <w:color w:val="2E3136"/>
                                <w:szCs w:val="21"/>
                              </w:rPr>
                            </w:pPr>
                            <w:r>
                              <w:rPr>
                                <w:rFonts w:ascii="メイリオ" w:eastAsia="メイリオ" w:hAnsi="メイリオ" w:hint="eastAsia"/>
                                <w:color w:val="2E3136"/>
                                <w:szCs w:val="21"/>
                              </w:rPr>
                              <w:t> </w:t>
                            </w:r>
                          </w:p>
                          <w:p w14:paraId="359F5C36" w14:textId="77777777" w:rsidR="00C303EB" w:rsidRDefault="00C303EB" w:rsidP="00C303EB">
                            <w:pPr>
                              <w:widowControl/>
                              <w:numPr>
                                <w:ilvl w:val="0"/>
                                <w:numId w:val="15"/>
                              </w:numPr>
                              <w:shd w:val="clear" w:color="auto" w:fill="FFFFFF"/>
                              <w:ind w:left="0"/>
                              <w:jc w:val="left"/>
                              <w:rPr>
                                <w:rFonts w:ascii="メイリオ" w:eastAsia="メイリオ" w:hAnsi="メイリオ"/>
                                <w:color w:val="2E3136"/>
                                <w:sz w:val="18"/>
                                <w:szCs w:val="18"/>
                              </w:rPr>
                            </w:pPr>
                            <w:r>
                              <w:rPr>
                                <w:rFonts w:ascii="メイリオ" w:eastAsia="メイリオ" w:hAnsi="メイリオ" w:hint="eastAsia"/>
                                <w:color w:val="2E3136"/>
                                <w:sz w:val="18"/>
                                <w:szCs w:val="18"/>
                              </w:rPr>
                              <w:t>保育所等における新型コロナウイルス対応関連情報</w:t>
                            </w:r>
                          </w:p>
                          <w:p w14:paraId="41A8F9DC" w14:textId="77777777" w:rsidR="00C303EB" w:rsidRPr="00C303EB" w:rsidRDefault="00C303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DF221" id="テキスト ボックス 9" o:spid="_x0000_s1028" type="#_x0000_t202" style="position:absolute;left:0;text-align:left;margin-left:428.8pt;margin-top:25.85pt;width:480pt;height:74.4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" fillcolor="white [3201]" strokeweight=".5pt">
                <v:textbox>
                  <w:txbxContent>
                    <w:p w14:paraId="18F75220" w14:textId="623FB8FF" w:rsidR="00C303EB" w:rsidRDefault="00C303EB">
                      <w:r>
                        <w:rPr>
                          <w:rFonts w:hint="eastAsia"/>
                        </w:rPr>
                        <w:t>■厚生労働省ホームページ</w:t>
                      </w:r>
                    </w:p>
                    <w:p w14:paraId="2B4583B6" w14:textId="10918B6F" w:rsidR="00C303EB" w:rsidRPr="00636838" w:rsidRDefault="00000000" w:rsidP="00C303EB">
                      <w:pPr>
                        <w:widowControl/>
                        <w:numPr>
                          <w:ilvl w:val="0"/>
                          <w:numId w:val="26"/>
                        </w:numPr>
                        <w:shd w:val="clear" w:color="auto" w:fill="FFFFFF"/>
                        <w:ind w:left="0"/>
                        <w:jc w:val="left"/>
                        <w:rPr>
                          <w:rFonts w:ascii="メイリオ" w:eastAsia="メイリオ" w:hAnsi="メイリオ" w:cs="ＭＳ Ｐゴシック"/>
                          <w:kern w:val="0"/>
                          <w:sz w:val="18"/>
                          <w:szCs w:val="18"/>
                        </w:rPr>
                      </w:pPr>
                      <w:hyperlink r:id="rId32" w:history="1">
                        <w:r w:rsidR="00C303EB" w:rsidRPr="00636838">
                          <w:rPr>
                            <w:rStyle w:val="a3"/>
                            <w:rFonts w:ascii="メイリオ" w:eastAsia="メイリオ" w:hAnsi="メイリオ" w:hint="eastAsia"/>
                            <w:color w:val="auto"/>
                            <w:sz w:val="18"/>
                            <w:szCs w:val="18"/>
                            <w:u w:val="none"/>
                          </w:rPr>
                          <w:t>ホーム</w:t>
                        </w:r>
                      </w:hyperlink>
                      <w:r w:rsidR="00C303EB" w:rsidRPr="00636838">
                        <w:rPr>
                          <w:rFonts w:ascii="メイリオ" w:eastAsia="メイリオ" w:hAnsi="メイリオ" w:hint="eastAsia"/>
                          <w:sz w:val="18"/>
                          <w:szCs w:val="18"/>
                        </w:rPr>
                        <w:t> &gt;</w:t>
                      </w:r>
                      <w:hyperlink r:id="rId33" w:history="1">
                        <w:r w:rsidR="00C303EB" w:rsidRPr="00636838">
                          <w:rPr>
                            <w:rStyle w:val="a3"/>
                            <w:rFonts w:ascii="メイリオ" w:eastAsia="メイリオ" w:hAnsi="メイリオ" w:hint="eastAsia"/>
                            <w:color w:val="auto"/>
                            <w:sz w:val="18"/>
                            <w:szCs w:val="18"/>
                            <w:u w:val="none"/>
                          </w:rPr>
                          <w:t>政策について</w:t>
                        </w:r>
                      </w:hyperlink>
                      <w:r w:rsidR="00C303EB" w:rsidRPr="00636838">
                        <w:rPr>
                          <w:rFonts w:ascii="メイリオ" w:eastAsia="メイリオ" w:hAnsi="メイリオ" w:hint="eastAsia"/>
                          <w:sz w:val="18"/>
                          <w:szCs w:val="18"/>
                        </w:rPr>
                        <w:t> &gt;</w:t>
                      </w:r>
                      <w:hyperlink r:id="rId34" w:history="1">
                        <w:r w:rsidR="00C303EB" w:rsidRPr="00636838">
                          <w:rPr>
                            <w:rStyle w:val="a3"/>
                            <w:rFonts w:ascii="メイリオ" w:eastAsia="メイリオ" w:hAnsi="メイリオ" w:hint="eastAsia"/>
                            <w:color w:val="auto"/>
                            <w:sz w:val="18"/>
                            <w:szCs w:val="18"/>
                            <w:u w:val="none"/>
                          </w:rPr>
                          <w:t>分野別の政策一覧</w:t>
                        </w:r>
                      </w:hyperlink>
                      <w:r w:rsidR="00C303EB" w:rsidRPr="00636838">
                        <w:rPr>
                          <w:rFonts w:ascii="メイリオ" w:eastAsia="メイリオ" w:hAnsi="メイリオ" w:hint="eastAsia"/>
                          <w:sz w:val="18"/>
                          <w:szCs w:val="18"/>
                        </w:rPr>
                        <w:t> &gt;</w:t>
                      </w:r>
                      <w:hyperlink r:id="rId35" w:history="1">
                        <w:r w:rsidR="00C303EB" w:rsidRPr="00636838">
                          <w:rPr>
                            <w:rStyle w:val="a3"/>
                            <w:rFonts w:ascii="メイリオ" w:eastAsia="メイリオ" w:hAnsi="メイリオ" w:hint="eastAsia"/>
                            <w:color w:val="auto"/>
                            <w:sz w:val="18"/>
                            <w:szCs w:val="18"/>
                            <w:u w:val="none"/>
                          </w:rPr>
                          <w:t>子ども・子育て</w:t>
                        </w:r>
                      </w:hyperlink>
                      <w:r w:rsidR="00C303EB" w:rsidRPr="00636838">
                        <w:rPr>
                          <w:rFonts w:ascii="メイリオ" w:eastAsia="メイリオ" w:hAnsi="メイリオ" w:hint="eastAsia"/>
                          <w:sz w:val="18"/>
                          <w:szCs w:val="18"/>
                        </w:rPr>
                        <w:t> &gt;</w:t>
                      </w:r>
                      <w:hyperlink r:id="rId36" w:history="1">
                        <w:r w:rsidR="00C303EB" w:rsidRPr="00636838">
                          <w:rPr>
                            <w:rStyle w:val="a3"/>
                            <w:rFonts w:ascii="メイリオ" w:eastAsia="メイリオ" w:hAnsi="メイリオ" w:hint="eastAsia"/>
                            <w:color w:val="auto"/>
                            <w:sz w:val="18"/>
                            <w:szCs w:val="18"/>
                            <w:u w:val="none"/>
                          </w:rPr>
                          <w:t>子ども・子育て支援</w:t>
                        </w:r>
                      </w:hyperlink>
                      <w:r w:rsidR="00C303EB" w:rsidRPr="00636838">
                        <w:rPr>
                          <w:rFonts w:ascii="メイリオ" w:eastAsia="メイリオ" w:hAnsi="メイリオ" w:hint="eastAsia"/>
                          <w:sz w:val="18"/>
                          <w:szCs w:val="18"/>
                        </w:rPr>
                        <w:t>&gt;</w:t>
                      </w:r>
                      <w:hyperlink r:id="rId37" w:history="1">
                        <w:r w:rsidR="00C303EB" w:rsidRPr="00636838">
                          <w:rPr>
                            <w:rStyle w:val="a3"/>
                            <w:rFonts w:ascii="メイリオ" w:eastAsia="メイリオ" w:hAnsi="メイリオ" w:hint="eastAsia"/>
                            <w:color w:val="auto"/>
                            <w:sz w:val="18"/>
                            <w:szCs w:val="18"/>
                            <w:u w:val="none"/>
                          </w:rPr>
                          <w:t>保育関係</w:t>
                        </w:r>
                      </w:hyperlink>
                      <w:r w:rsidR="00C303EB" w:rsidRPr="00636838">
                        <w:rPr>
                          <w:rFonts w:ascii="メイリオ" w:eastAsia="メイリオ" w:hAnsi="メイリオ" w:hint="eastAsia"/>
                          <w:sz w:val="18"/>
                          <w:szCs w:val="18"/>
                        </w:rPr>
                        <w:t> </w:t>
                      </w:r>
                      <w:r w:rsidR="00C303EB" w:rsidRPr="00636838">
                        <w:rPr>
                          <w:rFonts w:ascii="メイリオ" w:eastAsia="メイリオ" w:hAnsi="メイリオ" w:cs="ＭＳ Ｐゴシック" w:hint="eastAsia"/>
                          <w:kern w:val="0"/>
                          <w:sz w:val="18"/>
                          <w:szCs w:val="18"/>
                        </w:rPr>
                        <w:t>&gt;保育所等における新型コロナウイルス対応関連情報</w:t>
                      </w:r>
                    </w:p>
                    <w:p w14:paraId="3A9EDC85" w14:textId="308AD177" w:rsidR="00C303EB" w:rsidRDefault="00000000" w:rsidP="00C303EB">
                      <w:pPr>
                        <w:widowControl/>
                        <w:numPr>
                          <w:ilvl w:val="0"/>
                          <w:numId w:val="26"/>
                        </w:numPr>
                        <w:shd w:val="clear" w:color="auto" w:fill="FFFFFF"/>
                        <w:ind w:left="0"/>
                        <w:jc w:val="left"/>
                        <w:rPr>
                          <w:rFonts w:ascii="メイリオ" w:eastAsia="メイリオ" w:hAnsi="メイリオ" w:cs="ＭＳ Ｐゴシック"/>
                          <w:color w:val="2E3136"/>
                          <w:kern w:val="0"/>
                          <w:sz w:val="18"/>
                          <w:szCs w:val="18"/>
                        </w:rPr>
                      </w:pPr>
                      <w:hyperlink r:id="rId38" w:history="1">
                        <w:r w:rsidR="00C303EB" w:rsidRPr="00CB51D6">
                          <w:rPr>
                            <w:rStyle w:val="a3"/>
                            <w:rFonts w:ascii="メイリオ" w:eastAsia="メイリオ" w:hAnsi="メイリオ" w:cs="ＭＳ Ｐゴシック"/>
                            <w:kern w:val="0"/>
                            <w:sz w:val="18"/>
                            <w:szCs w:val="18"/>
                          </w:rPr>
                          <w:t>https://www.mhlw.go.jp/stf/newpage_09762.html</w:t>
                        </w:r>
                      </w:hyperlink>
                    </w:p>
                    <w:p w14:paraId="616611B7" w14:textId="77777777" w:rsidR="00C303EB" w:rsidRPr="00C303EB" w:rsidRDefault="00C303EB" w:rsidP="00C303EB">
                      <w:pPr>
                        <w:widowControl/>
                        <w:numPr>
                          <w:ilvl w:val="0"/>
                          <w:numId w:val="26"/>
                        </w:numPr>
                        <w:shd w:val="clear" w:color="auto" w:fill="FFFFFF"/>
                        <w:ind w:left="0"/>
                        <w:jc w:val="left"/>
                        <w:rPr>
                          <w:rFonts w:ascii="メイリオ" w:eastAsia="メイリオ" w:hAnsi="メイリオ" w:cs="ＭＳ Ｐゴシック"/>
                          <w:color w:val="2E3136"/>
                          <w:kern w:val="0"/>
                          <w:sz w:val="18"/>
                          <w:szCs w:val="18"/>
                        </w:rPr>
                      </w:pPr>
                    </w:p>
                    <w:p w14:paraId="7ADAD733" w14:textId="77777777" w:rsidR="00C303EB" w:rsidRPr="00C303EB" w:rsidRDefault="00C303EB" w:rsidP="00C303EB">
                      <w:pPr>
                        <w:widowControl/>
                        <w:numPr>
                          <w:ilvl w:val="0"/>
                          <w:numId w:val="25"/>
                        </w:numPr>
                        <w:shd w:val="clear" w:color="auto" w:fill="FFFFFF"/>
                        <w:ind w:left="0"/>
                        <w:jc w:val="left"/>
                        <w:rPr>
                          <w:rFonts w:ascii="メイリオ" w:eastAsia="メイリオ" w:hAnsi="メイリオ" w:cs="ＭＳ Ｐゴシック"/>
                          <w:color w:val="2E3136"/>
                          <w:kern w:val="0"/>
                          <w:sz w:val="18"/>
                          <w:szCs w:val="18"/>
                        </w:rPr>
                      </w:pPr>
                    </w:p>
                    <w:p w14:paraId="387EAA4D" w14:textId="77777777" w:rsidR="00C303EB" w:rsidRPr="00C303EB" w:rsidRDefault="00C303EB" w:rsidP="00C303EB">
                      <w:pPr>
                        <w:widowControl/>
                        <w:shd w:val="clear" w:color="auto" w:fill="FFFFFF"/>
                        <w:jc w:val="left"/>
                        <w:rPr>
                          <w:rFonts w:ascii="メイリオ" w:eastAsia="メイリオ" w:hAnsi="メイリオ" w:cs="ＭＳ Ｐゴシック"/>
                          <w:color w:val="2E3136"/>
                          <w:kern w:val="0"/>
                          <w:szCs w:val="21"/>
                        </w:rPr>
                      </w:pPr>
                      <w:r w:rsidRPr="00C303EB">
                        <w:rPr>
                          <w:rFonts w:ascii="メイリオ" w:eastAsia="メイリオ" w:hAnsi="メイリオ" w:cs="ＭＳ Ｐゴシック" w:hint="eastAsia"/>
                          <w:color w:val="2E3136"/>
                          <w:kern w:val="0"/>
                          <w:szCs w:val="21"/>
                        </w:rPr>
                        <w:t> </w:t>
                      </w:r>
                    </w:p>
                    <w:p w14:paraId="3E971438" w14:textId="77777777" w:rsidR="00C303EB" w:rsidRDefault="00C303EB" w:rsidP="00C303EB">
                      <w:pPr>
                        <w:widowControl/>
                        <w:numPr>
                          <w:ilvl w:val="0"/>
                          <w:numId w:val="24"/>
                        </w:numPr>
                        <w:shd w:val="clear" w:color="auto" w:fill="FFFFFF"/>
                        <w:ind w:left="0"/>
                        <w:jc w:val="left"/>
                        <w:rPr>
                          <w:rFonts w:ascii="メイリオ" w:eastAsia="メイリオ" w:hAnsi="メイリオ"/>
                          <w:color w:val="2E3136"/>
                          <w:sz w:val="18"/>
                          <w:szCs w:val="18"/>
                        </w:rPr>
                      </w:pPr>
                    </w:p>
                    <w:p w14:paraId="5CDC00B2" w14:textId="77777777" w:rsidR="00C303EB" w:rsidRDefault="00C303EB" w:rsidP="00C303EB">
                      <w:pPr>
                        <w:widowControl/>
                        <w:numPr>
                          <w:ilvl w:val="0"/>
                          <w:numId w:val="23"/>
                        </w:numPr>
                        <w:shd w:val="clear" w:color="auto" w:fill="FFFFFF"/>
                        <w:ind w:left="0"/>
                        <w:jc w:val="left"/>
                        <w:rPr>
                          <w:rFonts w:ascii="メイリオ" w:eastAsia="メイリオ" w:hAnsi="メイリオ"/>
                          <w:color w:val="2E3136"/>
                          <w:sz w:val="18"/>
                          <w:szCs w:val="18"/>
                        </w:rPr>
                      </w:pPr>
                    </w:p>
                    <w:p w14:paraId="7F139602" w14:textId="77777777" w:rsidR="00C303EB" w:rsidRDefault="00C303EB" w:rsidP="00C303EB">
                      <w:pPr>
                        <w:shd w:val="clear" w:color="auto" w:fill="FFFFFF"/>
                        <w:rPr>
                          <w:rFonts w:ascii="メイリオ" w:eastAsia="メイリオ" w:hAnsi="メイリオ"/>
                          <w:color w:val="2E3136"/>
                          <w:szCs w:val="21"/>
                        </w:rPr>
                      </w:pPr>
                      <w:r>
                        <w:rPr>
                          <w:rFonts w:ascii="メイリオ" w:eastAsia="メイリオ" w:hAnsi="メイリオ" w:hint="eastAsia"/>
                          <w:color w:val="2E3136"/>
                          <w:szCs w:val="21"/>
                        </w:rPr>
                        <w:t> </w:t>
                      </w:r>
                    </w:p>
                    <w:p w14:paraId="2D6ED9C4" w14:textId="77777777" w:rsidR="00C303EB" w:rsidRDefault="00000000" w:rsidP="00C303EB">
                      <w:pPr>
                        <w:widowControl/>
                        <w:numPr>
                          <w:ilvl w:val="0"/>
                          <w:numId w:val="23"/>
                        </w:numPr>
                        <w:shd w:val="clear" w:color="auto" w:fill="FFFFFF"/>
                        <w:ind w:left="0"/>
                        <w:jc w:val="left"/>
                        <w:rPr>
                          <w:rFonts w:ascii="メイリオ" w:eastAsia="メイリオ" w:hAnsi="メイリオ"/>
                          <w:color w:val="2E3136"/>
                          <w:sz w:val="18"/>
                          <w:szCs w:val="18"/>
                        </w:rPr>
                      </w:pPr>
                      <w:hyperlink r:id="rId39" w:history="1">
                        <w:r w:rsidR="00C303EB">
                          <w:rPr>
                            <w:rStyle w:val="a3"/>
                            <w:rFonts w:ascii="メイリオ" w:eastAsia="メイリオ" w:hAnsi="メイリオ" w:hint="eastAsia"/>
                            <w:color w:val="003399"/>
                            <w:sz w:val="18"/>
                            <w:szCs w:val="18"/>
                          </w:rPr>
                          <w:t>保育関係</w:t>
                        </w:r>
                      </w:hyperlink>
                      <w:r w:rsidR="00C303EB">
                        <w:rPr>
                          <w:rFonts w:ascii="メイリオ" w:eastAsia="メイリオ" w:hAnsi="メイリオ" w:hint="eastAsia"/>
                          <w:color w:val="2E3136"/>
                          <w:sz w:val="18"/>
                          <w:szCs w:val="18"/>
                        </w:rPr>
                        <w:t> </w:t>
                      </w:r>
                    </w:p>
                    <w:p w14:paraId="03FE1B7E" w14:textId="77777777" w:rsidR="00C303EB" w:rsidRDefault="00C303EB" w:rsidP="00C303EB">
                      <w:pPr>
                        <w:widowControl/>
                        <w:numPr>
                          <w:ilvl w:val="0"/>
                          <w:numId w:val="22"/>
                        </w:numPr>
                        <w:shd w:val="clear" w:color="auto" w:fill="FFFFFF"/>
                        <w:ind w:left="0"/>
                        <w:jc w:val="left"/>
                        <w:rPr>
                          <w:rFonts w:ascii="メイリオ" w:eastAsia="メイリオ" w:hAnsi="メイリオ"/>
                          <w:color w:val="2E3136"/>
                          <w:sz w:val="18"/>
                          <w:szCs w:val="18"/>
                        </w:rPr>
                      </w:pPr>
                    </w:p>
                    <w:p w14:paraId="0805E797" w14:textId="77777777" w:rsidR="00C303EB" w:rsidRDefault="00C303EB" w:rsidP="00C303EB">
                      <w:pPr>
                        <w:widowControl/>
                        <w:numPr>
                          <w:ilvl w:val="0"/>
                          <w:numId w:val="21"/>
                        </w:numPr>
                        <w:shd w:val="clear" w:color="auto" w:fill="FFFFFF"/>
                        <w:ind w:left="0"/>
                        <w:jc w:val="left"/>
                        <w:rPr>
                          <w:rFonts w:ascii="メイリオ" w:eastAsia="メイリオ" w:hAnsi="メイリオ"/>
                          <w:color w:val="2E3136"/>
                          <w:sz w:val="18"/>
                          <w:szCs w:val="18"/>
                        </w:rPr>
                      </w:pPr>
                    </w:p>
                    <w:p w14:paraId="65924FE3" w14:textId="77777777" w:rsidR="00C303EB" w:rsidRDefault="00C303EB" w:rsidP="00C303EB">
                      <w:pPr>
                        <w:shd w:val="clear" w:color="auto" w:fill="FFFFFF"/>
                        <w:rPr>
                          <w:rFonts w:ascii="メイリオ" w:eastAsia="メイリオ" w:hAnsi="メイリオ"/>
                          <w:color w:val="2E3136"/>
                          <w:szCs w:val="21"/>
                        </w:rPr>
                      </w:pPr>
                      <w:r>
                        <w:rPr>
                          <w:rFonts w:ascii="メイリオ" w:eastAsia="メイリオ" w:hAnsi="メイリオ" w:hint="eastAsia"/>
                          <w:color w:val="2E3136"/>
                          <w:szCs w:val="21"/>
                        </w:rPr>
                        <w:t> </w:t>
                      </w:r>
                    </w:p>
                    <w:p w14:paraId="390FB4F8" w14:textId="77777777" w:rsidR="00C303EB" w:rsidRDefault="00000000" w:rsidP="00C303EB">
                      <w:pPr>
                        <w:widowControl/>
                        <w:numPr>
                          <w:ilvl w:val="0"/>
                          <w:numId w:val="21"/>
                        </w:numPr>
                        <w:shd w:val="clear" w:color="auto" w:fill="FFFFFF"/>
                        <w:ind w:left="0"/>
                        <w:jc w:val="left"/>
                        <w:rPr>
                          <w:rFonts w:ascii="メイリオ" w:eastAsia="メイリオ" w:hAnsi="メイリオ"/>
                          <w:color w:val="2E3136"/>
                          <w:sz w:val="18"/>
                          <w:szCs w:val="18"/>
                        </w:rPr>
                      </w:pPr>
                      <w:hyperlink r:id="rId40" w:history="1">
                        <w:r w:rsidR="00C303EB">
                          <w:rPr>
                            <w:rStyle w:val="a3"/>
                            <w:rFonts w:ascii="メイリオ" w:eastAsia="メイリオ" w:hAnsi="メイリオ" w:hint="eastAsia"/>
                            <w:color w:val="003399"/>
                            <w:sz w:val="18"/>
                            <w:szCs w:val="18"/>
                          </w:rPr>
                          <w:t>子ども・子育て支援</w:t>
                        </w:r>
                      </w:hyperlink>
                    </w:p>
                    <w:p w14:paraId="57955B73" w14:textId="77777777" w:rsidR="00C303EB" w:rsidRDefault="00C303EB" w:rsidP="00C303EB">
                      <w:pPr>
                        <w:widowControl/>
                        <w:numPr>
                          <w:ilvl w:val="0"/>
                          <w:numId w:val="20"/>
                        </w:numPr>
                        <w:shd w:val="clear" w:color="auto" w:fill="FFFFFF"/>
                        <w:ind w:left="0"/>
                        <w:jc w:val="left"/>
                        <w:rPr>
                          <w:rFonts w:ascii="メイリオ" w:eastAsia="メイリオ" w:hAnsi="メイリオ"/>
                          <w:color w:val="2E3136"/>
                          <w:sz w:val="18"/>
                          <w:szCs w:val="18"/>
                        </w:rPr>
                      </w:pPr>
                    </w:p>
                    <w:p w14:paraId="711D20A6" w14:textId="77777777" w:rsidR="00C303EB" w:rsidRDefault="00C303EB" w:rsidP="00C303EB">
                      <w:pPr>
                        <w:widowControl/>
                        <w:numPr>
                          <w:ilvl w:val="0"/>
                          <w:numId w:val="19"/>
                        </w:numPr>
                        <w:shd w:val="clear" w:color="auto" w:fill="FFFFFF"/>
                        <w:ind w:left="0"/>
                        <w:jc w:val="left"/>
                        <w:rPr>
                          <w:rFonts w:ascii="メイリオ" w:eastAsia="メイリオ" w:hAnsi="メイリオ"/>
                          <w:color w:val="2E3136"/>
                          <w:sz w:val="18"/>
                          <w:szCs w:val="18"/>
                        </w:rPr>
                      </w:pPr>
                    </w:p>
                    <w:p w14:paraId="057A8681" w14:textId="77777777" w:rsidR="00C303EB" w:rsidRDefault="00C303EB" w:rsidP="00C303EB">
                      <w:pPr>
                        <w:shd w:val="clear" w:color="auto" w:fill="FFFFFF"/>
                        <w:rPr>
                          <w:rFonts w:ascii="メイリオ" w:eastAsia="メイリオ" w:hAnsi="メイリオ"/>
                          <w:color w:val="2E3136"/>
                          <w:szCs w:val="21"/>
                        </w:rPr>
                      </w:pPr>
                      <w:r>
                        <w:rPr>
                          <w:rFonts w:ascii="メイリオ" w:eastAsia="メイリオ" w:hAnsi="メイリオ" w:hint="eastAsia"/>
                          <w:color w:val="2E3136"/>
                          <w:szCs w:val="21"/>
                        </w:rPr>
                        <w:t> </w:t>
                      </w:r>
                    </w:p>
                    <w:p w14:paraId="4886C2A1" w14:textId="77777777" w:rsidR="00C303EB" w:rsidRDefault="00000000" w:rsidP="00C303EB">
                      <w:pPr>
                        <w:widowControl/>
                        <w:numPr>
                          <w:ilvl w:val="0"/>
                          <w:numId w:val="19"/>
                        </w:numPr>
                        <w:shd w:val="clear" w:color="auto" w:fill="FFFFFF"/>
                        <w:ind w:left="0"/>
                        <w:jc w:val="left"/>
                        <w:rPr>
                          <w:rFonts w:ascii="メイリオ" w:eastAsia="メイリオ" w:hAnsi="メイリオ"/>
                          <w:color w:val="2E3136"/>
                          <w:sz w:val="18"/>
                          <w:szCs w:val="18"/>
                        </w:rPr>
                      </w:pPr>
                      <w:hyperlink r:id="rId41" w:history="1">
                        <w:r w:rsidR="00C303EB">
                          <w:rPr>
                            <w:rStyle w:val="a3"/>
                            <w:rFonts w:ascii="メイリオ" w:eastAsia="メイリオ" w:hAnsi="メイリオ" w:hint="eastAsia"/>
                            <w:color w:val="003399"/>
                            <w:sz w:val="18"/>
                            <w:szCs w:val="18"/>
                          </w:rPr>
                          <w:t>子ども・子育て</w:t>
                        </w:r>
                      </w:hyperlink>
                      <w:r w:rsidR="00C303EB">
                        <w:rPr>
                          <w:rFonts w:ascii="メイリオ" w:eastAsia="メイリオ" w:hAnsi="メイリオ" w:hint="eastAsia"/>
                          <w:color w:val="2E3136"/>
                          <w:sz w:val="18"/>
                          <w:szCs w:val="18"/>
                        </w:rPr>
                        <w:t> </w:t>
                      </w:r>
                    </w:p>
                    <w:p w14:paraId="4FC62EBE" w14:textId="77777777" w:rsidR="00C303EB" w:rsidRDefault="00C303EB" w:rsidP="00C303EB">
                      <w:pPr>
                        <w:widowControl/>
                        <w:numPr>
                          <w:ilvl w:val="0"/>
                          <w:numId w:val="18"/>
                        </w:numPr>
                        <w:shd w:val="clear" w:color="auto" w:fill="FFFFFF"/>
                        <w:ind w:left="0"/>
                        <w:jc w:val="left"/>
                        <w:rPr>
                          <w:rFonts w:ascii="メイリオ" w:eastAsia="メイリオ" w:hAnsi="メイリオ"/>
                          <w:color w:val="2E3136"/>
                          <w:sz w:val="18"/>
                          <w:szCs w:val="18"/>
                        </w:rPr>
                      </w:pPr>
                    </w:p>
                    <w:p w14:paraId="586A2B8F" w14:textId="77777777" w:rsidR="00C303EB" w:rsidRDefault="00C303EB" w:rsidP="00C303EB">
                      <w:pPr>
                        <w:widowControl/>
                        <w:numPr>
                          <w:ilvl w:val="0"/>
                          <w:numId w:val="16"/>
                        </w:numPr>
                        <w:shd w:val="clear" w:color="auto" w:fill="FFFFFF"/>
                        <w:ind w:left="0"/>
                        <w:jc w:val="left"/>
                        <w:rPr>
                          <w:rFonts w:ascii="メイリオ" w:eastAsia="メイリオ" w:hAnsi="メイリオ"/>
                          <w:color w:val="2E3136"/>
                          <w:sz w:val="18"/>
                          <w:szCs w:val="18"/>
                        </w:rPr>
                      </w:pPr>
                    </w:p>
                    <w:p w14:paraId="7C15EC68" w14:textId="77777777" w:rsidR="00C303EB" w:rsidRDefault="00C303EB" w:rsidP="00C303EB">
                      <w:pPr>
                        <w:shd w:val="clear" w:color="auto" w:fill="FFFFFF"/>
                        <w:rPr>
                          <w:rFonts w:ascii="メイリオ" w:eastAsia="メイリオ" w:hAnsi="メイリオ"/>
                          <w:color w:val="2E3136"/>
                          <w:szCs w:val="21"/>
                        </w:rPr>
                      </w:pPr>
                      <w:r>
                        <w:rPr>
                          <w:rFonts w:ascii="メイリオ" w:eastAsia="メイリオ" w:hAnsi="メイリオ" w:hint="eastAsia"/>
                          <w:color w:val="2E3136"/>
                          <w:szCs w:val="21"/>
                        </w:rPr>
                        <w:t> </w:t>
                      </w:r>
                    </w:p>
                    <w:p w14:paraId="701B3B5A" w14:textId="77777777" w:rsidR="00C303EB" w:rsidRDefault="00000000" w:rsidP="00C303EB">
                      <w:pPr>
                        <w:widowControl/>
                        <w:numPr>
                          <w:ilvl w:val="0"/>
                          <w:numId w:val="16"/>
                        </w:numPr>
                        <w:shd w:val="clear" w:color="auto" w:fill="FFFFFF"/>
                        <w:ind w:left="0"/>
                        <w:jc w:val="left"/>
                        <w:rPr>
                          <w:rFonts w:ascii="メイリオ" w:eastAsia="メイリオ" w:hAnsi="メイリオ"/>
                          <w:color w:val="2E3136"/>
                          <w:sz w:val="18"/>
                          <w:szCs w:val="18"/>
                        </w:rPr>
                      </w:pPr>
                      <w:hyperlink r:id="rId42" w:history="1">
                        <w:r w:rsidR="00C303EB">
                          <w:rPr>
                            <w:rStyle w:val="a3"/>
                            <w:rFonts w:ascii="メイリオ" w:eastAsia="メイリオ" w:hAnsi="メイリオ" w:hint="eastAsia"/>
                            <w:color w:val="003399"/>
                            <w:sz w:val="18"/>
                            <w:szCs w:val="18"/>
                          </w:rPr>
                          <w:t>分野別の政策一覧</w:t>
                        </w:r>
                      </w:hyperlink>
                      <w:r w:rsidR="00C303EB">
                        <w:rPr>
                          <w:rFonts w:ascii="メイリオ" w:eastAsia="メイリオ" w:hAnsi="メイリオ" w:hint="eastAsia"/>
                          <w:color w:val="2E3136"/>
                          <w:sz w:val="18"/>
                          <w:szCs w:val="18"/>
                        </w:rPr>
                        <w:t> &gt;</w:t>
                      </w:r>
                    </w:p>
                    <w:p w14:paraId="5FC0E959" w14:textId="77777777" w:rsidR="00C303EB" w:rsidRDefault="00C303EB" w:rsidP="00C303EB">
                      <w:pPr>
                        <w:shd w:val="clear" w:color="auto" w:fill="FFFFFF"/>
                        <w:rPr>
                          <w:rFonts w:ascii="メイリオ" w:eastAsia="メイリオ" w:hAnsi="メイリオ"/>
                          <w:color w:val="2E3136"/>
                          <w:szCs w:val="21"/>
                        </w:rPr>
                      </w:pPr>
                      <w:r>
                        <w:rPr>
                          <w:rFonts w:ascii="メイリオ" w:eastAsia="メイリオ" w:hAnsi="メイリオ" w:hint="eastAsia"/>
                          <w:color w:val="2E3136"/>
                          <w:szCs w:val="21"/>
                        </w:rPr>
                        <w:t> </w:t>
                      </w:r>
                    </w:p>
                    <w:p w14:paraId="06C4ECB4" w14:textId="77777777" w:rsidR="00C303EB" w:rsidRDefault="00000000" w:rsidP="00C303EB">
                      <w:pPr>
                        <w:widowControl/>
                        <w:numPr>
                          <w:ilvl w:val="0"/>
                          <w:numId w:val="16"/>
                        </w:numPr>
                        <w:shd w:val="clear" w:color="auto" w:fill="FFFFFF"/>
                        <w:ind w:left="0"/>
                        <w:jc w:val="left"/>
                        <w:rPr>
                          <w:rFonts w:ascii="メイリオ" w:eastAsia="メイリオ" w:hAnsi="メイリオ"/>
                          <w:color w:val="2E3136"/>
                          <w:sz w:val="18"/>
                          <w:szCs w:val="18"/>
                        </w:rPr>
                      </w:pPr>
                      <w:hyperlink r:id="rId43" w:history="1">
                        <w:r w:rsidR="00C303EB">
                          <w:rPr>
                            <w:rStyle w:val="a3"/>
                            <w:rFonts w:ascii="メイリオ" w:eastAsia="メイリオ" w:hAnsi="メイリオ" w:hint="eastAsia"/>
                            <w:color w:val="003399"/>
                            <w:sz w:val="18"/>
                            <w:szCs w:val="18"/>
                          </w:rPr>
                          <w:t>子ども・子育て</w:t>
                        </w:r>
                      </w:hyperlink>
                      <w:r w:rsidR="00C303EB">
                        <w:rPr>
                          <w:rFonts w:ascii="メイリオ" w:eastAsia="メイリオ" w:hAnsi="メイリオ" w:hint="eastAsia"/>
                          <w:color w:val="2E3136"/>
                          <w:sz w:val="18"/>
                          <w:szCs w:val="18"/>
                        </w:rPr>
                        <w:t> &gt;</w:t>
                      </w:r>
                    </w:p>
                    <w:p w14:paraId="4BB9620C" w14:textId="77777777" w:rsidR="00C303EB" w:rsidRDefault="00C303EB" w:rsidP="00C303EB">
                      <w:pPr>
                        <w:shd w:val="clear" w:color="auto" w:fill="FFFFFF"/>
                        <w:rPr>
                          <w:rFonts w:ascii="メイリオ" w:eastAsia="メイリオ" w:hAnsi="メイリオ"/>
                          <w:color w:val="2E3136"/>
                          <w:szCs w:val="21"/>
                        </w:rPr>
                      </w:pPr>
                      <w:r>
                        <w:rPr>
                          <w:rFonts w:ascii="メイリオ" w:eastAsia="メイリオ" w:hAnsi="メイリオ" w:hint="eastAsia"/>
                          <w:color w:val="2E3136"/>
                          <w:szCs w:val="21"/>
                        </w:rPr>
                        <w:t> </w:t>
                      </w:r>
                    </w:p>
                    <w:p w14:paraId="21F34A17" w14:textId="77777777" w:rsidR="00C303EB" w:rsidRDefault="00000000" w:rsidP="00C303EB">
                      <w:pPr>
                        <w:widowControl/>
                        <w:numPr>
                          <w:ilvl w:val="0"/>
                          <w:numId w:val="16"/>
                        </w:numPr>
                        <w:shd w:val="clear" w:color="auto" w:fill="FFFFFF"/>
                        <w:ind w:left="0"/>
                        <w:jc w:val="left"/>
                        <w:rPr>
                          <w:rFonts w:ascii="メイリオ" w:eastAsia="メイリオ" w:hAnsi="メイリオ"/>
                          <w:color w:val="2E3136"/>
                          <w:sz w:val="18"/>
                          <w:szCs w:val="18"/>
                        </w:rPr>
                      </w:pPr>
                      <w:hyperlink r:id="rId44" w:history="1">
                        <w:r w:rsidR="00C303EB">
                          <w:rPr>
                            <w:rStyle w:val="a3"/>
                            <w:rFonts w:ascii="メイリオ" w:eastAsia="メイリオ" w:hAnsi="メイリオ" w:hint="eastAsia"/>
                            <w:color w:val="003399"/>
                            <w:sz w:val="18"/>
                            <w:szCs w:val="18"/>
                          </w:rPr>
                          <w:t>子ども・子育て支援</w:t>
                        </w:r>
                      </w:hyperlink>
                      <w:r w:rsidR="00C303EB">
                        <w:rPr>
                          <w:rFonts w:ascii="メイリオ" w:eastAsia="メイリオ" w:hAnsi="メイリオ" w:hint="eastAsia"/>
                          <w:color w:val="2E3136"/>
                          <w:sz w:val="18"/>
                          <w:szCs w:val="18"/>
                        </w:rPr>
                        <w:t> &gt;</w:t>
                      </w:r>
                    </w:p>
                    <w:p w14:paraId="0D6E2522" w14:textId="77777777" w:rsidR="00C303EB" w:rsidRDefault="00C303EB" w:rsidP="00C303EB">
                      <w:pPr>
                        <w:shd w:val="clear" w:color="auto" w:fill="FFFFFF"/>
                        <w:rPr>
                          <w:rFonts w:ascii="メイリオ" w:eastAsia="メイリオ" w:hAnsi="メイリオ"/>
                          <w:color w:val="2E3136"/>
                          <w:szCs w:val="21"/>
                        </w:rPr>
                      </w:pPr>
                      <w:r>
                        <w:rPr>
                          <w:rFonts w:ascii="メイリオ" w:eastAsia="メイリオ" w:hAnsi="メイリオ" w:hint="eastAsia"/>
                          <w:color w:val="2E3136"/>
                          <w:szCs w:val="21"/>
                        </w:rPr>
                        <w:t> </w:t>
                      </w:r>
                    </w:p>
                    <w:p w14:paraId="5593357C" w14:textId="77777777" w:rsidR="00C303EB" w:rsidRDefault="00000000" w:rsidP="00C303EB">
                      <w:pPr>
                        <w:widowControl/>
                        <w:numPr>
                          <w:ilvl w:val="0"/>
                          <w:numId w:val="16"/>
                        </w:numPr>
                        <w:shd w:val="clear" w:color="auto" w:fill="FFFFFF"/>
                        <w:ind w:left="0"/>
                        <w:jc w:val="left"/>
                        <w:rPr>
                          <w:rFonts w:ascii="メイリオ" w:eastAsia="メイリオ" w:hAnsi="メイリオ"/>
                          <w:color w:val="2E3136"/>
                          <w:sz w:val="18"/>
                          <w:szCs w:val="18"/>
                        </w:rPr>
                      </w:pPr>
                      <w:hyperlink r:id="rId45" w:history="1">
                        <w:r w:rsidR="00C303EB">
                          <w:rPr>
                            <w:rStyle w:val="a3"/>
                            <w:rFonts w:ascii="メイリオ" w:eastAsia="メイリオ" w:hAnsi="メイリオ" w:hint="eastAsia"/>
                            <w:color w:val="003399"/>
                            <w:sz w:val="18"/>
                            <w:szCs w:val="18"/>
                          </w:rPr>
                          <w:t>保育関係</w:t>
                        </w:r>
                      </w:hyperlink>
                      <w:r w:rsidR="00C303EB">
                        <w:rPr>
                          <w:rFonts w:ascii="メイリオ" w:eastAsia="メイリオ" w:hAnsi="メイリオ" w:hint="eastAsia"/>
                          <w:color w:val="2E3136"/>
                          <w:sz w:val="18"/>
                          <w:szCs w:val="18"/>
                        </w:rPr>
                        <w:t> &gt;</w:t>
                      </w:r>
                    </w:p>
                    <w:p w14:paraId="0B77AF5D" w14:textId="77777777" w:rsidR="00C303EB" w:rsidRDefault="00C303EB" w:rsidP="00C303EB">
                      <w:pPr>
                        <w:shd w:val="clear" w:color="auto" w:fill="FFFFFF"/>
                        <w:rPr>
                          <w:rFonts w:ascii="メイリオ" w:eastAsia="メイリオ" w:hAnsi="メイリオ"/>
                          <w:color w:val="2E3136"/>
                          <w:szCs w:val="21"/>
                        </w:rPr>
                      </w:pPr>
                      <w:r>
                        <w:rPr>
                          <w:rFonts w:ascii="メイリオ" w:eastAsia="メイリオ" w:hAnsi="メイリオ" w:hint="eastAsia"/>
                          <w:color w:val="2E3136"/>
                          <w:szCs w:val="21"/>
                        </w:rPr>
                        <w:t> </w:t>
                      </w:r>
                    </w:p>
                    <w:p w14:paraId="098F4A0C" w14:textId="77777777" w:rsidR="00C303EB" w:rsidRDefault="00C303EB" w:rsidP="00C303EB">
                      <w:pPr>
                        <w:widowControl/>
                        <w:numPr>
                          <w:ilvl w:val="0"/>
                          <w:numId w:val="16"/>
                        </w:numPr>
                        <w:shd w:val="clear" w:color="auto" w:fill="FFFFFF"/>
                        <w:ind w:left="0"/>
                        <w:jc w:val="left"/>
                        <w:rPr>
                          <w:rFonts w:ascii="メイリオ" w:eastAsia="メイリオ" w:hAnsi="メイリオ"/>
                          <w:color w:val="2E3136"/>
                          <w:sz w:val="18"/>
                          <w:szCs w:val="18"/>
                        </w:rPr>
                      </w:pPr>
                      <w:r>
                        <w:rPr>
                          <w:rFonts w:ascii="メイリオ" w:eastAsia="メイリオ" w:hAnsi="メイリオ" w:hint="eastAsia"/>
                          <w:color w:val="2E3136"/>
                          <w:sz w:val="18"/>
                          <w:szCs w:val="18"/>
                        </w:rPr>
                        <w:t>保育所等における新型コロナウイルス対応関連情報</w:t>
                      </w:r>
                    </w:p>
                    <w:p w14:paraId="3430A908" w14:textId="77777777" w:rsidR="00C303EB" w:rsidRDefault="00000000" w:rsidP="00C303EB">
                      <w:pPr>
                        <w:widowControl/>
                        <w:numPr>
                          <w:ilvl w:val="0"/>
                          <w:numId w:val="16"/>
                        </w:numPr>
                        <w:shd w:val="clear" w:color="auto" w:fill="FFFFFF"/>
                        <w:jc w:val="left"/>
                        <w:rPr>
                          <w:rFonts w:ascii="メイリオ" w:eastAsia="メイリオ" w:hAnsi="メイリオ"/>
                          <w:color w:val="2E3136"/>
                          <w:sz w:val="18"/>
                          <w:szCs w:val="18"/>
                        </w:rPr>
                      </w:pPr>
                      <w:hyperlink r:id="rId46" w:history="1">
                        <w:r w:rsidR="00C303EB">
                          <w:rPr>
                            <w:rStyle w:val="a3"/>
                            <w:rFonts w:ascii="メイリオ" w:eastAsia="メイリオ" w:hAnsi="メイリオ" w:hint="eastAsia"/>
                            <w:color w:val="003399"/>
                            <w:sz w:val="18"/>
                            <w:szCs w:val="18"/>
                          </w:rPr>
                          <w:t>分野別の政策一覧</w:t>
                        </w:r>
                      </w:hyperlink>
                      <w:r w:rsidR="00C303EB">
                        <w:rPr>
                          <w:rFonts w:ascii="メイリオ" w:eastAsia="メイリオ" w:hAnsi="メイリオ" w:hint="eastAsia"/>
                          <w:color w:val="2E3136"/>
                          <w:sz w:val="18"/>
                          <w:szCs w:val="18"/>
                        </w:rPr>
                        <w:t> </w:t>
                      </w:r>
                    </w:p>
                    <w:p w14:paraId="51C9B585" w14:textId="77777777" w:rsidR="00C303EB" w:rsidRDefault="00C303EB" w:rsidP="00C303EB">
                      <w:pPr>
                        <w:widowControl/>
                        <w:numPr>
                          <w:ilvl w:val="0"/>
                          <w:numId w:val="15"/>
                        </w:numPr>
                        <w:shd w:val="clear" w:color="auto" w:fill="FFFFFF"/>
                        <w:ind w:left="0"/>
                        <w:jc w:val="left"/>
                        <w:rPr>
                          <w:rFonts w:ascii="メイリオ" w:eastAsia="メイリオ" w:hAnsi="メイリオ"/>
                          <w:color w:val="2E3136"/>
                          <w:sz w:val="18"/>
                          <w:szCs w:val="18"/>
                        </w:rPr>
                      </w:pPr>
                    </w:p>
                    <w:p w14:paraId="42457FCA" w14:textId="77777777" w:rsidR="00C303EB" w:rsidRDefault="00C303EB" w:rsidP="00C303EB">
                      <w:pPr>
                        <w:shd w:val="clear" w:color="auto" w:fill="FFFFFF"/>
                        <w:rPr>
                          <w:rFonts w:ascii="メイリオ" w:eastAsia="メイリオ" w:hAnsi="メイリオ"/>
                          <w:color w:val="2E3136"/>
                          <w:szCs w:val="21"/>
                        </w:rPr>
                      </w:pPr>
                      <w:r>
                        <w:rPr>
                          <w:rFonts w:ascii="メイリオ" w:eastAsia="メイリオ" w:hAnsi="メイリオ" w:hint="eastAsia"/>
                          <w:color w:val="2E3136"/>
                          <w:szCs w:val="21"/>
                        </w:rPr>
                        <w:t> </w:t>
                      </w:r>
                    </w:p>
                    <w:p w14:paraId="7F44455E" w14:textId="77777777" w:rsidR="00C303EB" w:rsidRDefault="00000000" w:rsidP="00C303EB">
                      <w:pPr>
                        <w:widowControl/>
                        <w:numPr>
                          <w:ilvl w:val="0"/>
                          <w:numId w:val="15"/>
                        </w:numPr>
                        <w:shd w:val="clear" w:color="auto" w:fill="FFFFFF"/>
                        <w:ind w:left="0"/>
                        <w:jc w:val="left"/>
                        <w:rPr>
                          <w:rFonts w:ascii="メイリオ" w:eastAsia="メイリオ" w:hAnsi="メイリオ"/>
                          <w:color w:val="2E3136"/>
                          <w:sz w:val="18"/>
                          <w:szCs w:val="18"/>
                        </w:rPr>
                      </w:pPr>
                      <w:hyperlink r:id="rId47" w:history="1">
                        <w:r w:rsidR="00C303EB">
                          <w:rPr>
                            <w:rStyle w:val="a3"/>
                            <w:rFonts w:ascii="メイリオ" w:eastAsia="メイリオ" w:hAnsi="メイリオ" w:hint="eastAsia"/>
                            <w:color w:val="003399"/>
                            <w:sz w:val="18"/>
                            <w:szCs w:val="18"/>
                          </w:rPr>
                          <w:t>政策について</w:t>
                        </w:r>
                      </w:hyperlink>
                      <w:r w:rsidR="00C303EB">
                        <w:rPr>
                          <w:rFonts w:ascii="メイリオ" w:eastAsia="メイリオ" w:hAnsi="メイリオ" w:hint="eastAsia"/>
                          <w:color w:val="2E3136"/>
                          <w:sz w:val="18"/>
                          <w:szCs w:val="18"/>
                        </w:rPr>
                        <w:t> &gt;</w:t>
                      </w:r>
                    </w:p>
                    <w:p w14:paraId="792610F2" w14:textId="77777777" w:rsidR="00C303EB" w:rsidRDefault="00C303EB" w:rsidP="00C303EB">
                      <w:pPr>
                        <w:shd w:val="clear" w:color="auto" w:fill="FFFFFF"/>
                        <w:rPr>
                          <w:rFonts w:ascii="メイリオ" w:eastAsia="メイリオ" w:hAnsi="メイリオ"/>
                          <w:color w:val="2E3136"/>
                          <w:szCs w:val="21"/>
                        </w:rPr>
                      </w:pPr>
                      <w:r>
                        <w:rPr>
                          <w:rFonts w:ascii="メイリオ" w:eastAsia="メイリオ" w:hAnsi="メイリオ" w:hint="eastAsia"/>
                          <w:color w:val="2E3136"/>
                          <w:szCs w:val="21"/>
                        </w:rPr>
                        <w:t> </w:t>
                      </w:r>
                    </w:p>
                    <w:p w14:paraId="44650009" w14:textId="77777777" w:rsidR="00C303EB" w:rsidRDefault="00000000" w:rsidP="00C303EB">
                      <w:pPr>
                        <w:widowControl/>
                        <w:numPr>
                          <w:ilvl w:val="0"/>
                          <w:numId w:val="15"/>
                        </w:numPr>
                        <w:shd w:val="clear" w:color="auto" w:fill="FFFFFF"/>
                        <w:ind w:left="0"/>
                        <w:jc w:val="left"/>
                        <w:rPr>
                          <w:rFonts w:ascii="メイリオ" w:eastAsia="メイリオ" w:hAnsi="メイリオ"/>
                          <w:color w:val="2E3136"/>
                          <w:sz w:val="18"/>
                          <w:szCs w:val="18"/>
                        </w:rPr>
                      </w:pPr>
                      <w:hyperlink r:id="rId48" w:history="1">
                        <w:r w:rsidR="00C303EB">
                          <w:rPr>
                            <w:rStyle w:val="a3"/>
                            <w:rFonts w:ascii="メイリオ" w:eastAsia="メイリオ" w:hAnsi="メイリオ" w:hint="eastAsia"/>
                            <w:color w:val="003399"/>
                            <w:sz w:val="18"/>
                            <w:szCs w:val="18"/>
                          </w:rPr>
                          <w:t>分野別の政策一覧</w:t>
                        </w:r>
                      </w:hyperlink>
                      <w:r w:rsidR="00C303EB">
                        <w:rPr>
                          <w:rFonts w:ascii="メイリオ" w:eastAsia="メイリオ" w:hAnsi="メイリオ" w:hint="eastAsia"/>
                          <w:color w:val="2E3136"/>
                          <w:sz w:val="18"/>
                          <w:szCs w:val="18"/>
                        </w:rPr>
                        <w:t> &gt;</w:t>
                      </w:r>
                    </w:p>
                    <w:p w14:paraId="71BF374D" w14:textId="77777777" w:rsidR="00C303EB" w:rsidRDefault="00C303EB" w:rsidP="00C303EB">
                      <w:pPr>
                        <w:shd w:val="clear" w:color="auto" w:fill="FFFFFF"/>
                        <w:rPr>
                          <w:rFonts w:ascii="メイリオ" w:eastAsia="メイリオ" w:hAnsi="メイリオ"/>
                          <w:color w:val="2E3136"/>
                          <w:szCs w:val="21"/>
                        </w:rPr>
                      </w:pPr>
                      <w:r>
                        <w:rPr>
                          <w:rFonts w:ascii="メイリオ" w:eastAsia="メイリオ" w:hAnsi="メイリオ" w:hint="eastAsia"/>
                          <w:color w:val="2E3136"/>
                          <w:szCs w:val="21"/>
                        </w:rPr>
                        <w:t> </w:t>
                      </w:r>
                    </w:p>
                    <w:p w14:paraId="4FB9839A" w14:textId="77777777" w:rsidR="00C303EB" w:rsidRDefault="00000000" w:rsidP="00C303EB">
                      <w:pPr>
                        <w:widowControl/>
                        <w:numPr>
                          <w:ilvl w:val="0"/>
                          <w:numId w:val="15"/>
                        </w:numPr>
                        <w:shd w:val="clear" w:color="auto" w:fill="FFFFFF"/>
                        <w:ind w:left="0"/>
                        <w:jc w:val="left"/>
                        <w:rPr>
                          <w:rFonts w:ascii="メイリオ" w:eastAsia="メイリオ" w:hAnsi="メイリオ"/>
                          <w:color w:val="2E3136"/>
                          <w:sz w:val="18"/>
                          <w:szCs w:val="18"/>
                        </w:rPr>
                      </w:pPr>
                      <w:hyperlink r:id="rId49" w:history="1">
                        <w:r w:rsidR="00C303EB">
                          <w:rPr>
                            <w:rStyle w:val="a3"/>
                            <w:rFonts w:ascii="メイリオ" w:eastAsia="メイリオ" w:hAnsi="メイリオ" w:hint="eastAsia"/>
                            <w:color w:val="003399"/>
                            <w:sz w:val="18"/>
                            <w:szCs w:val="18"/>
                          </w:rPr>
                          <w:t>子ども・子育て</w:t>
                        </w:r>
                      </w:hyperlink>
                      <w:r w:rsidR="00C303EB">
                        <w:rPr>
                          <w:rFonts w:ascii="メイリオ" w:eastAsia="メイリオ" w:hAnsi="メイリオ" w:hint="eastAsia"/>
                          <w:color w:val="2E3136"/>
                          <w:sz w:val="18"/>
                          <w:szCs w:val="18"/>
                        </w:rPr>
                        <w:t> &gt;</w:t>
                      </w:r>
                    </w:p>
                    <w:p w14:paraId="1AFA83E3" w14:textId="77777777" w:rsidR="00C303EB" w:rsidRDefault="00C303EB" w:rsidP="00C303EB">
                      <w:pPr>
                        <w:shd w:val="clear" w:color="auto" w:fill="FFFFFF"/>
                        <w:rPr>
                          <w:rFonts w:ascii="メイリオ" w:eastAsia="メイリオ" w:hAnsi="メイリオ"/>
                          <w:color w:val="2E3136"/>
                          <w:szCs w:val="21"/>
                        </w:rPr>
                      </w:pPr>
                      <w:r>
                        <w:rPr>
                          <w:rFonts w:ascii="メイリオ" w:eastAsia="メイリオ" w:hAnsi="メイリオ" w:hint="eastAsia"/>
                          <w:color w:val="2E3136"/>
                          <w:szCs w:val="21"/>
                        </w:rPr>
                        <w:t> </w:t>
                      </w:r>
                    </w:p>
                    <w:p w14:paraId="17A2663F" w14:textId="77777777" w:rsidR="00C303EB" w:rsidRDefault="00000000" w:rsidP="00C303EB">
                      <w:pPr>
                        <w:widowControl/>
                        <w:numPr>
                          <w:ilvl w:val="0"/>
                          <w:numId w:val="15"/>
                        </w:numPr>
                        <w:shd w:val="clear" w:color="auto" w:fill="FFFFFF"/>
                        <w:ind w:left="0"/>
                        <w:jc w:val="left"/>
                        <w:rPr>
                          <w:rFonts w:ascii="メイリオ" w:eastAsia="メイリオ" w:hAnsi="メイリオ"/>
                          <w:color w:val="2E3136"/>
                          <w:sz w:val="18"/>
                          <w:szCs w:val="18"/>
                        </w:rPr>
                      </w:pPr>
                      <w:hyperlink r:id="rId50" w:history="1">
                        <w:r w:rsidR="00C303EB">
                          <w:rPr>
                            <w:rStyle w:val="a3"/>
                            <w:rFonts w:ascii="メイリオ" w:eastAsia="メイリオ" w:hAnsi="メイリオ" w:hint="eastAsia"/>
                            <w:color w:val="003399"/>
                            <w:sz w:val="18"/>
                            <w:szCs w:val="18"/>
                          </w:rPr>
                          <w:t>子ども・子育て支援</w:t>
                        </w:r>
                      </w:hyperlink>
                      <w:r w:rsidR="00C303EB">
                        <w:rPr>
                          <w:rFonts w:ascii="メイリオ" w:eastAsia="メイリオ" w:hAnsi="メイリオ" w:hint="eastAsia"/>
                          <w:color w:val="2E3136"/>
                          <w:sz w:val="18"/>
                          <w:szCs w:val="18"/>
                        </w:rPr>
                        <w:t> &gt;</w:t>
                      </w:r>
                    </w:p>
                    <w:p w14:paraId="4C393D00" w14:textId="77777777" w:rsidR="00C303EB" w:rsidRDefault="00C303EB" w:rsidP="00C303EB">
                      <w:pPr>
                        <w:shd w:val="clear" w:color="auto" w:fill="FFFFFF"/>
                        <w:rPr>
                          <w:rFonts w:ascii="メイリオ" w:eastAsia="メイリオ" w:hAnsi="メイリオ"/>
                          <w:color w:val="2E3136"/>
                          <w:szCs w:val="21"/>
                        </w:rPr>
                      </w:pPr>
                      <w:r>
                        <w:rPr>
                          <w:rFonts w:ascii="メイリオ" w:eastAsia="メイリオ" w:hAnsi="メイリオ" w:hint="eastAsia"/>
                          <w:color w:val="2E3136"/>
                          <w:szCs w:val="21"/>
                        </w:rPr>
                        <w:t> </w:t>
                      </w:r>
                    </w:p>
                    <w:p w14:paraId="4AE61918" w14:textId="77777777" w:rsidR="00C303EB" w:rsidRDefault="00000000" w:rsidP="00C303EB">
                      <w:pPr>
                        <w:widowControl/>
                        <w:numPr>
                          <w:ilvl w:val="0"/>
                          <w:numId w:val="15"/>
                        </w:numPr>
                        <w:shd w:val="clear" w:color="auto" w:fill="FFFFFF"/>
                        <w:ind w:left="0"/>
                        <w:jc w:val="left"/>
                        <w:rPr>
                          <w:rFonts w:ascii="メイリオ" w:eastAsia="メイリオ" w:hAnsi="メイリオ"/>
                          <w:color w:val="2E3136"/>
                          <w:sz w:val="18"/>
                          <w:szCs w:val="18"/>
                        </w:rPr>
                      </w:pPr>
                      <w:hyperlink r:id="rId51" w:history="1">
                        <w:r w:rsidR="00C303EB">
                          <w:rPr>
                            <w:rStyle w:val="a3"/>
                            <w:rFonts w:ascii="メイリオ" w:eastAsia="メイリオ" w:hAnsi="メイリオ" w:hint="eastAsia"/>
                            <w:color w:val="003399"/>
                            <w:sz w:val="18"/>
                            <w:szCs w:val="18"/>
                          </w:rPr>
                          <w:t>保育関係</w:t>
                        </w:r>
                      </w:hyperlink>
                      <w:r w:rsidR="00C303EB">
                        <w:rPr>
                          <w:rFonts w:ascii="メイリオ" w:eastAsia="メイリオ" w:hAnsi="メイリオ" w:hint="eastAsia"/>
                          <w:color w:val="2E3136"/>
                          <w:sz w:val="18"/>
                          <w:szCs w:val="18"/>
                        </w:rPr>
                        <w:t> &gt;</w:t>
                      </w:r>
                    </w:p>
                    <w:p w14:paraId="785D7D5D" w14:textId="77777777" w:rsidR="00C303EB" w:rsidRDefault="00C303EB" w:rsidP="00C303EB">
                      <w:pPr>
                        <w:shd w:val="clear" w:color="auto" w:fill="FFFFFF"/>
                        <w:rPr>
                          <w:rFonts w:ascii="メイリオ" w:eastAsia="メイリオ" w:hAnsi="メイリオ"/>
                          <w:color w:val="2E3136"/>
                          <w:szCs w:val="21"/>
                        </w:rPr>
                      </w:pPr>
                      <w:r>
                        <w:rPr>
                          <w:rFonts w:ascii="メイリオ" w:eastAsia="メイリオ" w:hAnsi="メイリオ" w:hint="eastAsia"/>
                          <w:color w:val="2E3136"/>
                          <w:szCs w:val="21"/>
                        </w:rPr>
                        <w:t> </w:t>
                      </w:r>
                    </w:p>
                    <w:p w14:paraId="359F5C36" w14:textId="77777777" w:rsidR="00C303EB" w:rsidRDefault="00C303EB" w:rsidP="00C303EB">
                      <w:pPr>
                        <w:widowControl/>
                        <w:numPr>
                          <w:ilvl w:val="0"/>
                          <w:numId w:val="15"/>
                        </w:numPr>
                        <w:shd w:val="clear" w:color="auto" w:fill="FFFFFF"/>
                        <w:ind w:left="0"/>
                        <w:jc w:val="left"/>
                        <w:rPr>
                          <w:rFonts w:ascii="メイリオ" w:eastAsia="メイリオ" w:hAnsi="メイリオ"/>
                          <w:color w:val="2E3136"/>
                          <w:sz w:val="18"/>
                          <w:szCs w:val="18"/>
                        </w:rPr>
                      </w:pPr>
                      <w:r>
                        <w:rPr>
                          <w:rFonts w:ascii="メイリオ" w:eastAsia="メイリオ" w:hAnsi="メイリオ" w:hint="eastAsia"/>
                          <w:color w:val="2E3136"/>
                          <w:sz w:val="18"/>
                          <w:szCs w:val="18"/>
                        </w:rPr>
                        <w:t>保育所等における新型コロナウイルス対応関連情報</w:t>
                      </w:r>
                    </w:p>
                    <w:p w14:paraId="41A8F9DC" w14:textId="77777777" w:rsidR="00C303EB" w:rsidRPr="00C303EB" w:rsidRDefault="00C303EB"/>
                  </w:txbxContent>
                </v:textbox>
                <w10:wrap anchorx="margin"/>
              </v:shape>
            </w:pict>
          </mc:Fallback>
        </mc:AlternateContent>
      </w:r>
      <w:r w:rsidR="002734D2">
        <w:rPr>
          <w:rFonts w:cs="ＭＳ 明朝" w:hint="eastAsia"/>
          <w:bCs/>
          <w:sz w:val="24"/>
        </w:rPr>
        <w:t xml:space="preserve">　詳細は、</w:t>
      </w:r>
      <w:r>
        <w:rPr>
          <w:rFonts w:cs="ＭＳ 明朝" w:hint="eastAsia"/>
          <w:bCs/>
          <w:sz w:val="24"/>
        </w:rPr>
        <w:t>下記ホームページ</w:t>
      </w:r>
      <w:r w:rsidR="002734D2">
        <w:rPr>
          <w:rFonts w:cs="ＭＳ 明朝" w:hint="eastAsia"/>
          <w:bCs/>
          <w:sz w:val="24"/>
        </w:rPr>
        <w:t>を</w:t>
      </w:r>
      <w:r>
        <w:rPr>
          <w:rFonts w:cs="ＭＳ 明朝" w:hint="eastAsia"/>
          <w:bCs/>
          <w:sz w:val="24"/>
        </w:rPr>
        <w:t>ご参照</w:t>
      </w:r>
      <w:r w:rsidR="002734D2">
        <w:rPr>
          <w:rFonts w:cs="ＭＳ 明朝" w:hint="eastAsia"/>
          <w:bCs/>
          <w:sz w:val="24"/>
        </w:rPr>
        <w:t>ください。</w:t>
      </w:r>
    </w:p>
    <w:p w14:paraId="0D9E6191" w14:textId="77777777" w:rsidR="00684B29" w:rsidRPr="00C303EB" w:rsidRDefault="00684B29" w:rsidP="00684B29">
      <w:pPr>
        <w:snapToGrid w:val="0"/>
        <w:spacing w:line="420" w:lineRule="auto"/>
        <w:ind w:firstLineChars="100" w:firstLine="240"/>
        <w:rPr>
          <w:rFonts w:cs="ＭＳ 明朝"/>
          <w:bCs/>
          <w:sz w:val="24"/>
        </w:rPr>
      </w:pPr>
    </w:p>
    <w:sectPr w:rsidR="00684B29" w:rsidRPr="00C303EB" w:rsidSect="00C303EB">
      <w:footerReference w:type="default" r:id="rId52"/>
      <w:pgSz w:w="11906" w:h="16838" w:code="9"/>
      <w:pgMar w:top="851"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C1330" w14:textId="77777777" w:rsidR="00556D06" w:rsidRDefault="00556D06" w:rsidP="00AC6D2B">
      <w:r>
        <w:separator/>
      </w:r>
    </w:p>
  </w:endnote>
  <w:endnote w:type="continuationSeparator" w:id="0">
    <w:p w14:paraId="544019EB" w14:textId="77777777" w:rsidR="00556D06" w:rsidRDefault="00556D06"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250CD396" w:rsidR="0031656D" w:rsidRDefault="0031656D" w:rsidP="003B15AE">
        <w:pPr>
          <w:pStyle w:val="ac"/>
          <w:jc w:val="center"/>
        </w:pPr>
        <w:r>
          <w:fldChar w:fldCharType="begin"/>
        </w:r>
        <w:r>
          <w:instrText>PAGE   \* MERGEFORMAT</w:instrText>
        </w:r>
        <w:r>
          <w:fldChar w:fldCharType="separate"/>
        </w:r>
        <w:r w:rsidR="00CC7DFB" w:rsidRPr="00CC7DFB">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7EE16" w14:textId="77777777" w:rsidR="00556D06" w:rsidRDefault="00556D06" w:rsidP="00AC6D2B">
      <w:r>
        <w:separator/>
      </w:r>
    </w:p>
  </w:footnote>
  <w:footnote w:type="continuationSeparator" w:id="0">
    <w:p w14:paraId="61811DA3" w14:textId="77777777" w:rsidR="00556D06" w:rsidRDefault="00556D06"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76E"/>
    <w:multiLevelType w:val="multilevel"/>
    <w:tmpl w:val="5FF82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3535A"/>
    <w:multiLevelType w:val="hybridMultilevel"/>
    <w:tmpl w:val="B3F67F74"/>
    <w:lvl w:ilvl="0" w:tplc="83082DB8">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0CC512D9"/>
    <w:multiLevelType w:val="hybridMultilevel"/>
    <w:tmpl w:val="7EB8E5CC"/>
    <w:lvl w:ilvl="0" w:tplc="F848A26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3BE150F"/>
    <w:multiLevelType w:val="multilevel"/>
    <w:tmpl w:val="3FA61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50EE6"/>
    <w:multiLevelType w:val="multilevel"/>
    <w:tmpl w:val="69D0E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692D50"/>
    <w:multiLevelType w:val="multilevel"/>
    <w:tmpl w:val="1CF2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03022"/>
    <w:multiLevelType w:val="hybridMultilevel"/>
    <w:tmpl w:val="83C6C0DA"/>
    <w:lvl w:ilvl="0" w:tplc="719629E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76720E"/>
    <w:multiLevelType w:val="hybridMultilevel"/>
    <w:tmpl w:val="C172CC66"/>
    <w:lvl w:ilvl="0" w:tplc="719629E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2E6D4F"/>
    <w:multiLevelType w:val="multilevel"/>
    <w:tmpl w:val="9D44C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4814D2"/>
    <w:multiLevelType w:val="multilevel"/>
    <w:tmpl w:val="E190F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5713E0"/>
    <w:multiLevelType w:val="multilevel"/>
    <w:tmpl w:val="56E0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E955E1"/>
    <w:multiLevelType w:val="hybridMultilevel"/>
    <w:tmpl w:val="BF9C6F98"/>
    <w:lvl w:ilvl="0" w:tplc="719629E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600589C"/>
    <w:multiLevelType w:val="hybridMultilevel"/>
    <w:tmpl w:val="2F2E4F06"/>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15:restartNumberingAfterBreak="0">
    <w:nsid w:val="4CEE07B3"/>
    <w:multiLevelType w:val="hybridMultilevel"/>
    <w:tmpl w:val="F7D6598C"/>
    <w:lvl w:ilvl="0" w:tplc="719629E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130F08"/>
    <w:multiLevelType w:val="multilevel"/>
    <w:tmpl w:val="C694A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6213EA"/>
    <w:multiLevelType w:val="multilevel"/>
    <w:tmpl w:val="33281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F22AC7"/>
    <w:multiLevelType w:val="hybridMultilevel"/>
    <w:tmpl w:val="188AA708"/>
    <w:lvl w:ilvl="0" w:tplc="5FCA64B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A3651B"/>
    <w:multiLevelType w:val="hybridMultilevel"/>
    <w:tmpl w:val="1F4E3D2C"/>
    <w:lvl w:ilvl="0" w:tplc="719629E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CE6EC5"/>
    <w:multiLevelType w:val="multilevel"/>
    <w:tmpl w:val="9618B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D32B18"/>
    <w:multiLevelType w:val="hybridMultilevel"/>
    <w:tmpl w:val="F71A5A96"/>
    <w:lvl w:ilvl="0" w:tplc="83082DB8">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20A347C"/>
    <w:multiLevelType w:val="hybridMultilevel"/>
    <w:tmpl w:val="708662D0"/>
    <w:lvl w:ilvl="0" w:tplc="CFF8FF1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79DA6718"/>
    <w:multiLevelType w:val="multilevel"/>
    <w:tmpl w:val="8BCA4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B94161"/>
    <w:multiLevelType w:val="hybridMultilevel"/>
    <w:tmpl w:val="3A4AADA8"/>
    <w:lvl w:ilvl="0" w:tplc="719629E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D626392"/>
    <w:multiLevelType w:val="hybridMultilevel"/>
    <w:tmpl w:val="4704C02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EB37DF5"/>
    <w:multiLevelType w:val="multilevel"/>
    <w:tmpl w:val="ED44C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8609141">
    <w:abstractNumId w:val="20"/>
  </w:num>
  <w:num w:numId="2" w16cid:durableId="380642588">
    <w:abstractNumId w:val="2"/>
  </w:num>
  <w:num w:numId="3" w16cid:durableId="331761533">
    <w:abstractNumId w:val="1"/>
  </w:num>
  <w:num w:numId="4" w16cid:durableId="403380666">
    <w:abstractNumId w:val="24"/>
  </w:num>
  <w:num w:numId="5" w16cid:durableId="710298928">
    <w:abstractNumId w:val="12"/>
  </w:num>
  <w:num w:numId="6" w16cid:durableId="398135391">
    <w:abstractNumId w:val="19"/>
  </w:num>
  <w:num w:numId="7" w16cid:durableId="1009018362">
    <w:abstractNumId w:val="11"/>
  </w:num>
  <w:num w:numId="8" w16cid:durableId="1781531086">
    <w:abstractNumId w:val="23"/>
  </w:num>
  <w:num w:numId="9" w16cid:durableId="1642081306">
    <w:abstractNumId w:val="7"/>
  </w:num>
  <w:num w:numId="10" w16cid:durableId="1835142005">
    <w:abstractNumId w:val="16"/>
  </w:num>
  <w:num w:numId="11" w16cid:durableId="2039309479">
    <w:abstractNumId w:val="13"/>
  </w:num>
  <w:num w:numId="12" w16cid:durableId="10424248">
    <w:abstractNumId w:val="21"/>
  </w:num>
  <w:num w:numId="13" w16cid:durableId="116458387">
    <w:abstractNumId w:val="6"/>
  </w:num>
  <w:num w:numId="14" w16cid:durableId="1715353111">
    <w:abstractNumId w:val="17"/>
  </w:num>
  <w:num w:numId="15" w16cid:durableId="102961577">
    <w:abstractNumId w:val="18"/>
  </w:num>
  <w:num w:numId="16" w16cid:durableId="1496804661">
    <w:abstractNumId w:val="25"/>
  </w:num>
  <w:num w:numId="17" w16cid:durableId="145173682">
    <w:abstractNumId w:val="9"/>
  </w:num>
  <w:num w:numId="18" w16cid:durableId="284502364">
    <w:abstractNumId w:val="15"/>
  </w:num>
  <w:num w:numId="19" w16cid:durableId="1730614486">
    <w:abstractNumId w:val="14"/>
  </w:num>
  <w:num w:numId="20" w16cid:durableId="1373461872">
    <w:abstractNumId w:val="22"/>
  </w:num>
  <w:num w:numId="21" w16cid:durableId="2052341242">
    <w:abstractNumId w:val="5"/>
  </w:num>
  <w:num w:numId="22" w16cid:durableId="2004820302">
    <w:abstractNumId w:val="8"/>
  </w:num>
  <w:num w:numId="23" w16cid:durableId="1280333709">
    <w:abstractNumId w:val="4"/>
  </w:num>
  <w:num w:numId="24" w16cid:durableId="676229462">
    <w:abstractNumId w:val="10"/>
  </w:num>
  <w:num w:numId="25" w16cid:durableId="351416647">
    <w:abstractNumId w:val="3"/>
  </w:num>
  <w:num w:numId="26" w16cid:durableId="16921891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6FEF"/>
    <w:rsid w:val="0000702F"/>
    <w:rsid w:val="000072F4"/>
    <w:rsid w:val="00007934"/>
    <w:rsid w:val="0001109D"/>
    <w:rsid w:val="000117E6"/>
    <w:rsid w:val="000118B9"/>
    <w:rsid w:val="000124B6"/>
    <w:rsid w:val="00012642"/>
    <w:rsid w:val="00012C32"/>
    <w:rsid w:val="00012DDB"/>
    <w:rsid w:val="00012E47"/>
    <w:rsid w:val="00013DB1"/>
    <w:rsid w:val="00014127"/>
    <w:rsid w:val="000142A2"/>
    <w:rsid w:val="0001455F"/>
    <w:rsid w:val="00014F15"/>
    <w:rsid w:val="0001514F"/>
    <w:rsid w:val="000160F8"/>
    <w:rsid w:val="00016960"/>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6F21"/>
    <w:rsid w:val="000472FF"/>
    <w:rsid w:val="00047BF1"/>
    <w:rsid w:val="00050694"/>
    <w:rsid w:val="00051991"/>
    <w:rsid w:val="000525CC"/>
    <w:rsid w:val="00052D76"/>
    <w:rsid w:val="00052FDB"/>
    <w:rsid w:val="000536C7"/>
    <w:rsid w:val="0005371F"/>
    <w:rsid w:val="0005374B"/>
    <w:rsid w:val="00053A13"/>
    <w:rsid w:val="0005473A"/>
    <w:rsid w:val="00055101"/>
    <w:rsid w:val="00056082"/>
    <w:rsid w:val="000601A2"/>
    <w:rsid w:val="000610EC"/>
    <w:rsid w:val="00061EB3"/>
    <w:rsid w:val="00063DC5"/>
    <w:rsid w:val="00064928"/>
    <w:rsid w:val="00064C46"/>
    <w:rsid w:val="00064CDF"/>
    <w:rsid w:val="00064EDE"/>
    <w:rsid w:val="000655CC"/>
    <w:rsid w:val="000663E2"/>
    <w:rsid w:val="00066A61"/>
    <w:rsid w:val="000672E3"/>
    <w:rsid w:val="00067559"/>
    <w:rsid w:val="00067AC3"/>
    <w:rsid w:val="00070077"/>
    <w:rsid w:val="0007020C"/>
    <w:rsid w:val="00070476"/>
    <w:rsid w:val="000709D7"/>
    <w:rsid w:val="00070E27"/>
    <w:rsid w:val="00071197"/>
    <w:rsid w:val="000716C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925"/>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1A0"/>
    <w:rsid w:val="000A3644"/>
    <w:rsid w:val="000A3858"/>
    <w:rsid w:val="000A3CFE"/>
    <w:rsid w:val="000A3D34"/>
    <w:rsid w:val="000A4DF9"/>
    <w:rsid w:val="000A50D3"/>
    <w:rsid w:val="000A661E"/>
    <w:rsid w:val="000A6E17"/>
    <w:rsid w:val="000A6F7B"/>
    <w:rsid w:val="000A7261"/>
    <w:rsid w:val="000A7B0C"/>
    <w:rsid w:val="000B104A"/>
    <w:rsid w:val="000B10F2"/>
    <w:rsid w:val="000B15B9"/>
    <w:rsid w:val="000B1671"/>
    <w:rsid w:val="000B2A46"/>
    <w:rsid w:val="000B2D0E"/>
    <w:rsid w:val="000B3EE0"/>
    <w:rsid w:val="000B4A9D"/>
    <w:rsid w:val="000B5534"/>
    <w:rsid w:val="000B5A57"/>
    <w:rsid w:val="000B5D69"/>
    <w:rsid w:val="000B693B"/>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00"/>
    <w:rsid w:val="000D3C46"/>
    <w:rsid w:val="000D3D9A"/>
    <w:rsid w:val="000D5275"/>
    <w:rsid w:val="000D5FB8"/>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4C"/>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57DC"/>
    <w:rsid w:val="0010716A"/>
    <w:rsid w:val="00107369"/>
    <w:rsid w:val="00110438"/>
    <w:rsid w:val="00110772"/>
    <w:rsid w:val="00111793"/>
    <w:rsid w:val="00111B8E"/>
    <w:rsid w:val="00111E78"/>
    <w:rsid w:val="00112467"/>
    <w:rsid w:val="00112665"/>
    <w:rsid w:val="00113936"/>
    <w:rsid w:val="00113D82"/>
    <w:rsid w:val="0011485A"/>
    <w:rsid w:val="00114E12"/>
    <w:rsid w:val="00114E5A"/>
    <w:rsid w:val="00114F50"/>
    <w:rsid w:val="001155F0"/>
    <w:rsid w:val="00115876"/>
    <w:rsid w:val="001158CA"/>
    <w:rsid w:val="001166DE"/>
    <w:rsid w:val="001174A4"/>
    <w:rsid w:val="0011792D"/>
    <w:rsid w:val="00117C5E"/>
    <w:rsid w:val="0012049C"/>
    <w:rsid w:val="001205DA"/>
    <w:rsid w:val="0012060A"/>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27ED5"/>
    <w:rsid w:val="001300CD"/>
    <w:rsid w:val="0013098E"/>
    <w:rsid w:val="00130EBC"/>
    <w:rsid w:val="0013105E"/>
    <w:rsid w:val="00131874"/>
    <w:rsid w:val="00131995"/>
    <w:rsid w:val="00131BC2"/>
    <w:rsid w:val="00132EF7"/>
    <w:rsid w:val="00133D9E"/>
    <w:rsid w:val="001341B1"/>
    <w:rsid w:val="00134A76"/>
    <w:rsid w:val="001353A5"/>
    <w:rsid w:val="00135F27"/>
    <w:rsid w:val="00136A05"/>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0CA0"/>
    <w:rsid w:val="00151049"/>
    <w:rsid w:val="0015113F"/>
    <w:rsid w:val="001515A3"/>
    <w:rsid w:val="0015166D"/>
    <w:rsid w:val="00152575"/>
    <w:rsid w:val="001526FD"/>
    <w:rsid w:val="00152E1F"/>
    <w:rsid w:val="00152E3D"/>
    <w:rsid w:val="00153511"/>
    <w:rsid w:val="001555BE"/>
    <w:rsid w:val="00155605"/>
    <w:rsid w:val="00155E24"/>
    <w:rsid w:val="001563B7"/>
    <w:rsid w:val="001569E3"/>
    <w:rsid w:val="00156ADA"/>
    <w:rsid w:val="00156F88"/>
    <w:rsid w:val="00157C87"/>
    <w:rsid w:val="00157E4B"/>
    <w:rsid w:val="0016042F"/>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0DF6"/>
    <w:rsid w:val="001913AF"/>
    <w:rsid w:val="0019222C"/>
    <w:rsid w:val="00192581"/>
    <w:rsid w:val="001929CB"/>
    <w:rsid w:val="0019392A"/>
    <w:rsid w:val="00194EFF"/>
    <w:rsid w:val="0019523E"/>
    <w:rsid w:val="00195DD9"/>
    <w:rsid w:val="00195E7F"/>
    <w:rsid w:val="00196239"/>
    <w:rsid w:val="001964AD"/>
    <w:rsid w:val="00196C34"/>
    <w:rsid w:val="00197438"/>
    <w:rsid w:val="00197513"/>
    <w:rsid w:val="0019752F"/>
    <w:rsid w:val="00197E3C"/>
    <w:rsid w:val="001A082C"/>
    <w:rsid w:val="001A15A5"/>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514F"/>
    <w:rsid w:val="001B6B55"/>
    <w:rsid w:val="001B6B9E"/>
    <w:rsid w:val="001B7CE5"/>
    <w:rsid w:val="001C03F5"/>
    <w:rsid w:val="001C1714"/>
    <w:rsid w:val="001C1935"/>
    <w:rsid w:val="001C1B2A"/>
    <w:rsid w:val="001C24D8"/>
    <w:rsid w:val="001C2C7B"/>
    <w:rsid w:val="001C3208"/>
    <w:rsid w:val="001C3381"/>
    <w:rsid w:val="001C33CC"/>
    <w:rsid w:val="001C3429"/>
    <w:rsid w:val="001C3C78"/>
    <w:rsid w:val="001C5168"/>
    <w:rsid w:val="001C5A84"/>
    <w:rsid w:val="001C6BCA"/>
    <w:rsid w:val="001C71F7"/>
    <w:rsid w:val="001C7D6C"/>
    <w:rsid w:val="001D2898"/>
    <w:rsid w:val="001D2DC2"/>
    <w:rsid w:val="001D4F81"/>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3FE5"/>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95F"/>
    <w:rsid w:val="00211BF7"/>
    <w:rsid w:val="0021244C"/>
    <w:rsid w:val="002128A1"/>
    <w:rsid w:val="00213886"/>
    <w:rsid w:val="002147D8"/>
    <w:rsid w:val="00214AC5"/>
    <w:rsid w:val="002159B6"/>
    <w:rsid w:val="00216B01"/>
    <w:rsid w:val="002174AB"/>
    <w:rsid w:val="002179D7"/>
    <w:rsid w:val="00217CD6"/>
    <w:rsid w:val="00221473"/>
    <w:rsid w:val="00221DD4"/>
    <w:rsid w:val="0022336F"/>
    <w:rsid w:val="0022364C"/>
    <w:rsid w:val="002254B6"/>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5A7B"/>
    <w:rsid w:val="00236BE0"/>
    <w:rsid w:val="00236CB9"/>
    <w:rsid w:val="00237513"/>
    <w:rsid w:val="00241313"/>
    <w:rsid w:val="00242322"/>
    <w:rsid w:val="00242A9C"/>
    <w:rsid w:val="00242BE0"/>
    <w:rsid w:val="0024439A"/>
    <w:rsid w:val="00245D4E"/>
    <w:rsid w:val="00246421"/>
    <w:rsid w:val="00246B81"/>
    <w:rsid w:val="002473CC"/>
    <w:rsid w:val="00247937"/>
    <w:rsid w:val="0025058B"/>
    <w:rsid w:val="002515C9"/>
    <w:rsid w:val="002515F4"/>
    <w:rsid w:val="00252E50"/>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548"/>
    <w:rsid w:val="00260750"/>
    <w:rsid w:val="00261012"/>
    <w:rsid w:val="00261402"/>
    <w:rsid w:val="00261A2B"/>
    <w:rsid w:val="00261C2A"/>
    <w:rsid w:val="002627FB"/>
    <w:rsid w:val="002628F4"/>
    <w:rsid w:val="00262C6C"/>
    <w:rsid w:val="00262D41"/>
    <w:rsid w:val="00262EF4"/>
    <w:rsid w:val="002632F7"/>
    <w:rsid w:val="00263408"/>
    <w:rsid w:val="00263A52"/>
    <w:rsid w:val="00264F47"/>
    <w:rsid w:val="0026599A"/>
    <w:rsid w:val="002671BE"/>
    <w:rsid w:val="00267A94"/>
    <w:rsid w:val="00270297"/>
    <w:rsid w:val="00270AF2"/>
    <w:rsid w:val="00270C63"/>
    <w:rsid w:val="00270E4A"/>
    <w:rsid w:val="0027137D"/>
    <w:rsid w:val="002720F4"/>
    <w:rsid w:val="00272F64"/>
    <w:rsid w:val="002734D2"/>
    <w:rsid w:val="00273DDB"/>
    <w:rsid w:val="002743A2"/>
    <w:rsid w:val="0027458A"/>
    <w:rsid w:val="00274C4C"/>
    <w:rsid w:val="00274F9F"/>
    <w:rsid w:val="00276D3B"/>
    <w:rsid w:val="00277C1E"/>
    <w:rsid w:val="00277C48"/>
    <w:rsid w:val="00277C90"/>
    <w:rsid w:val="00277EF7"/>
    <w:rsid w:val="002813DD"/>
    <w:rsid w:val="002814CD"/>
    <w:rsid w:val="002815AE"/>
    <w:rsid w:val="00282413"/>
    <w:rsid w:val="002827C5"/>
    <w:rsid w:val="00282C40"/>
    <w:rsid w:val="00283599"/>
    <w:rsid w:val="0028399C"/>
    <w:rsid w:val="00284397"/>
    <w:rsid w:val="002847FE"/>
    <w:rsid w:val="00284ED1"/>
    <w:rsid w:val="00285109"/>
    <w:rsid w:val="0028557F"/>
    <w:rsid w:val="002869AD"/>
    <w:rsid w:val="00286C04"/>
    <w:rsid w:val="002877BF"/>
    <w:rsid w:val="002908D7"/>
    <w:rsid w:val="00290A17"/>
    <w:rsid w:val="00290BCB"/>
    <w:rsid w:val="002917F8"/>
    <w:rsid w:val="00292991"/>
    <w:rsid w:val="00293266"/>
    <w:rsid w:val="002937AB"/>
    <w:rsid w:val="00293A99"/>
    <w:rsid w:val="002948B1"/>
    <w:rsid w:val="002954C5"/>
    <w:rsid w:val="00295D19"/>
    <w:rsid w:val="00296153"/>
    <w:rsid w:val="002962F2"/>
    <w:rsid w:val="00296E0A"/>
    <w:rsid w:val="00297407"/>
    <w:rsid w:val="0029745D"/>
    <w:rsid w:val="00297F86"/>
    <w:rsid w:val="002A0B80"/>
    <w:rsid w:val="002A0E5F"/>
    <w:rsid w:val="002A3437"/>
    <w:rsid w:val="002A34CA"/>
    <w:rsid w:val="002A3A82"/>
    <w:rsid w:val="002A3EBB"/>
    <w:rsid w:val="002A41EB"/>
    <w:rsid w:val="002A4617"/>
    <w:rsid w:val="002A623F"/>
    <w:rsid w:val="002A665B"/>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01B2"/>
    <w:rsid w:val="002D031B"/>
    <w:rsid w:val="002D1434"/>
    <w:rsid w:val="002D3F43"/>
    <w:rsid w:val="002D4755"/>
    <w:rsid w:val="002D5F8B"/>
    <w:rsid w:val="002D6479"/>
    <w:rsid w:val="002D6603"/>
    <w:rsid w:val="002E0F25"/>
    <w:rsid w:val="002E1710"/>
    <w:rsid w:val="002E18EA"/>
    <w:rsid w:val="002E1AFD"/>
    <w:rsid w:val="002E1DDD"/>
    <w:rsid w:val="002E1F9C"/>
    <w:rsid w:val="002E2DE0"/>
    <w:rsid w:val="002E4E0A"/>
    <w:rsid w:val="002E50CD"/>
    <w:rsid w:val="002E5974"/>
    <w:rsid w:val="002E5B2F"/>
    <w:rsid w:val="002E613E"/>
    <w:rsid w:val="002E6B94"/>
    <w:rsid w:val="002E7618"/>
    <w:rsid w:val="002E79C8"/>
    <w:rsid w:val="002E7A21"/>
    <w:rsid w:val="002E7BF6"/>
    <w:rsid w:val="002F0BAD"/>
    <w:rsid w:val="002F0F11"/>
    <w:rsid w:val="002F276C"/>
    <w:rsid w:val="002F2CE5"/>
    <w:rsid w:val="002F2EEF"/>
    <w:rsid w:val="002F3A4F"/>
    <w:rsid w:val="002F3FC8"/>
    <w:rsid w:val="002F6461"/>
    <w:rsid w:val="002F67B7"/>
    <w:rsid w:val="002F6AA0"/>
    <w:rsid w:val="002F70A6"/>
    <w:rsid w:val="002F792F"/>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656D"/>
    <w:rsid w:val="00316C1A"/>
    <w:rsid w:val="00317026"/>
    <w:rsid w:val="003172BE"/>
    <w:rsid w:val="00317CB7"/>
    <w:rsid w:val="003200B6"/>
    <w:rsid w:val="003205A5"/>
    <w:rsid w:val="00320D4E"/>
    <w:rsid w:val="00322048"/>
    <w:rsid w:val="0032317A"/>
    <w:rsid w:val="003241ED"/>
    <w:rsid w:val="0032434C"/>
    <w:rsid w:val="003254A5"/>
    <w:rsid w:val="00325662"/>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49AE"/>
    <w:rsid w:val="003450C8"/>
    <w:rsid w:val="003453A4"/>
    <w:rsid w:val="00345B20"/>
    <w:rsid w:val="00346652"/>
    <w:rsid w:val="00346B44"/>
    <w:rsid w:val="00346F25"/>
    <w:rsid w:val="003472A5"/>
    <w:rsid w:val="003500C6"/>
    <w:rsid w:val="003522A0"/>
    <w:rsid w:val="00353372"/>
    <w:rsid w:val="00353E68"/>
    <w:rsid w:val="00354D1D"/>
    <w:rsid w:val="003555D3"/>
    <w:rsid w:val="003577FB"/>
    <w:rsid w:val="00357B88"/>
    <w:rsid w:val="0036060C"/>
    <w:rsid w:val="00360E5D"/>
    <w:rsid w:val="00360E91"/>
    <w:rsid w:val="0036204F"/>
    <w:rsid w:val="00362DB3"/>
    <w:rsid w:val="00363D66"/>
    <w:rsid w:val="00364696"/>
    <w:rsid w:val="00364ACB"/>
    <w:rsid w:val="00364C3B"/>
    <w:rsid w:val="00366E81"/>
    <w:rsid w:val="003670D2"/>
    <w:rsid w:val="00367207"/>
    <w:rsid w:val="003672EE"/>
    <w:rsid w:val="00370C86"/>
    <w:rsid w:val="00371349"/>
    <w:rsid w:val="00371A76"/>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2EA"/>
    <w:rsid w:val="00377377"/>
    <w:rsid w:val="0037741E"/>
    <w:rsid w:val="00377819"/>
    <w:rsid w:val="00381CC3"/>
    <w:rsid w:val="00381D5B"/>
    <w:rsid w:val="00381FC2"/>
    <w:rsid w:val="00382247"/>
    <w:rsid w:val="00382DCA"/>
    <w:rsid w:val="003832B2"/>
    <w:rsid w:val="003837FA"/>
    <w:rsid w:val="00384D65"/>
    <w:rsid w:val="003863FF"/>
    <w:rsid w:val="00386BC2"/>
    <w:rsid w:val="00387191"/>
    <w:rsid w:val="003876FB"/>
    <w:rsid w:val="003879A2"/>
    <w:rsid w:val="003879D0"/>
    <w:rsid w:val="00387CCE"/>
    <w:rsid w:val="00390A93"/>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4EB"/>
    <w:rsid w:val="003A2D7C"/>
    <w:rsid w:val="003A2FC0"/>
    <w:rsid w:val="003A3017"/>
    <w:rsid w:val="003A3C70"/>
    <w:rsid w:val="003A4314"/>
    <w:rsid w:val="003A4C7D"/>
    <w:rsid w:val="003A6311"/>
    <w:rsid w:val="003A763F"/>
    <w:rsid w:val="003B0F68"/>
    <w:rsid w:val="003B1500"/>
    <w:rsid w:val="003B15AE"/>
    <w:rsid w:val="003B1820"/>
    <w:rsid w:val="003B2085"/>
    <w:rsid w:val="003B303A"/>
    <w:rsid w:val="003B4485"/>
    <w:rsid w:val="003B587B"/>
    <w:rsid w:val="003B654D"/>
    <w:rsid w:val="003B6563"/>
    <w:rsid w:val="003B6E68"/>
    <w:rsid w:val="003C0A4D"/>
    <w:rsid w:val="003C0B00"/>
    <w:rsid w:val="003C13D1"/>
    <w:rsid w:val="003C22E8"/>
    <w:rsid w:val="003C2801"/>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1D36"/>
    <w:rsid w:val="003E2B00"/>
    <w:rsid w:val="003E31F7"/>
    <w:rsid w:val="003E3397"/>
    <w:rsid w:val="003E457A"/>
    <w:rsid w:val="003E502D"/>
    <w:rsid w:val="003E5B37"/>
    <w:rsid w:val="003E69BD"/>
    <w:rsid w:val="003E6BBE"/>
    <w:rsid w:val="003E7208"/>
    <w:rsid w:val="003E7A9F"/>
    <w:rsid w:val="003E7FF8"/>
    <w:rsid w:val="003F0953"/>
    <w:rsid w:val="003F1B3B"/>
    <w:rsid w:val="003F267C"/>
    <w:rsid w:val="003F2B39"/>
    <w:rsid w:val="003F2ED8"/>
    <w:rsid w:val="003F322B"/>
    <w:rsid w:val="003F33AA"/>
    <w:rsid w:val="003F3DAA"/>
    <w:rsid w:val="003F3E7C"/>
    <w:rsid w:val="003F4290"/>
    <w:rsid w:val="003F450B"/>
    <w:rsid w:val="003F586A"/>
    <w:rsid w:val="003F6890"/>
    <w:rsid w:val="003F78D7"/>
    <w:rsid w:val="00400F3F"/>
    <w:rsid w:val="00401E93"/>
    <w:rsid w:val="004021A7"/>
    <w:rsid w:val="00402417"/>
    <w:rsid w:val="004026E0"/>
    <w:rsid w:val="00402D75"/>
    <w:rsid w:val="00403039"/>
    <w:rsid w:val="00403E8A"/>
    <w:rsid w:val="00404337"/>
    <w:rsid w:val="004044EA"/>
    <w:rsid w:val="00404B86"/>
    <w:rsid w:val="00404C5C"/>
    <w:rsid w:val="00404CAB"/>
    <w:rsid w:val="00405CEA"/>
    <w:rsid w:val="004063CC"/>
    <w:rsid w:val="00407209"/>
    <w:rsid w:val="00407399"/>
    <w:rsid w:val="004113A5"/>
    <w:rsid w:val="004115A1"/>
    <w:rsid w:val="00411E95"/>
    <w:rsid w:val="00412BE1"/>
    <w:rsid w:val="0041434E"/>
    <w:rsid w:val="00414D33"/>
    <w:rsid w:val="0041570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09EA"/>
    <w:rsid w:val="00442796"/>
    <w:rsid w:val="00442CC9"/>
    <w:rsid w:val="00442F43"/>
    <w:rsid w:val="004435FE"/>
    <w:rsid w:val="00443FC7"/>
    <w:rsid w:val="004445F9"/>
    <w:rsid w:val="004448DC"/>
    <w:rsid w:val="00444C7D"/>
    <w:rsid w:val="00444FCF"/>
    <w:rsid w:val="004461C5"/>
    <w:rsid w:val="00447D96"/>
    <w:rsid w:val="00450282"/>
    <w:rsid w:val="0045041C"/>
    <w:rsid w:val="00451274"/>
    <w:rsid w:val="00452721"/>
    <w:rsid w:val="00452B16"/>
    <w:rsid w:val="004539D3"/>
    <w:rsid w:val="00454B1B"/>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6C56"/>
    <w:rsid w:val="00476F0E"/>
    <w:rsid w:val="004770B1"/>
    <w:rsid w:val="004773B2"/>
    <w:rsid w:val="004775F5"/>
    <w:rsid w:val="00480028"/>
    <w:rsid w:val="004806BC"/>
    <w:rsid w:val="00480B0C"/>
    <w:rsid w:val="00480E5F"/>
    <w:rsid w:val="00481331"/>
    <w:rsid w:val="00481B1B"/>
    <w:rsid w:val="00482E07"/>
    <w:rsid w:val="00483AEF"/>
    <w:rsid w:val="00484121"/>
    <w:rsid w:val="0048444F"/>
    <w:rsid w:val="00484E15"/>
    <w:rsid w:val="00485661"/>
    <w:rsid w:val="004858A3"/>
    <w:rsid w:val="00485985"/>
    <w:rsid w:val="004861C9"/>
    <w:rsid w:val="00486601"/>
    <w:rsid w:val="004869CB"/>
    <w:rsid w:val="004875E8"/>
    <w:rsid w:val="00487BC9"/>
    <w:rsid w:val="00487BE0"/>
    <w:rsid w:val="004914BE"/>
    <w:rsid w:val="00492006"/>
    <w:rsid w:val="00492606"/>
    <w:rsid w:val="00492705"/>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1FCC"/>
    <w:rsid w:val="004A2FAD"/>
    <w:rsid w:val="004A3F65"/>
    <w:rsid w:val="004A450D"/>
    <w:rsid w:val="004A4558"/>
    <w:rsid w:val="004A5294"/>
    <w:rsid w:val="004A582D"/>
    <w:rsid w:val="004A69C7"/>
    <w:rsid w:val="004A6EAC"/>
    <w:rsid w:val="004A740D"/>
    <w:rsid w:val="004B2BEC"/>
    <w:rsid w:val="004B2E72"/>
    <w:rsid w:val="004B306F"/>
    <w:rsid w:val="004B3206"/>
    <w:rsid w:val="004B44AA"/>
    <w:rsid w:val="004B4B9D"/>
    <w:rsid w:val="004B53E1"/>
    <w:rsid w:val="004B5B94"/>
    <w:rsid w:val="004B63C8"/>
    <w:rsid w:val="004B6DB5"/>
    <w:rsid w:val="004B78E5"/>
    <w:rsid w:val="004B7C7E"/>
    <w:rsid w:val="004C09B9"/>
    <w:rsid w:val="004C0F0F"/>
    <w:rsid w:val="004C114F"/>
    <w:rsid w:val="004C157F"/>
    <w:rsid w:val="004C169A"/>
    <w:rsid w:val="004C1F38"/>
    <w:rsid w:val="004C2221"/>
    <w:rsid w:val="004C3DC0"/>
    <w:rsid w:val="004C3EFA"/>
    <w:rsid w:val="004C56E8"/>
    <w:rsid w:val="004C5C24"/>
    <w:rsid w:val="004C6BD5"/>
    <w:rsid w:val="004C7174"/>
    <w:rsid w:val="004C78E6"/>
    <w:rsid w:val="004D032E"/>
    <w:rsid w:val="004D1684"/>
    <w:rsid w:val="004D1A41"/>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6C05"/>
    <w:rsid w:val="004D7216"/>
    <w:rsid w:val="004D75FC"/>
    <w:rsid w:val="004D7C00"/>
    <w:rsid w:val="004E07AE"/>
    <w:rsid w:val="004E0BCB"/>
    <w:rsid w:val="004E0F2C"/>
    <w:rsid w:val="004E153B"/>
    <w:rsid w:val="004E1A40"/>
    <w:rsid w:val="004E2412"/>
    <w:rsid w:val="004E271D"/>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7AB"/>
    <w:rsid w:val="004F78AE"/>
    <w:rsid w:val="004F79FA"/>
    <w:rsid w:val="005001E8"/>
    <w:rsid w:val="005003FE"/>
    <w:rsid w:val="00501795"/>
    <w:rsid w:val="00501937"/>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63CC"/>
    <w:rsid w:val="00507327"/>
    <w:rsid w:val="00507A55"/>
    <w:rsid w:val="00510968"/>
    <w:rsid w:val="005109CE"/>
    <w:rsid w:val="005124E8"/>
    <w:rsid w:val="00512F2C"/>
    <w:rsid w:val="005135C0"/>
    <w:rsid w:val="00513C80"/>
    <w:rsid w:val="00514063"/>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0B2"/>
    <w:rsid w:val="00522299"/>
    <w:rsid w:val="00522422"/>
    <w:rsid w:val="00522AB6"/>
    <w:rsid w:val="00522FF0"/>
    <w:rsid w:val="00523720"/>
    <w:rsid w:val="00524071"/>
    <w:rsid w:val="0052495E"/>
    <w:rsid w:val="005251C2"/>
    <w:rsid w:val="005255A2"/>
    <w:rsid w:val="005255E9"/>
    <w:rsid w:val="005259DD"/>
    <w:rsid w:val="005265A1"/>
    <w:rsid w:val="00527412"/>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3FC5"/>
    <w:rsid w:val="00544141"/>
    <w:rsid w:val="00544DEE"/>
    <w:rsid w:val="00544F13"/>
    <w:rsid w:val="00545487"/>
    <w:rsid w:val="00545693"/>
    <w:rsid w:val="005458FC"/>
    <w:rsid w:val="00545D98"/>
    <w:rsid w:val="00546794"/>
    <w:rsid w:val="005468BE"/>
    <w:rsid w:val="00546AF1"/>
    <w:rsid w:val="00546B3D"/>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6D06"/>
    <w:rsid w:val="00557BEC"/>
    <w:rsid w:val="0056058A"/>
    <w:rsid w:val="005609FF"/>
    <w:rsid w:val="00561A1F"/>
    <w:rsid w:val="00562039"/>
    <w:rsid w:val="00562887"/>
    <w:rsid w:val="005629D7"/>
    <w:rsid w:val="00562C0A"/>
    <w:rsid w:val="0056434C"/>
    <w:rsid w:val="005646AC"/>
    <w:rsid w:val="00564995"/>
    <w:rsid w:val="00564C45"/>
    <w:rsid w:val="005656B7"/>
    <w:rsid w:val="0056642A"/>
    <w:rsid w:val="0056735C"/>
    <w:rsid w:val="00567719"/>
    <w:rsid w:val="005677F2"/>
    <w:rsid w:val="00570AD9"/>
    <w:rsid w:val="00570C03"/>
    <w:rsid w:val="00571C1E"/>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142"/>
    <w:rsid w:val="00597E8A"/>
    <w:rsid w:val="005A1013"/>
    <w:rsid w:val="005A14FA"/>
    <w:rsid w:val="005A172B"/>
    <w:rsid w:val="005A1A43"/>
    <w:rsid w:val="005A2922"/>
    <w:rsid w:val="005A2F32"/>
    <w:rsid w:val="005A2F43"/>
    <w:rsid w:val="005A3330"/>
    <w:rsid w:val="005A39C4"/>
    <w:rsid w:val="005A510E"/>
    <w:rsid w:val="005A54E5"/>
    <w:rsid w:val="005A5D58"/>
    <w:rsid w:val="005A5DEE"/>
    <w:rsid w:val="005A72EA"/>
    <w:rsid w:val="005A7921"/>
    <w:rsid w:val="005A7DAE"/>
    <w:rsid w:val="005B000D"/>
    <w:rsid w:val="005B025C"/>
    <w:rsid w:val="005B148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6713"/>
    <w:rsid w:val="005C76B5"/>
    <w:rsid w:val="005C79E6"/>
    <w:rsid w:val="005D076F"/>
    <w:rsid w:val="005D0975"/>
    <w:rsid w:val="005D0A2E"/>
    <w:rsid w:val="005D1674"/>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78E"/>
    <w:rsid w:val="005E2828"/>
    <w:rsid w:val="005E2D60"/>
    <w:rsid w:val="005E2DC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AD"/>
    <w:rsid w:val="006059F8"/>
    <w:rsid w:val="00605FF4"/>
    <w:rsid w:val="00606165"/>
    <w:rsid w:val="00607387"/>
    <w:rsid w:val="0061018B"/>
    <w:rsid w:val="00610311"/>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9C9"/>
    <w:rsid w:val="00625E3D"/>
    <w:rsid w:val="00625EBD"/>
    <w:rsid w:val="00625FCB"/>
    <w:rsid w:val="00626093"/>
    <w:rsid w:val="0062642F"/>
    <w:rsid w:val="006265AA"/>
    <w:rsid w:val="00627A0D"/>
    <w:rsid w:val="00630119"/>
    <w:rsid w:val="006304ED"/>
    <w:rsid w:val="00630E59"/>
    <w:rsid w:val="00631D4B"/>
    <w:rsid w:val="00631E0E"/>
    <w:rsid w:val="006324E4"/>
    <w:rsid w:val="00633319"/>
    <w:rsid w:val="006336FC"/>
    <w:rsid w:val="006339BE"/>
    <w:rsid w:val="00633D41"/>
    <w:rsid w:val="00634B15"/>
    <w:rsid w:val="006352C0"/>
    <w:rsid w:val="006362C7"/>
    <w:rsid w:val="0063672C"/>
    <w:rsid w:val="00636838"/>
    <w:rsid w:val="00637101"/>
    <w:rsid w:val="00637650"/>
    <w:rsid w:val="00637E7E"/>
    <w:rsid w:val="0064070C"/>
    <w:rsid w:val="00640F1B"/>
    <w:rsid w:val="006417A8"/>
    <w:rsid w:val="006419A9"/>
    <w:rsid w:val="00642AD6"/>
    <w:rsid w:val="00642E9E"/>
    <w:rsid w:val="00643A41"/>
    <w:rsid w:val="006441AA"/>
    <w:rsid w:val="006441E3"/>
    <w:rsid w:val="00645025"/>
    <w:rsid w:val="0064538F"/>
    <w:rsid w:val="00645B0C"/>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412"/>
    <w:rsid w:val="00656991"/>
    <w:rsid w:val="0065798A"/>
    <w:rsid w:val="00657B39"/>
    <w:rsid w:val="00657ECA"/>
    <w:rsid w:val="00657F19"/>
    <w:rsid w:val="00661F18"/>
    <w:rsid w:val="00662203"/>
    <w:rsid w:val="00662A84"/>
    <w:rsid w:val="00662FE1"/>
    <w:rsid w:val="006637A7"/>
    <w:rsid w:val="00663E73"/>
    <w:rsid w:val="006646CE"/>
    <w:rsid w:val="006659E9"/>
    <w:rsid w:val="00665ABB"/>
    <w:rsid w:val="00666D72"/>
    <w:rsid w:val="006702F7"/>
    <w:rsid w:val="00670915"/>
    <w:rsid w:val="00671500"/>
    <w:rsid w:val="00671919"/>
    <w:rsid w:val="0067286B"/>
    <w:rsid w:val="006728A7"/>
    <w:rsid w:val="00672ABA"/>
    <w:rsid w:val="006735DF"/>
    <w:rsid w:val="006738C4"/>
    <w:rsid w:val="00673D55"/>
    <w:rsid w:val="006747F7"/>
    <w:rsid w:val="006752D5"/>
    <w:rsid w:val="006754BD"/>
    <w:rsid w:val="00675594"/>
    <w:rsid w:val="00675783"/>
    <w:rsid w:val="0067585D"/>
    <w:rsid w:val="006759EF"/>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62D"/>
    <w:rsid w:val="00683D99"/>
    <w:rsid w:val="00684B29"/>
    <w:rsid w:val="006866CF"/>
    <w:rsid w:val="0068757C"/>
    <w:rsid w:val="006875CA"/>
    <w:rsid w:val="00690762"/>
    <w:rsid w:val="00691B19"/>
    <w:rsid w:val="00692103"/>
    <w:rsid w:val="00693927"/>
    <w:rsid w:val="00693A8F"/>
    <w:rsid w:val="0069455C"/>
    <w:rsid w:val="00694E2A"/>
    <w:rsid w:val="006954A0"/>
    <w:rsid w:val="00695D10"/>
    <w:rsid w:val="006978E7"/>
    <w:rsid w:val="006A206B"/>
    <w:rsid w:val="006A2400"/>
    <w:rsid w:val="006A3267"/>
    <w:rsid w:val="006A35D6"/>
    <w:rsid w:val="006A42A1"/>
    <w:rsid w:val="006A5476"/>
    <w:rsid w:val="006A5501"/>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14"/>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3DEB"/>
    <w:rsid w:val="006C44E2"/>
    <w:rsid w:val="006C7982"/>
    <w:rsid w:val="006C7E29"/>
    <w:rsid w:val="006C7F68"/>
    <w:rsid w:val="006D01B0"/>
    <w:rsid w:val="006D0FE9"/>
    <w:rsid w:val="006D1E68"/>
    <w:rsid w:val="006D229F"/>
    <w:rsid w:val="006D2BDA"/>
    <w:rsid w:val="006D340C"/>
    <w:rsid w:val="006D3613"/>
    <w:rsid w:val="006D4A64"/>
    <w:rsid w:val="006D5A3F"/>
    <w:rsid w:val="006D62F2"/>
    <w:rsid w:val="006D676A"/>
    <w:rsid w:val="006D7CED"/>
    <w:rsid w:val="006E076C"/>
    <w:rsid w:val="006E0F26"/>
    <w:rsid w:val="006E1C90"/>
    <w:rsid w:val="006E27F4"/>
    <w:rsid w:val="006E34A2"/>
    <w:rsid w:val="006E3A57"/>
    <w:rsid w:val="006E3D4A"/>
    <w:rsid w:val="006E481E"/>
    <w:rsid w:val="006E5441"/>
    <w:rsid w:val="006E623C"/>
    <w:rsid w:val="006E62B6"/>
    <w:rsid w:val="006E7BC1"/>
    <w:rsid w:val="006E7DF9"/>
    <w:rsid w:val="006E7ED8"/>
    <w:rsid w:val="006F035B"/>
    <w:rsid w:val="006F0873"/>
    <w:rsid w:val="006F16C6"/>
    <w:rsid w:val="006F1819"/>
    <w:rsid w:val="006F1969"/>
    <w:rsid w:val="006F1D1E"/>
    <w:rsid w:val="006F2BD0"/>
    <w:rsid w:val="006F3727"/>
    <w:rsid w:val="006F723C"/>
    <w:rsid w:val="006F7532"/>
    <w:rsid w:val="006F77A5"/>
    <w:rsid w:val="006F781C"/>
    <w:rsid w:val="00701CFD"/>
    <w:rsid w:val="00702284"/>
    <w:rsid w:val="007031F1"/>
    <w:rsid w:val="007032D0"/>
    <w:rsid w:val="007047CA"/>
    <w:rsid w:val="00704A44"/>
    <w:rsid w:val="00704C8D"/>
    <w:rsid w:val="0070506D"/>
    <w:rsid w:val="0070576C"/>
    <w:rsid w:val="00706FED"/>
    <w:rsid w:val="00707EE9"/>
    <w:rsid w:val="00710394"/>
    <w:rsid w:val="00710846"/>
    <w:rsid w:val="00710A10"/>
    <w:rsid w:val="0071187C"/>
    <w:rsid w:val="00711A4F"/>
    <w:rsid w:val="00712475"/>
    <w:rsid w:val="00712560"/>
    <w:rsid w:val="00713443"/>
    <w:rsid w:val="00713563"/>
    <w:rsid w:val="00713DA9"/>
    <w:rsid w:val="007148DC"/>
    <w:rsid w:val="007151A5"/>
    <w:rsid w:val="00715E50"/>
    <w:rsid w:val="00717AF0"/>
    <w:rsid w:val="00717D7D"/>
    <w:rsid w:val="00717E90"/>
    <w:rsid w:val="00720EBB"/>
    <w:rsid w:val="0072113D"/>
    <w:rsid w:val="00721174"/>
    <w:rsid w:val="00721FCE"/>
    <w:rsid w:val="0072218C"/>
    <w:rsid w:val="007226A3"/>
    <w:rsid w:val="007227AE"/>
    <w:rsid w:val="00722BE3"/>
    <w:rsid w:val="0072309C"/>
    <w:rsid w:val="00723A79"/>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337"/>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154"/>
    <w:rsid w:val="00746271"/>
    <w:rsid w:val="007478D3"/>
    <w:rsid w:val="00747CFB"/>
    <w:rsid w:val="007508D6"/>
    <w:rsid w:val="00750BEE"/>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5D64"/>
    <w:rsid w:val="007761C3"/>
    <w:rsid w:val="00776500"/>
    <w:rsid w:val="00777FF8"/>
    <w:rsid w:val="007805CF"/>
    <w:rsid w:val="0078075F"/>
    <w:rsid w:val="007809CE"/>
    <w:rsid w:val="00780D5E"/>
    <w:rsid w:val="007812E8"/>
    <w:rsid w:val="00782515"/>
    <w:rsid w:val="007835C2"/>
    <w:rsid w:val="007836B4"/>
    <w:rsid w:val="00783833"/>
    <w:rsid w:val="007842C2"/>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47E5"/>
    <w:rsid w:val="0079581F"/>
    <w:rsid w:val="00795C16"/>
    <w:rsid w:val="00796306"/>
    <w:rsid w:val="00796742"/>
    <w:rsid w:val="00796A5A"/>
    <w:rsid w:val="00796BE0"/>
    <w:rsid w:val="00796DC0"/>
    <w:rsid w:val="00797948"/>
    <w:rsid w:val="007A16CD"/>
    <w:rsid w:val="007A1AC5"/>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ABA"/>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6E2B"/>
    <w:rsid w:val="007D7726"/>
    <w:rsid w:val="007D7BF8"/>
    <w:rsid w:val="007E02F4"/>
    <w:rsid w:val="007E113C"/>
    <w:rsid w:val="007E2B4A"/>
    <w:rsid w:val="007E5471"/>
    <w:rsid w:val="007E55BD"/>
    <w:rsid w:val="007E6C87"/>
    <w:rsid w:val="007E71DA"/>
    <w:rsid w:val="007E7419"/>
    <w:rsid w:val="007E7783"/>
    <w:rsid w:val="007F05DB"/>
    <w:rsid w:val="007F08C4"/>
    <w:rsid w:val="007F0B27"/>
    <w:rsid w:val="007F0DB2"/>
    <w:rsid w:val="007F19BA"/>
    <w:rsid w:val="007F2B35"/>
    <w:rsid w:val="007F3D98"/>
    <w:rsid w:val="007F48B1"/>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77E"/>
    <w:rsid w:val="00800CF9"/>
    <w:rsid w:val="00800F2E"/>
    <w:rsid w:val="008021E8"/>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309"/>
    <w:rsid w:val="00821526"/>
    <w:rsid w:val="00822DBE"/>
    <w:rsid w:val="00823973"/>
    <w:rsid w:val="00823CEB"/>
    <w:rsid w:val="00823E74"/>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697"/>
    <w:rsid w:val="00834792"/>
    <w:rsid w:val="008358FE"/>
    <w:rsid w:val="00835900"/>
    <w:rsid w:val="00836FCE"/>
    <w:rsid w:val="00837078"/>
    <w:rsid w:val="008377E0"/>
    <w:rsid w:val="00837961"/>
    <w:rsid w:val="0084125E"/>
    <w:rsid w:val="00841301"/>
    <w:rsid w:val="008414F3"/>
    <w:rsid w:val="00841600"/>
    <w:rsid w:val="00841633"/>
    <w:rsid w:val="00841679"/>
    <w:rsid w:val="008417D7"/>
    <w:rsid w:val="00842DBB"/>
    <w:rsid w:val="00842EFD"/>
    <w:rsid w:val="008437BA"/>
    <w:rsid w:val="00843B58"/>
    <w:rsid w:val="0084484A"/>
    <w:rsid w:val="00845453"/>
    <w:rsid w:val="008457D3"/>
    <w:rsid w:val="008458B4"/>
    <w:rsid w:val="00845DC2"/>
    <w:rsid w:val="00845E96"/>
    <w:rsid w:val="008463C2"/>
    <w:rsid w:val="00847694"/>
    <w:rsid w:val="008501A6"/>
    <w:rsid w:val="00850463"/>
    <w:rsid w:val="00851313"/>
    <w:rsid w:val="00851B45"/>
    <w:rsid w:val="0085261D"/>
    <w:rsid w:val="008532DC"/>
    <w:rsid w:val="00853AF1"/>
    <w:rsid w:val="00853EFE"/>
    <w:rsid w:val="00854660"/>
    <w:rsid w:val="00854965"/>
    <w:rsid w:val="0085506B"/>
    <w:rsid w:val="00855175"/>
    <w:rsid w:val="00855BAC"/>
    <w:rsid w:val="0085718F"/>
    <w:rsid w:val="00857BFF"/>
    <w:rsid w:val="00857C2D"/>
    <w:rsid w:val="008609B1"/>
    <w:rsid w:val="00860B5D"/>
    <w:rsid w:val="00860F9A"/>
    <w:rsid w:val="00861454"/>
    <w:rsid w:val="008615EE"/>
    <w:rsid w:val="00861BDC"/>
    <w:rsid w:val="00861D82"/>
    <w:rsid w:val="008635B3"/>
    <w:rsid w:val="00863C3D"/>
    <w:rsid w:val="00863EF4"/>
    <w:rsid w:val="00866049"/>
    <w:rsid w:val="00866081"/>
    <w:rsid w:val="00866871"/>
    <w:rsid w:val="00866B85"/>
    <w:rsid w:val="00866D49"/>
    <w:rsid w:val="008671AA"/>
    <w:rsid w:val="0086769B"/>
    <w:rsid w:val="00867708"/>
    <w:rsid w:val="00870A8C"/>
    <w:rsid w:val="00870FCF"/>
    <w:rsid w:val="00871419"/>
    <w:rsid w:val="00871D78"/>
    <w:rsid w:val="00872307"/>
    <w:rsid w:val="0087257F"/>
    <w:rsid w:val="00872633"/>
    <w:rsid w:val="00872BE5"/>
    <w:rsid w:val="00873507"/>
    <w:rsid w:val="00873F0A"/>
    <w:rsid w:val="008741FF"/>
    <w:rsid w:val="008800B8"/>
    <w:rsid w:val="00880890"/>
    <w:rsid w:val="00882F8B"/>
    <w:rsid w:val="00884172"/>
    <w:rsid w:val="008852D2"/>
    <w:rsid w:val="00885743"/>
    <w:rsid w:val="00885763"/>
    <w:rsid w:val="00885C78"/>
    <w:rsid w:val="008870B6"/>
    <w:rsid w:val="008873A3"/>
    <w:rsid w:val="008877D4"/>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44F"/>
    <w:rsid w:val="008979F7"/>
    <w:rsid w:val="00897B5E"/>
    <w:rsid w:val="00897EB7"/>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6E0"/>
    <w:rsid w:val="008B6967"/>
    <w:rsid w:val="008B69FA"/>
    <w:rsid w:val="008B7580"/>
    <w:rsid w:val="008B7C88"/>
    <w:rsid w:val="008C10E8"/>
    <w:rsid w:val="008C12D5"/>
    <w:rsid w:val="008C1E32"/>
    <w:rsid w:val="008C1F90"/>
    <w:rsid w:val="008C20D1"/>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491D"/>
    <w:rsid w:val="008D5833"/>
    <w:rsid w:val="008D67EC"/>
    <w:rsid w:val="008D6965"/>
    <w:rsid w:val="008D739D"/>
    <w:rsid w:val="008D7D01"/>
    <w:rsid w:val="008E0276"/>
    <w:rsid w:val="008E040F"/>
    <w:rsid w:val="008E0744"/>
    <w:rsid w:val="008E0AED"/>
    <w:rsid w:val="008E0B33"/>
    <w:rsid w:val="008E197E"/>
    <w:rsid w:val="008E24DE"/>
    <w:rsid w:val="008E2EDE"/>
    <w:rsid w:val="008E455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1C51"/>
    <w:rsid w:val="00902AB3"/>
    <w:rsid w:val="00903033"/>
    <w:rsid w:val="009031AB"/>
    <w:rsid w:val="00903330"/>
    <w:rsid w:val="009042CC"/>
    <w:rsid w:val="00905164"/>
    <w:rsid w:val="0090541E"/>
    <w:rsid w:val="00905A85"/>
    <w:rsid w:val="009065F0"/>
    <w:rsid w:val="00907C7F"/>
    <w:rsid w:val="00907C87"/>
    <w:rsid w:val="00907E01"/>
    <w:rsid w:val="009100B8"/>
    <w:rsid w:val="0091046E"/>
    <w:rsid w:val="00910734"/>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4D00"/>
    <w:rsid w:val="009265EA"/>
    <w:rsid w:val="00926636"/>
    <w:rsid w:val="00926FE3"/>
    <w:rsid w:val="0092797A"/>
    <w:rsid w:val="0093029F"/>
    <w:rsid w:val="00930777"/>
    <w:rsid w:val="00930A38"/>
    <w:rsid w:val="00931930"/>
    <w:rsid w:val="009358E0"/>
    <w:rsid w:val="00936006"/>
    <w:rsid w:val="0093655D"/>
    <w:rsid w:val="00936D2E"/>
    <w:rsid w:val="00937069"/>
    <w:rsid w:val="009407C6"/>
    <w:rsid w:val="009417C5"/>
    <w:rsid w:val="009425BD"/>
    <w:rsid w:val="009429E3"/>
    <w:rsid w:val="00943389"/>
    <w:rsid w:val="00946C63"/>
    <w:rsid w:val="00947615"/>
    <w:rsid w:val="00947784"/>
    <w:rsid w:val="00947EA1"/>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FE8"/>
    <w:rsid w:val="00961097"/>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1FBD"/>
    <w:rsid w:val="0097275D"/>
    <w:rsid w:val="009734CB"/>
    <w:rsid w:val="009736AE"/>
    <w:rsid w:val="009748AD"/>
    <w:rsid w:val="00975875"/>
    <w:rsid w:val="00975A68"/>
    <w:rsid w:val="0097635E"/>
    <w:rsid w:val="009763C9"/>
    <w:rsid w:val="0097666D"/>
    <w:rsid w:val="009769C3"/>
    <w:rsid w:val="009816EA"/>
    <w:rsid w:val="009819BA"/>
    <w:rsid w:val="009828D1"/>
    <w:rsid w:val="00983666"/>
    <w:rsid w:val="009836B3"/>
    <w:rsid w:val="009847CA"/>
    <w:rsid w:val="00984F76"/>
    <w:rsid w:val="00985010"/>
    <w:rsid w:val="009867E5"/>
    <w:rsid w:val="00986A21"/>
    <w:rsid w:val="00986BEF"/>
    <w:rsid w:val="009876E1"/>
    <w:rsid w:val="00990418"/>
    <w:rsid w:val="009905B0"/>
    <w:rsid w:val="009914F1"/>
    <w:rsid w:val="009929CC"/>
    <w:rsid w:val="0099389C"/>
    <w:rsid w:val="00993CE5"/>
    <w:rsid w:val="00995686"/>
    <w:rsid w:val="00995EFD"/>
    <w:rsid w:val="00996CBD"/>
    <w:rsid w:val="009971CA"/>
    <w:rsid w:val="009971CB"/>
    <w:rsid w:val="00997DD4"/>
    <w:rsid w:val="00997EF3"/>
    <w:rsid w:val="009A0184"/>
    <w:rsid w:val="009A03F2"/>
    <w:rsid w:val="009A08FA"/>
    <w:rsid w:val="009A171D"/>
    <w:rsid w:val="009A1C29"/>
    <w:rsid w:val="009A272F"/>
    <w:rsid w:val="009A3553"/>
    <w:rsid w:val="009A3595"/>
    <w:rsid w:val="009A3EF6"/>
    <w:rsid w:val="009A4214"/>
    <w:rsid w:val="009A4218"/>
    <w:rsid w:val="009A4FE4"/>
    <w:rsid w:val="009A560F"/>
    <w:rsid w:val="009A5F57"/>
    <w:rsid w:val="009A6A60"/>
    <w:rsid w:val="009B05A9"/>
    <w:rsid w:val="009B084C"/>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3469"/>
    <w:rsid w:val="009C364D"/>
    <w:rsid w:val="009C36F2"/>
    <w:rsid w:val="009C4527"/>
    <w:rsid w:val="009C61D6"/>
    <w:rsid w:val="009C6269"/>
    <w:rsid w:val="009C689E"/>
    <w:rsid w:val="009C6E9E"/>
    <w:rsid w:val="009C7704"/>
    <w:rsid w:val="009C7DAF"/>
    <w:rsid w:val="009D00EE"/>
    <w:rsid w:val="009D0D8F"/>
    <w:rsid w:val="009D0E67"/>
    <w:rsid w:val="009D0FDA"/>
    <w:rsid w:val="009D0FDB"/>
    <w:rsid w:val="009D1334"/>
    <w:rsid w:val="009D273E"/>
    <w:rsid w:val="009D2B7E"/>
    <w:rsid w:val="009D3D82"/>
    <w:rsid w:val="009D41B6"/>
    <w:rsid w:val="009D4421"/>
    <w:rsid w:val="009D53B0"/>
    <w:rsid w:val="009D5F02"/>
    <w:rsid w:val="009D6064"/>
    <w:rsid w:val="009D6135"/>
    <w:rsid w:val="009D660A"/>
    <w:rsid w:val="009D7CA2"/>
    <w:rsid w:val="009D7E3F"/>
    <w:rsid w:val="009E0094"/>
    <w:rsid w:val="009E0CAB"/>
    <w:rsid w:val="009E18D6"/>
    <w:rsid w:val="009E19FB"/>
    <w:rsid w:val="009E2E1C"/>
    <w:rsid w:val="009E32E0"/>
    <w:rsid w:val="009E36C8"/>
    <w:rsid w:val="009E3FF0"/>
    <w:rsid w:val="009E4BF3"/>
    <w:rsid w:val="009E5029"/>
    <w:rsid w:val="009E5242"/>
    <w:rsid w:val="009E595E"/>
    <w:rsid w:val="009E5F8B"/>
    <w:rsid w:val="009E731B"/>
    <w:rsid w:val="009E7345"/>
    <w:rsid w:val="009F0783"/>
    <w:rsid w:val="009F0CDB"/>
    <w:rsid w:val="009F11AC"/>
    <w:rsid w:val="009F183D"/>
    <w:rsid w:val="009F21FF"/>
    <w:rsid w:val="009F32EE"/>
    <w:rsid w:val="009F3428"/>
    <w:rsid w:val="009F40FF"/>
    <w:rsid w:val="009F580B"/>
    <w:rsid w:val="009F5AF5"/>
    <w:rsid w:val="009F6136"/>
    <w:rsid w:val="009F61D6"/>
    <w:rsid w:val="009F6966"/>
    <w:rsid w:val="009F6E39"/>
    <w:rsid w:val="009F77F1"/>
    <w:rsid w:val="00A0022D"/>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4DE9"/>
    <w:rsid w:val="00A05A0C"/>
    <w:rsid w:val="00A066EE"/>
    <w:rsid w:val="00A07E66"/>
    <w:rsid w:val="00A102B1"/>
    <w:rsid w:val="00A106F2"/>
    <w:rsid w:val="00A10978"/>
    <w:rsid w:val="00A123D9"/>
    <w:rsid w:val="00A12C81"/>
    <w:rsid w:val="00A12CDD"/>
    <w:rsid w:val="00A12DAB"/>
    <w:rsid w:val="00A12FF4"/>
    <w:rsid w:val="00A1338F"/>
    <w:rsid w:val="00A14546"/>
    <w:rsid w:val="00A14846"/>
    <w:rsid w:val="00A14F42"/>
    <w:rsid w:val="00A15543"/>
    <w:rsid w:val="00A15D78"/>
    <w:rsid w:val="00A160BA"/>
    <w:rsid w:val="00A162FB"/>
    <w:rsid w:val="00A165A3"/>
    <w:rsid w:val="00A16858"/>
    <w:rsid w:val="00A174D4"/>
    <w:rsid w:val="00A17B5B"/>
    <w:rsid w:val="00A20254"/>
    <w:rsid w:val="00A2066C"/>
    <w:rsid w:val="00A208CA"/>
    <w:rsid w:val="00A21CC3"/>
    <w:rsid w:val="00A21CFA"/>
    <w:rsid w:val="00A22A80"/>
    <w:rsid w:val="00A22CC0"/>
    <w:rsid w:val="00A23C7A"/>
    <w:rsid w:val="00A23C81"/>
    <w:rsid w:val="00A24129"/>
    <w:rsid w:val="00A2423E"/>
    <w:rsid w:val="00A2480B"/>
    <w:rsid w:val="00A24979"/>
    <w:rsid w:val="00A24C35"/>
    <w:rsid w:val="00A25268"/>
    <w:rsid w:val="00A2527A"/>
    <w:rsid w:val="00A259BA"/>
    <w:rsid w:val="00A25ABA"/>
    <w:rsid w:val="00A25CE2"/>
    <w:rsid w:val="00A26844"/>
    <w:rsid w:val="00A26D4E"/>
    <w:rsid w:val="00A277C5"/>
    <w:rsid w:val="00A3122D"/>
    <w:rsid w:val="00A31E5D"/>
    <w:rsid w:val="00A31F0A"/>
    <w:rsid w:val="00A31F39"/>
    <w:rsid w:val="00A32186"/>
    <w:rsid w:val="00A33761"/>
    <w:rsid w:val="00A33ABA"/>
    <w:rsid w:val="00A346D0"/>
    <w:rsid w:val="00A348E5"/>
    <w:rsid w:val="00A34B2C"/>
    <w:rsid w:val="00A34B79"/>
    <w:rsid w:val="00A35153"/>
    <w:rsid w:val="00A35485"/>
    <w:rsid w:val="00A35A4F"/>
    <w:rsid w:val="00A35D03"/>
    <w:rsid w:val="00A35F25"/>
    <w:rsid w:val="00A36217"/>
    <w:rsid w:val="00A36360"/>
    <w:rsid w:val="00A4003B"/>
    <w:rsid w:val="00A400BC"/>
    <w:rsid w:val="00A4025A"/>
    <w:rsid w:val="00A410A6"/>
    <w:rsid w:val="00A41354"/>
    <w:rsid w:val="00A42852"/>
    <w:rsid w:val="00A42CAC"/>
    <w:rsid w:val="00A42E7E"/>
    <w:rsid w:val="00A43833"/>
    <w:rsid w:val="00A443C9"/>
    <w:rsid w:val="00A4537F"/>
    <w:rsid w:val="00A45BBA"/>
    <w:rsid w:val="00A4666F"/>
    <w:rsid w:val="00A46714"/>
    <w:rsid w:val="00A46E08"/>
    <w:rsid w:val="00A47278"/>
    <w:rsid w:val="00A47516"/>
    <w:rsid w:val="00A47A4A"/>
    <w:rsid w:val="00A5056B"/>
    <w:rsid w:val="00A50684"/>
    <w:rsid w:val="00A510AC"/>
    <w:rsid w:val="00A517D9"/>
    <w:rsid w:val="00A519EC"/>
    <w:rsid w:val="00A520B2"/>
    <w:rsid w:val="00A52132"/>
    <w:rsid w:val="00A52192"/>
    <w:rsid w:val="00A52308"/>
    <w:rsid w:val="00A52695"/>
    <w:rsid w:val="00A52881"/>
    <w:rsid w:val="00A52AD2"/>
    <w:rsid w:val="00A5326D"/>
    <w:rsid w:val="00A548D4"/>
    <w:rsid w:val="00A5496C"/>
    <w:rsid w:val="00A54A61"/>
    <w:rsid w:val="00A55042"/>
    <w:rsid w:val="00A55C37"/>
    <w:rsid w:val="00A56D43"/>
    <w:rsid w:val="00A56E4D"/>
    <w:rsid w:val="00A57560"/>
    <w:rsid w:val="00A57C3B"/>
    <w:rsid w:val="00A612C8"/>
    <w:rsid w:val="00A61414"/>
    <w:rsid w:val="00A616C8"/>
    <w:rsid w:val="00A618D5"/>
    <w:rsid w:val="00A62079"/>
    <w:rsid w:val="00A62430"/>
    <w:rsid w:val="00A62AA3"/>
    <w:rsid w:val="00A630A8"/>
    <w:rsid w:val="00A63998"/>
    <w:rsid w:val="00A643F1"/>
    <w:rsid w:val="00A6489F"/>
    <w:rsid w:val="00A6515E"/>
    <w:rsid w:val="00A653CE"/>
    <w:rsid w:val="00A661B3"/>
    <w:rsid w:val="00A662DD"/>
    <w:rsid w:val="00A67646"/>
    <w:rsid w:val="00A70E44"/>
    <w:rsid w:val="00A70F0F"/>
    <w:rsid w:val="00A72017"/>
    <w:rsid w:val="00A72651"/>
    <w:rsid w:val="00A727CA"/>
    <w:rsid w:val="00A72F09"/>
    <w:rsid w:val="00A74177"/>
    <w:rsid w:val="00A74E04"/>
    <w:rsid w:val="00A75578"/>
    <w:rsid w:val="00A757D4"/>
    <w:rsid w:val="00A75A22"/>
    <w:rsid w:val="00A76254"/>
    <w:rsid w:val="00A765AD"/>
    <w:rsid w:val="00A7757D"/>
    <w:rsid w:val="00A776EC"/>
    <w:rsid w:val="00A7793E"/>
    <w:rsid w:val="00A80FD3"/>
    <w:rsid w:val="00A81222"/>
    <w:rsid w:val="00A812C8"/>
    <w:rsid w:val="00A81BCD"/>
    <w:rsid w:val="00A81DD5"/>
    <w:rsid w:val="00A8232B"/>
    <w:rsid w:val="00A8260C"/>
    <w:rsid w:val="00A833DF"/>
    <w:rsid w:val="00A83F79"/>
    <w:rsid w:val="00A85040"/>
    <w:rsid w:val="00A85732"/>
    <w:rsid w:val="00A86148"/>
    <w:rsid w:val="00A86CC2"/>
    <w:rsid w:val="00A86F5A"/>
    <w:rsid w:val="00A90271"/>
    <w:rsid w:val="00A90786"/>
    <w:rsid w:val="00A90C5F"/>
    <w:rsid w:val="00A91021"/>
    <w:rsid w:val="00A911C1"/>
    <w:rsid w:val="00A91D83"/>
    <w:rsid w:val="00A92427"/>
    <w:rsid w:val="00A9385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9C7"/>
    <w:rsid w:val="00AB0F58"/>
    <w:rsid w:val="00AB171C"/>
    <w:rsid w:val="00AB18A1"/>
    <w:rsid w:val="00AB18ED"/>
    <w:rsid w:val="00AB2600"/>
    <w:rsid w:val="00AB27C8"/>
    <w:rsid w:val="00AB27EA"/>
    <w:rsid w:val="00AB2F29"/>
    <w:rsid w:val="00AB318D"/>
    <w:rsid w:val="00AB3487"/>
    <w:rsid w:val="00AB43B0"/>
    <w:rsid w:val="00AB4D8E"/>
    <w:rsid w:val="00AB5760"/>
    <w:rsid w:val="00AC0A30"/>
    <w:rsid w:val="00AC2303"/>
    <w:rsid w:val="00AC244A"/>
    <w:rsid w:val="00AC391E"/>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258C"/>
    <w:rsid w:val="00AE25DA"/>
    <w:rsid w:val="00AE2EC7"/>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AAF"/>
    <w:rsid w:val="00B01D1E"/>
    <w:rsid w:val="00B01E9C"/>
    <w:rsid w:val="00B02944"/>
    <w:rsid w:val="00B03277"/>
    <w:rsid w:val="00B036B2"/>
    <w:rsid w:val="00B047A7"/>
    <w:rsid w:val="00B04C7A"/>
    <w:rsid w:val="00B05B56"/>
    <w:rsid w:val="00B05B76"/>
    <w:rsid w:val="00B05E70"/>
    <w:rsid w:val="00B06211"/>
    <w:rsid w:val="00B06E15"/>
    <w:rsid w:val="00B07E96"/>
    <w:rsid w:val="00B07FB2"/>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7088"/>
    <w:rsid w:val="00B473F0"/>
    <w:rsid w:val="00B504E9"/>
    <w:rsid w:val="00B5190B"/>
    <w:rsid w:val="00B51968"/>
    <w:rsid w:val="00B51F5D"/>
    <w:rsid w:val="00B521E5"/>
    <w:rsid w:val="00B5248D"/>
    <w:rsid w:val="00B52E52"/>
    <w:rsid w:val="00B53070"/>
    <w:rsid w:val="00B5340E"/>
    <w:rsid w:val="00B544C3"/>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65D3"/>
    <w:rsid w:val="00B671CC"/>
    <w:rsid w:val="00B67AC3"/>
    <w:rsid w:val="00B67D83"/>
    <w:rsid w:val="00B67E92"/>
    <w:rsid w:val="00B70356"/>
    <w:rsid w:val="00B70F99"/>
    <w:rsid w:val="00B71021"/>
    <w:rsid w:val="00B71454"/>
    <w:rsid w:val="00B71A27"/>
    <w:rsid w:val="00B722F7"/>
    <w:rsid w:val="00B7231D"/>
    <w:rsid w:val="00B72E0F"/>
    <w:rsid w:val="00B7390D"/>
    <w:rsid w:val="00B73959"/>
    <w:rsid w:val="00B74F4A"/>
    <w:rsid w:val="00B7543A"/>
    <w:rsid w:val="00B755A5"/>
    <w:rsid w:val="00B75D5E"/>
    <w:rsid w:val="00B76077"/>
    <w:rsid w:val="00B761B0"/>
    <w:rsid w:val="00B77800"/>
    <w:rsid w:val="00B77E79"/>
    <w:rsid w:val="00B8049E"/>
    <w:rsid w:val="00B82D6B"/>
    <w:rsid w:val="00B84617"/>
    <w:rsid w:val="00B85A39"/>
    <w:rsid w:val="00B85ACC"/>
    <w:rsid w:val="00B85E9F"/>
    <w:rsid w:val="00B861F6"/>
    <w:rsid w:val="00B8704E"/>
    <w:rsid w:val="00B8740A"/>
    <w:rsid w:val="00B87601"/>
    <w:rsid w:val="00B9021D"/>
    <w:rsid w:val="00B90B5C"/>
    <w:rsid w:val="00B90C23"/>
    <w:rsid w:val="00B919FE"/>
    <w:rsid w:val="00B91AF3"/>
    <w:rsid w:val="00B91D7D"/>
    <w:rsid w:val="00B924CD"/>
    <w:rsid w:val="00B93842"/>
    <w:rsid w:val="00B93A22"/>
    <w:rsid w:val="00B93DED"/>
    <w:rsid w:val="00B93F8A"/>
    <w:rsid w:val="00B941FC"/>
    <w:rsid w:val="00B9450B"/>
    <w:rsid w:val="00B94BCE"/>
    <w:rsid w:val="00B94DAC"/>
    <w:rsid w:val="00B955DF"/>
    <w:rsid w:val="00B95A4F"/>
    <w:rsid w:val="00B9611E"/>
    <w:rsid w:val="00B965A7"/>
    <w:rsid w:val="00B96EB3"/>
    <w:rsid w:val="00B96EE5"/>
    <w:rsid w:val="00B974DC"/>
    <w:rsid w:val="00B97683"/>
    <w:rsid w:val="00B97697"/>
    <w:rsid w:val="00B97F32"/>
    <w:rsid w:val="00BA044F"/>
    <w:rsid w:val="00BA1661"/>
    <w:rsid w:val="00BA17F1"/>
    <w:rsid w:val="00BA1D6E"/>
    <w:rsid w:val="00BA1EE7"/>
    <w:rsid w:val="00BA2EEC"/>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B7561"/>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E3B"/>
    <w:rsid w:val="00BE3FE7"/>
    <w:rsid w:val="00BE4C7E"/>
    <w:rsid w:val="00BE6360"/>
    <w:rsid w:val="00BE6B6C"/>
    <w:rsid w:val="00BE7009"/>
    <w:rsid w:val="00BF073C"/>
    <w:rsid w:val="00BF0A48"/>
    <w:rsid w:val="00BF12E4"/>
    <w:rsid w:val="00BF1711"/>
    <w:rsid w:val="00BF1D99"/>
    <w:rsid w:val="00BF29E4"/>
    <w:rsid w:val="00BF30D7"/>
    <w:rsid w:val="00BF38BC"/>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427D"/>
    <w:rsid w:val="00C06DE7"/>
    <w:rsid w:val="00C06E34"/>
    <w:rsid w:val="00C072E3"/>
    <w:rsid w:val="00C07682"/>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17A42"/>
    <w:rsid w:val="00C20A08"/>
    <w:rsid w:val="00C20AAB"/>
    <w:rsid w:val="00C213F7"/>
    <w:rsid w:val="00C21540"/>
    <w:rsid w:val="00C22C0E"/>
    <w:rsid w:val="00C2306F"/>
    <w:rsid w:val="00C230B5"/>
    <w:rsid w:val="00C23798"/>
    <w:rsid w:val="00C24CB6"/>
    <w:rsid w:val="00C250F6"/>
    <w:rsid w:val="00C2519E"/>
    <w:rsid w:val="00C257E8"/>
    <w:rsid w:val="00C26720"/>
    <w:rsid w:val="00C26C6D"/>
    <w:rsid w:val="00C2700B"/>
    <w:rsid w:val="00C27C0B"/>
    <w:rsid w:val="00C27F00"/>
    <w:rsid w:val="00C303EB"/>
    <w:rsid w:val="00C3105A"/>
    <w:rsid w:val="00C31182"/>
    <w:rsid w:val="00C31F9C"/>
    <w:rsid w:val="00C32B47"/>
    <w:rsid w:val="00C336ED"/>
    <w:rsid w:val="00C33B7D"/>
    <w:rsid w:val="00C33E62"/>
    <w:rsid w:val="00C34A49"/>
    <w:rsid w:val="00C35138"/>
    <w:rsid w:val="00C363E6"/>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6F5E"/>
    <w:rsid w:val="00C473F7"/>
    <w:rsid w:val="00C47A74"/>
    <w:rsid w:val="00C51AB6"/>
    <w:rsid w:val="00C5251A"/>
    <w:rsid w:val="00C53BC5"/>
    <w:rsid w:val="00C54214"/>
    <w:rsid w:val="00C547A7"/>
    <w:rsid w:val="00C554C7"/>
    <w:rsid w:val="00C55ECA"/>
    <w:rsid w:val="00C55EFE"/>
    <w:rsid w:val="00C55F42"/>
    <w:rsid w:val="00C564BA"/>
    <w:rsid w:val="00C5663B"/>
    <w:rsid w:val="00C56A84"/>
    <w:rsid w:val="00C576F3"/>
    <w:rsid w:val="00C601BB"/>
    <w:rsid w:val="00C605AB"/>
    <w:rsid w:val="00C6078D"/>
    <w:rsid w:val="00C60F04"/>
    <w:rsid w:val="00C627E4"/>
    <w:rsid w:val="00C63100"/>
    <w:rsid w:val="00C63603"/>
    <w:rsid w:val="00C63D10"/>
    <w:rsid w:val="00C64CAA"/>
    <w:rsid w:val="00C651FA"/>
    <w:rsid w:val="00C66342"/>
    <w:rsid w:val="00C66420"/>
    <w:rsid w:val="00C70781"/>
    <w:rsid w:val="00C70AB0"/>
    <w:rsid w:val="00C71629"/>
    <w:rsid w:val="00C719B3"/>
    <w:rsid w:val="00C71C25"/>
    <w:rsid w:val="00C72E70"/>
    <w:rsid w:val="00C7352C"/>
    <w:rsid w:val="00C738EC"/>
    <w:rsid w:val="00C7412D"/>
    <w:rsid w:val="00C75032"/>
    <w:rsid w:val="00C75894"/>
    <w:rsid w:val="00C75C6E"/>
    <w:rsid w:val="00C761B1"/>
    <w:rsid w:val="00C76B98"/>
    <w:rsid w:val="00C76F55"/>
    <w:rsid w:val="00C775EA"/>
    <w:rsid w:val="00C776C8"/>
    <w:rsid w:val="00C7785D"/>
    <w:rsid w:val="00C77C0A"/>
    <w:rsid w:val="00C800F0"/>
    <w:rsid w:val="00C8055E"/>
    <w:rsid w:val="00C806FA"/>
    <w:rsid w:val="00C80A74"/>
    <w:rsid w:val="00C80CBC"/>
    <w:rsid w:val="00C82322"/>
    <w:rsid w:val="00C8279D"/>
    <w:rsid w:val="00C82BD0"/>
    <w:rsid w:val="00C83251"/>
    <w:rsid w:val="00C834FB"/>
    <w:rsid w:val="00C83889"/>
    <w:rsid w:val="00C83F2A"/>
    <w:rsid w:val="00C845A4"/>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4B"/>
    <w:rsid w:val="00CA26B0"/>
    <w:rsid w:val="00CA27F7"/>
    <w:rsid w:val="00CA2848"/>
    <w:rsid w:val="00CA2AB2"/>
    <w:rsid w:val="00CA2C4B"/>
    <w:rsid w:val="00CA3A98"/>
    <w:rsid w:val="00CA3CAD"/>
    <w:rsid w:val="00CA3E59"/>
    <w:rsid w:val="00CA3E8C"/>
    <w:rsid w:val="00CA3F62"/>
    <w:rsid w:val="00CA4ACE"/>
    <w:rsid w:val="00CA4D85"/>
    <w:rsid w:val="00CA50F5"/>
    <w:rsid w:val="00CA5BA1"/>
    <w:rsid w:val="00CA5CE4"/>
    <w:rsid w:val="00CA60F8"/>
    <w:rsid w:val="00CA6BA0"/>
    <w:rsid w:val="00CA6DDA"/>
    <w:rsid w:val="00CA7985"/>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C51"/>
    <w:rsid w:val="00CC7D74"/>
    <w:rsid w:val="00CC7DFB"/>
    <w:rsid w:val="00CD00F8"/>
    <w:rsid w:val="00CD022F"/>
    <w:rsid w:val="00CD139F"/>
    <w:rsid w:val="00CD2107"/>
    <w:rsid w:val="00CD25EB"/>
    <w:rsid w:val="00CD2C64"/>
    <w:rsid w:val="00CD4BA3"/>
    <w:rsid w:val="00CD5A39"/>
    <w:rsid w:val="00CD5BDC"/>
    <w:rsid w:val="00CD5F39"/>
    <w:rsid w:val="00CD6937"/>
    <w:rsid w:val="00CD7C9E"/>
    <w:rsid w:val="00CE0C2D"/>
    <w:rsid w:val="00CE10E8"/>
    <w:rsid w:val="00CE16E0"/>
    <w:rsid w:val="00CE214B"/>
    <w:rsid w:val="00CE23B5"/>
    <w:rsid w:val="00CE257B"/>
    <w:rsid w:val="00CE4125"/>
    <w:rsid w:val="00CE41B7"/>
    <w:rsid w:val="00CE4C69"/>
    <w:rsid w:val="00CE4EE3"/>
    <w:rsid w:val="00CE5EB2"/>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6F3D"/>
    <w:rsid w:val="00CF7358"/>
    <w:rsid w:val="00D006E0"/>
    <w:rsid w:val="00D01083"/>
    <w:rsid w:val="00D01195"/>
    <w:rsid w:val="00D01D21"/>
    <w:rsid w:val="00D01F44"/>
    <w:rsid w:val="00D02792"/>
    <w:rsid w:val="00D02A45"/>
    <w:rsid w:val="00D02B61"/>
    <w:rsid w:val="00D031A0"/>
    <w:rsid w:val="00D032BE"/>
    <w:rsid w:val="00D034EB"/>
    <w:rsid w:val="00D03AEE"/>
    <w:rsid w:val="00D06EE4"/>
    <w:rsid w:val="00D07DD7"/>
    <w:rsid w:val="00D10620"/>
    <w:rsid w:val="00D1108C"/>
    <w:rsid w:val="00D1119C"/>
    <w:rsid w:val="00D12C28"/>
    <w:rsid w:val="00D130EB"/>
    <w:rsid w:val="00D136D2"/>
    <w:rsid w:val="00D145B2"/>
    <w:rsid w:val="00D14748"/>
    <w:rsid w:val="00D14DDA"/>
    <w:rsid w:val="00D15037"/>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3BC1"/>
    <w:rsid w:val="00D34E16"/>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2BFF"/>
    <w:rsid w:val="00D536E7"/>
    <w:rsid w:val="00D53DAA"/>
    <w:rsid w:val="00D542E9"/>
    <w:rsid w:val="00D5482D"/>
    <w:rsid w:val="00D57914"/>
    <w:rsid w:val="00D57F17"/>
    <w:rsid w:val="00D601EE"/>
    <w:rsid w:val="00D62592"/>
    <w:rsid w:val="00D62BDA"/>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4C4D"/>
    <w:rsid w:val="00D758DE"/>
    <w:rsid w:val="00D75B1D"/>
    <w:rsid w:val="00D75DCC"/>
    <w:rsid w:val="00D7652F"/>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0942"/>
    <w:rsid w:val="00D910F9"/>
    <w:rsid w:val="00D9113C"/>
    <w:rsid w:val="00D9197A"/>
    <w:rsid w:val="00D91E77"/>
    <w:rsid w:val="00D91EC5"/>
    <w:rsid w:val="00D927FF"/>
    <w:rsid w:val="00D937CD"/>
    <w:rsid w:val="00D93825"/>
    <w:rsid w:val="00D93AB4"/>
    <w:rsid w:val="00D94126"/>
    <w:rsid w:val="00D946B4"/>
    <w:rsid w:val="00D94EEB"/>
    <w:rsid w:val="00D95047"/>
    <w:rsid w:val="00D95107"/>
    <w:rsid w:val="00D959BC"/>
    <w:rsid w:val="00D96053"/>
    <w:rsid w:val="00D9696D"/>
    <w:rsid w:val="00D97270"/>
    <w:rsid w:val="00D97E7E"/>
    <w:rsid w:val="00D97EED"/>
    <w:rsid w:val="00DA00A8"/>
    <w:rsid w:val="00DA0148"/>
    <w:rsid w:val="00DA06E9"/>
    <w:rsid w:val="00DA0A5A"/>
    <w:rsid w:val="00DA135B"/>
    <w:rsid w:val="00DA18E7"/>
    <w:rsid w:val="00DA1D6A"/>
    <w:rsid w:val="00DA1F8C"/>
    <w:rsid w:val="00DA2139"/>
    <w:rsid w:val="00DA2759"/>
    <w:rsid w:val="00DA2FD2"/>
    <w:rsid w:val="00DA3032"/>
    <w:rsid w:val="00DA311F"/>
    <w:rsid w:val="00DA3332"/>
    <w:rsid w:val="00DA450B"/>
    <w:rsid w:val="00DA4A82"/>
    <w:rsid w:val="00DA4ED6"/>
    <w:rsid w:val="00DA5620"/>
    <w:rsid w:val="00DA57DF"/>
    <w:rsid w:val="00DA5D52"/>
    <w:rsid w:val="00DA5EEC"/>
    <w:rsid w:val="00DA605C"/>
    <w:rsid w:val="00DA6B46"/>
    <w:rsid w:val="00DA744A"/>
    <w:rsid w:val="00DA7854"/>
    <w:rsid w:val="00DB03BA"/>
    <w:rsid w:val="00DB06A6"/>
    <w:rsid w:val="00DB07A7"/>
    <w:rsid w:val="00DB092F"/>
    <w:rsid w:val="00DB0B25"/>
    <w:rsid w:val="00DB0CD7"/>
    <w:rsid w:val="00DB0DA4"/>
    <w:rsid w:val="00DB1E51"/>
    <w:rsid w:val="00DB206E"/>
    <w:rsid w:val="00DB215D"/>
    <w:rsid w:val="00DB219A"/>
    <w:rsid w:val="00DB2749"/>
    <w:rsid w:val="00DB27A5"/>
    <w:rsid w:val="00DB36EF"/>
    <w:rsid w:val="00DB37D4"/>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350D"/>
    <w:rsid w:val="00DD3A98"/>
    <w:rsid w:val="00DD3B85"/>
    <w:rsid w:val="00DD449F"/>
    <w:rsid w:val="00DD44ED"/>
    <w:rsid w:val="00DD4DA5"/>
    <w:rsid w:val="00DD4FEE"/>
    <w:rsid w:val="00DD5905"/>
    <w:rsid w:val="00DD5DE5"/>
    <w:rsid w:val="00DD693F"/>
    <w:rsid w:val="00DD6DC5"/>
    <w:rsid w:val="00DD7178"/>
    <w:rsid w:val="00DD7478"/>
    <w:rsid w:val="00DD75DC"/>
    <w:rsid w:val="00DD7741"/>
    <w:rsid w:val="00DD79A2"/>
    <w:rsid w:val="00DD7F11"/>
    <w:rsid w:val="00DE022F"/>
    <w:rsid w:val="00DE0FB3"/>
    <w:rsid w:val="00DE1693"/>
    <w:rsid w:val="00DE1C78"/>
    <w:rsid w:val="00DE22BF"/>
    <w:rsid w:val="00DE2823"/>
    <w:rsid w:val="00DE2C82"/>
    <w:rsid w:val="00DE2FE5"/>
    <w:rsid w:val="00DE30A0"/>
    <w:rsid w:val="00DE4D09"/>
    <w:rsid w:val="00DE525A"/>
    <w:rsid w:val="00DE5287"/>
    <w:rsid w:val="00DE57EC"/>
    <w:rsid w:val="00DE5B9F"/>
    <w:rsid w:val="00DE5BCA"/>
    <w:rsid w:val="00DE64C0"/>
    <w:rsid w:val="00DE66A3"/>
    <w:rsid w:val="00DE694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5C64"/>
    <w:rsid w:val="00E061D7"/>
    <w:rsid w:val="00E07253"/>
    <w:rsid w:val="00E10589"/>
    <w:rsid w:val="00E11F7B"/>
    <w:rsid w:val="00E122F4"/>
    <w:rsid w:val="00E13026"/>
    <w:rsid w:val="00E1319C"/>
    <w:rsid w:val="00E14CD6"/>
    <w:rsid w:val="00E14DE3"/>
    <w:rsid w:val="00E167D7"/>
    <w:rsid w:val="00E16951"/>
    <w:rsid w:val="00E16A24"/>
    <w:rsid w:val="00E16FF8"/>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702"/>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0B1"/>
    <w:rsid w:val="00E4389A"/>
    <w:rsid w:val="00E43B29"/>
    <w:rsid w:val="00E44978"/>
    <w:rsid w:val="00E449B7"/>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138"/>
    <w:rsid w:val="00E6171B"/>
    <w:rsid w:val="00E62502"/>
    <w:rsid w:val="00E633F9"/>
    <w:rsid w:val="00E637B4"/>
    <w:rsid w:val="00E64FFF"/>
    <w:rsid w:val="00E6637A"/>
    <w:rsid w:val="00E6663B"/>
    <w:rsid w:val="00E6704E"/>
    <w:rsid w:val="00E70189"/>
    <w:rsid w:val="00E70730"/>
    <w:rsid w:val="00E708D6"/>
    <w:rsid w:val="00E717D7"/>
    <w:rsid w:val="00E71D0C"/>
    <w:rsid w:val="00E723E8"/>
    <w:rsid w:val="00E73DAC"/>
    <w:rsid w:val="00E73E96"/>
    <w:rsid w:val="00E7451F"/>
    <w:rsid w:val="00E74FD9"/>
    <w:rsid w:val="00E755E1"/>
    <w:rsid w:val="00E7567A"/>
    <w:rsid w:val="00E761C6"/>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2584"/>
    <w:rsid w:val="00E9347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573"/>
    <w:rsid w:val="00EA283B"/>
    <w:rsid w:val="00EA298A"/>
    <w:rsid w:val="00EA2E30"/>
    <w:rsid w:val="00EA32D9"/>
    <w:rsid w:val="00EA355D"/>
    <w:rsid w:val="00EA4F74"/>
    <w:rsid w:val="00EA534F"/>
    <w:rsid w:val="00EA53AB"/>
    <w:rsid w:val="00EA5953"/>
    <w:rsid w:val="00EA6851"/>
    <w:rsid w:val="00EA68CC"/>
    <w:rsid w:val="00EA68F2"/>
    <w:rsid w:val="00EA6A73"/>
    <w:rsid w:val="00EA728B"/>
    <w:rsid w:val="00EA79E4"/>
    <w:rsid w:val="00EA7DAF"/>
    <w:rsid w:val="00EB10C5"/>
    <w:rsid w:val="00EB1D07"/>
    <w:rsid w:val="00EB1D51"/>
    <w:rsid w:val="00EB1FBD"/>
    <w:rsid w:val="00EB3599"/>
    <w:rsid w:val="00EB3FB8"/>
    <w:rsid w:val="00EB4065"/>
    <w:rsid w:val="00EB4A27"/>
    <w:rsid w:val="00EB531C"/>
    <w:rsid w:val="00EB58D0"/>
    <w:rsid w:val="00EB705A"/>
    <w:rsid w:val="00EB7E52"/>
    <w:rsid w:val="00EC02E3"/>
    <w:rsid w:val="00EC06C4"/>
    <w:rsid w:val="00EC16A9"/>
    <w:rsid w:val="00EC3AD5"/>
    <w:rsid w:val="00EC3C46"/>
    <w:rsid w:val="00EC4092"/>
    <w:rsid w:val="00EC4229"/>
    <w:rsid w:val="00EC47A6"/>
    <w:rsid w:val="00EC4BD4"/>
    <w:rsid w:val="00EC5A76"/>
    <w:rsid w:val="00EC60E8"/>
    <w:rsid w:val="00EC613F"/>
    <w:rsid w:val="00ED04E0"/>
    <w:rsid w:val="00ED0AF0"/>
    <w:rsid w:val="00ED173A"/>
    <w:rsid w:val="00ED2134"/>
    <w:rsid w:val="00ED392C"/>
    <w:rsid w:val="00ED3AEA"/>
    <w:rsid w:val="00ED4042"/>
    <w:rsid w:val="00ED4080"/>
    <w:rsid w:val="00ED4D6C"/>
    <w:rsid w:val="00ED53CF"/>
    <w:rsid w:val="00ED555F"/>
    <w:rsid w:val="00ED5A6C"/>
    <w:rsid w:val="00ED5A99"/>
    <w:rsid w:val="00ED5CC1"/>
    <w:rsid w:val="00ED7374"/>
    <w:rsid w:val="00ED7E5B"/>
    <w:rsid w:val="00EE0048"/>
    <w:rsid w:val="00EE0130"/>
    <w:rsid w:val="00EE101D"/>
    <w:rsid w:val="00EE170D"/>
    <w:rsid w:val="00EE1E48"/>
    <w:rsid w:val="00EE21AC"/>
    <w:rsid w:val="00EE2A97"/>
    <w:rsid w:val="00EE2DA8"/>
    <w:rsid w:val="00EE3498"/>
    <w:rsid w:val="00EE3561"/>
    <w:rsid w:val="00EE3BAA"/>
    <w:rsid w:val="00EE4948"/>
    <w:rsid w:val="00EE4DB8"/>
    <w:rsid w:val="00EE5DC3"/>
    <w:rsid w:val="00EE5EAD"/>
    <w:rsid w:val="00EE6792"/>
    <w:rsid w:val="00EE73C0"/>
    <w:rsid w:val="00EE7A09"/>
    <w:rsid w:val="00EE7A38"/>
    <w:rsid w:val="00EF02D6"/>
    <w:rsid w:val="00EF1124"/>
    <w:rsid w:val="00EF132A"/>
    <w:rsid w:val="00EF1826"/>
    <w:rsid w:val="00EF2954"/>
    <w:rsid w:val="00EF3FA8"/>
    <w:rsid w:val="00EF45FD"/>
    <w:rsid w:val="00EF4B01"/>
    <w:rsid w:val="00EF4FF8"/>
    <w:rsid w:val="00EF51A2"/>
    <w:rsid w:val="00EF6AA2"/>
    <w:rsid w:val="00EF7DF0"/>
    <w:rsid w:val="00F00015"/>
    <w:rsid w:val="00F00866"/>
    <w:rsid w:val="00F00A9F"/>
    <w:rsid w:val="00F00F5A"/>
    <w:rsid w:val="00F01349"/>
    <w:rsid w:val="00F01903"/>
    <w:rsid w:val="00F022F7"/>
    <w:rsid w:val="00F02D3E"/>
    <w:rsid w:val="00F036B4"/>
    <w:rsid w:val="00F04A53"/>
    <w:rsid w:val="00F04D02"/>
    <w:rsid w:val="00F05081"/>
    <w:rsid w:val="00F05E64"/>
    <w:rsid w:val="00F0652F"/>
    <w:rsid w:val="00F06612"/>
    <w:rsid w:val="00F07525"/>
    <w:rsid w:val="00F07E55"/>
    <w:rsid w:val="00F10DC7"/>
    <w:rsid w:val="00F11148"/>
    <w:rsid w:val="00F113A0"/>
    <w:rsid w:val="00F12DA7"/>
    <w:rsid w:val="00F14B09"/>
    <w:rsid w:val="00F14E02"/>
    <w:rsid w:val="00F156FD"/>
    <w:rsid w:val="00F15B23"/>
    <w:rsid w:val="00F15F35"/>
    <w:rsid w:val="00F1622A"/>
    <w:rsid w:val="00F16956"/>
    <w:rsid w:val="00F16C9D"/>
    <w:rsid w:val="00F17117"/>
    <w:rsid w:val="00F174A5"/>
    <w:rsid w:val="00F17E67"/>
    <w:rsid w:val="00F17F1F"/>
    <w:rsid w:val="00F17FA6"/>
    <w:rsid w:val="00F203CF"/>
    <w:rsid w:val="00F20461"/>
    <w:rsid w:val="00F204F8"/>
    <w:rsid w:val="00F20C15"/>
    <w:rsid w:val="00F216C2"/>
    <w:rsid w:val="00F21A88"/>
    <w:rsid w:val="00F21FF7"/>
    <w:rsid w:val="00F22F8F"/>
    <w:rsid w:val="00F23063"/>
    <w:rsid w:val="00F233E2"/>
    <w:rsid w:val="00F23431"/>
    <w:rsid w:val="00F234D2"/>
    <w:rsid w:val="00F23C35"/>
    <w:rsid w:val="00F23FA7"/>
    <w:rsid w:val="00F246CF"/>
    <w:rsid w:val="00F24EE7"/>
    <w:rsid w:val="00F2721B"/>
    <w:rsid w:val="00F31778"/>
    <w:rsid w:val="00F31C99"/>
    <w:rsid w:val="00F31D9F"/>
    <w:rsid w:val="00F33112"/>
    <w:rsid w:val="00F33BB9"/>
    <w:rsid w:val="00F34250"/>
    <w:rsid w:val="00F34D29"/>
    <w:rsid w:val="00F35002"/>
    <w:rsid w:val="00F351AE"/>
    <w:rsid w:val="00F35853"/>
    <w:rsid w:val="00F36EFE"/>
    <w:rsid w:val="00F37295"/>
    <w:rsid w:val="00F37F3E"/>
    <w:rsid w:val="00F4030B"/>
    <w:rsid w:val="00F40B4D"/>
    <w:rsid w:val="00F40DF1"/>
    <w:rsid w:val="00F40F01"/>
    <w:rsid w:val="00F41929"/>
    <w:rsid w:val="00F420BE"/>
    <w:rsid w:val="00F42644"/>
    <w:rsid w:val="00F42EEC"/>
    <w:rsid w:val="00F4332B"/>
    <w:rsid w:val="00F433FD"/>
    <w:rsid w:val="00F45B79"/>
    <w:rsid w:val="00F45D1D"/>
    <w:rsid w:val="00F4618C"/>
    <w:rsid w:val="00F46C51"/>
    <w:rsid w:val="00F47129"/>
    <w:rsid w:val="00F478FD"/>
    <w:rsid w:val="00F47E86"/>
    <w:rsid w:val="00F502F3"/>
    <w:rsid w:val="00F50E00"/>
    <w:rsid w:val="00F513A5"/>
    <w:rsid w:val="00F51681"/>
    <w:rsid w:val="00F51732"/>
    <w:rsid w:val="00F51C53"/>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6B"/>
    <w:rsid w:val="00F717FF"/>
    <w:rsid w:val="00F720A9"/>
    <w:rsid w:val="00F72A57"/>
    <w:rsid w:val="00F72B20"/>
    <w:rsid w:val="00F737F6"/>
    <w:rsid w:val="00F73C13"/>
    <w:rsid w:val="00F74C64"/>
    <w:rsid w:val="00F74EF4"/>
    <w:rsid w:val="00F74F77"/>
    <w:rsid w:val="00F751B8"/>
    <w:rsid w:val="00F7667B"/>
    <w:rsid w:val="00F7682E"/>
    <w:rsid w:val="00F7694A"/>
    <w:rsid w:val="00F76F45"/>
    <w:rsid w:val="00F77D7E"/>
    <w:rsid w:val="00F80384"/>
    <w:rsid w:val="00F804F5"/>
    <w:rsid w:val="00F818EE"/>
    <w:rsid w:val="00F81E28"/>
    <w:rsid w:val="00F82351"/>
    <w:rsid w:val="00F83097"/>
    <w:rsid w:val="00F83509"/>
    <w:rsid w:val="00F8412D"/>
    <w:rsid w:val="00F844C9"/>
    <w:rsid w:val="00F8477F"/>
    <w:rsid w:val="00F8515D"/>
    <w:rsid w:val="00F85B8E"/>
    <w:rsid w:val="00F85FF2"/>
    <w:rsid w:val="00F864B0"/>
    <w:rsid w:val="00F876D1"/>
    <w:rsid w:val="00F87B47"/>
    <w:rsid w:val="00F87F82"/>
    <w:rsid w:val="00F90131"/>
    <w:rsid w:val="00F9028D"/>
    <w:rsid w:val="00F90758"/>
    <w:rsid w:val="00F90E8E"/>
    <w:rsid w:val="00F9192A"/>
    <w:rsid w:val="00F91B36"/>
    <w:rsid w:val="00F93C30"/>
    <w:rsid w:val="00F93ED8"/>
    <w:rsid w:val="00F93F0D"/>
    <w:rsid w:val="00F942A8"/>
    <w:rsid w:val="00F94A31"/>
    <w:rsid w:val="00F95099"/>
    <w:rsid w:val="00F9525D"/>
    <w:rsid w:val="00F953E5"/>
    <w:rsid w:val="00F966FE"/>
    <w:rsid w:val="00F97337"/>
    <w:rsid w:val="00F97F22"/>
    <w:rsid w:val="00FA0093"/>
    <w:rsid w:val="00FA02FC"/>
    <w:rsid w:val="00FA06B4"/>
    <w:rsid w:val="00FA09F0"/>
    <w:rsid w:val="00FA21FF"/>
    <w:rsid w:val="00FA3674"/>
    <w:rsid w:val="00FA3691"/>
    <w:rsid w:val="00FA3D69"/>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B39"/>
    <w:rsid w:val="00FB7D3E"/>
    <w:rsid w:val="00FC0835"/>
    <w:rsid w:val="00FC105E"/>
    <w:rsid w:val="00FC207A"/>
    <w:rsid w:val="00FC2178"/>
    <w:rsid w:val="00FC2623"/>
    <w:rsid w:val="00FC2878"/>
    <w:rsid w:val="00FC3331"/>
    <w:rsid w:val="00FC3A21"/>
    <w:rsid w:val="00FC43DD"/>
    <w:rsid w:val="00FC4960"/>
    <w:rsid w:val="00FC49BE"/>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5784"/>
    <w:rsid w:val="00FD6B8A"/>
    <w:rsid w:val="00FD726A"/>
    <w:rsid w:val="00FE04A8"/>
    <w:rsid w:val="00FE0668"/>
    <w:rsid w:val="00FE160D"/>
    <w:rsid w:val="00FE1FD8"/>
    <w:rsid w:val="00FE2424"/>
    <w:rsid w:val="00FE24E9"/>
    <w:rsid w:val="00FE27BC"/>
    <w:rsid w:val="00FE2A6E"/>
    <w:rsid w:val="00FE2B84"/>
    <w:rsid w:val="00FE35FB"/>
    <w:rsid w:val="00FE47D4"/>
    <w:rsid w:val="00FE54A8"/>
    <w:rsid w:val="00FE627F"/>
    <w:rsid w:val="00FE64B8"/>
    <w:rsid w:val="00FE6DC0"/>
    <w:rsid w:val="00FF04F6"/>
    <w:rsid w:val="00FF0DF0"/>
    <w:rsid w:val="00FF170A"/>
    <w:rsid w:val="00FF2BFD"/>
    <w:rsid w:val="00FF2D85"/>
    <w:rsid w:val="00FF2FB5"/>
    <w:rsid w:val="00FF31C7"/>
    <w:rsid w:val="00FF32BF"/>
    <w:rsid w:val="00FF3D50"/>
    <w:rsid w:val="00FF4961"/>
    <w:rsid w:val="00FF571E"/>
    <w:rsid w:val="00FF6365"/>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39"/>
    <w:rsid w:val="00D11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F737F6"/>
    <w:rPr>
      <w:rFonts w:ascii="Century" w:eastAsia="ＭＳ 明朝" w:hAnsi="Century" w:cs="Times New Roman"/>
      <w:szCs w:val="24"/>
    </w:rPr>
  </w:style>
  <w:style w:type="character" w:styleId="afc">
    <w:name w:val="Unresolved Mention"/>
    <w:basedOn w:val="a0"/>
    <w:uiPriority w:val="99"/>
    <w:semiHidden/>
    <w:unhideWhenUsed/>
    <w:rsid w:val="00C30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01338069">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189345766">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43654">
      <w:bodyDiv w:val="1"/>
      <w:marLeft w:val="0"/>
      <w:marRight w:val="0"/>
      <w:marTop w:val="0"/>
      <w:marBottom w:val="0"/>
      <w:divBdr>
        <w:top w:val="none" w:sz="0" w:space="0" w:color="auto"/>
        <w:left w:val="none" w:sz="0" w:space="0" w:color="auto"/>
        <w:bottom w:val="none" w:sz="0" w:space="0" w:color="auto"/>
        <w:right w:val="none" w:sz="0" w:space="0" w:color="auto"/>
      </w:divBdr>
    </w:div>
    <w:div w:id="407650062">
      <w:bodyDiv w:val="1"/>
      <w:marLeft w:val="0"/>
      <w:marRight w:val="0"/>
      <w:marTop w:val="0"/>
      <w:marBottom w:val="0"/>
      <w:divBdr>
        <w:top w:val="none" w:sz="0" w:space="0" w:color="auto"/>
        <w:left w:val="none" w:sz="0" w:space="0" w:color="auto"/>
        <w:bottom w:val="none" w:sz="0" w:space="0" w:color="auto"/>
        <w:right w:val="none" w:sz="0" w:space="0" w:color="auto"/>
      </w:divBdr>
    </w:div>
    <w:div w:id="421028095">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00663443">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17917721">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47493057">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531463">
      <w:bodyDiv w:val="1"/>
      <w:marLeft w:val="0"/>
      <w:marRight w:val="0"/>
      <w:marTop w:val="0"/>
      <w:marBottom w:val="0"/>
      <w:divBdr>
        <w:top w:val="none" w:sz="0" w:space="0" w:color="auto"/>
        <w:left w:val="none" w:sz="0" w:space="0" w:color="auto"/>
        <w:bottom w:val="none" w:sz="0" w:space="0" w:color="auto"/>
        <w:right w:val="none" w:sz="0" w:space="0" w:color="auto"/>
      </w:divBdr>
    </w:div>
    <w:div w:id="1658420632">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761640016">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8316">
      <w:bodyDiv w:val="1"/>
      <w:marLeft w:val="0"/>
      <w:marRight w:val="0"/>
      <w:marTop w:val="0"/>
      <w:marBottom w:val="0"/>
      <w:divBdr>
        <w:top w:val="none" w:sz="0" w:space="0" w:color="auto"/>
        <w:left w:val="none" w:sz="0" w:space="0" w:color="auto"/>
        <w:bottom w:val="none" w:sz="0" w:space="0" w:color="auto"/>
        <w:right w:val="none" w:sz="0" w:space="0" w:color="auto"/>
      </w:divBdr>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hlw.go.jp/stf/seisakunitsuite/index.html" TargetMode="External"/><Relationship Id="rId18" Type="http://schemas.openxmlformats.org/officeDocument/2006/relationships/hyperlink" Target="https://www.mhlw.go.jp/stf/newpage_09762.html" TargetMode="External"/><Relationship Id="rId26" Type="http://schemas.openxmlformats.org/officeDocument/2006/relationships/hyperlink" Target="https://www.mhlw.go.jp/stf/seisakunitsuite/bunya/index.html" TargetMode="External"/><Relationship Id="rId39" Type="http://schemas.openxmlformats.org/officeDocument/2006/relationships/hyperlink" Target="https://www.mhlw.go.jp/stf/seisakunitsuite/bunya/kodomo/kodomo_kosodate/hoiku/index.html" TargetMode="External"/><Relationship Id="rId3" Type="http://schemas.openxmlformats.org/officeDocument/2006/relationships/styles" Target="styles.xml"/><Relationship Id="rId21" Type="http://schemas.openxmlformats.org/officeDocument/2006/relationships/hyperlink" Target="https://www.mhlw.go.jp/stf/seisakunitsuite/bunya/kodomo/index.html" TargetMode="External"/><Relationship Id="rId34" Type="http://schemas.openxmlformats.org/officeDocument/2006/relationships/hyperlink" Target="https://www.mhlw.go.jp/stf/seisakunitsuite/bunya/index.html" TargetMode="External"/><Relationship Id="rId42" Type="http://schemas.openxmlformats.org/officeDocument/2006/relationships/hyperlink" Target="https://www.mhlw.go.jp/stf/seisakunitsuite/bunya/index.html" TargetMode="External"/><Relationship Id="rId47" Type="http://schemas.openxmlformats.org/officeDocument/2006/relationships/hyperlink" Target="https://www.mhlw.go.jp/stf/seisakunitsuite/index.html" TargetMode="External"/><Relationship Id="rId50" Type="http://schemas.openxmlformats.org/officeDocument/2006/relationships/hyperlink" Target="https://www.mhlw.go.jp/stf/seisakunitsuite/bunya/kodomo/kodomo_kosodate/index.html" TargetMode="External"/><Relationship Id="rId7" Type="http://schemas.openxmlformats.org/officeDocument/2006/relationships/endnotes" Target="endnotes.xml"/><Relationship Id="rId12" Type="http://schemas.openxmlformats.org/officeDocument/2006/relationships/hyperlink" Target="https://www.mhlw.go.jp/index.html" TargetMode="External"/><Relationship Id="rId17" Type="http://schemas.openxmlformats.org/officeDocument/2006/relationships/hyperlink" Target="https://www.mhlw.go.jp/stf/seisakunitsuite/bunya/kodomo/kodomo_kosodate/hoiku/index.html" TargetMode="External"/><Relationship Id="rId25" Type="http://schemas.openxmlformats.org/officeDocument/2006/relationships/hyperlink" Target="https://www.mhlw.go.jp/stf/seisakunitsuite/bunya/kodomo/kodomo_kosodate/hoiku/index.html" TargetMode="External"/><Relationship Id="rId33" Type="http://schemas.openxmlformats.org/officeDocument/2006/relationships/hyperlink" Target="https://www.mhlw.go.jp/stf/seisakunitsuite/index.html" TargetMode="External"/><Relationship Id="rId38" Type="http://schemas.openxmlformats.org/officeDocument/2006/relationships/hyperlink" Target="https://www.mhlw.go.jp/stf/newpage_09762.html" TargetMode="External"/><Relationship Id="rId46" Type="http://schemas.openxmlformats.org/officeDocument/2006/relationships/hyperlink" Target="https://www.mhlw.go.jp/stf/seisakunitsuite/bunya/index.html" TargetMode="External"/><Relationship Id="rId2" Type="http://schemas.openxmlformats.org/officeDocument/2006/relationships/numbering" Target="numbering.xml"/><Relationship Id="rId16" Type="http://schemas.openxmlformats.org/officeDocument/2006/relationships/hyperlink" Target="https://www.mhlw.go.jp/stf/seisakunitsuite/bunya/kodomo/kodomo_kosodate/index.html" TargetMode="External"/><Relationship Id="rId20" Type="http://schemas.openxmlformats.org/officeDocument/2006/relationships/hyperlink" Target="https://www.mhlw.go.jp/stf/seisakunitsuite/bunya/kodomo/kodomo_kosodate/index.html" TargetMode="External"/><Relationship Id="rId29" Type="http://schemas.openxmlformats.org/officeDocument/2006/relationships/hyperlink" Target="https://www.mhlw.go.jp/stf/seisakunitsuite/bunya/kodomo/index.html" TargetMode="External"/><Relationship Id="rId41" Type="http://schemas.openxmlformats.org/officeDocument/2006/relationships/hyperlink" Target="https://www.mhlw.go.jp/stf/seisakunitsuite/bunya/kodomo/index.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mhlw.go.jp/stf/seisakunitsuite/bunya/kodomo/kodomo_kosodate/index.html" TargetMode="External"/><Relationship Id="rId32" Type="http://schemas.openxmlformats.org/officeDocument/2006/relationships/hyperlink" Target="https://www.mhlw.go.jp/index.html" TargetMode="External"/><Relationship Id="rId37" Type="http://schemas.openxmlformats.org/officeDocument/2006/relationships/hyperlink" Target="https://www.mhlw.go.jp/stf/seisakunitsuite/bunya/kodomo/kodomo_kosodate/hoiku/index.html" TargetMode="External"/><Relationship Id="rId40" Type="http://schemas.openxmlformats.org/officeDocument/2006/relationships/hyperlink" Target="https://www.mhlw.go.jp/stf/seisakunitsuite/bunya/kodomo/kodomo_kosodate/index.html" TargetMode="External"/><Relationship Id="rId45" Type="http://schemas.openxmlformats.org/officeDocument/2006/relationships/hyperlink" Target="https://www.mhlw.go.jp/stf/seisakunitsuite/bunya/kodomo/kodomo_kosodate/hoiku/index.htm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hlw.go.jp/stf/seisakunitsuite/bunya/kodomo/index.html" TargetMode="External"/><Relationship Id="rId23" Type="http://schemas.openxmlformats.org/officeDocument/2006/relationships/hyperlink" Target="https://www.mhlw.go.jp/stf/seisakunitsuite/bunya/kodomo/index.html" TargetMode="External"/><Relationship Id="rId28" Type="http://schemas.openxmlformats.org/officeDocument/2006/relationships/hyperlink" Target="https://www.mhlw.go.jp/stf/seisakunitsuite/bunya/index.html" TargetMode="External"/><Relationship Id="rId36" Type="http://schemas.openxmlformats.org/officeDocument/2006/relationships/hyperlink" Target="https://www.mhlw.go.jp/stf/seisakunitsuite/bunya/kodomo/kodomo_kosodate/index.html" TargetMode="External"/><Relationship Id="rId49" Type="http://schemas.openxmlformats.org/officeDocument/2006/relationships/hyperlink" Target="https://www.mhlw.go.jp/stf/seisakunitsuite/bunya/kodomo/index.html" TargetMode="External"/><Relationship Id="rId10" Type="http://schemas.openxmlformats.org/officeDocument/2006/relationships/image" Target="media/image3.jpeg"/><Relationship Id="rId19" Type="http://schemas.openxmlformats.org/officeDocument/2006/relationships/hyperlink" Target="https://www.mhlw.go.jp/stf/seisakunitsuite/bunya/kodomo/kodomo_kosodate/hoiku/index.html" TargetMode="External"/><Relationship Id="rId31" Type="http://schemas.openxmlformats.org/officeDocument/2006/relationships/hyperlink" Target="https://www.mhlw.go.jp/stf/seisakunitsuite/bunya/kodomo/kodomo_kosodate/hoiku/index.html" TargetMode="External"/><Relationship Id="rId44" Type="http://schemas.openxmlformats.org/officeDocument/2006/relationships/hyperlink" Target="https://www.mhlw.go.jp/stf/seisakunitsuite/bunya/kodomo/kodomo_kosodate/index.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hlw.go.jp/stf/seisakunitsuite/bunya/index.html" TargetMode="External"/><Relationship Id="rId22" Type="http://schemas.openxmlformats.org/officeDocument/2006/relationships/hyperlink" Target="https://www.mhlw.go.jp/stf/seisakunitsuite/bunya/index.html" TargetMode="External"/><Relationship Id="rId27" Type="http://schemas.openxmlformats.org/officeDocument/2006/relationships/hyperlink" Target="https://www.mhlw.go.jp/stf/seisakunitsuite/index.html" TargetMode="External"/><Relationship Id="rId30" Type="http://schemas.openxmlformats.org/officeDocument/2006/relationships/hyperlink" Target="https://www.mhlw.go.jp/stf/seisakunitsuite/bunya/kodomo/kodomo_kosodate/index.html" TargetMode="External"/><Relationship Id="rId35" Type="http://schemas.openxmlformats.org/officeDocument/2006/relationships/hyperlink" Target="https://www.mhlw.go.jp/stf/seisakunitsuite/bunya/kodomo/index.html" TargetMode="External"/><Relationship Id="rId43" Type="http://schemas.openxmlformats.org/officeDocument/2006/relationships/hyperlink" Target="https://www.mhlw.go.jp/stf/seisakunitsuite/bunya/kodomo/index.html" TargetMode="External"/><Relationship Id="rId48" Type="http://schemas.openxmlformats.org/officeDocument/2006/relationships/hyperlink" Target="https://www.mhlw.go.jp/stf/seisakunitsuite/bunya/index.html" TargetMode="External"/><Relationship Id="rId8" Type="http://schemas.openxmlformats.org/officeDocument/2006/relationships/image" Target="media/image1.jpeg"/><Relationship Id="rId51" Type="http://schemas.openxmlformats.org/officeDocument/2006/relationships/hyperlink" Target="https://www.mhlw.go.jp/stf/seisakunitsuite/bunya/kodomo/kodomo_kosodate/hoiku/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A7E00-5317-445E-9E04-5FF5AAD3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5</Pages>
  <Words>634</Words>
  <Characters>362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37</cp:revision>
  <cp:lastPrinted>2023-02-22T01:10:00Z</cp:lastPrinted>
  <dcterms:created xsi:type="dcterms:W3CDTF">2022-02-01T07:25:00Z</dcterms:created>
  <dcterms:modified xsi:type="dcterms:W3CDTF">2023-02-22T06:04:00Z</dcterms:modified>
</cp:coreProperties>
</file>